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23" w:rsidRPr="008178E3" w:rsidRDefault="00E52623" w:rsidP="00E52623">
      <w:pPr>
        <w:pStyle w:val="ae"/>
        <w:spacing w:after="0" w:afterAutospacing="0"/>
        <w:jc w:val="center"/>
        <w:rPr>
          <w:i/>
          <w:sz w:val="20"/>
          <w:szCs w:val="20"/>
        </w:rPr>
      </w:pPr>
      <w:r w:rsidRPr="008178E3">
        <w:rPr>
          <w:i/>
          <w:sz w:val="20"/>
          <w:szCs w:val="20"/>
        </w:rPr>
        <w:t>Выступление на публичных слушаниях по проекту областного бюджета на 2018 год и на плановый период 2019-2020 годов (21 ноября 2017 года)</w:t>
      </w:r>
    </w:p>
    <w:p w:rsidR="00E52623" w:rsidRPr="008178E3" w:rsidRDefault="00E52623" w:rsidP="00E52623">
      <w:pPr>
        <w:pStyle w:val="ae"/>
        <w:spacing w:after="0" w:afterAutospacing="0"/>
        <w:jc w:val="center"/>
        <w:rPr>
          <w:b/>
          <w:sz w:val="28"/>
          <w:szCs w:val="28"/>
        </w:rPr>
      </w:pPr>
      <w:r w:rsidRPr="008178E3">
        <w:rPr>
          <w:b/>
          <w:sz w:val="28"/>
          <w:szCs w:val="28"/>
        </w:rPr>
        <w:t>Уважаемые участники публичных слушаний!</w:t>
      </w:r>
    </w:p>
    <w:p w:rsidR="00E127C7" w:rsidRPr="008178E3" w:rsidRDefault="00E127C7" w:rsidP="007000DC">
      <w:pPr>
        <w:pStyle w:val="ConsPlusNormal"/>
        <w:jc w:val="both"/>
        <w:rPr>
          <w:rFonts w:ascii="Times New Roman" w:hAnsi="Times New Roman"/>
          <w:sz w:val="28"/>
        </w:rPr>
      </w:pPr>
    </w:p>
    <w:p w:rsidR="00BB7902" w:rsidRPr="008178E3" w:rsidRDefault="00F027E2" w:rsidP="00BB7902">
      <w:pPr>
        <w:pStyle w:val="ConsPlusNormal"/>
        <w:spacing w:line="360" w:lineRule="auto"/>
        <w:jc w:val="both"/>
        <w:rPr>
          <w:rFonts w:ascii="Times New Roman" w:hAnsi="Times New Roman"/>
          <w:sz w:val="28"/>
        </w:rPr>
      </w:pPr>
      <w:r w:rsidRPr="008178E3">
        <w:rPr>
          <w:rFonts w:ascii="Times New Roman" w:hAnsi="Times New Roman"/>
          <w:sz w:val="28"/>
        </w:rPr>
        <w:t xml:space="preserve">Результаты </w:t>
      </w:r>
      <w:r w:rsidR="00BB7902" w:rsidRPr="008178E3">
        <w:rPr>
          <w:rFonts w:ascii="Times New Roman" w:hAnsi="Times New Roman"/>
          <w:sz w:val="28"/>
        </w:rPr>
        <w:t xml:space="preserve">предварительного </w:t>
      </w:r>
      <w:r w:rsidRPr="008178E3">
        <w:rPr>
          <w:rFonts w:ascii="Times New Roman" w:hAnsi="Times New Roman"/>
          <w:sz w:val="28"/>
        </w:rPr>
        <w:t xml:space="preserve">анализа </w:t>
      </w:r>
      <w:r w:rsidR="00571A70" w:rsidRPr="008178E3">
        <w:rPr>
          <w:rFonts w:ascii="Times New Roman" w:hAnsi="Times New Roman"/>
          <w:sz w:val="28"/>
        </w:rPr>
        <w:t xml:space="preserve">Счетной палаты Владимирской области </w:t>
      </w:r>
      <w:r w:rsidR="007B4B97" w:rsidRPr="008178E3">
        <w:rPr>
          <w:rFonts w:ascii="Times New Roman" w:hAnsi="Times New Roman"/>
          <w:sz w:val="28"/>
        </w:rPr>
        <w:t xml:space="preserve">свидетельствуют о том, что </w:t>
      </w:r>
      <w:r w:rsidR="00571A70" w:rsidRPr="008178E3">
        <w:rPr>
          <w:rFonts w:ascii="Times New Roman" w:hAnsi="Times New Roman"/>
          <w:sz w:val="28"/>
        </w:rPr>
        <w:t xml:space="preserve">формирование </w:t>
      </w:r>
      <w:r w:rsidRPr="008178E3">
        <w:rPr>
          <w:rFonts w:ascii="Times New Roman" w:hAnsi="Times New Roman"/>
          <w:sz w:val="28"/>
        </w:rPr>
        <w:t xml:space="preserve">бюджетных проектировок на 2018 год и плановый период </w:t>
      </w:r>
      <w:r w:rsidR="00BB7902" w:rsidRPr="008178E3">
        <w:rPr>
          <w:rFonts w:ascii="Times New Roman" w:hAnsi="Times New Roman"/>
          <w:sz w:val="28"/>
        </w:rPr>
        <w:t xml:space="preserve">осуществлено в соответствии с положениями Бюджетного кодекса Российской Федерации и </w:t>
      </w:r>
      <w:r w:rsidR="007B4B97" w:rsidRPr="008178E3">
        <w:rPr>
          <w:rFonts w:ascii="Times New Roman" w:hAnsi="Times New Roman"/>
          <w:sz w:val="28"/>
        </w:rPr>
        <w:t xml:space="preserve">регионального </w:t>
      </w:r>
      <w:r w:rsidR="00BB7902" w:rsidRPr="008178E3">
        <w:rPr>
          <w:rFonts w:ascii="Times New Roman" w:hAnsi="Times New Roman"/>
          <w:sz w:val="28"/>
        </w:rPr>
        <w:t>Закона «О бюджетном процессе в</w:t>
      </w:r>
      <w:r w:rsidR="007B4B97" w:rsidRPr="008178E3">
        <w:rPr>
          <w:rFonts w:ascii="Times New Roman" w:hAnsi="Times New Roman"/>
          <w:sz w:val="28"/>
        </w:rPr>
        <w:t>о</w:t>
      </w:r>
      <w:r w:rsidR="00BB7902" w:rsidRPr="008178E3">
        <w:rPr>
          <w:rFonts w:ascii="Times New Roman" w:hAnsi="Times New Roman"/>
          <w:sz w:val="28"/>
        </w:rPr>
        <w:t xml:space="preserve"> </w:t>
      </w:r>
      <w:r w:rsidR="007B4B97" w:rsidRPr="008178E3">
        <w:rPr>
          <w:rFonts w:ascii="Times New Roman" w:hAnsi="Times New Roman"/>
          <w:sz w:val="28"/>
        </w:rPr>
        <w:t>Владимирской области</w:t>
      </w:r>
      <w:r w:rsidR="00BB7902" w:rsidRPr="008178E3">
        <w:rPr>
          <w:rFonts w:ascii="Times New Roman" w:hAnsi="Times New Roman"/>
          <w:sz w:val="28"/>
        </w:rPr>
        <w:t xml:space="preserve">». Законопроектом учтены основные направления налоговой и бюджетной политики на 2018-2020 годы, </w:t>
      </w:r>
      <w:r w:rsidR="007B4B97" w:rsidRPr="008178E3">
        <w:rPr>
          <w:rFonts w:ascii="Times New Roman" w:hAnsi="Times New Roman"/>
          <w:sz w:val="28"/>
        </w:rPr>
        <w:t xml:space="preserve">а также </w:t>
      </w:r>
      <w:r w:rsidR="00BB7902" w:rsidRPr="008178E3">
        <w:rPr>
          <w:rFonts w:ascii="Times New Roman" w:hAnsi="Times New Roman"/>
          <w:sz w:val="28"/>
        </w:rPr>
        <w:t>необходимость реализации ключевых задач, сформулированных в «майских» указах Президента Российской Федерации.</w:t>
      </w:r>
    </w:p>
    <w:p w:rsidR="00244E7F" w:rsidRPr="008178E3" w:rsidRDefault="0065591D" w:rsidP="00933FE3">
      <w:pPr>
        <w:pStyle w:val="ConsPlusNormal"/>
        <w:spacing w:line="360" w:lineRule="auto"/>
        <w:jc w:val="both"/>
        <w:rPr>
          <w:rFonts w:ascii="Times New Roman" w:hAnsi="Times New Roman"/>
          <w:sz w:val="28"/>
          <w:szCs w:val="28"/>
        </w:rPr>
      </w:pPr>
      <w:r w:rsidRPr="008178E3">
        <w:rPr>
          <w:rFonts w:ascii="Times New Roman" w:hAnsi="Times New Roman"/>
          <w:sz w:val="28"/>
          <w:szCs w:val="28"/>
        </w:rPr>
        <w:t>Говоря о прогноз</w:t>
      </w:r>
      <w:r w:rsidR="007E14BB">
        <w:rPr>
          <w:rFonts w:ascii="Times New Roman" w:hAnsi="Times New Roman"/>
          <w:sz w:val="28"/>
          <w:szCs w:val="28"/>
        </w:rPr>
        <w:t>е</w:t>
      </w:r>
      <w:r w:rsidRPr="008178E3">
        <w:rPr>
          <w:rFonts w:ascii="Times New Roman" w:hAnsi="Times New Roman"/>
          <w:sz w:val="28"/>
          <w:szCs w:val="28"/>
        </w:rPr>
        <w:t xml:space="preserve"> социально-экономического развития региона, мы отмечает, что в его основу </w:t>
      </w:r>
      <w:r w:rsidR="00244E7F" w:rsidRPr="008178E3">
        <w:rPr>
          <w:rFonts w:ascii="Times New Roman" w:hAnsi="Times New Roman"/>
          <w:sz w:val="28"/>
        </w:rPr>
        <w:t xml:space="preserve">положен </w:t>
      </w:r>
      <w:r w:rsidR="00244E7F" w:rsidRPr="008178E3">
        <w:rPr>
          <w:rFonts w:ascii="Times New Roman" w:hAnsi="Times New Roman"/>
          <w:sz w:val="28"/>
          <w:szCs w:val="28"/>
        </w:rPr>
        <w:t xml:space="preserve">базовый вариант, который предусматривает развитие экономики </w:t>
      </w:r>
      <w:r w:rsidRPr="008178E3">
        <w:rPr>
          <w:rFonts w:ascii="Times New Roman" w:hAnsi="Times New Roman"/>
          <w:sz w:val="28"/>
          <w:szCs w:val="28"/>
        </w:rPr>
        <w:t xml:space="preserve">области </w:t>
      </w:r>
      <w:r w:rsidR="00244E7F" w:rsidRPr="008178E3">
        <w:rPr>
          <w:rFonts w:ascii="Times New Roman" w:hAnsi="Times New Roman"/>
          <w:sz w:val="28"/>
          <w:szCs w:val="28"/>
        </w:rPr>
        <w:t>в условиях продолж</w:t>
      </w:r>
      <w:r w:rsidR="0063214A" w:rsidRPr="008178E3">
        <w:rPr>
          <w:rFonts w:ascii="Times New Roman" w:hAnsi="Times New Roman"/>
          <w:sz w:val="28"/>
          <w:szCs w:val="28"/>
        </w:rPr>
        <w:t>ающихся</w:t>
      </w:r>
      <w:r w:rsidR="00244E7F" w:rsidRPr="008178E3">
        <w:rPr>
          <w:rFonts w:ascii="Times New Roman" w:hAnsi="Times New Roman"/>
          <w:sz w:val="28"/>
          <w:szCs w:val="28"/>
        </w:rPr>
        <w:t xml:space="preserve"> финансовых и экономических </w:t>
      </w:r>
      <w:r w:rsidR="00F17BFC">
        <w:rPr>
          <w:rFonts w:ascii="Times New Roman" w:hAnsi="Times New Roman"/>
          <w:sz w:val="28"/>
          <w:szCs w:val="28"/>
        </w:rPr>
        <w:t>ограничений</w:t>
      </w:r>
      <w:r w:rsidR="00244E7F" w:rsidRPr="008178E3">
        <w:rPr>
          <w:rFonts w:ascii="Times New Roman" w:hAnsi="Times New Roman"/>
          <w:sz w:val="28"/>
          <w:szCs w:val="28"/>
        </w:rPr>
        <w:t xml:space="preserve"> в отношении российской экономики и сохранени</w:t>
      </w:r>
      <w:r w:rsidR="008D7331" w:rsidRPr="008178E3">
        <w:rPr>
          <w:rFonts w:ascii="Times New Roman" w:hAnsi="Times New Roman"/>
          <w:sz w:val="28"/>
          <w:szCs w:val="28"/>
        </w:rPr>
        <w:t>я</w:t>
      </w:r>
      <w:r w:rsidR="00244E7F" w:rsidRPr="008178E3">
        <w:rPr>
          <w:rFonts w:ascii="Times New Roman" w:hAnsi="Times New Roman"/>
          <w:sz w:val="28"/>
          <w:szCs w:val="28"/>
        </w:rPr>
        <w:t xml:space="preserve"> </w:t>
      </w:r>
      <w:r w:rsidR="0063214A" w:rsidRPr="008178E3">
        <w:rPr>
          <w:rFonts w:ascii="Times New Roman" w:hAnsi="Times New Roman"/>
          <w:sz w:val="28"/>
          <w:szCs w:val="28"/>
        </w:rPr>
        <w:t xml:space="preserve">сложившихся к сентябрю 2017 года </w:t>
      </w:r>
      <w:r w:rsidR="00244E7F" w:rsidRPr="008178E3">
        <w:rPr>
          <w:rFonts w:ascii="Times New Roman" w:hAnsi="Times New Roman"/>
          <w:sz w:val="28"/>
          <w:szCs w:val="28"/>
        </w:rPr>
        <w:t>тенденций развития отраслей региональной экономики и социальной сферы.</w:t>
      </w:r>
    </w:p>
    <w:p w:rsidR="003D0BF9" w:rsidRPr="008178E3" w:rsidRDefault="008D57A8" w:rsidP="00933FE3">
      <w:pPr>
        <w:spacing w:line="360" w:lineRule="auto"/>
        <w:ind w:firstLine="709"/>
        <w:jc w:val="both"/>
        <w:rPr>
          <w:sz w:val="28"/>
          <w:szCs w:val="28"/>
        </w:rPr>
      </w:pPr>
      <w:r w:rsidRPr="008178E3">
        <w:rPr>
          <w:sz w:val="28"/>
          <w:szCs w:val="28"/>
        </w:rPr>
        <w:t xml:space="preserve">Вячеслав </w:t>
      </w:r>
      <w:r w:rsidR="0018686C" w:rsidRPr="008178E3">
        <w:rPr>
          <w:sz w:val="28"/>
          <w:szCs w:val="28"/>
        </w:rPr>
        <w:t xml:space="preserve">Павлович </w:t>
      </w:r>
      <w:r w:rsidR="007C14E8" w:rsidRPr="008178E3">
        <w:rPr>
          <w:sz w:val="28"/>
          <w:szCs w:val="28"/>
        </w:rPr>
        <w:t>Кузин</w:t>
      </w:r>
      <w:r w:rsidR="00F17BFC">
        <w:rPr>
          <w:sz w:val="28"/>
          <w:szCs w:val="28"/>
        </w:rPr>
        <w:t xml:space="preserve"> озвучил основные характеристики проекта областного бюджета</w:t>
      </w:r>
      <w:r w:rsidR="00244E7F" w:rsidRPr="008178E3">
        <w:rPr>
          <w:sz w:val="28"/>
          <w:szCs w:val="28"/>
        </w:rPr>
        <w:t>.</w:t>
      </w:r>
    </w:p>
    <w:p w:rsidR="003D0BF9" w:rsidRPr="008178E3" w:rsidRDefault="004D2327" w:rsidP="00933FE3">
      <w:pPr>
        <w:spacing w:line="360" w:lineRule="auto"/>
        <w:ind w:firstLine="709"/>
        <w:jc w:val="both"/>
        <w:rPr>
          <w:bCs/>
          <w:sz w:val="28"/>
          <w:szCs w:val="28"/>
        </w:rPr>
      </w:pPr>
      <w:r w:rsidRPr="008178E3">
        <w:rPr>
          <w:bCs/>
          <w:sz w:val="28"/>
          <w:szCs w:val="28"/>
        </w:rPr>
        <w:t>Подтверждаем, что а</w:t>
      </w:r>
      <w:r w:rsidR="00FA1CFE" w:rsidRPr="008178E3">
        <w:rPr>
          <w:bCs/>
          <w:sz w:val="28"/>
          <w:szCs w:val="28"/>
        </w:rPr>
        <w:t xml:space="preserve">дминистраторами доходов областного бюджета прогнозирование закрепленных за ними доходных источников осуществлено </w:t>
      </w:r>
      <w:r w:rsidRPr="008178E3">
        <w:rPr>
          <w:bCs/>
          <w:sz w:val="28"/>
          <w:szCs w:val="28"/>
        </w:rPr>
        <w:t xml:space="preserve">в соответствии с требованиями </w:t>
      </w:r>
      <w:r w:rsidR="008C10B1" w:rsidRPr="008178E3">
        <w:rPr>
          <w:bCs/>
          <w:sz w:val="28"/>
          <w:szCs w:val="28"/>
        </w:rPr>
        <w:t>законодательства.</w:t>
      </w:r>
    </w:p>
    <w:p w:rsidR="00D53154" w:rsidRPr="008178E3" w:rsidRDefault="00B36680" w:rsidP="00933FE3">
      <w:pPr>
        <w:spacing w:line="360" w:lineRule="auto"/>
        <w:ind w:firstLine="709"/>
        <w:jc w:val="both"/>
        <w:rPr>
          <w:bCs/>
          <w:sz w:val="28"/>
          <w:szCs w:val="28"/>
        </w:rPr>
      </w:pPr>
      <w:r w:rsidRPr="008178E3">
        <w:rPr>
          <w:bCs/>
          <w:sz w:val="28"/>
          <w:szCs w:val="28"/>
        </w:rPr>
        <w:t>Подчеркнем, что п</w:t>
      </w:r>
      <w:r w:rsidR="00FA1CFE" w:rsidRPr="008178E3">
        <w:rPr>
          <w:bCs/>
          <w:sz w:val="28"/>
          <w:szCs w:val="28"/>
        </w:rPr>
        <w:t xml:space="preserve">рогноз доходов, осуществленный Счетной палатой </w:t>
      </w:r>
      <w:r w:rsidR="000E3D71" w:rsidRPr="008178E3">
        <w:rPr>
          <w:bCs/>
          <w:sz w:val="28"/>
          <w:szCs w:val="28"/>
        </w:rPr>
        <w:t xml:space="preserve">самостоятельно </w:t>
      </w:r>
      <w:r w:rsidR="00FA1CFE" w:rsidRPr="008178E3">
        <w:rPr>
          <w:bCs/>
          <w:sz w:val="28"/>
          <w:szCs w:val="28"/>
        </w:rPr>
        <w:t xml:space="preserve">с использованием </w:t>
      </w:r>
      <w:r w:rsidR="000E3D71" w:rsidRPr="008178E3">
        <w:rPr>
          <w:bCs/>
          <w:sz w:val="28"/>
          <w:szCs w:val="28"/>
        </w:rPr>
        <w:t xml:space="preserve">научно обоснованной </w:t>
      </w:r>
      <w:r w:rsidR="00FA1CFE" w:rsidRPr="008178E3">
        <w:rPr>
          <w:bCs/>
          <w:sz w:val="28"/>
          <w:szCs w:val="28"/>
        </w:rPr>
        <w:t>многофакторной модели прогнозирования</w:t>
      </w:r>
      <w:r w:rsidR="00DA6948">
        <w:rPr>
          <w:bCs/>
          <w:sz w:val="28"/>
          <w:szCs w:val="28"/>
        </w:rPr>
        <w:t>,</w:t>
      </w:r>
      <w:r w:rsidR="00FA1CFE" w:rsidRPr="008178E3">
        <w:rPr>
          <w:bCs/>
          <w:sz w:val="28"/>
          <w:szCs w:val="28"/>
        </w:rPr>
        <w:t xml:space="preserve"> показал реалистичность </w:t>
      </w:r>
      <w:r w:rsidR="000E3D71" w:rsidRPr="008178E3">
        <w:rPr>
          <w:bCs/>
          <w:sz w:val="28"/>
          <w:szCs w:val="28"/>
        </w:rPr>
        <w:t xml:space="preserve">рассматриваемых сегодня </w:t>
      </w:r>
      <w:r w:rsidR="00FA1CFE" w:rsidRPr="008178E3">
        <w:rPr>
          <w:bCs/>
          <w:sz w:val="28"/>
          <w:szCs w:val="28"/>
        </w:rPr>
        <w:t xml:space="preserve">запланированных показателей. Отклонение </w:t>
      </w:r>
      <w:r w:rsidR="000E3D71" w:rsidRPr="008178E3">
        <w:rPr>
          <w:bCs/>
          <w:sz w:val="28"/>
          <w:szCs w:val="28"/>
        </w:rPr>
        <w:t xml:space="preserve">по нашей оценке </w:t>
      </w:r>
      <w:r w:rsidR="00FA1CFE" w:rsidRPr="008178E3">
        <w:rPr>
          <w:bCs/>
          <w:sz w:val="28"/>
          <w:szCs w:val="28"/>
        </w:rPr>
        <w:t xml:space="preserve">составило </w:t>
      </w:r>
      <w:r w:rsidR="00455C89" w:rsidRPr="008178E3">
        <w:rPr>
          <w:bCs/>
          <w:sz w:val="28"/>
          <w:szCs w:val="28"/>
        </w:rPr>
        <w:t xml:space="preserve">всего </w:t>
      </w:r>
      <w:r w:rsidR="00FA1CFE" w:rsidRPr="008178E3">
        <w:rPr>
          <w:bCs/>
          <w:sz w:val="28"/>
          <w:szCs w:val="28"/>
        </w:rPr>
        <w:t>0,33%.</w:t>
      </w:r>
    </w:p>
    <w:p w:rsidR="00244E7F" w:rsidRDefault="00455C89" w:rsidP="00F6201C">
      <w:pPr>
        <w:spacing w:line="360" w:lineRule="auto"/>
        <w:ind w:firstLine="709"/>
        <w:jc w:val="both"/>
        <w:rPr>
          <w:sz w:val="28"/>
          <w:szCs w:val="28"/>
        </w:rPr>
      </w:pPr>
      <w:r w:rsidRPr="00971CFD">
        <w:rPr>
          <w:sz w:val="28"/>
          <w:szCs w:val="28"/>
        </w:rPr>
        <w:t>При этом</w:t>
      </w:r>
      <w:r w:rsidR="000E3D71" w:rsidRPr="00971CFD">
        <w:rPr>
          <w:sz w:val="28"/>
          <w:szCs w:val="28"/>
        </w:rPr>
        <w:t xml:space="preserve"> хотим отметить, что </w:t>
      </w:r>
      <w:r w:rsidR="00F816FB">
        <w:rPr>
          <w:b/>
          <w:i/>
          <w:sz w:val="28"/>
          <w:szCs w:val="28"/>
        </w:rPr>
        <w:t>дополнительным</w:t>
      </w:r>
      <w:r w:rsidR="00CB6155" w:rsidRPr="00971CFD">
        <w:rPr>
          <w:b/>
          <w:i/>
          <w:sz w:val="28"/>
          <w:szCs w:val="28"/>
        </w:rPr>
        <w:t xml:space="preserve"> риском</w:t>
      </w:r>
      <w:r w:rsidR="00CB6155" w:rsidRPr="00971CFD">
        <w:rPr>
          <w:sz w:val="28"/>
          <w:szCs w:val="28"/>
        </w:rPr>
        <w:t xml:space="preserve"> </w:t>
      </w:r>
      <w:r w:rsidR="007E14BB" w:rsidRPr="00971CFD">
        <w:rPr>
          <w:sz w:val="28"/>
          <w:szCs w:val="28"/>
        </w:rPr>
        <w:t xml:space="preserve">для </w:t>
      </w:r>
      <w:r w:rsidR="00CB6155" w:rsidRPr="00971CFD">
        <w:rPr>
          <w:sz w:val="28"/>
          <w:szCs w:val="28"/>
        </w:rPr>
        <w:t>доход</w:t>
      </w:r>
      <w:r w:rsidR="007E14BB" w:rsidRPr="00971CFD">
        <w:rPr>
          <w:sz w:val="28"/>
          <w:szCs w:val="28"/>
        </w:rPr>
        <w:t>ной базы</w:t>
      </w:r>
      <w:r w:rsidR="00CB6155" w:rsidRPr="00971CFD">
        <w:rPr>
          <w:sz w:val="28"/>
          <w:szCs w:val="28"/>
        </w:rPr>
        <w:t xml:space="preserve"> областного бюджета является возможное </w:t>
      </w:r>
      <w:r w:rsidR="00244E7F" w:rsidRPr="00971CFD">
        <w:rPr>
          <w:sz w:val="28"/>
          <w:szCs w:val="28"/>
        </w:rPr>
        <w:t xml:space="preserve">увеличение </w:t>
      </w:r>
      <w:r w:rsidR="001F79E8" w:rsidRPr="00971CFD">
        <w:rPr>
          <w:sz w:val="28"/>
          <w:szCs w:val="28"/>
        </w:rPr>
        <w:t xml:space="preserve">с 01 января 2018 года </w:t>
      </w:r>
      <w:r w:rsidR="008D7331" w:rsidRPr="00971CFD">
        <w:rPr>
          <w:sz w:val="28"/>
          <w:szCs w:val="28"/>
        </w:rPr>
        <w:t xml:space="preserve">ставок </w:t>
      </w:r>
      <w:r w:rsidR="00CB6155" w:rsidRPr="00971CFD">
        <w:rPr>
          <w:sz w:val="28"/>
          <w:szCs w:val="28"/>
        </w:rPr>
        <w:t>акцизов</w:t>
      </w:r>
      <w:r w:rsidR="00F040E2" w:rsidRPr="00971CFD">
        <w:rPr>
          <w:sz w:val="28"/>
          <w:szCs w:val="28"/>
        </w:rPr>
        <w:t xml:space="preserve"> на </w:t>
      </w:r>
      <w:r w:rsidR="00244E7F" w:rsidRPr="00971CFD">
        <w:rPr>
          <w:sz w:val="28"/>
          <w:szCs w:val="28"/>
        </w:rPr>
        <w:t>автомобильный бензин (на 17,4%) и дизельное топливо (на 21,4%)</w:t>
      </w:r>
      <w:r w:rsidR="00C86257">
        <w:rPr>
          <w:sz w:val="28"/>
          <w:szCs w:val="28"/>
        </w:rPr>
        <w:t xml:space="preserve">, </w:t>
      </w:r>
      <w:r w:rsidR="00C86257">
        <w:rPr>
          <w:sz w:val="28"/>
          <w:szCs w:val="28"/>
        </w:rPr>
        <w:lastRenderedPageBreak/>
        <w:t>которое</w:t>
      </w:r>
      <w:r w:rsidR="00244E7F" w:rsidRPr="00971CFD">
        <w:rPr>
          <w:sz w:val="28"/>
          <w:szCs w:val="28"/>
        </w:rPr>
        <w:t xml:space="preserve"> может спровоцировать </w:t>
      </w:r>
      <w:r w:rsidR="00D53154" w:rsidRPr="00971CFD">
        <w:rPr>
          <w:sz w:val="28"/>
          <w:szCs w:val="28"/>
        </w:rPr>
        <w:t>рост</w:t>
      </w:r>
      <w:r w:rsidR="00244E7F" w:rsidRPr="00971CFD">
        <w:rPr>
          <w:sz w:val="28"/>
          <w:szCs w:val="28"/>
        </w:rPr>
        <w:t xml:space="preserve"> цен на энергоносители и созда</w:t>
      </w:r>
      <w:r w:rsidR="00D53154" w:rsidRPr="00971CFD">
        <w:rPr>
          <w:sz w:val="28"/>
          <w:szCs w:val="28"/>
        </w:rPr>
        <w:t>ть</w:t>
      </w:r>
      <w:r w:rsidR="00244E7F" w:rsidRPr="00971CFD">
        <w:rPr>
          <w:sz w:val="28"/>
          <w:szCs w:val="28"/>
        </w:rPr>
        <w:t xml:space="preserve"> риск катализатора инфляционных настроений</w:t>
      </w:r>
      <w:r w:rsidR="00F040E2" w:rsidRPr="00971CFD">
        <w:rPr>
          <w:sz w:val="28"/>
          <w:szCs w:val="28"/>
        </w:rPr>
        <w:t>.</w:t>
      </w:r>
    </w:p>
    <w:p w:rsidR="007E14BB" w:rsidRPr="001F76F3" w:rsidRDefault="00DA6948" w:rsidP="00933FE3">
      <w:pPr>
        <w:autoSpaceDE w:val="0"/>
        <w:autoSpaceDN w:val="0"/>
        <w:adjustRightInd w:val="0"/>
        <w:spacing w:line="360" w:lineRule="auto"/>
        <w:ind w:firstLine="709"/>
        <w:jc w:val="both"/>
        <w:rPr>
          <w:sz w:val="28"/>
          <w:szCs w:val="28"/>
        </w:rPr>
      </w:pPr>
      <w:r>
        <w:rPr>
          <w:sz w:val="28"/>
          <w:szCs w:val="28"/>
        </w:rPr>
        <w:t>Кроме того, в</w:t>
      </w:r>
      <w:r w:rsidR="007E14BB" w:rsidRPr="00B55DD1">
        <w:rPr>
          <w:sz w:val="28"/>
          <w:szCs w:val="28"/>
        </w:rPr>
        <w:t>озможн</w:t>
      </w:r>
      <w:r>
        <w:rPr>
          <w:sz w:val="28"/>
          <w:szCs w:val="28"/>
        </w:rPr>
        <w:t>а</w:t>
      </w:r>
      <w:r w:rsidR="007E14BB" w:rsidRPr="00B55DD1">
        <w:rPr>
          <w:sz w:val="28"/>
          <w:szCs w:val="28"/>
        </w:rPr>
        <w:t xml:space="preserve"> корректировк</w:t>
      </w:r>
      <w:r>
        <w:rPr>
          <w:sz w:val="28"/>
          <w:szCs w:val="28"/>
        </w:rPr>
        <w:t>а</w:t>
      </w:r>
      <w:r w:rsidR="007E14BB" w:rsidRPr="00B55DD1">
        <w:rPr>
          <w:sz w:val="28"/>
          <w:szCs w:val="28"/>
        </w:rPr>
        <w:t xml:space="preserve"> основных параметров областного бюджета</w:t>
      </w:r>
      <w:r w:rsidR="008C7C14" w:rsidRPr="00B55DD1">
        <w:rPr>
          <w:sz w:val="28"/>
          <w:szCs w:val="28"/>
        </w:rPr>
        <w:t xml:space="preserve"> </w:t>
      </w:r>
      <w:r>
        <w:rPr>
          <w:sz w:val="28"/>
          <w:szCs w:val="28"/>
        </w:rPr>
        <w:t xml:space="preserve">в связи с </w:t>
      </w:r>
      <w:r w:rsidR="008C7C14" w:rsidRPr="00B55DD1">
        <w:rPr>
          <w:sz w:val="28"/>
          <w:szCs w:val="28"/>
        </w:rPr>
        <w:t>вносимыми</w:t>
      </w:r>
      <w:r w:rsidR="002004BA" w:rsidRPr="00B55DD1">
        <w:rPr>
          <w:sz w:val="28"/>
          <w:szCs w:val="28"/>
        </w:rPr>
        <w:t xml:space="preserve"> </w:t>
      </w:r>
      <w:r w:rsidR="008C7C14" w:rsidRPr="00B55DD1">
        <w:rPr>
          <w:sz w:val="28"/>
          <w:szCs w:val="28"/>
        </w:rPr>
        <w:t xml:space="preserve"> в Налоговый кодекс РФ</w:t>
      </w:r>
      <w:r>
        <w:rPr>
          <w:sz w:val="28"/>
          <w:szCs w:val="28"/>
        </w:rPr>
        <w:t xml:space="preserve"> поправками</w:t>
      </w:r>
      <w:r w:rsidR="008C7C14" w:rsidRPr="00B55DD1">
        <w:rPr>
          <w:sz w:val="28"/>
          <w:szCs w:val="28"/>
        </w:rPr>
        <w:t xml:space="preserve">. Так, 15 ноября 2017 года </w:t>
      </w:r>
      <w:r w:rsidR="002004BA" w:rsidRPr="00B55DD1">
        <w:rPr>
          <w:sz w:val="28"/>
          <w:szCs w:val="28"/>
        </w:rPr>
        <w:t xml:space="preserve">Государственной Думой РФ </w:t>
      </w:r>
      <w:r w:rsidR="004238C1" w:rsidRPr="00B55DD1">
        <w:rPr>
          <w:sz w:val="28"/>
          <w:szCs w:val="28"/>
        </w:rPr>
        <w:t xml:space="preserve">утвержден во втором чтении законопроект, </w:t>
      </w:r>
      <w:r w:rsidR="00613143" w:rsidRPr="00B55DD1">
        <w:rPr>
          <w:sz w:val="28"/>
          <w:szCs w:val="28"/>
        </w:rPr>
        <w:t>возвращающи</w:t>
      </w:r>
      <w:r w:rsidR="00183BF7">
        <w:rPr>
          <w:sz w:val="28"/>
          <w:szCs w:val="28"/>
        </w:rPr>
        <w:t>й</w:t>
      </w:r>
      <w:r w:rsidR="00613143" w:rsidRPr="00B55DD1">
        <w:rPr>
          <w:sz w:val="28"/>
          <w:szCs w:val="28"/>
        </w:rPr>
        <w:t xml:space="preserve"> регионам право вводить налог на движимое имущество с 1 января 2018 г. В случае, если регион не принимает решение об освобождении от уплаты налога, то ставка налога в 2018 г. может</w:t>
      </w:r>
      <w:r w:rsidR="003624D3" w:rsidRPr="00B55DD1">
        <w:rPr>
          <w:sz w:val="28"/>
          <w:szCs w:val="28"/>
        </w:rPr>
        <w:t xml:space="preserve"> составить</w:t>
      </w:r>
      <w:r w:rsidR="00613143" w:rsidRPr="00B55DD1">
        <w:rPr>
          <w:sz w:val="28"/>
          <w:szCs w:val="28"/>
        </w:rPr>
        <w:t xml:space="preserve"> 1,1%.</w:t>
      </w:r>
      <w:r w:rsidR="00613143" w:rsidRPr="001F76F3">
        <w:rPr>
          <w:sz w:val="28"/>
          <w:szCs w:val="28"/>
        </w:rPr>
        <w:t xml:space="preserve">  </w:t>
      </w:r>
    </w:p>
    <w:p w:rsidR="00F52D73" w:rsidRPr="00DA6948" w:rsidRDefault="007A3423" w:rsidP="00933FE3">
      <w:pPr>
        <w:spacing w:line="360" w:lineRule="auto"/>
        <w:ind w:firstLine="709"/>
        <w:jc w:val="both"/>
        <w:rPr>
          <w:sz w:val="28"/>
          <w:szCs w:val="28"/>
        </w:rPr>
      </w:pPr>
      <w:r w:rsidRPr="00DA6948">
        <w:rPr>
          <w:sz w:val="28"/>
          <w:szCs w:val="28"/>
        </w:rPr>
        <w:t>На фоне снижения общей суммы недоимки с начала года на 0,1%</w:t>
      </w:r>
      <w:r w:rsidR="00195285" w:rsidRPr="00DA6948">
        <w:rPr>
          <w:sz w:val="28"/>
          <w:szCs w:val="28"/>
        </w:rPr>
        <w:t xml:space="preserve"> </w:t>
      </w:r>
      <w:r w:rsidR="00195285" w:rsidRPr="00DA6948">
        <w:rPr>
          <w:i/>
          <w:sz w:val="28"/>
          <w:szCs w:val="28"/>
        </w:rPr>
        <w:t>(составила на 01.10.2017 – 1565,7 млн.руб.)</w:t>
      </w:r>
      <w:r w:rsidRPr="00DA6948">
        <w:rPr>
          <w:sz w:val="28"/>
          <w:szCs w:val="28"/>
        </w:rPr>
        <w:t>, проведенный нами а</w:t>
      </w:r>
      <w:r w:rsidR="003A4992" w:rsidRPr="00DA6948">
        <w:rPr>
          <w:sz w:val="28"/>
          <w:szCs w:val="28"/>
        </w:rPr>
        <w:t xml:space="preserve">нализ налоговой </w:t>
      </w:r>
      <w:r w:rsidR="003A4992" w:rsidRPr="008178E3">
        <w:rPr>
          <w:sz w:val="28"/>
          <w:szCs w:val="28"/>
        </w:rPr>
        <w:t>задолженности показывает, что</w:t>
      </w:r>
      <w:r w:rsidRPr="008178E3">
        <w:rPr>
          <w:sz w:val="28"/>
          <w:szCs w:val="28"/>
        </w:rPr>
        <w:t xml:space="preserve"> еще, к сожалению, </w:t>
      </w:r>
      <w:r w:rsidR="003A4992" w:rsidRPr="008178E3">
        <w:rPr>
          <w:sz w:val="28"/>
          <w:szCs w:val="28"/>
        </w:rPr>
        <w:t>н</w:t>
      </w:r>
      <w:r w:rsidR="000C7E9B" w:rsidRPr="008178E3">
        <w:rPr>
          <w:sz w:val="28"/>
          <w:szCs w:val="28"/>
        </w:rPr>
        <w:t xml:space="preserve">е удалось </w:t>
      </w:r>
      <w:r w:rsidRPr="008178E3">
        <w:rPr>
          <w:sz w:val="28"/>
          <w:szCs w:val="28"/>
        </w:rPr>
        <w:t xml:space="preserve">полностью </w:t>
      </w:r>
      <w:r w:rsidR="000C7E9B" w:rsidRPr="008178E3">
        <w:rPr>
          <w:sz w:val="28"/>
          <w:szCs w:val="28"/>
        </w:rPr>
        <w:t xml:space="preserve">решить проблему с </w:t>
      </w:r>
      <w:r w:rsidR="00303101">
        <w:rPr>
          <w:sz w:val="28"/>
          <w:szCs w:val="28"/>
        </w:rPr>
        <w:t xml:space="preserve">ее </w:t>
      </w:r>
      <w:r w:rsidR="000C7E9B" w:rsidRPr="008178E3">
        <w:rPr>
          <w:sz w:val="28"/>
          <w:szCs w:val="28"/>
        </w:rPr>
        <w:t xml:space="preserve">сокращением </w:t>
      </w:r>
      <w:r w:rsidR="00303101">
        <w:rPr>
          <w:sz w:val="28"/>
          <w:szCs w:val="28"/>
        </w:rPr>
        <w:t xml:space="preserve">по </w:t>
      </w:r>
      <w:r w:rsidR="003E2588" w:rsidRPr="008178E3">
        <w:rPr>
          <w:sz w:val="28"/>
          <w:szCs w:val="28"/>
        </w:rPr>
        <w:t>отдельны</w:t>
      </w:r>
      <w:r w:rsidR="00303101">
        <w:rPr>
          <w:sz w:val="28"/>
          <w:szCs w:val="28"/>
        </w:rPr>
        <w:t>м</w:t>
      </w:r>
      <w:r w:rsidR="003E2588" w:rsidRPr="008178E3">
        <w:rPr>
          <w:sz w:val="28"/>
          <w:szCs w:val="28"/>
        </w:rPr>
        <w:t xml:space="preserve"> налоговы</w:t>
      </w:r>
      <w:r w:rsidR="00303101">
        <w:rPr>
          <w:sz w:val="28"/>
          <w:szCs w:val="28"/>
        </w:rPr>
        <w:t>м</w:t>
      </w:r>
      <w:r w:rsidR="003E2588" w:rsidRPr="008178E3">
        <w:rPr>
          <w:sz w:val="28"/>
          <w:szCs w:val="28"/>
        </w:rPr>
        <w:t xml:space="preserve"> поступлени</w:t>
      </w:r>
      <w:r w:rsidR="00303101">
        <w:rPr>
          <w:sz w:val="28"/>
          <w:szCs w:val="28"/>
        </w:rPr>
        <w:t>ям</w:t>
      </w:r>
      <w:r w:rsidR="003E2588" w:rsidRPr="008178E3">
        <w:rPr>
          <w:sz w:val="28"/>
          <w:szCs w:val="28"/>
        </w:rPr>
        <w:t>.</w:t>
      </w:r>
      <w:r w:rsidR="00370036" w:rsidRPr="008178E3">
        <w:rPr>
          <w:sz w:val="28"/>
          <w:szCs w:val="28"/>
        </w:rPr>
        <w:t xml:space="preserve"> Так, </w:t>
      </w:r>
      <w:r w:rsidR="003E2588" w:rsidRPr="008178E3">
        <w:rPr>
          <w:sz w:val="28"/>
          <w:szCs w:val="28"/>
        </w:rPr>
        <w:t>задолженность по транспортному налогу с организаций по состоянию на 01</w:t>
      </w:r>
      <w:r w:rsidR="00455C89" w:rsidRPr="008178E3">
        <w:rPr>
          <w:sz w:val="28"/>
          <w:szCs w:val="28"/>
        </w:rPr>
        <w:t xml:space="preserve"> октября </w:t>
      </w:r>
      <w:r w:rsidR="003E2588" w:rsidRPr="00DA6948">
        <w:rPr>
          <w:sz w:val="28"/>
          <w:szCs w:val="28"/>
        </w:rPr>
        <w:t xml:space="preserve">2017 увеличилась </w:t>
      </w:r>
      <w:r w:rsidR="00455C89" w:rsidRPr="00DA6948">
        <w:rPr>
          <w:sz w:val="28"/>
          <w:szCs w:val="28"/>
        </w:rPr>
        <w:t xml:space="preserve">за 9 месяцев этого года </w:t>
      </w:r>
      <w:r w:rsidR="003E2588" w:rsidRPr="00DA6948">
        <w:rPr>
          <w:sz w:val="28"/>
          <w:szCs w:val="28"/>
        </w:rPr>
        <w:t>на 17,3%</w:t>
      </w:r>
      <w:r w:rsidR="00183BF7" w:rsidRPr="00DA6948">
        <w:rPr>
          <w:sz w:val="28"/>
          <w:szCs w:val="28"/>
        </w:rPr>
        <w:t xml:space="preserve"> </w:t>
      </w:r>
      <w:r w:rsidR="00183BF7" w:rsidRPr="00DA6948">
        <w:rPr>
          <w:i/>
          <w:sz w:val="28"/>
          <w:szCs w:val="28"/>
        </w:rPr>
        <w:t>(</w:t>
      </w:r>
      <w:r w:rsidR="00195285" w:rsidRPr="00DA6948">
        <w:rPr>
          <w:i/>
          <w:sz w:val="28"/>
          <w:szCs w:val="28"/>
        </w:rPr>
        <w:t xml:space="preserve">составила на 01.10.2017 - </w:t>
      </w:r>
      <w:r w:rsidR="006577B2" w:rsidRPr="00DA6948">
        <w:rPr>
          <w:i/>
          <w:sz w:val="28"/>
          <w:szCs w:val="28"/>
        </w:rPr>
        <w:t>1</w:t>
      </w:r>
      <w:r w:rsidR="00195285" w:rsidRPr="00DA6948">
        <w:rPr>
          <w:i/>
          <w:sz w:val="28"/>
          <w:szCs w:val="28"/>
        </w:rPr>
        <w:t>0</w:t>
      </w:r>
      <w:r w:rsidR="00955021" w:rsidRPr="00DA6948">
        <w:rPr>
          <w:i/>
          <w:sz w:val="28"/>
          <w:szCs w:val="28"/>
        </w:rPr>
        <w:t>,</w:t>
      </w:r>
      <w:r w:rsidR="00195285" w:rsidRPr="00DA6948">
        <w:rPr>
          <w:i/>
          <w:sz w:val="28"/>
          <w:szCs w:val="28"/>
        </w:rPr>
        <w:t>2</w:t>
      </w:r>
      <w:r w:rsidR="00955021" w:rsidRPr="00DA6948">
        <w:rPr>
          <w:i/>
          <w:sz w:val="28"/>
          <w:szCs w:val="28"/>
        </w:rPr>
        <w:t xml:space="preserve"> </w:t>
      </w:r>
      <w:r w:rsidR="00183BF7" w:rsidRPr="00DA6948">
        <w:rPr>
          <w:i/>
          <w:sz w:val="28"/>
          <w:szCs w:val="28"/>
        </w:rPr>
        <w:t>млн.руб.)</w:t>
      </w:r>
      <w:r w:rsidR="003E2588" w:rsidRPr="00DA6948">
        <w:rPr>
          <w:sz w:val="28"/>
          <w:szCs w:val="28"/>
        </w:rPr>
        <w:t xml:space="preserve">, </w:t>
      </w:r>
      <w:r w:rsidR="00FA1CFE" w:rsidRPr="00DA6948">
        <w:rPr>
          <w:sz w:val="28"/>
          <w:szCs w:val="28"/>
        </w:rPr>
        <w:t xml:space="preserve">по налогу на доходы физических лиц </w:t>
      </w:r>
      <w:r w:rsidR="00455C89" w:rsidRPr="00DA6948">
        <w:rPr>
          <w:sz w:val="28"/>
          <w:szCs w:val="28"/>
        </w:rPr>
        <w:t xml:space="preserve">- </w:t>
      </w:r>
      <w:r w:rsidR="00FA1CFE" w:rsidRPr="00DA6948">
        <w:rPr>
          <w:sz w:val="28"/>
          <w:szCs w:val="28"/>
        </w:rPr>
        <w:t>на 44,8%</w:t>
      </w:r>
      <w:r w:rsidR="00183BF7" w:rsidRPr="00DA6948">
        <w:rPr>
          <w:sz w:val="28"/>
          <w:szCs w:val="28"/>
        </w:rPr>
        <w:t xml:space="preserve"> </w:t>
      </w:r>
      <w:r w:rsidR="00183BF7" w:rsidRPr="00DA6948">
        <w:rPr>
          <w:i/>
          <w:sz w:val="28"/>
          <w:szCs w:val="28"/>
        </w:rPr>
        <w:t>(</w:t>
      </w:r>
      <w:r w:rsidR="00195285" w:rsidRPr="00DA6948">
        <w:rPr>
          <w:i/>
          <w:sz w:val="28"/>
          <w:szCs w:val="28"/>
        </w:rPr>
        <w:t>174,4</w:t>
      </w:r>
      <w:r w:rsidR="00955021" w:rsidRPr="00DA6948">
        <w:rPr>
          <w:i/>
          <w:sz w:val="28"/>
          <w:szCs w:val="28"/>
        </w:rPr>
        <w:t xml:space="preserve"> </w:t>
      </w:r>
      <w:r w:rsidR="00183BF7" w:rsidRPr="00DA6948">
        <w:rPr>
          <w:i/>
          <w:sz w:val="28"/>
          <w:szCs w:val="28"/>
        </w:rPr>
        <w:t>млн.руб.)</w:t>
      </w:r>
      <w:r w:rsidR="00FA1CFE" w:rsidRPr="00DA6948">
        <w:rPr>
          <w:sz w:val="28"/>
          <w:szCs w:val="28"/>
        </w:rPr>
        <w:t xml:space="preserve">, </w:t>
      </w:r>
      <w:r w:rsidR="00F52D73" w:rsidRPr="00DA6948">
        <w:rPr>
          <w:sz w:val="28"/>
          <w:szCs w:val="28"/>
        </w:rPr>
        <w:t xml:space="preserve">по акцизам </w:t>
      </w:r>
      <w:r w:rsidR="00195285" w:rsidRPr="00DA6948">
        <w:rPr>
          <w:sz w:val="28"/>
          <w:szCs w:val="28"/>
        </w:rPr>
        <w:t>по подакцизным товарам</w:t>
      </w:r>
      <w:r w:rsidR="00F52D73" w:rsidRPr="00DA6948">
        <w:rPr>
          <w:sz w:val="28"/>
          <w:szCs w:val="28"/>
        </w:rPr>
        <w:t xml:space="preserve"> </w:t>
      </w:r>
      <w:r w:rsidR="00455C89" w:rsidRPr="00DA6948">
        <w:rPr>
          <w:sz w:val="28"/>
          <w:szCs w:val="28"/>
        </w:rPr>
        <w:t xml:space="preserve">- </w:t>
      </w:r>
      <w:r w:rsidR="00F52D73" w:rsidRPr="00DA6948">
        <w:rPr>
          <w:sz w:val="28"/>
          <w:szCs w:val="28"/>
        </w:rPr>
        <w:t>на 47,5%</w:t>
      </w:r>
      <w:r w:rsidR="00183BF7" w:rsidRPr="00DA6948">
        <w:rPr>
          <w:sz w:val="28"/>
          <w:szCs w:val="28"/>
        </w:rPr>
        <w:t xml:space="preserve"> </w:t>
      </w:r>
      <w:r w:rsidR="00183BF7" w:rsidRPr="00DA6948">
        <w:rPr>
          <w:i/>
          <w:sz w:val="28"/>
          <w:szCs w:val="28"/>
        </w:rPr>
        <w:t>(</w:t>
      </w:r>
      <w:r w:rsidR="00195285" w:rsidRPr="00DA6948">
        <w:rPr>
          <w:i/>
          <w:sz w:val="28"/>
          <w:szCs w:val="28"/>
        </w:rPr>
        <w:t>66,4</w:t>
      </w:r>
      <w:r w:rsidR="00D14CF3" w:rsidRPr="00DA6948">
        <w:rPr>
          <w:i/>
          <w:sz w:val="28"/>
          <w:szCs w:val="28"/>
        </w:rPr>
        <w:t xml:space="preserve"> </w:t>
      </w:r>
      <w:r w:rsidR="00183BF7" w:rsidRPr="00DA6948">
        <w:rPr>
          <w:i/>
          <w:sz w:val="28"/>
          <w:szCs w:val="28"/>
        </w:rPr>
        <w:t>млн.руб.)</w:t>
      </w:r>
      <w:r w:rsidR="00F52D73" w:rsidRPr="00DA6948">
        <w:rPr>
          <w:sz w:val="28"/>
          <w:szCs w:val="28"/>
        </w:rPr>
        <w:t>.</w:t>
      </w:r>
    </w:p>
    <w:p w:rsidR="00306A68" w:rsidRPr="001F76F3" w:rsidRDefault="00306A68" w:rsidP="003D1696">
      <w:pPr>
        <w:spacing w:line="360" w:lineRule="auto"/>
        <w:ind w:firstLine="709"/>
        <w:jc w:val="both"/>
        <w:rPr>
          <w:sz w:val="28"/>
          <w:szCs w:val="28"/>
        </w:rPr>
      </w:pPr>
      <w:r>
        <w:rPr>
          <w:sz w:val="28"/>
          <w:szCs w:val="28"/>
        </w:rPr>
        <w:t>П</w:t>
      </w:r>
      <w:r w:rsidR="00244E7F" w:rsidRPr="008178E3">
        <w:rPr>
          <w:sz w:val="28"/>
          <w:szCs w:val="28"/>
        </w:rPr>
        <w:t xml:space="preserve">роведенный </w:t>
      </w:r>
      <w:r w:rsidR="00652A3F">
        <w:rPr>
          <w:sz w:val="28"/>
          <w:szCs w:val="28"/>
        </w:rPr>
        <w:t>нами</w:t>
      </w:r>
      <w:r w:rsidR="00370036" w:rsidRPr="008178E3">
        <w:rPr>
          <w:sz w:val="28"/>
          <w:szCs w:val="28"/>
        </w:rPr>
        <w:t xml:space="preserve"> </w:t>
      </w:r>
      <w:r w:rsidR="00244E7F" w:rsidRPr="008178E3">
        <w:rPr>
          <w:sz w:val="28"/>
          <w:szCs w:val="28"/>
        </w:rPr>
        <w:t xml:space="preserve">анализ показал, что формирование бюджета на 2018 год и плановый период осуществлено в отсутствие </w:t>
      </w:r>
      <w:r w:rsidR="00C55547" w:rsidRPr="008178E3">
        <w:rPr>
          <w:sz w:val="28"/>
          <w:szCs w:val="28"/>
        </w:rPr>
        <w:t>у</w:t>
      </w:r>
      <w:r w:rsidR="00244E7F" w:rsidRPr="008178E3">
        <w:rPr>
          <w:sz w:val="28"/>
          <w:szCs w:val="28"/>
        </w:rPr>
        <w:t>твержденной Программы приватизации государственного имущества и Плана развития госсектора экономики</w:t>
      </w:r>
      <w:r w:rsidR="00370036" w:rsidRPr="008178E3">
        <w:rPr>
          <w:sz w:val="28"/>
          <w:szCs w:val="28"/>
        </w:rPr>
        <w:t>.</w:t>
      </w:r>
      <w:r w:rsidR="003D1696" w:rsidRPr="008178E3">
        <w:rPr>
          <w:sz w:val="28"/>
          <w:szCs w:val="28"/>
        </w:rPr>
        <w:t xml:space="preserve"> </w:t>
      </w:r>
      <w:r w:rsidRPr="00B55DD1">
        <w:rPr>
          <w:sz w:val="28"/>
          <w:szCs w:val="28"/>
        </w:rPr>
        <w:t xml:space="preserve">Отмечаем, что в процессе подготовки заключения </w:t>
      </w:r>
      <w:r w:rsidR="0086034F" w:rsidRPr="00B55DD1">
        <w:rPr>
          <w:sz w:val="28"/>
          <w:szCs w:val="28"/>
        </w:rPr>
        <w:t xml:space="preserve">по </w:t>
      </w:r>
      <w:r w:rsidRPr="00B55DD1">
        <w:rPr>
          <w:sz w:val="28"/>
          <w:szCs w:val="28"/>
        </w:rPr>
        <w:t>проект</w:t>
      </w:r>
      <w:r w:rsidR="0086034F" w:rsidRPr="00B55DD1">
        <w:rPr>
          <w:sz w:val="28"/>
          <w:szCs w:val="28"/>
        </w:rPr>
        <w:t>у</w:t>
      </w:r>
      <w:r w:rsidRPr="00B55DD1">
        <w:rPr>
          <w:sz w:val="28"/>
          <w:szCs w:val="28"/>
        </w:rPr>
        <w:t xml:space="preserve"> бюджета департаментом имущественных и земельных отношений подготовлены проекты распоряжения администрации области</w:t>
      </w:r>
      <w:r w:rsidR="0078540B" w:rsidRPr="00B55DD1">
        <w:rPr>
          <w:sz w:val="28"/>
          <w:szCs w:val="28"/>
        </w:rPr>
        <w:t xml:space="preserve"> об утверждении программы приватизации и </w:t>
      </w:r>
      <w:r w:rsidR="0086034F" w:rsidRPr="00B55DD1">
        <w:rPr>
          <w:sz w:val="28"/>
          <w:szCs w:val="28"/>
        </w:rPr>
        <w:t>установлении показ</w:t>
      </w:r>
      <w:r w:rsidRPr="00B55DD1">
        <w:rPr>
          <w:sz w:val="28"/>
          <w:szCs w:val="28"/>
        </w:rPr>
        <w:t>ател</w:t>
      </w:r>
      <w:r w:rsidR="0086034F" w:rsidRPr="00B55DD1">
        <w:rPr>
          <w:sz w:val="28"/>
          <w:szCs w:val="28"/>
        </w:rPr>
        <w:t>ей</w:t>
      </w:r>
      <w:r w:rsidRPr="00B55DD1">
        <w:rPr>
          <w:sz w:val="28"/>
          <w:szCs w:val="28"/>
        </w:rPr>
        <w:t xml:space="preserve"> эффективности деятельности предприятий с государственным участием</w:t>
      </w:r>
      <w:r w:rsidR="0086034F" w:rsidRPr="00B55DD1">
        <w:rPr>
          <w:sz w:val="28"/>
          <w:szCs w:val="28"/>
        </w:rPr>
        <w:t>.</w:t>
      </w:r>
    </w:p>
    <w:p w:rsidR="0063214A" w:rsidRPr="008178E3" w:rsidRDefault="0063214A" w:rsidP="003D1696">
      <w:pPr>
        <w:spacing w:line="360" w:lineRule="auto"/>
        <w:ind w:firstLine="709"/>
        <w:jc w:val="both"/>
        <w:rPr>
          <w:sz w:val="28"/>
          <w:szCs w:val="28"/>
        </w:rPr>
      </w:pPr>
      <w:r w:rsidRPr="008178E3">
        <w:rPr>
          <w:sz w:val="28"/>
          <w:szCs w:val="28"/>
        </w:rPr>
        <w:t xml:space="preserve">В связи с изложенным </w:t>
      </w:r>
      <w:r w:rsidR="00183BF7">
        <w:rPr>
          <w:sz w:val="28"/>
          <w:szCs w:val="28"/>
        </w:rPr>
        <w:t>будем</w:t>
      </w:r>
      <w:r w:rsidRPr="008178E3">
        <w:rPr>
          <w:sz w:val="28"/>
          <w:szCs w:val="28"/>
        </w:rPr>
        <w:t xml:space="preserve"> предл</w:t>
      </w:r>
      <w:r w:rsidR="00183BF7">
        <w:rPr>
          <w:sz w:val="28"/>
          <w:szCs w:val="28"/>
        </w:rPr>
        <w:t>ага</w:t>
      </w:r>
      <w:r w:rsidRPr="008178E3">
        <w:rPr>
          <w:sz w:val="28"/>
          <w:szCs w:val="28"/>
        </w:rPr>
        <w:t>ть Законодатель</w:t>
      </w:r>
      <w:r w:rsidR="003A4992" w:rsidRPr="008178E3">
        <w:rPr>
          <w:sz w:val="28"/>
          <w:szCs w:val="28"/>
        </w:rPr>
        <w:t>н</w:t>
      </w:r>
      <w:r w:rsidRPr="008178E3">
        <w:rPr>
          <w:sz w:val="28"/>
          <w:szCs w:val="28"/>
        </w:rPr>
        <w:t>ому Собранию Владимирской области рассмотреть вопрос о закреплении обязанности предоставления проекта программы приватизации и планиру</w:t>
      </w:r>
      <w:r w:rsidR="00984994" w:rsidRPr="008178E3">
        <w:rPr>
          <w:sz w:val="28"/>
          <w:szCs w:val="28"/>
        </w:rPr>
        <w:t xml:space="preserve">емых показателей эффективности </w:t>
      </w:r>
      <w:r w:rsidR="00F17BFC">
        <w:rPr>
          <w:sz w:val="28"/>
          <w:szCs w:val="28"/>
        </w:rPr>
        <w:t xml:space="preserve">деятельности </w:t>
      </w:r>
      <w:r w:rsidRPr="008178E3">
        <w:rPr>
          <w:sz w:val="28"/>
          <w:szCs w:val="28"/>
        </w:rPr>
        <w:t>предприятий госсектора экономики в составе документо</w:t>
      </w:r>
      <w:r w:rsidR="003A4992" w:rsidRPr="008178E3">
        <w:rPr>
          <w:sz w:val="28"/>
          <w:szCs w:val="28"/>
        </w:rPr>
        <w:t>в</w:t>
      </w:r>
      <w:r w:rsidRPr="008178E3">
        <w:rPr>
          <w:sz w:val="28"/>
          <w:szCs w:val="28"/>
        </w:rPr>
        <w:t>, предоставляемых одновременно с проектом бюдж</w:t>
      </w:r>
      <w:r w:rsidR="007A7479" w:rsidRPr="008178E3">
        <w:rPr>
          <w:sz w:val="28"/>
          <w:szCs w:val="28"/>
        </w:rPr>
        <w:t>ета на очередной финансовый год.</w:t>
      </w:r>
    </w:p>
    <w:p w:rsidR="00950D70" w:rsidRPr="008178E3" w:rsidRDefault="00183BF7" w:rsidP="00933FE3">
      <w:pPr>
        <w:spacing w:line="360" w:lineRule="auto"/>
        <w:ind w:firstLine="709"/>
        <w:jc w:val="both"/>
        <w:rPr>
          <w:sz w:val="28"/>
          <w:szCs w:val="28"/>
        </w:rPr>
      </w:pPr>
      <w:r>
        <w:rPr>
          <w:sz w:val="28"/>
          <w:szCs w:val="28"/>
        </w:rPr>
        <w:lastRenderedPageBreak/>
        <w:t>О</w:t>
      </w:r>
      <w:r w:rsidR="00CB6DAE" w:rsidRPr="008178E3">
        <w:rPr>
          <w:sz w:val="28"/>
          <w:szCs w:val="28"/>
        </w:rPr>
        <w:t xml:space="preserve">стаются </w:t>
      </w:r>
      <w:r w:rsidR="0035696E" w:rsidRPr="008178E3">
        <w:rPr>
          <w:sz w:val="28"/>
          <w:szCs w:val="28"/>
        </w:rPr>
        <w:t>н</w:t>
      </w:r>
      <w:r w:rsidR="00950D70" w:rsidRPr="008178E3">
        <w:rPr>
          <w:bCs/>
          <w:iCs/>
          <w:sz w:val="28"/>
          <w:szCs w:val="28"/>
        </w:rPr>
        <w:t>е реализован</w:t>
      </w:r>
      <w:r w:rsidR="00CB6DAE" w:rsidRPr="008178E3">
        <w:rPr>
          <w:bCs/>
          <w:iCs/>
          <w:sz w:val="28"/>
          <w:szCs w:val="28"/>
        </w:rPr>
        <w:t>н</w:t>
      </w:r>
      <w:r w:rsidR="00950D70" w:rsidRPr="008178E3">
        <w:rPr>
          <w:bCs/>
          <w:iCs/>
          <w:sz w:val="28"/>
          <w:szCs w:val="28"/>
        </w:rPr>
        <w:t>ы</w:t>
      </w:r>
      <w:r w:rsidR="00CB6DAE" w:rsidRPr="008178E3">
        <w:rPr>
          <w:bCs/>
          <w:iCs/>
          <w:sz w:val="28"/>
          <w:szCs w:val="28"/>
        </w:rPr>
        <w:t>ми</w:t>
      </w:r>
      <w:r w:rsidR="00950D70" w:rsidRPr="008178E3">
        <w:rPr>
          <w:bCs/>
          <w:iCs/>
          <w:sz w:val="28"/>
          <w:szCs w:val="28"/>
        </w:rPr>
        <w:t xml:space="preserve"> рекомендации Счетной палаты Владимирской области о необходимости принятия </w:t>
      </w:r>
      <w:r w:rsidR="006F4D29" w:rsidRPr="008178E3">
        <w:rPr>
          <w:bCs/>
          <w:iCs/>
          <w:sz w:val="28"/>
          <w:szCs w:val="28"/>
        </w:rPr>
        <w:t>регионального</w:t>
      </w:r>
      <w:r w:rsidR="00950D70" w:rsidRPr="008178E3">
        <w:rPr>
          <w:bCs/>
          <w:iCs/>
          <w:sz w:val="28"/>
          <w:szCs w:val="28"/>
        </w:rPr>
        <w:t xml:space="preserve"> закона о приватизации государственного имущества, что </w:t>
      </w:r>
      <w:r w:rsidR="00D53154" w:rsidRPr="008178E3">
        <w:rPr>
          <w:bCs/>
          <w:iCs/>
          <w:sz w:val="28"/>
          <w:szCs w:val="28"/>
        </w:rPr>
        <w:t xml:space="preserve">не обеспечивает соблюдение </w:t>
      </w:r>
      <w:r w:rsidR="00950D70" w:rsidRPr="008178E3">
        <w:rPr>
          <w:bCs/>
          <w:iCs/>
          <w:sz w:val="28"/>
          <w:szCs w:val="28"/>
        </w:rPr>
        <w:t>требовани</w:t>
      </w:r>
      <w:r w:rsidR="00D53154" w:rsidRPr="008178E3">
        <w:rPr>
          <w:bCs/>
          <w:iCs/>
          <w:sz w:val="28"/>
          <w:szCs w:val="28"/>
        </w:rPr>
        <w:t>й</w:t>
      </w:r>
      <w:r w:rsidR="00950D70" w:rsidRPr="008178E3">
        <w:rPr>
          <w:bCs/>
          <w:iCs/>
          <w:sz w:val="28"/>
          <w:szCs w:val="28"/>
        </w:rPr>
        <w:t xml:space="preserve"> </w:t>
      </w:r>
      <w:r w:rsidR="00D53154" w:rsidRPr="008178E3">
        <w:rPr>
          <w:bCs/>
          <w:iCs/>
          <w:sz w:val="28"/>
          <w:szCs w:val="28"/>
        </w:rPr>
        <w:t xml:space="preserve">федерального законодательства </w:t>
      </w:r>
    </w:p>
    <w:p w:rsidR="00D6193F" w:rsidRPr="008178E3" w:rsidRDefault="00183BF7" w:rsidP="00933FE3">
      <w:pPr>
        <w:spacing w:line="360" w:lineRule="auto"/>
        <w:ind w:firstLine="709"/>
        <w:jc w:val="both"/>
        <w:rPr>
          <w:sz w:val="28"/>
          <w:szCs w:val="28"/>
        </w:rPr>
      </w:pPr>
      <w:r>
        <w:rPr>
          <w:sz w:val="28"/>
          <w:szCs w:val="28"/>
        </w:rPr>
        <w:t>Обращу внимание</w:t>
      </w:r>
      <w:r w:rsidR="003D1696" w:rsidRPr="008178E3">
        <w:rPr>
          <w:sz w:val="28"/>
          <w:szCs w:val="28"/>
        </w:rPr>
        <w:t>, что з</w:t>
      </w:r>
      <w:r w:rsidR="00244E7F" w:rsidRPr="008178E3">
        <w:rPr>
          <w:sz w:val="28"/>
          <w:szCs w:val="28"/>
        </w:rPr>
        <w:t>аконопроектом предусмотрено сохранение предоставляемых областным законодательством налоговых льгот, оценка которых</w:t>
      </w:r>
      <w:r w:rsidR="00D6193F" w:rsidRPr="008178E3">
        <w:rPr>
          <w:sz w:val="28"/>
          <w:szCs w:val="28"/>
        </w:rPr>
        <w:t xml:space="preserve">, проведенная </w:t>
      </w:r>
      <w:r w:rsidR="00895137" w:rsidRPr="008178E3">
        <w:rPr>
          <w:sz w:val="28"/>
          <w:szCs w:val="28"/>
        </w:rPr>
        <w:t xml:space="preserve">нами </w:t>
      </w:r>
      <w:r w:rsidR="00D6193F" w:rsidRPr="008178E3">
        <w:rPr>
          <w:sz w:val="28"/>
          <w:szCs w:val="28"/>
        </w:rPr>
        <w:t xml:space="preserve">на областном </w:t>
      </w:r>
      <w:r w:rsidR="00093529">
        <w:rPr>
          <w:sz w:val="28"/>
          <w:szCs w:val="28"/>
        </w:rPr>
        <w:t>у</w:t>
      </w:r>
      <w:r w:rsidR="00D6193F" w:rsidRPr="008178E3">
        <w:rPr>
          <w:sz w:val="28"/>
          <w:szCs w:val="28"/>
        </w:rPr>
        <w:t>ровне,</w:t>
      </w:r>
      <w:r w:rsidR="00244E7F" w:rsidRPr="008178E3">
        <w:rPr>
          <w:sz w:val="28"/>
          <w:szCs w:val="28"/>
        </w:rPr>
        <w:t xml:space="preserve"> показала их бюджетную и социальную эффективность. </w:t>
      </w:r>
      <w:r w:rsidR="00D6193F" w:rsidRPr="008178E3">
        <w:rPr>
          <w:sz w:val="28"/>
          <w:szCs w:val="28"/>
        </w:rPr>
        <w:t>Например, сумма перечисленных налогов в бюджеты всех уровней организациям, реализующим одобренные инвестиционные проекты, превышает сумму предоставленных</w:t>
      </w:r>
      <w:r w:rsidR="00895137" w:rsidRPr="008178E3">
        <w:rPr>
          <w:sz w:val="28"/>
          <w:szCs w:val="28"/>
        </w:rPr>
        <w:t xml:space="preserve"> налоговых преференций в 5 раз.</w:t>
      </w:r>
    </w:p>
    <w:p w:rsidR="00244E7F" w:rsidRPr="008178E3" w:rsidRDefault="00183BF7" w:rsidP="00692DF8">
      <w:pPr>
        <w:autoSpaceDE w:val="0"/>
        <w:autoSpaceDN w:val="0"/>
        <w:adjustRightInd w:val="0"/>
        <w:spacing w:line="360" w:lineRule="auto"/>
        <w:ind w:firstLine="709"/>
        <w:jc w:val="both"/>
        <w:rPr>
          <w:sz w:val="28"/>
          <w:szCs w:val="28"/>
        </w:rPr>
      </w:pPr>
      <w:r>
        <w:rPr>
          <w:sz w:val="28"/>
          <w:szCs w:val="28"/>
        </w:rPr>
        <w:t>П</w:t>
      </w:r>
      <w:r w:rsidR="00244E7F" w:rsidRPr="008178E3">
        <w:rPr>
          <w:sz w:val="28"/>
          <w:szCs w:val="28"/>
        </w:rPr>
        <w:t xml:space="preserve">роект бюджета на 2018 год содержит финансовые механизмы, направленные на поддержку малого и среднего предпринимательства. </w:t>
      </w:r>
    </w:p>
    <w:p w:rsidR="00713FA3" w:rsidRPr="008178E3" w:rsidRDefault="00165D41" w:rsidP="00713FA3">
      <w:pPr>
        <w:pStyle w:val="ConsPlusNormal"/>
        <w:spacing w:line="360" w:lineRule="auto"/>
        <w:jc w:val="both"/>
        <w:rPr>
          <w:rFonts w:ascii="Times New Roman" w:hAnsi="Times New Roman"/>
          <w:sz w:val="28"/>
        </w:rPr>
      </w:pPr>
      <w:r w:rsidRPr="008178E3">
        <w:rPr>
          <w:rFonts w:ascii="Times New Roman" w:hAnsi="Times New Roman"/>
          <w:sz w:val="28"/>
        </w:rPr>
        <w:t xml:space="preserve">Говоря </w:t>
      </w:r>
      <w:r w:rsidRPr="008178E3">
        <w:rPr>
          <w:rFonts w:ascii="Times New Roman" w:hAnsi="Times New Roman"/>
          <w:b/>
          <w:i/>
          <w:sz w:val="28"/>
        </w:rPr>
        <w:t>о расходной составляющей</w:t>
      </w:r>
      <w:r w:rsidRPr="008178E3">
        <w:rPr>
          <w:rFonts w:ascii="Times New Roman" w:hAnsi="Times New Roman"/>
          <w:sz w:val="28"/>
        </w:rPr>
        <w:t xml:space="preserve"> </w:t>
      </w:r>
      <w:r w:rsidR="002C2455" w:rsidRPr="008178E3">
        <w:rPr>
          <w:rFonts w:ascii="Times New Roman" w:hAnsi="Times New Roman"/>
          <w:sz w:val="28"/>
        </w:rPr>
        <w:t>бюджетных проектировок</w:t>
      </w:r>
      <w:r w:rsidR="00093529">
        <w:rPr>
          <w:rFonts w:ascii="Times New Roman" w:hAnsi="Times New Roman"/>
          <w:sz w:val="28"/>
        </w:rPr>
        <w:t>,</w:t>
      </w:r>
      <w:r w:rsidR="002C2455" w:rsidRPr="008178E3">
        <w:rPr>
          <w:rFonts w:ascii="Times New Roman" w:hAnsi="Times New Roman"/>
          <w:sz w:val="28"/>
        </w:rPr>
        <w:t xml:space="preserve"> </w:t>
      </w:r>
      <w:r w:rsidR="00183BF7">
        <w:rPr>
          <w:rFonts w:ascii="Times New Roman" w:hAnsi="Times New Roman"/>
          <w:sz w:val="28"/>
        </w:rPr>
        <w:t>можно констатировать</w:t>
      </w:r>
      <w:r w:rsidR="002C2455" w:rsidRPr="008178E3">
        <w:rPr>
          <w:rFonts w:ascii="Times New Roman" w:hAnsi="Times New Roman"/>
          <w:sz w:val="28"/>
        </w:rPr>
        <w:t>, что м</w:t>
      </w:r>
      <w:r w:rsidR="00713FA3" w:rsidRPr="008178E3">
        <w:rPr>
          <w:rFonts w:ascii="Times New Roman" w:hAnsi="Times New Roman"/>
          <w:sz w:val="28"/>
        </w:rPr>
        <w:t>ы сохраняем принцип</w:t>
      </w:r>
      <w:r w:rsidR="00F17BFC">
        <w:rPr>
          <w:rFonts w:ascii="Times New Roman" w:hAnsi="Times New Roman"/>
          <w:sz w:val="28"/>
        </w:rPr>
        <w:t>ы</w:t>
      </w:r>
      <w:r w:rsidR="00713FA3" w:rsidRPr="008178E3">
        <w:rPr>
          <w:rFonts w:ascii="Times New Roman" w:hAnsi="Times New Roman"/>
          <w:sz w:val="28"/>
        </w:rPr>
        <w:t xml:space="preserve"> системности </w:t>
      </w:r>
      <w:r w:rsidR="00F17BFC">
        <w:rPr>
          <w:rFonts w:ascii="Times New Roman" w:hAnsi="Times New Roman"/>
          <w:sz w:val="28"/>
        </w:rPr>
        <w:t xml:space="preserve">и преемственности </w:t>
      </w:r>
      <w:r w:rsidR="00713FA3" w:rsidRPr="008178E3">
        <w:rPr>
          <w:rFonts w:ascii="Times New Roman" w:hAnsi="Times New Roman"/>
          <w:sz w:val="28"/>
        </w:rPr>
        <w:t>в работе над бюджетом. Бюджет 2018 года, так же как и бюджет 2017, сохранит свою социальную направленность</w:t>
      </w:r>
      <w:r w:rsidR="00183BF7">
        <w:rPr>
          <w:rFonts w:ascii="Times New Roman" w:hAnsi="Times New Roman"/>
          <w:sz w:val="28"/>
        </w:rPr>
        <w:t>. К</w:t>
      </w:r>
      <w:r w:rsidR="00713FA3" w:rsidRPr="008178E3">
        <w:rPr>
          <w:rFonts w:ascii="Times New Roman" w:hAnsi="Times New Roman"/>
          <w:sz w:val="28"/>
        </w:rPr>
        <w:t xml:space="preserve">ак и ранее более 70 % расходов будет направлено на социальную сферу – образование, здравоохранение, культуру, спорт. В приоритете работы </w:t>
      </w:r>
      <w:r w:rsidR="0091702F" w:rsidRPr="008178E3">
        <w:rPr>
          <w:rFonts w:ascii="Times New Roman" w:hAnsi="Times New Roman"/>
          <w:sz w:val="28"/>
        </w:rPr>
        <w:t xml:space="preserve">органов власти </w:t>
      </w:r>
      <w:r w:rsidR="00713FA3" w:rsidRPr="008178E3">
        <w:rPr>
          <w:rFonts w:ascii="Times New Roman" w:hAnsi="Times New Roman"/>
          <w:sz w:val="28"/>
        </w:rPr>
        <w:t>остаются все виды социальной поддержки населения, исполнение указов Президента по повышению заработной платы бюджетникам</w:t>
      </w:r>
      <w:r w:rsidR="00A36F41">
        <w:rPr>
          <w:rFonts w:ascii="Times New Roman" w:hAnsi="Times New Roman"/>
          <w:sz w:val="28"/>
        </w:rPr>
        <w:t xml:space="preserve"> (</w:t>
      </w:r>
      <w:r w:rsidR="00A36F41" w:rsidRPr="00A36F41">
        <w:rPr>
          <w:rFonts w:ascii="Times New Roman" w:hAnsi="Times New Roman"/>
          <w:i/>
          <w:sz w:val="28"/>
        </w:rPr>
        <w:t>9</w:t>
      </w:r>
      <w:r w:rsidR="00A36F41">
        <w:rPr>
          <w:rFonts w:ascii="Times New Roman" w:hAnsi="Times New Roman"/>
          <w:i/>
          <w:sz w:val="28"/>
        </w:rPr>
        <w:t>793</w:t>
      </w:r>
      <w:r w:rsidR="00A36F41" w:rsidRPr="00A36F41">
        <w:rPr>
          <w:rFonts w:ascii="Times New Roman" w:hAnsi="Times New Roman"/>
          <w:i/>
          <w:sz w:val="28"/>
        </w:rPr>
        <w:t xml:space="preserve"> мл</w:t>
      </w:r>
      <w:r w:rsidR="00A36F41">
        <w:rPr>
          <w:rFonts w:ascii="Times New Roman" w:hAnsi="Times New Roman"/>
          <w:i/>
          <w:sz w:val="28"/>
        </w:rPr>
        <w:t>н</w:t>
      </w:r>
      <w:r w:rsidR="00A36F41" w:rsidRPr="00A36F41">
        <w:rPr>
          <w:rFonts w:ascii="Times New Roman" w:hAnsi="Times New Roman"/>
          <w:i/>
          <w:sz w:val="28"/>
        </w:rPr>
        <w:t>.</w:t>
      </w:r>
      <w:r w:rsidR="00A36F41">
        <w:rPr>
          <w:rFonts w:ascii="Times New Roman" w:hAnsi="Times New Roman"/>
          <w:i/>
          <w:sz w:val="28"/>
        </w:rPr>
        <w:t>руб.</w:t>
      </w:r>
      <w:r w:rsidR="00A36F41">
        <w:rPr>
          <w:rFonts w:ascii="Times New Roman" w:hAnsi="Times New Roman"/>
          <w:sz w:val="28"/>
        </w:rPr>
        <w:t>)</w:t>
      </w:r>
      <w:r w:rsidR="00713FA3" w:rsidRPr="008178E3">
        <w:rPr>
          <w:rFonts w:ascii="Times New Roman" w:hAnsi="Times New Roman"/>
          <w:sz w:val="28"/>
        </w:rPr>
        <w:t>, поддержка развития массовых видов спорта</w:t>
      </w:r>
      <w:r w:rsidR="00A36F41">
        <w:rPr>
          <w:rFonts w:ascii="Times New Roman" w:hAnsi="Times New Roman"/>
          <w:sz w:val="28"/>
        </w:rPr>
        <w:t xml:space="preserve"> </w:t>
      </w:r>
      <w:r w:rsidR="00A36F41" w:rsidRPr="00B839D8">
        <w:rPr>
          <w:rFonts w:ascii="Times New Roman" w:hAnsi="Times New Roman"/>
          <w:i/>
          <w:sz w:val="28"/>
        </w:rPr>
        <w:t>(491,5 млн.руб.)</w:t>
      </w:r>
      <w:r w:rsidR="00713FA3" w:rsidRPr="00B839D8">
        <w:rPr>
          <w:rFonts w:ascii="Times New Roman" w:hAnsi="Times New Roman"/>
          <w:i/>
          <w:sz w:val="28"/>
        </w:rPr>
        <w:t xml:space="preserve">, </w:t>
      </w:r>
      <w:r w:rsidR="00713FA3" w:rsidRPr="00DA6948">
        <w:rPr>
          <w:rFonts w:ascii="Times New Roman" w:hAnsi="Times New Roman"/>
          <w:sz w:val="28"/>
        </w:rPr>
        <w:t>отраслей сельского хозяйства и малого бизнеса</w:t>
      </w:r>
      <w:r w:rsidR="00051FB9">
        <w:rPr>
          <w:rFonts w:ascii="Times New Roman" w:hAnsi="Times New Roman"/>
          <w:sz w:val="28"/>
        </w:rPr>
        <w:t xml:space="preserve"> </w:t>
      </w:r>
      <w:r w:rsidR="00051FB9" w:rsidRPr="00B839D8">
        <w:rPr>
          <w:rFonts w:ascii="Times New Roman" w:hAnsi="Times New Roman"/>
          <w:i/>
          <w:sz w:val="28"/>
        </w:rPr>
        <w:t>(2</w:t>
      </w:r>
      <w:r w:rsidR="00312920" w:rsidRPr="00B839D8">
        <w:rPr>
          <w:rFonts w:ascii="Times New Roman" w:hAnsi="Times New Roman"/>
          <w:i/>
          <w:sz w:val="28"/>
        </w:rPr>
        <w:t>1</w:t>
      </w:r>
      <w:r w:rsidR="00051FB9" w:rsidRPr="00B839D8">
        <w:rPr>
          <w:rFonts w:ascii="Times New Roman" w:hAnsi="Times New Roman"/>
          <w:i/>
          <w:sz w:val="28"/>
        </w:rPr>
        <w:t>7</w:t>
      </w:r>
      <w:r w:rsidR="00312920" w:rsidRPr="00B839D8">
        <w:rPr>
          <w:rFonts w:ascii="Times New Roman" w:hAnsi="Times New Roman"/>
          <w:i/>
          <w:sz w:val="28"/>
        </w:rPr>
        <w:t>,1</w:t>
      </w:r>
      <w:r w:rsidR="00051FB9" w:rsidRPr="00B839D8">
        <w:rPr>
          <w:rFonts w:ascii="Times New Roman" w:hAnsi="Times New Roman"/>
          <w:i/>
          <w:sz w:val="28"/>
        </w:rPr>
        <w:t xml:space="preserve"> млн.руб.)</w:t>
      </w:r>
      <w:r w:rsidR="0091702F" w:rsidRPr="00B839D8">
        <w:rPr>
          <w:rFonts w:ascii="Times New Roman" w:hAnsi="Times New Roman"/>
          <w:i/>
          <w:sz w:val="28"/>
        </w:rPr>
        <w:t>.</w:t>
      </w:r>
    </w:p>
    <w:p w:rsidR="00A5364B" w:rsidRPr="00A36F41" w:rsidRDefault="00244E7F" w:rsidP="00A5364B">
      <w:pPr>
        <w:autoSpaceDE w:val="0"/>
        <w:autoSpaceDN w:val="0"/>
        <w:adjustRightInd w:val="0"/>
        <w:spacing w:line="360" w:lineRule="auto"/>
        <w:ind w:firstLine="709"/>
        <w:jc w:val="both"/>
        <w:rPr>
          <w:sz w:val="28"/>
          <w:szCs w:val="28"/>
        </w:rPr>
      </w:pPr>
      <w:r w:rsidRPr="008178E3">
        <w:rPr>
          <w:sz w:val="28"/>
          <w:szCs w:val="28"/>
        </w:rPr>
        <w:t xml:space="preserve">Особенностью формирования </w:t>
      </w:r>
      <w:r w:rsidR="00D53154" w:rsidRPr="008178E3">
        <w:rPr>
          <w:sz w:val="28"/>
          <w:szCs w:val="28"/>
        </w:rPr>
        <w:t xml:space="preserve">расходов </w:t>
      </w:r>
      <w:r w:rsidRPr="008178E3">
        <w:rPr>
          <w:sz w:val="28"/>
          <w:szCs w:val="28"/>
        </w:rPr>
        <w:t xml:space="preserve">областного бюджета является </w:t>
      </w:r>
      <w:r w:rsidRPr="00A36F41">
        <w:rPr>
          <w:sz w:val="28"/>
          <w:szCs w:val="28"/>
        </w:rPr>
        <w:t>отсутствие условно утверждаемых расходов</w:t>
      </w:r>
      <w:r w:rsidR="009D3671" w:rsidRPr="00A36F41">
        <w:rPr>
          <w:sz w:val="28"/>
          <w:szCs w:val="28"/>
        </w:rPr>
        <w:t xml:space="preserve">, </w:t>
      </w:r>
      <w:r w:rsidR="00F17BFC" w:rsidRPr="00A36F41">
        <w:rPr>
          <w:sz w:val="28"/>
          <w:szCs w:val="28"/>
        </w:rPr>
        <w:t>в то же время</w:t>
      </w:r>
      <w:r w:rsidR="009D3671" w:rsidRPr="00A36F41">
        <w:rPr>
          <w:sz w:val="28"/>
          <w:szCs w:val="28"/>
        </w:rPr>
        <w:t xml:space="preserve"> выдел</w:t>
      </w:r>
      <w:r w:rsidR="00F17BFC" w:rsidRPr="00A36F41">
        <w:rPr>
          <w:sz w:val="28"/>
          <w:szCs w:val="28"/>
        </w:rPr>
        <w:t>яются</w:t>
      </w:r>
      <w:r w:rsidR="009D3671" w:rsidRPr="00A36F41">
        <w:rPr>
          <w:sz w:val="28"/>
          <w:szCs w:val="28"/>
        </w:rPr>
        <w:t xml:space="preserve"> «детск</w:t>
      </w:r>
      <w:r w:rsidR="00F17BFC" w:rsidRPr="00A36F41">
        <w:rPr>
          <w:sz w:val="28"/>
          <w:szCs w:val="28"/>
        </w:rPr>
        <w:t>ий</w:t>
      </w:r>
      <w:r w:rsidR="009D3671" w:rsidRPr="00A36F41">
        <w:rPr>
          <w:sz w:val="28"/>
          <w:szCs w:val="28"/>
        </w:rPr>
        <w:t>»</w:t>
      </w:r>
      <w:r w:rsidR="00183BF7" w:rsidRPr="00A36F41">
        <w:rPr>
          <w:sz w:val="28"/>
          <w:szCs w:val="28"/>
        </w:rPr>
        <w:t xml:space="preserve"> </w:t>
      </w:r>
      <w:r w:rsidR="00195285" w:rsidRPr="00A36F41">
        <w:rPr>
          <w:sz w:val="28"/>
          <w:szCs w:val="28"/>
        </w:rPr>
        <w:t>(</w:t>
      </w:r>
      <w:r w:rsidR="002A584D" w:rsidRPr="00A36F41">
        <w:rPr>
          <w:i/>
          <w:sz w:val="28"/>
          <w:szCs w:val="28"/>
        </w:rPr>
        <w:t>на 2018 год – 17,6 млрд.руб., на 2019 год – 17,2 млрд.руб., на 2020 год – 17,4 млрд.руб.</w:t>
      </w:r>
      <w:r w:rsidR="00195285" w:rsidRPr="00A36F41">
        <w:rPr>
          <w:sz w:val="28"/>
          <w:szCs w:val="28"/>
        </w:rPr>
        <w:t xml:space="preserve">) </w:t>
      </w:r>
      <w:r w:rsidR="009D3671" w:rsidRPr="00A36F41">
        <w:rPr>
          <w:sz w:val="28"/>
          <w:szCs w:val="28"/>
        </w:rPr>
        <w:t>и «народн</w:t>
      </w:r>
      <w:r w:rsidR="00F17BFC" w:rsidRPr="00A36F41">
        <w:rPr>
          <w:sz w:val="28"/>
          <w:szCs w:val="28"/>
        </w:rPr>
        <w:t>ый</w:t>
      </w:r>
      <w:r w:rsidR="009D3671" w:rsidRPr="00A36F41">
        <w:rPr>
          <w:sz w:val="28"/>
          <w:szCs w:val="28"/>
        </w:rPr>
        <w:t>» бюджет</w:t>
      </w:r>
      <w:r w:rsidR="00195285" w:rsidRPr="00A36F41">
        <w:rPr>
          <w:sz w:val="28"/>
          <w:szCs w:val="28"/>
        </w:rPr>
        <w:t>ы</w:t>
      </w:r>
      <w:r w:rsidR="00183BF7" w:rsidRPr="00A36F41">
        <w:rPr>
          <w:sz w:val="28"/>
          <w:szCs w:val="28"/>
        </w:rPr>
        <w:t xml:space="preserve"> </w:t>
      </w:r>
      <w:r w:rsidR="00195285" w:rsidRPr="00A36F41">
        <w:rPr>
          <w:sz w:val="28"/>
          <w:szCs w:val="28"/>
        </w:rPr>
        <w:t>(</w:t>
      </w:r>
      <w:r w:rsidR="00A5364B" w:rsidRPr="00A36F41">
        <w:rPr>
          <w:i/>
          <w:sz w:val="28"/>
          <w:szCs w:val="28"/>
        </w:rPr>
        <w:t>на 2018 и 2019 годы – 499,5 млн.руб. ежегодно, на 2020 год – 499,8 млн.руб.</w:t>
      </w:r>
      <w:r w:rsidR="00195285" w:rsidRPr="00A36F41">
        <w:rPr>
          <w:sz w:val="28"/>
          <w:szCs w:val="28"/>
        </w:rPr>
        <w:t>)</w:t>
      </w:r>
      <w:r w:rsidR="009D3671" w:rsidRPr="00A36F41">
        <w:rPr>
          <w:sz w:val="28"/>
          <w:szCs w:val="28"/>
        </w:rPr>
        <w:t xml:space="preserve">. </w:t>
      </w:r>
      <w:r w:rsidRPr="00A36F41">
        <w:rPr>
          <w:sz w:val="28"/>
          <w:szCs w:val="28"/>
        </w:rPr>
        <w:t>В соответствии с Посланием Президента Российской Федерации Федеральному Собранию от 03.12.2015 в отдельное приложение выделены бюджетные ассигнования на поддержку некоммерческих организаций</w:t>
      </w:r>
      <w:r w:rsidR="00183BF7" w:rsidRPr="00A36F41">
        <w:rPr>
          <w:sz w:val="28"/>
          <w:szCs w:val="28"/>
        </w:rPr>
        <w:t xml:space="preserve"> </w:t>
      </w:r>
      <w:r w:rsidR="00195285" w:rsidRPr="00A36F41">
        <w:rPr>
          <w:sz w:val="28"/>
          <w:szCs w:val="28"/>
        </w:rPr>
        <w:t>(</w:t>
      </w:r>
      <w:r w:rsidR="00A5364B" w:rsidRPr="00A36F41">
        <w:rPr>
          <w:i/>
          <w:sz w:val="28"/>
          <w:szCs w:val="28"/>
        </w:rPr>
        <w:t>на 2018 год –</w:t>
      </w:r>
      <w:r w:rsidR="00195285" w:rsidRPr="00A36F41">
        <w:rPr>
          <w:i/>
          <w:sz w:val="28"/>
          <w:szCs w:val="28"/>
        </w:rPr>
        <w:t xml:space="preserve"> </w:t>
      </w:r>
      <w:r w:rsidR="00A5364B" w:rsidRPr="00A36F41">
        <w:rPr>
          <w:i/>
          <w:sz w:val="28"/>
          <w:szCs w:val="28"/>
        </w:rPr>
        <w:t>227 млн.руб., на 2019-2020 годы –228,3 млн.руб. ежегодно</w:t>
      </w:r>
      <w:r w:rsidR="00195285" w:rsidRPr="00A36F41">
        <w:rPr>
          <w:sz w:val="28"/>
          <w:szCs w:val="28"/>
        </w:rPr>
        <w:t>)</w:t>
      </w:r>
      <w:r w:rsidR="00A5364B" w:rsidRPr="00A36F41">
        <w:rPr>
          <w:sz w:val="28"/>
          <w:szCs w:val="28"/>
        </w:rPr>
        <w:t>.</w:t>
      </w:r>
    </w:p>
    <w:p w:rsidR="007000DC" w:rsidRPr="008178E3" w:rsidRDefault="00C030EE" w:rsidP="00933FE3">
      <w:pPr>
        <w:autoSpaceDE w:val="0"/>
        <w:autoSpaceDN w:val="0"/>
        <w:adjustRightInd w:val="0"/>
        <w:spacing w:line="360" w:lineRule="auto"/>
        <w:ind w:firstLine="709"/>
        <w:jc w:val="both"/>
        <w:rPr>
          <w:sz w:val="28"/>
          <w:szCs w:val="28"/>
        </w:rPr>
      </w:pPr>
      <w:r w:rsidRPr="00A36F41">
        <w:rPr>
          <w:sz w:val="28"/>
          <w:szCs w:val="28"/>
        </w:rPr>
        <w:lastRenderedPageBreak/>
        <w:t>Д</w:t>
      </w:r>
      <w:r w:rsidR="00244E7F" w:rsidRPr="00A36F41">
        <w:rPr>
          <w:sz w:val="28"/>
          <w:szCs w:val="28"/>
        </w:rPr>
        <w:t xml:space="preserve">оля программных расходов в общем объеме расходов областного бюджета на </w:t>
      </w:r>
      <w:r w:rsidR="00244E7F" w:rsidRPr="008178E3">
        <w:rPr>
          <w:sz w:val="28"/>
          <w:szCs w:val="28"/>
        </w:rPr>
        <w:t>2018 год запланирована на уровне 94,6%, что должно способствовать повышению результативности использования бюджетных средств.</w:t>
      </w:r>
    </w:p>
    <w:p w:rsidR="00244E7F" w:rsidRPr="008178E3" w:rsidRDefault="007000DC" w:rsidP="00933FE3">
      <w:pPr>
        <w:autoSpaceDE w:val="0"/>
        <w:autoSpaceDN w:val="0"/>
        <w:adjustRightInd w:val="0"/>
        <w:spacing w:line="360" w:lineRule="auto"/>
        <w:ind w:firstLine="709"/>
        <w:jc w:val="both"/>
        <w:rPr>
          <w:sz w:val="28"/>
          <w:szCs w:val="28"/>
        </w:rPr>
      </w:pPr>
      <w:r w:rsidRPr="008178E3">
        <w:rPr>
          <w:sz w:val="28"/>
          <w:szCs w:val="28"/>
        </w:rPr>
        <w:t xml:space="preserve">Однако нельзя не обратить </w:t>
      </w:r>
      <w:r w:rsidR="009D3671" w:rsidRPr="008178E3">
        <w:rPr>
          <w:sz w:val="28"/>
          <w:szCs w:val="28"/>
        </w:rPr>
        <w:t>внимание, что н</w:t>
      </w:r>
      <w:r w:rsidR="00244E7F" w:rsidRPr="008178E3">
        <w:rPr>
          <w:sz w:val="28"/>
          <w:szCs w:val="28"/>
        </w:rPr>
        <w:t xml:space="preserve">а </w:t>
      </w:r>
      <w:r w:rsidR="006C3493" w:rsidRPr="008178E3">
        <w:rPr>
          <w:sz w:val="28"/>
          <w:szCs w:val="28"/>
        </w:rPr>
        <w:t xml:space="preserve">сегодняшний день </w:t>
      </w:r>
      <w:r w:rsidR="00244E7F" w:rsidRPr="008178E3">
        <w:rPr>
          <w:sz w:val="28"/>
          <w:szCs w:val="28"/>
        </w:rPr>
        <w:t>из 35 государственных программ</w:t>
      </w:r>
      <w:r w:rsidR="006C3493" w:rsidRPr="008178E3">
        <w:rPr>
          <w:sz w:val="28"/>
          <w:szCs w:val="28"/>
        </w:rPr>
        <w:t xml:space="preserve"> </w:t>
      </w:r>
      <w:r w:rsidR="00934CE6" w:rsidRPr="008178E3">
        <w:rPr>
          <w:sz w:val="28"/>
          <w:szCs w:val="28"/>
        </w:rPr>
        <w:t xml:space="preserve">пока </w:t>
      </w:r>
      <w:r w:rsidR="006C3493" w:rsidRPr="008178E3">
        <w:rPr>
          <w:sz w:val="28"/>
          <w:szCs w:val="28"/>
        </w:rPr>
        <w:t>остается не утвержденной госпрограм</w:t>
      </w:r>
      <w:r w:rsidR="00934CE6" w:rsidRPr="008178E3">
        <w:rPr>
          <w:sz w:val="28"/>
          <w:szCs w:val="28"/>
        </w:rPr>
        <w:t>м</w:t>
      </w:r>
      <w:r w:rsidR="006C3493" w:rsidRPr="008178E3">
        <w:rPr>
          <w:sz w:val="28"/>
          <w:szCs w:val="28"/>
        </w:rPr>
        <w:t xml:space="preserve">а </w:t>
      </w:r>
      <w:r w:rsidR="00244E7F" w:rsidRPr="008178E3">
        <w:rPr>
          <w:sz w:val="28"/>
          <w:szCs w:val="28"/>
        </w:rPr>
        <w:t>Владимирской области «Реализация государственной национальной политики во Владимирской области (2018-2023 годы)»</w:t>
      </w:r>
      <w:r w:rsidR="006C3493" w:rsidRPr="008178E3">
        <w:rPr>
          <w:sz w:val="28"/>
          <w:szCs w:val="28"/>
        </w:rPr>
        <w:t xml:space="preserve">, </w:t>
      </w:r>
      <w:r w:rsidR="009D3671" w:rsidRPr="008178E3">
        <w:rPr>
          <w:sz w:val="28"/>
          <w:szCs w:val="28"/>
        </w:rPr>
        <w:t xml:space="preserve">на реализацию которой в бюджете в 2018 году запланировано </w:t>
      </w:r>
      <w:r w:rsidR="0078540B">
        <w:rPr>
          <w:sz w:val="28"/>
          <w:szCs w:val="28"/>
        </w:rPr>
        <w:t>10,3</w:t>
      </w:r>
      <w:r w:rsidR="00244E7F" w:rsidRPr="008178E3">
        <w:rPr>
          <w:sz w:val="28"/>
          <w:szCs w:val="28"/>
        </w:rPr>
        <w:t xml:space="preserve"> млн.руб</w:t>
      </w:r>
      <w:r w:rsidR="009D3671" w:rsidRPr="008178E3">
        <w:rPr>
          <w:sz w:val="28"/>
          <w:szCs w:val="28"/>
        </w:rPr>
        <w:t>.</w:t>
      </w:r>
      <w:r w:rsidR="0030149D" w:rsidRPr="008178E3">
        <w:rPr>
          <w:sz w:val="28"/>
          <w:szCs w:val="28"/>
        </w:rPr>
        <w:t xml:space="preserve"> </w:t>
      </w:r>
      <w:r w:rsidR="00A251D2" w:rsidRPr="008178E3">
        <w:rPr>
          <w:sz w:val="28"/>
          <w:szCs w:val="28"/>
        </w:rPr>
        <w:t>Также обращаем внимание, что п</w:t>
      </w:r>
      <w:r w:rsidR="00244E7F" w:rsidRPr="008178E3">
        <w:rPr>
          <w:sz w:val="28"/>
          <w:szCs w:val="28"/>
        </w:rPr>
        <w:t xml:space="preserve">ериод реализации </w:t>
      </w:r>
      <w:r w:rsidR="0030149D" w:rsidRPr="008178E3">
        <w:rPr>
          <w:sz w:val="28"/>
          <w:szCs w:val="28"/>
        </w:rPr>
        <w:t xml:space="preserve">ряда </w:t>
      </w:r>
      <w:r w:rsidR="00244E7F" w:rsidRPr="008178E3">
        <w:rPr>
          <w:sz w:val="28"/>
          <w:szCs w:val="28"/>
        </w:rPr>
        <w:t>государственных программ не соответствует периоду реализации</w:t>
      </w:r>
      <w:r w:rsidR="00C02E74" w:rsidRPr="008178E3">
        <w:rPr>
          <w:sz w:val="28"/>
          <w:szCs w:val="28"/>
        </w:rPr>
        <w:t xml:space="preserve"> </w:t>
      </w:r>
      <w:r w:rsidR="00244E7F" w:rsidRPr="008178E3">
        <w:rPr>
          <w:sz w:val="28"/>
          <w:szCs w:val="28"/>
        </w:rPr>
        <w:t>программ, предлагаемых к финансированию в проекте бюджета</w:t>
      </w:r>
      <w:r w:rsidR="009D3671" w:rsidRPr="008178E3">
        <w:rPr>
          <w:sz w:val="28"/>
          <w:szCs w:val="28"/>
        </w:rPr>
        <w:t>.</w:t>
      </w:r>
    </w:p>
    <w:p w:rsidR="002D5936" w:rsidRPr="00F17BFC" w:rsidRDefault="00D71B1E" w:rsidP="00933FE3">
      <w:pPr>
        <w:autoSpaceDE w:val="0"/>
        <w:autoSpaceDN w:val="0"/>
        <w:adjustRightInd w:val="0"/>
        <w:spacing w:line="360" w:lineRule="auto"/>
        <w:ind w:firstLine="709"/>
        <w:jc w:val="both"/>
        <w:rPr>
          <w:strike/>
          <w:sz w:val="28"/>
          <w:szCs w:val="28"/>
        </w:rPr>
      </w:pPr>
      <w:r w:rsidRPr="00C030EE">
        <w:rPr>
          <w:sz w:val="28"/>
          <w:szCs w:val="28"/>
        </w:rPr>
        <w:t>Счетн</w:t>
      </w:r>
      <w:r w:rsidR="00AF780F">
        <w:rPr>
          <w:sz w:val="28"/>
          <w:szCs w:val="28"/>
        </w:rPr>
        <w:t>ая</w:t>
      </w:r>
      <w:r w:rsidRPr="00C030EE">
        <w:rPr>
          <w:sz w:val="28"/>
          <w:szCs w:val="28"/>
        </w:rPr>
        <w:t xml:space="preserve"> палат</w:t>
      </w:r>
      <w:r w:rsidR="00AF780F">
        <w:rPr>
          <w:sz w:val="28"/>
          <w:szCs w:val="28"/>
        </w:rPr>
        <w:t>а</w:t>
      </w:r>
      <w:r w:rsidRPr="00C030EE">
        <w:rPr>
          <w:sz w:val="28"/>
          <w:szCs w:val="28"/>
        </w:rPr>
        <w:t xml:space="preserve"> Владимирской области </w:t>
      </w:r>
      <w:r w:rsidR="00201C18" w:rsidRPr="00C030EE">
        <w:rPr>
          <w:sz w:val="28"/>
          <w:szCs w:val="28"/>
        </w:rPr>
        <w:t xml:space="preserve">не </w:t>
      </w:r>
      <w:bookmarkStart w:id="0" w:name="_GoBack"/>
      <w:bookmarkEnd w:id="0"/>
      <w:r w:rsidR="00201C18" w:rsidRPr="00C030EE">
        <w:rPr>
          <w:sz w:val="28"/>
          <w:szCs w:val="28"/>
        </w:rPr>
        <w:t xml:space="preserve">раз высказывала замечания к качеству </w:t>
      </w:r>
      <w:r w:rsidR="007337AE" w:rsidRPr="00C030EE">
        <w:rPr>
          <w:sz w:val="28"/>
          <w:szCs w:val="28"/>
        </w:rPr>
        <w:t xml:space="preserve">и эффективности реализации </w:t>
      </w:r>
      <w:r w:rsidR="00201C18" w:rsidRPr="00C030EE">
        <w:rPr>
          <w:sz w:val="28"/>
          <w:szCs w:val="28"/>
        </w:rPr>
        <w:t>госпрограмм</w:t>
      </w:r>
      <w:r w:rsidR="00C030EE">
        <w:rPr>
          <w:sz w:val="28"/>
          <w:szCs w:val="28"/>
        </w:rPr>
        <w:t xml:space="preserve">. </w:t>
      </w:r>
      <w:r w:rsidR="006C1DBD" w:rsidRPr="00C030EE">
        <w:rPr>
          <w:sz w:val="28"/>
          <w:szCs w:val="28"/>
        </w:rPr>
        <w:t>Но это характерно и для федерального уровня, что признано и Правительств</w:t>
      </w:r>
      <w:r w:rsidR="00093529" w:rsidRPr="00C030EE">
        <w:rPr>
          <w:sz w:val="28"/>
          <w:szCs w:val="28"/>
        </w:rPr>
        <w:t>ом и Президентом России</w:t>
      </w:r>
      <w:r w:rsidR="006C1DBD" w:rsidRPr="00C030EE">
        <w:rPr>
          <w:sz w:val="28"/>
          <w:szCs w:val="28"/>
        </w:rPr>
        <w:t>.</w:t>
      </w:r>
      <w:r w:rsidR="00093529" w:rsidRPr="00F17BFC">
        <w:rPr>
          <w:strike/>
          <w:sz w:val="28"/>
          <w:szCs w:val="28"/>
        </w:rPr>
        <w:t xml:space="preserve"> </w:t>
      </w:r>
    </w:p>
    <w:p w:rsidR="0021221C" w:rsidRPr="008178E3" w:rsidRDefault="006C1DBD" w:rsidP="0021221C">
      <w:pPr>
        <w:autoSpaceDE w:val="0"/>
        <w:autoSpaceDN w:val="0"/>
        <w:adjustRightInd w:val="0"/>
        <w:spacing w:line="360" w:lineRule="auto"/>
        <w:ind w:firstLine="709"/>
        <w:jc w:val="both"/>
        <w:rPr>
          <w:noProof/>
          <w:sz w:val="28"/>
          <w:szCs w:val="28"/>
        </w:rPr>
      </w:pPr>
      <w:r w:rsidRPr="008178E3">
        <w:rPr>
          <w:sz w:val="28"/>
          <w:szCs w:val="28"/>
        </w:rPr>
        <w:t xml:space="preserve">В связи с </w:t>
      </w:r>
      <w:r w:rsidR="00093529">
        <w:rPr>
          <w:sz w:val="28"/>
          <w:szCs w:val="28"/>
        </w:rPr>
        <w:t>этим</w:t>
      </w:r>
      <w:r w:rsidRPr="008178E3">
        <w:rPr>
          <w:sz w:val="28"/>
          <w:szCs w:val="28"/>
        </w:rPr>
        <w:t xml:space="preserve"> </w:t>
      </w:r>
      <w:r w:rsidR="00C030EE">
        <w:rPr>
          <w:sz w:val="28"/>
          <w:szCs w:val="28"/>
        </w:rPr>
        <w:t>приняты меры по</w:t>
      </w:r>
      <w:r w:rsidR="000530E2" w:rsidRPr="008178E3">
        <w:rPr>
          <w:sz w:val="28"/>
          <w:szCs w:val="28"/>
        </w:rPr>
        <w:t xml:space="preserve"> переход</w:t>
      </w:r>
      <w:r w:rsidR="00C030EE">
        <w:rPr>
          <w:sz w:val="28"/>
          <w:szCs w:val="28"/>
        </w:rPr>
        <w:t>у</w:t>
      </w:r>
      <w:r w:rsidR="000530E2" w:rsidRPr="008178E3">
        <w:rPr>
          <w:sz w:val="28"/>
          <w:szCs w:val="28"/>
        </w:rPr>
        <w:t xml:space="preserve"> на проектное управление, итоги которого будут </w:t>
      </w:r>
      <w:r w:rsidR="00093529">
        <w:rPr>
          <w:sz w:val="28"/>
          <w:szCs w:val="28"/>
        </w:rPr>
        <w:t>ориентированы</w:t>
      </w:r>
      <w:r w:rsidR="000530E2" w:rsidRPr="008178E3">
        <w:rPr>
          <w:sz w:val="28"/>
          <w:szCs w:val="28"/>
        </w:rPr>
        <w:t xml:space="preserve"> на каждого конкретного гражданина. </w:t>
      </w:r>
      <w:r w:rsidR="00F17BFC">
        <w:rPr>
          <w:sz w:val="28"/>
          <w:szCs w:val="28"/>
        </w:rPr>
        <w:t>Администрация Владимирской области</w:t>
      </w:r>
      <w:r w:rsidR="005B1461" w:rsidRPr="008178E3">
        <w:rPr>
          <w:sz w:val="28"/>
          <w:szCs w:val="28"/>
        </w:rPr>
        <w:t xml:space="preserve"> </w:t>
      </w:r>
      <w:r w:rsidR="00F17BFC">
        <w:rPr>
          <w:sz w:val="28"/>
          <w:szCs w:val="28"/>
        </w:rPr>
        <w:t>работает в данном направлении</w:t>
      </w:r>
      <w:r w:rsidR="005B1461" w:rsidRPr="008178E3">
        <w:rPr>
          <w:sz w:val="28"/>
          <w:szCs w:val="28"/>
        </w:rPr>
        <w:t xml:space="preserve">. Так, в 2018 году </w:t>
      </w:r>
      <w:r w:rsidR="0015155B" w:rsidRPr="008178E3">
        <w:rPr>
          <w:sz w:val="28"/>
          <w:szCs w:val="28"/>
        </w:rPr>
        <w:t>будут реализовываться четыре приоритетных проекта с общим объемом финансирования в сумме 740,4 млн. руб.</w:t>
      </w:r>
      <w:r w:rsidR="005B1461" w:rsidRPr="008178E3">
        <w:rPr>
          <w:sz w:val="28"/>
          <w:szCs w:val="28"/>
        </w:rPr>
        <w:t xml:space="preserve"> </w:t>
      </w:r>
      <w:r w:rsidR="00F17BFC">
        <w:rPr>
          <w:sz w:val="28"/>
          <w:szCs w:val="28"/>
        </w:rPr>
        <w:t>В этом</w:t>
      </w:r>
      <w:r w:rsidR="006125AB" w:rsidRPr="008178E3">
        <w:rPr>
          <w:sz w:val="28"/>
          <w:szCs w:val="28"/>
        </w:rPr>
        <w:t xml:space="preserve"> году </w:t>
      </w:r>
      <w:r w:rsidR="0021221C" w:rsidRPr="008178E3">
        <w:rPr>
          <w:sz w:val="28"/>
          <w:szCs w:val="28"/>
        </w:rPr>
        <w:t xml:space="preserve">жители 13 территорий </w:t>
      </w:r>
      <w:r w:rsidR="0001512D" w:rsidRPr="008178E3">
        <w:rPr>
          <w:sz w:val="28"/>
          <w:szCs w:val="28"/>
        </w:rPr>
        <w:t xml:space="preserve">уже </w:t>
      </w:r>
      <w:r w:rsidR="0021221C" w:rsidRPr="008178E3">
        <w:rPr>
          <w:sz w:val="28"/>
          <w:szCs w:val="28"/>
        </w:rPr>
        <w:t xml:space="preserve">могли </w:t>
      </w:r>
      <w:r w:rsidR="0001512D" w:rsidRPr="008178E3">
        <w:rPr>
          <w:sz w:val="28"/>
          <w:szCs w:val="28"/>
        </w:rPr>
        <w:t>оценить итоги реализации приоритетного проекта – «Комфортная городская среда»</w:t>
      </w:r>
      <w:r w:rsidR="0021221C" w:rsidRPr="008178E3">
        <w:rPr>
          <w:noProof/>
          <w:sz w:val="28"/>
          <w:szCs w:val="28"/>
        </w:rPr>
        <w:t xml:space="preserve">, </w:t>
      </w:r>
      <w:r w:rsidR="0001512D" w:rsidRPr="008178E3">
        <w:rPr>
          <w:noProof/>
          <w:sz w:val="28"/>
          <w:szCs w:val="28"/>
        </w:rPr>
        <w:t xml:space="preserve">благодаря которому </w:t>
      </w:r>
      <w:r w:rsidR="0001512D" w:rsidRPr="008178E3">
        <w:rPr>
          <w:sz w:val="28"/>
          <w:szCs w:val="28"/>
        </w:rPr>
        <w:t xml:space="preserve">обустроены </w:t>
      </w:r>
      <w:r w:rsidR="0021221C" w:rsidRPr="008178E3">
        <w:rPr>
          <w:sz w:val="28"/>
          <w:szCs w:val="28"/>
        </w:rPr>
        <w:t xml:space="preserve">185 дворовых </w:t>
      </w:r>
      <w:r w:rsidR="00C030EE">
        <w:rPr>
          <w:sz w:val="28"/>
          <w:szCs w:val="28"/>
        </w:rPr>
        <w:t>и</w:t>
      </w:r>
      <w:r w:rsidR="0021221C" w:rsidRPr="008178E3">
        <w:rPr>
          <w:sz w:val="28"/>
          <w:szCs w:val="28"/>
        </w:rPr>
        <w:t xml:space="preserve"> 23 общественных территори</w:t>
      </w:r>
      <w:r w:rsidR="00C030EE">
        <w:rPr>
          <w:sz w:val="28"/>
          <w:szCs w:val="28"/>
        </w:rPr>
        <w:t>и</w:t>
      </w:r>
      <w:r w:rsidR="0021221C" w:rsidRPr="008178E3">
        <w:rPr>
          <w:sz w:val="28"/>
          <w:szCs w:val="28"/>
        </w:rPr>
        <w:t>, 4 парковых зоны.</w:t>
      </w:r>
    </w:p>
    <w:p w:rsidR="00244E7F" w:rsidRPr="008178E3" w:rsidRDefault="00F67B91" w:rsidP="00F67B91">
      <w:pPr>
        <w:suppressAutoHyphens/>
        <w:spacing w:line="360" w:lineRule="auto"/>
        <w:ind w:firstLine="709"/>
        <w:jc w:val="both"/>
        <w:rPr>
          <w:sz w:val="28"/>
          <w:szCs w:val="28"/>
        </w:rPr>
      </w:pPr>
      <w:r w:rsidRPr="008178E3">
        <w:rPr>
          <w:sz w:val="28"/>
          <w:szCs w:val="28"/>
        </w:rPr>
        <w:t xml:space="preserve">Как </w:t>
      </w:r>
      <w:r w:rsidR="00C030EE">
        <w:rPr>
          <w:sz w:val="28"/>
          <w:szCs w:val="28"/>
        </w:rPr>
        <w:t xml:space="preserve">я </w:t>
      </w:r>
      <w:r w:rsidRPr="008178E3">
        <w:rPr>
          <w:sz w:val="28"/>
          <w:szCs w:val="28"/>
        </w:rPr>
        <w:t xml:space="preserve">уже </w:t>
      </w:r>
      <w:r w:rsidR="00C030EE">
        <w:rPr>
          <w:sz w:val="28"/>
          <w:szCs w:val="28"/>
        </w:rPr>
        <w:t xml:space="preserve">ранее </w:t>
      </w:r>
      <w:r w:rsidRPr="008178E3">
        <w:rPr>
          <w:sz w:val="28"/>
          <w:szCs w:val="28"/>
        </w:rPr>
        <w:t>отме</w:t>
      </w:r>
      <w:r w:rsidR="00C030EE">
        <w:rPr>
          <w:sz w:val="28"/>
          <w:szCs w:val="28"/>
        </w:rPr>
        <w:t>тила</w:t>
      </w:r>
      <w:r w:rsidR="00093529">
        <w:rPr>
          <w:sz w:val="28"/>
          <w:szCs w:val="28"/>
        </w:rPr>
        <w:t>,</w:t>
      </w:r>
      <w:r w:rsidRPr="008178E3">
        <w:rPr>
          <w:sz w:val="28"/>
          <w:szCs w:val="28"/>
        </w:rPr>
        <w:t xml:space="preserve"> рассматриваемым сегодня проектом </w:t>
      </w:r>
      <w:r w:rsidR="001B6E0A" w:rsidRPr="008178E3">
        <w:rPr>
          <w:sz w:val="28"/>
          <w:szCs w:val="28"/>
        </w:rPr>
        <w:t>бюджета</w:t>
      </w:r>
      <w:r w:rsidR="00244E7F" w:rsidRPr="008178E3">
        <w:rPr>
          <w:sz w:val="28"/>
          <w:szCs w:val="28"/>
          <w:lang w:val="x-none"/>
        </w:rPr>
        <w:t xml:space="preserve"> сохранены долговременные социальные </w:t>
      </w:r>
      <w:r w:rsidR="001B6E0A" w:rsidRPr="008178E3">
        <w:rPr>
          <w:sz w:val="28"/>
          <w:szCs w:val="28"/>
          <w:lang w:val="x-none"/>
        </w:rPr>
        <w:t>приоритеты</w:t>
      </w:r>
      <w:r w:rsidR="00244E7F" w:rsidRPr="008178E3">
        <w:rPr>
          <w:sz w:val="28"/>
          <w:szCs w:val="28"/>
          <w:lang w:val="x-none"/>
        </w:rPr>
        <w:t xml:space="preserve">. </w:t>
      </w:r>
      <w:r w:rsidR="001B6E0A" w:rsidRPr="008178E3">
        <w:rPr>
          <w:sz w:val="28"/>
          <w:szCs w:val="28"/>
        </w:rPr>
        <w:t>С</w:t>
      </w:r>
      <w:r w:rsidR="00244E7F" w:rsidRPr="008178E3">
        <w:rPr>
          <w:sz w:val="28"/>
          <w:szCs w:val="28"/>
        </w:rPr>
        <w:t>охранены все социальные выплаты гражданам</w:t>
      </w:r>
      <w:r w:rsidR="00093529">
        <w:rPr>
          <w:sz w:val="28"/>
          <w:szCs w:val="28"/>
        </w:rPr>
        <w:t>,</w:t>
      </w:r>
      <w:r w:rsidR="00244E7F" w:rsidRPr="008178E3">
        <w:rPr>
          <w:sz w:val="28"/>
          <w:szCs w:val="28"/>
        </w:rPr>
        <w:t xml:space="preserve"> с учетом их индексации с 2018 года на уровень инфляции.</w:t>
      </w:r>
      <w:r w:rsidRPr="008178E3">
        <w:rPr>
          <w:sz w:val="28"/>
          <w:szCs w:val="28"/>
        </w:rPr>
        <w:t xml:space="preserve"> А г</w:t>
      </w:r>
      <w:r w:rsidR="00244E7F" w:rsidRPr="008178E3">
        <w:rPr>
          <w:sz w:val="28"/>
          <w:szCs w:val="28"/>
        </w:rPr>
        <w:t>лавным приоритетом бюджетной политики в сфере расходов остается финансовое обеспечение «майских» указов Президента</w:t>
      </w:r>
      <w:r w:rsidR="001E5714" w:rsidRPr="008178E3">
        <w:rPr>
          <w:sz w:val="28"/>
          <w:szCs w:val="28"/>
        </w:rPr>
        <w:t xml:space="preserve"> России</w:t>
      </w:r>
      <w:r w:rsidR="00244E7F" w:rsidRPr="008178E3">
        <w:rPr>
          <w:sz w:val="28"/>
          <w:szCs w:val="28"/>
        </w:rPr>
        <w:t xml:space="preserve">, на реализацию которых в </w:t>
      </w:r>
      <w:r w:rsidR="001E5714" w:rsidRPr="008178E3">
        <w:rPr>
          <w:sz w:val="28"/>
          <w:szCs w:val="28"/>
        </w:rPr>
        <w:t xml:space="preserve">законопроекте </w:t>
      </w:r>
      <w:r w:rsidR="00244E7F" w:rsidRPr="008178E3">
        <w:rPr>
          <w:sz w:val="28"/>
          <w:szCs w:val="28"/>
        </w:rPr>
        <w:t>на 2018 год</w:t>
      </w:r>
      <w:r w:rsidR="00CB6DAE" w:rsidRPr="008178E3">
        <w:rPr>
          <w:sz w:val="28"/>
          <w:szCs w:val="28"/>
        </w:rPr>
        <w:t xml:space="preserve"> предусмотрен</w:t>
      </w:r>
      <w:r w:rsidR="001E5714" w:rsidRPr="008178E3">
        <w:rPr>
          <w:sz w:val="28"/>
          <w:szCs w:val="28"/>
        </w:rPr>
        <w:t xml:space="preserve">а наверное беспрецедентная сумма в </w:t>
      </w:r>
      <w:r w:rsidR="00CB6DAE" w:rsidRPr="008178E3">
        <w:rPr>
          <w:b/>
          <w:sz w:val="28"/>
          <w:szCs w:val="28"/>
        </w:rPr>
        <w:t>11</w:t>
      </w:r>
      <w:r w:rsidR="001B6E0A" w:rsidRPr="008178E3">
        <w:rPr>
          <w:b/>
          <w:sz w:val="28"/>
          <w:szCs w:val="28"/>
        </w:rPr>
        <w:t xml:space="preserve"> млрд. </w:t>
      </w:r>
      <w:r w:rsidR="00CB6DAE" w:rsidRPr="008178E3">
        <w:rPr>
          <w:b/>
          <w:sz w:val="28"/>
          <w:szCs w:val="28"/>
        </w:rPr>
        <w:t>618 млн.руб.</w:t>
      </w:r>
    </w:p>
    <w:p w:rsidR="00244E7F" w:rsidRPr="008178E3" w:rsidRDefault="001B6E0A" w:rsidP="00933FE3">
      <w:pPr>
        <w:suppressAutoHyphens/>
        <w:spacing w:line="360" w:lineRule="auto"/>
        <w:ind w:firstLine="709"/>
        <w:jc w:val="both"/>
        <w:rPr>
          <w:sz w:val="28"/>
          <w:szCs w:val="28"/>
        </w:rPr>
      </w:pPr>
      <w:r w:rsidRPr="008178E3">
        <w:rPr>
          <w:sz w:val="28"/>
          <w:szCs w:val="28"/>
        </w:rPr>
        <w:t xml:space="preserve">Как положительный </w:t>
      </w:r>
      <w:r w:rsidR="00882F6F" w:rsidRPr="008178E3">
        <w:rPr>
          <w:sz w:val="28"/>
          <w:szCs w:val="28"/>
        </w:rPr>
        <w:t>момент</w:t>
      </w:r>
      <w:r w:rsidRPr="008178E3">
        <w:rPr>
          <w:sz w:val="28"/>
          <w:szCs w:val="28"/>
        </w:rPr>
        <w:t xml:space="preserve"> отмечаем, что в</w:t>
      </w:r>
      <w:r w:rsidR="00CB6DAE" w:rsidRPr="008178E3">
        <w:rPr>
          <w:sz w:val="28"/>
          <w:szCs w:val="28"/>
        </w:rPr>
        <w:t xml:space="preserve"> проекте бюджета </w:t>
      </w:r>
      <w:r w:rsidR="00244E7F" w:rsidRPr="008178E3">
        <w:rPr>
          <w:sz w:val="28"/>
          <w:szCs w:val="28"/>
        </w:rPr>
        <w:t xml:space="preserve">учтены рекомендации </w:t>
      </w:r>
      <w:r w:rsidR="00244E7F" w:rsidRPr="008178E3">
        <w:rPr>
          <w:sz w:val="28"/>
          <w:szCs w:val="28"/>
          <w:lang w:eastAsia="ar-SA"/>
        </w:rPr>
        <w:t xml:space="preserve">участников </w:t>
      </w:r>
      <w:r w:rsidR="008824D0" w:rsidRPr="008178E3">
        <w:rPr>
          <w:sz w:val="28"/>
          <w:szCs w:val="28"/>
          <w:lang w:eastAsia="ar-SA"/>
        </w:rPr>
        <w:t xml:space="preserve">прошлогодних </w:t>
      </w:r>
      <w:r w:rsidR="00244E7F" w:rsidRPr="008178E3">
        <w:rPr>
          <w:sz w:val="28"/>
          <w:szCs w:val="28"/>
          <w:lang w:eastAsia="ar-SA"/>
        </w:rPr>
        <w:t>публичных слушаний</w:t>
      </w:r>
      <w:r w:rsidR="00882F6F" w:rsidRPr="008178E3">
        <w:rPr>
          <w:sz w:val="28"/>
          <w:szCs w:val="28"/>
          <w:lang w:eastAsia="ar-SA"/>
        </w:rPr>
        <w:t xml:space="preserve"> </w:t>
      </w:r>
      <w:r w:rsidR="00244E7F" w:rsidRPr="008178E3">
        <w:rPr>
          <w:sz w:val="28"/>
          <w:szCs w:val="28"/>
          <w:lang w:eastAsia="ar-SA"/>
        </w:rPr>
        <w:t xml:space="preserve">в части оснащения </w:t>
      </w:r>
      <w:r w:rsidR="00244E7F" w:rsidRPr="008178E3">
        <w:rPr>
          <w:sz w:val="28"/>
          <w:szCs w:val="28"/>
          <w:lang w:eastAsia="ar-SA"/>
        </w:rPr>
        <w:lastRenderedPageBreak/>
        <w:t>медицинским оборудованием медкабинетов образовательных организаций</w:t>
      </w:r>
      <w:r w:rsidR="00CB6DAE" w:rsidRPr="008178E3">
        <w:rPr>
          <w:sz w:val="28"/>
          <w:szCs w:val="28"/>
          <w:lang w:eastAsia="ar-SA"/>
        </w:rPr>
        <w:t>. На эти цели предусматривается по</w:t>
      </w:r>
      <w:r w:rsidR="00244E7F" w:rsidRPr="008178E3">
        <w:rPr>
          <w:sz w:val="28"/>
          <w:szCs w:val="28"/>
          <w:lang w:eastAsia="ar-SA"/>
        </w:rPr>
        <w:t xml:space="preserve"> 40 млн.руб. ежегодно</w:t>
      </w:r>
      <w:r w:rsidRPr="008178E3">
        <w:rPr>
          <w:sz w:val="28"/>
          <w:szCs w:val="28"/>
          <w:lang w:eastAsia="ar-SA"/>
        </w:rPr>
        <w:t xml:space="preserve"> </w:t>
      </w:r>
      <w:r w:rsidR="008824D0" w:rsidRPr="008178E3">
        <w:rPr>
          <w:sz w:val="28"/>
          <w:szCs w:val="28"/>
          <w:lang w:eastAsia="ar-SA"/>
        </w:rPr>
        <w:t>в виде субсидий местным бюджетам</w:t>
      </w:r>
      <w:r w:rsidR="00244E7F" w:rsidRPr="008178E3">
        <w:rPr>
          <w:sz w:val="28"/>
          <w:szCs w:val="28"/>
          <w:lang w:eastAsia="ar-SA"/>
        </w:rPr>
        <w:t>.</w:t>
      </w:r>
    </w:p>
    <w:p w:rsidR="009A07F5" w:rsidRDefault="00244E7F" w:rsidP="00933FE3">
      <w:pPr>
        <w:autoSpaceDE w:val="0"/>
        <w:autoSpaceDN w:val="0"/>
        <w:adjustRightInd w:val="0"/>
        <w:spacing w:line="360" w:lineRule="auto"/>
        <w:ind w:firstLine="709"/>
        <w:jc w:val="both"/>
        <w:rPr>
          <w:sz w:val="28"/>
          <w:szCs w:val="28"/>
        </w:rPr>
      </w:pPr>
      <w:r w:rsidRPr="00DA6948">
        <w:rPr>
          <w:sz w:val="28"/>
          <w:szCs w:val="28"/>
        </w:rPr>
        <w:t>Стратегические и тактические задачи долговой политики Владимирской области направлены на увеличение налогового потенциала области через привлечение инвестиций в экономику области, развитие предпринимательства, а также на сокращение бюдже</w:t>
      </w:r>
      <w:r w:rsidR="00A633D0" w:rsidRPr="00DA6948">
        <w:rPr>
          <w:sz w:val="28"/>
          <w:szCs w:val="28"/>
        </w:rPr>
        <w:t>тных расходов будущих периодов.</w:t>
      </w:r>
    </w:p>
    <w:p w:rsidR="00A24998" w:rsidRPr="006051C4" w:rsidRDefault="00A24998" w:rsidP="00A24998">
      <w:pPr>
        <w:widowControl w:val="0"/>
        <w:autoSpaceDE w:val="0"/>
        <w:autoSpaceDN w:val="0"/>
        <w:adjustRightInd w:val="0"/>
        <w:spacing w:line="360" w:lineRule="auto"/>
        <w:ind w:firstLine="709"/>
        <w:jc w:val="both"/>
        <w:rPr>
          <w:sz w:val="28"/>
          <w:szCs w:val="28"/>
        </w:rPr>
      </w:pPr>
      <w:r w:rsidRPr="006051C4">
        <w:rPr>
          <w:sz w:val="28"/>
          <w:szCs w:val="28"/>
        </w:rPr>
        <w:t xml:space="preserve">Проведенный анализ показал, что </w:t>
      </w:r>
      <w:r w:rsidRPr="006051C4">
        <w:rPr>
          <w:b/>
          <w:i/>
          <w:sz w:val="28"/>
          <w:szCs w:val="28"/>
        </w:rPr>
        <w:t>расчетный</w:t>
      </w:r>
      <w:r w:rsidRPr="006051C4">
        <w:rPr>
          <w:sz w:val="28"/>
          <w:szCs w:val="28"/>
        </w:rPr>
        <w:t xml:space="preserve"> верхний предел и структура государственного долга Владимирской области 2018 года соответствует требованиям Бюджетного кодекса РФ. Расходы областного бюджета на обслуживание государственного внутреннего долга области в 2018 году не превысят ограничения, установленные бюджетным законодательством. Напомню, что допускается </w:t>
      </w:r>
      <w:r w:rsidRPr="006051C4">
        <w:rPr>
          <w:i/>
          <w:sz w:val="28"/>
          <w:szCs w:val="28"/>
        </w:rPr>
        <w:t>до 15% от объема расходов бюджета</w:t>
      </w:r>
      <w:r w:rsidRPr="006051C4">
        <w:rPr>
          <w:sz w:val="28"/>
          <w:szCs w:val="28"/>
        </w:rPr>
        <w:t>. У нас эта цифра, если можно так сказать, даже в статистическую погрешность не попадает – 0,2%.</w:t>
      </w:r>
    </w:p>
    <w:p w:rsidR="00DA6948" w:rsidRPr="006051C4" w:rsidRDefault="00DA6948" w:rsidP="00DA6948">
      <w:pPr>
        <w:autoSpaceDE w:val="0"/>
        <w:autoSpaceDN w:val="0"/>
        <w:adjustRightInd w:val="0"/>
        <w:spacing w:line="360" w:lineRule="auto"/>
        <w:ind w:firstLine="709"/>
        <w:jc w:val="both"/>
        <w:rPr>
          <w:sz w:val="28"/>
          <w:szCs w:val="28"/>
        </w:rPr>
      </w:pPr>
      <w:r w:rsidRPr="006051C4">
        <w:rPr>
          <w:b/>
          <w:i/>
          <w:sz w:val="28"/>
          <w:szCs w:val="28"/>
        </w:rPr>
        <w:t>Расчетный дефицит</w:t>
      </w:r>
      <w:r w:rsidRPr="006051C4">
        <w:rPr>
          <w:sz w:val="28"/>
          <w:szCs w:val="28"/>
        </w:rPr>
        <w:t xml:space="preserve"> областного бюджета в 2018 году прогнозируется в размере 1</w:t>
      </w:r>
      <w:r w:rsidRPr="00DA6948">
        <w:rPr>
          <w:sz w:val="28"/>
          <w:szCs w:val="28"/>
        </w:rPr>
        <w:t xml:space="preserve"> </w:t>
      </w:r>
      <w:r w:rsidRPr="006051C4">
        <w:rPr>
          <w:sz w:val="28"/>
          <w:szCs w:val="28"/>
        </w:rPr>
        <w:t>млрд.</w:t>
      </w:r>
      <w:r>
        <w:rPr>
          <w:sz w:val="28"/>
          <w:szCs w:val="28"/>
        </w:rPr>
        <w:t xml:space="preserve"> </w:t>
      </w:r>
      <w:r w:rsidRPr="006051C4">
        <w:rPr>
          <w:sz w:val="28"/>
          <w:szCs w:val="28"/>
        </w:rPr>
        <w:t>87</w:t>
      </w:r>
      <w:r>
        <w:rPr>
          <w:sz w:val="28"/>
          <w:szCs w:val="28"/>
        </w:rPr>
        <w:t>0</w:t>
      </w:r>
      <w:r w:rsidRPr="006051C4">
        <w:rPr>
          <w:sz w:val="28"/>
          <w:szCs w:val="28"/>
        </w:rPr>
        <w:t xml:space="preserve"> </w:t>
      </w:r>
      <w:r>
        <w:rPr>
          <w:sz w:val="28"/>
          <w:szCs w:val="28"/>
        </w:rPr>
        <w:t>млн.</w:t>
      </w:r>
      <w:r w:rsidRPr="006051C4">
        <w:rPr>
          <w:sz w:val="28"/>
          <w:szCs w:val="28"/>
        </w:rPr>
        <w:t xml:space="preserve">руб. </w:t>
      </w:r>
      <w:r w:rsidRPr="006051C4">
        <w:rPr>
          <w:i/>
          <w:sz w:val="28"/>
          <w:szCs w:val="28"/>
        </w:rPr>
        <w:t>(5,0% от общего годового объема доходов бюджета без учета безвозмездных поступлений)</w:t>
      </w:r>
      <w:r w:rsidRPr="006051C4">
        <w:rPr>
          <w:sz w:val="28"/>
          <w:szCs w:val="28"/>
        </w:rPr>
        <w:t xml:space="preserve"> и соответствует ограничениям, установленным Бюджетным кодексом. А к 2020 году размер дефицита прогнозируется на уровне 1</w:t>
      </w:r>
      <w:r w:rsidRPr="00DA6948">
        <w:rPr>
          <w:sz w:val="28"/>
          <w:szCs w:val="28"/>
        </w:rPr>
        <w:t xml:space="preserve"> </w:t>
      </w:r>
      <w:r w:rsidRPr="006051C4">
        <w:rPr>
          <w:sz w:val="28"/>
          <w:szCs w:val="28"/>
        </w:rPr>
        <w:t>млрд.</w:t>
      </w:r>
      <w:r>
        <w:rPr>
          <w:sz w:val="28"/>
          <w:szCs w:val="28"/>
        </w:rPr>
        <w:t xml:space="preserve"> </w:t>
      </w:r>
      <w:r w:rsidRPr="006051C4">
        <w:rPr>
          <w:sz w:val="28"/>
          <w:szCs w:val="28"/>
        </w:rPr>
        <w:t>25</w:t>
      </w:r>
      <w:r>
        <w:rPr>
          <w:sz w:val="28"/>
          <w:szCs w:val="28"/>
        </w:rPr>
        <w:t>0</w:t>
      </w:r>
      <w:r w:rsidRPr="006051C4">
        <w:rPr>
          <w:sz w:val="28"/>
          <w:szCs w:val="28"/>
        </w:rPr>
        <w:t xml:space="preserve"> </w:t>
      </w:r>
      <w:r>
        <w:rPr>
          <w:sz w:val="28"/>
          <w:szCs w:val="28"/>
        </w:rPr>
        <w:t>млн.</w:t>
      </w:r>
      <w:r w:rsidRPr="006051C4">
        <w:rPr>
          <w:sz w:val="28"/>
          <w:szCs w:val="28"/>
        </w:rPr>
        <w:t>руб., что составит 3,0% общего годового объема доходов бюджета.</w:t>
      </w:r>
    </w:p>
    <w:p w:rsidR="00E52623" w:rsidRPr="008178E3" w:rsidRDefault="00BB04D8" w:rsidP="00E52623">
      <w:pPr>
        <w:autoSpaceDE w:val="0"/>
        <w:autoSpaceDN w:val="0"/>
        <w:adjustRightInd w:val="0"/>
        <w:spacing w:line="360" w:lineRule="auto"/>
        <w:ind w:firstLine="709"/>
        <w:jc w:val="both"/>
        <w:rPr>
          <w:b/>
          <w:i/>
          <w:sz w:val="28"/>
          <w:szCs w:val="28"/>
        </w:rPr>
      </w:pPr>
      <w:r w:rsidRPr="008178E3">
        <w:rPr>
          <w:sz w:val="28"/>
          <w:szCs w:val="28"/>
        </w:rPr>
        <w:t>Напомню, что о</w:t>
      </w:r>
      <w:r w:rsidR="00E52623" w:rsidRPr="008178E3">
        <w:rPr>
          <w:sz w:val="28"/>
          <w:szCs w:val="28"/>
        </w:rPr>
        <w:t xml:space="preserve">тдельным направлением бюджетной политики являются </w:t>
      </w:r>
      <w:r w:rsidR="00E52623" w:rsidRPr="008178E3">
        <w:rPr>
          <w:b/>
          <w:i/>
          <w:sz w:val="28"/>
          <w:szCs w:val="28"/>
        </w:rPr>
        <w:t>межбюджетные отношения.</w:t>
      </w:r>
    </w:p>
    <w:p w:rsidR="00BB04D8" w:rsidRPr="008178E3" w:rsidRDefault="00756EAC" w:rsidP="00BB04D8">
      <w:pPr>
        <w:autoSpaceDE w:val="0"/>
        <w:autoSpaceDN w:val="0"/>
        <w:adjustRightInd w:val="0"/>
        <w:spacing w:line="360" w:lineRule="auto"/>
        <w:ind w:firstLine="709"/>
        <w:jc w:val="both"/>
        <w:rPr>
          <w:sz w:val="28"/>
          <w:szCs w:val="28"/>
        </w:rPr>
      </w:pPr>
      <w:r>
        <w:rPr>
          <w:sz w:val="28"/>
          <w:szCs w:val="28"/>
        </w:rPr>
        <w:t>Работа</w:t>
      </w:r>
      <w:r w:rsidR="00BB04D8" w:rsidRPr="008178E3">
        <w:rPr>
          <w:sz w:val="28"/>
          <w:szCs w:val="28"/>
        </w:rPr>
        <w:t xml:space="preserve"> орган</w:t>
      </w:r>
      <w:r>
        <w:rPr>
          <w:sz w:val="28"/>
          <w:szCs w:val="28"/>
        </w:rPr>
        <w:t>ов</w:t>
      </w:r>
      <w:r w:rsidR="00BB04D8" w:rsidRPr="008178E3">
        <w:rPr>
          <w:sz w:val="28"/>
          <w:szCs w:val="28"/>
        </w:rPr>
        <w:t xml:space="preserve"> госвласти Владимирской области </w:t>
      </w:r>
      <w:r>
        <w:rPr>
          <w:sz w:val="28"/>
          <w:szCs w:val="28"/>
        </w:rPr>
        <w:t>направлена на обеспечение</w:t>
      </w:r>
      <w:r w:rsidR="00BB04D8" w:rsidRPr="008178E3">
        <w:rPr>
          <w:sz w:val="28"/>
          <w:szCs w:val="28"/>
        </w:rPr>
        <w:t xml:space="preserve"> сбалансированност</w:t>
      </w:r>
      <w:r>
        <w:rPr>
          <w:sz w:val="28"/>
          <w:szCs w:val="28"/>
        </w:rPr>
        <w:t>и</w:t>
      </w:r>
      <w:r w:rsidR="00BB04D8" w:rsidRPr="008178E3">
        <w:rPr>
          <w:sz w:val="28"/>
          <w:szCs w:val="28"/>
        </w:rPr>
        <w:t xml:space="preserve"> местных бюджетов, а также увеличени</w:t>
      </w:r>
      <w:r>
        <w:rPr>
          <w:sz w:val="28"/>
          <w:szCs w:val="28"/>
        </w:rPr>
        <w:t>е</w:t>
      </w:r>
      <w:r w:rsidR="00BB04D8" w:rsidRPr="008178E3">
        <w:rPr>
          <w:sz w:val="28"/>
          <w:szCs w:val="28"/>
        </w:rPr>
        <w:t xml:space="preserve"> доходного потенциала и расширени</w:t>
      </w:r>
      <w:r>
        <w:rPr>
          <w:sz w:val="28"/>
          <w:szCs w:val="28"/>
        </w:rPr>
        <w:t>е</w:t>
      </w:r>
      <w:r w:rsidR="00BB04D8" w:rsidRPr="008178E3">
        <w:rPr>
          <w:sz w:val="28"/>
          <w:szCs w:val="28"/>
        </w:rPr>
        <w:t xml:space="preserve"> расходных возмо</w:t>
      </w:r>
      <w:r w:rsidR="00590670" w:rsidRPr="008178E3">
        <w:rPr>
          <w:sz w:val="28"/>
          <w:szCs w:val="28"/>
        </w:rPr>
        <w:t>жностей муниципальных бюджетов.</w:t>
      </w:r>
    </w:p>
    <w:p w:rsidR="00E52623" w:rsidRPr="008178E3" w:rsidRDefault="00590670" w:rsidP="00E52623">
      <w:pPr>
        <w:pStyle w:val="ConsPlusNormal"/>
        <w:spacing w:line="360" w:lineRule="auto"/>
        <w:ind w:firstLine="709"/>
        <w:jc w:val="both"/>
        <w:rPr>
          <w:rFonts w:ascii="Times New Roman" w:hAnsi="Times New Roman"/>
          <w:sz w:val="28"/>
          <w:szCs w:val="28"/>
        </w:rPr>
      </w:pPr>
      <w:r w:rsidRPr="008178E3">
        <w:rPr>
          <w:rFonts w:ascii="Times New Roman" w:hAnsi="Times New Roman"/>
          <w:sz w:val="28"/>
          <w:szCs w:val="28"/>
        </w:rPr>
        <w:t xml:space="preserve">Так, наш анализ </w:t>
      </w:r>
      <w:r w:rsidR="00E52623" w:rsidRPr="008178E3">
        <w:rPr>
          <w:rFonts w:ascii="Times New Roman" w:hAnsi="Times New Roman"/>
          <w:sz w:val="28"/>
          <w:szCs w:val="28"/>
        </w:rPr>
        <w:t xml:space="preserve">показывает значительное сокращение </w:t>
      </w:r>
      <w:r w:rsidRPr="008178E3">
        <w:rPr>
          <w:rFonts w:ascii="Times New Roman" w:hAnsi="Times New Roman"/>
          <w:sz w:val="28"/>
          <w:szCs w:val="28"/>
        </w:rPr>
        <w:t xml:space="preserve">в проекте 2018 года </w:t>
      </w:r>
      <w:r w:rsidR="00E52623" w:rsidRPr="008178E3">
        <w:rPr>
          <w:rFonts w:ascii="Times New Roman" w:hAnsi="Times New Roman"/>
          <w:sz w:val="28"/>
          <w:szCs w:val="28"/>
        </w:rPr>
        <w:t xml:space="preserve">разрыва между наименее и наиболее финансово обеспеченными территориями региона, который до выравнивания </w:t>
      </w:r>
      <w:r w:rsidRPr="008178E3">
        <w:rPr>
          <w:rFonts w:ascii="Times New Roman" w:hAnsi="Times New Roman"/>
          <w:sz w:val="28"/>
          <w:szCs w:val="28"/>
        </w:rPr>
        <w:t xml:space="preserve">бюджетной обеспеченности </w:t>
      </w:r>
      <w:r w:rsidR="00E52623" w:rsidRPr="008178E3">
        <w:rPr>
          <w:rFonts w:ascii="Times New Roman" w:hAnsi="Times New Roman"/>
          <w:sz w:val="28"/>
          <w:szCs w:val="28"/>
        </w:rPr>
        <w:t>составлял 2,6 раза</w:t>
      </w:r>
      <w:r w:rsidR="00E52623" w:rsidRPr="008178E3">
        <w:rPr>
          <w:rFonts w:ascii="Times New Roman" w:hAnsi="Times New Roman"/>
          <w:i/>
          <w:sz w:val="28"/>
          <w:szCs w:val="28"/>
        </w:rPr>
        <w:t>.</w:t>
      </w:r>
    </w:p>
    <w:p w:rsidR="00E52623" w:rsidRPr="008178E3" w:rsidRDefault="00E52623" w:rsidP="00E52623">
      <w:pPr>
        <w:pStyle w:val="ConsPlusNormal"/>
        <w:spacing w:line="360" w:lineRule="auto"/>
        <w:ind w:firstLine="709"/>
        <w:jc w:val="both"/>
        <w:rPr>
          <w:rFonts w:ascii="Times New Roman" w:hAnsi="Times New Roman"/>
          <w:sz w:val="28"/>
          <w:szCs w:val="28"/>
        </w:rPr>
      </w:pPr>
      <w:r w:rsidRPr="008178E3">
        <w:rPr>
          <w:rFonts w:ascii="Times New Roman" w:hAnsi="Times New Roman"/>
          <w:sz w:val="28"/>
          <w:szCs w:val="28"/>
        </w:rPr>
        <w:t xml:space="preserve">В 2018 году сохраняется механизм стимулирования муниципальных образований по наращиванию налогового потенциала и повышения качества </w:t>
      </w:r>
      <w:r w:rsidRPr="008178E3">
        <w:rPr>
          <w:rFonts w:ascii="Times New Roman" w:hAnsi="Times New Roman"/>
          <w:sz w:val="28"/>
          <w:szCs w:val="28"/>
        </w:rPr>
        <w:lastRenderedPageBreak/>
        <w:t>управления местными финансами в виде грантов за</w:t>
      </w:r>
      <w:r w:rsidR="00BB04D8" w:rsidRPr="008178E3">
        <w:rPr>
          <w:rFonts w:ascii="Times New Roman" w:hAnsi="Times New Roman"/>
          <w:sz w:val="28"/>
          <w:szCs w:val="28"/>
        </w:rPr>
        <w:t xml:space="preserve"> достижение лучших показателей</w:t>
      </w:r>
      <w:r w:rsidR="00756EAC">
        <w:rPr>
          <w:rFonts w:ascii="Times New Roman" w:hAnsi="Times New Roman"/>
          <w:sz w:val="28"/>
          <w:szCs w:val="28"/>
        </w:rPr>
        <w:t xml:space="preserve"> </w:t>
      </w:r>
      <w:r w:rsidR="00756EAC" w:rsidRPr="006051C4">
        <w:rPr>
          <w:rFonts w:ascii="Times New Roman" w:hAnsi="Times New Roman"/>
          <w:i/>
          <w:sz w:val="28"/>
          <w:szCs w:val="28"/>
        </w:rPr>
        <w:t>(</w:t>
      </w:r>
      <w:r w:rsidR="006051C4" w:rsidRPr="006051C4">
        <w:rPr>
          <w:rFonts w:ascii="Times New Roman" w:hAnsi="Times New Roman"/>
          <w:i/>
          <w:sz w:val="28"/>
        </w:rPr>
        <w:t>76,9 млн.руб.</w:t>
      </w:r>
      <w:r w:rsidR="00756EAC" w:rsidRPr="006051C4">
        <w:rPr>
          <w:rFonts w:ascii="Times New Roman" w:hAnsi="Times New Roman"/>
          <w:i/>
          <w:sz w:val="28"/>
          <w:szCs w:val="28"/>
        </w:rPr>
        <w:t>)</w:t>
      </w:r>
      <w:r w:rsidR="00BB04D8" w:rsidRPr="008178E3">
        <w:rPr>
          <w:rFonts w:ascii="Times New Roman" w:hAnsi="Times New Roman"/>
          <w:sz w:val="28"/>
          <w:szCs w:val="28"/>
        </w:rPr>
        <w:t>.</w:t>
      </w:r>
    </w:p>
    <w:p w:rsidR="00FB294E" w:rsidRPr="008178E3" w:rsidRDefault="00756EAC" w:rsidP="00F027E2">
      <w:pPr>
        <w:autoSpaceDE w:val="0"/>
        <w:autoSpaceDN w:val="0"/>
        <w:adjustRightInd w:val="0"/>
        <w:spacing w:line="360" w:lineRule="auto"/>
        <w:ind w:firstLine="708"/>
        <w:jc w:val="both"/>
        <w:rPr>
          <w:sz w:val="28"/>
        </w:rPr>
      </w:pPr>
      <w:r>
        <w:rPr>
          <w:sz w:val="28"/>
          <w:szCs w:val="28"/>
        </w:rPr>
        <w:t>Уважаемые участники публичных слушаний, напомню</w:t>
      </w:r>
      <w:r w:rsidR="00FB294E" w:rsidRPr="008178E3">
        <w:rPr>
          <w:sz w:val="28"/>
          <w:szCs w:val="28"/>
        </w:rPr>
        <w:t xml:space="preserve">, что по инициативе Президента страны Владимира Владимировича Путина с 2018 года будет запущена программа реструктуризации бюджетных кредитов регионов. </w:t>
      </w:r>
      <w:r w:rsidR="00F027E2" w:rsidRPr="008178E3">
        <w:rPr>
          <w:sz w:val="28"/>
          <w:szCs w:val="28"/>
        </w:rPr>
        <w:t xml:space="preserve">В этой связи </w:t>
      </w:r>
      <w:r w:rsidR="00E52623" w:rsidRPr="008178E3">
        <w:rPr>
          <w:sz w:val="28"/>
          <w:szCs w:val="28"/>
        </w:rPr>
        <w:t xml:space="preserve">Счетная палата поддерживает инициативу администрации </w:t>
      </w:r>
      <w:r w:rsidR="00F027E2" w:rsidRPr="008178E3">
        <w:rPr>
          <w:sz w:val="28"/>
          <w:szCs w:val="28"/>
        </w:rPr>
        <w:t xml:space="preserve">Владимирской области </w:t>
      </w:r>
      <w:r w:rsidR="00E52623" w:rsidRPr="008178E3">
        <w:rPr>
          <w:sz w:val="28"/>
          <w:szCs w:val="28"/>
        </w:rPr>
        <w:t xml:space="preserve">по оказанию в 2018 году дополнительной финансовой поддержки </w:t>
      </w:r>
      <w:r w:rsidR="00F027E2" w:rsidRPr="008178E3">
        <w:rPr>
          <w:sz w:val="28"/>
          <w:szCs w:val="28"/>
        </w:rPr>
        <w:t xml:space="preserve">муниципальным </w:t>
      </w:r>
      <w:r w:rsidR="00E52623" w:rsidRPr="008178E3">
        <w:rPr>
          <w:sz w:val="28"/>
          <w:szCs w:val="28"/>
        </w:rPr>
        <w:t xml:space="preserve">бюджетам в части реструктуризации </w:t>
      </w:r>
      <w:r w:rsidR="00F027E2" w:rsidRPr="008178E3">
        <w:rPr>
          <w:sz w:val="28"/>
          <w:szCs w:val="28"/>
        </w:rPr>
        <w:t xml:space="preserve">их </w:t>
      </w:r>
      <w:r w:rsidR="00E52623" w:rsidRPr="008178E3">
        <w:rPr>
          <w:sz w:val="28"/>
          <w:szCs w:val="28"/>
        </w:rPr>
        <w:t>задолженности по бюджетным кредитам, пр</w:t>
      </w:r>
      <w:r w:rsidR="00F027E2" w:rsidRPr="008178E3">
        <w:rPr>
          <w:sz w:val="28"/>
          <w:szCs w:val="28"/>
        </w:rPr>
        <w:t>едоставленным в 2015-2017 годах</w:t>
      </w:r>
      <w:r w:rsidR="00E52623" w:rsidRPr="008178E3">
        <w:rPr>
          <w:sz w:val="28"/>
          <w:szCs w:val="28"/>
        </w:rPr>
        <w:t xml:space="preserve">. Полагаем, что </w:t>
      </w:r>
      <w:r>
        <w:rPr>
          <w:sz w:val="28"/>
          <w:szCs w:val="28"/>
        </w:rPr>
        <w:t xml:space="preserve">это решение </w:t>
      </w:r>
      <w:r w:rsidR="00E52623" w:rsidRPr="008178E3">
        <w:rPr>
          <w:sz w:val="28"/>
          <w:szCs w:val="28"/>
        </w:rPr>
        <w:t xml:space="preserve">позволит </w:t>
      </w:r>
      <w:r w:rsidR="00F027E2" w:rsidRPr="008178E3">
        <w:rPr>
          <w:sz w:val="28"/>
        </w:rPr>
        <w:t xml:space="preserve">существенно оздоровить местные бюджеты, </w:t>
      </w:r>
      <w:r>
        <w:rPr>
          <w:sz w:val="28"/>
        </w:rPr>
        <w:t>так как</w:t>
      </w:r>
      <w:r w:rsidR="00F027E2" w:rsidRPr="008178E3">
        <w:rPr>
          <w:sz w:val="28"/>
        </w:rPr>
        <w:t xml:space="preserve"> высвободившиеся средства можно будет направить на развитие муниципальных образований</w:t>
      </w:r>
      <w:r w:rsidR="00F027E2" w:rsidRPr="008178E3">
        <w:rPr>
          <w:sz w:val="28"/>
          <w:szCs w:val="28"/>
        </w:rPr>
        <w:t>.</w:t>
      </w:r>
    </w:p>
    <w:p w:rsidR="00E52623" w:rsidRPr="008178E3" w:rsidRDefault="00E52623" w:rsidP="00E52623">
      <w:pPr>
        <w:autoSpaceDE w:val="0"/>
        <w:autoSpaceDN w:val="0"/>
        <w:adjustRightInd w:val="0"/>
        <w:spacing w:line="360" w:lineRule="auto"/>
        <w:ind w:firstLine="708"/>
        <w:jc w:val="both"/>
        <w:rPr>
          <w:sz w:val="28"/>
          <w:szCs w:val="28"/>
        </w:rPr>
      </w:pPr>
      <w:r w:rsidRPr="008178E3">
        <w:rPr>
          <w:sz w:val="28"/>
          <w:szCs w:val="28"/>
        </w:rPr>
        <w:t xml:space="preserve">В 2018 году муниципальным образованиям так же будут предоставлены бюджетные кредиты на </w:t>
      </w:r>
      <w:r w:rsidR="008C1418">
        <w:rPr>
          <w:sz w:val="28"/>
          <w:szCs w:val="28"/>
        </w:rPr>
        <w:t>покрытие</w:t>
      </w:r>
      <w:r w:rsidRPr="008178E3">
        <w:rPr>
          <w:sz w:val="28"/>
          <w:szCs w:val="28"/>
        </w:rPr>
        <w:t xml:space="preserve"> дефицитов и временных кассовых разрывов.</w:t>
      </w:r>
    </w:p>
    <w:p w:rsidR="003C5BA6" w:rsidRPr="008178E3" w:rsidRDefault="00BB04D8" w:rsidP="003C5BA6">
      <w:pPr>
        <w:autoSpaceDE w:val="0"/>
        <w:autoSpaceDN w:val="0"/>
        <w:adjustRightInd w:val="0"/>
        <w:spacing w:line="360" w:lineRule="auto"/>
        <w:ind w:firstLine="709"/>
        <w:jc w:val="both"/>
        <w:rPr>
          <w:bCs/>
          <w:sz w:val="28"/>
          <w:szCs w:val="28"/>
        </w:rPr>
      </w:pPr>
      <w:r w:rsidRPr="008178E3">
        <w:rPr>
          <w:bCs/>
          <w:sz w:val="28"/>
          <w:szCs w:val="28"/>
        </w:rPr>
        <w:t>И з</w:t>
      </w:r>
      <w:r w:rsidR="003C5BA6" w:rsidRPr="008178E3">
        <w:rPr>
          <w:bCs/>
          <w:sz w:val="28"/>
          <w:szCs w:val="28"/>
        </w:rPr>
        <w:t xml:space="preserve">авершая свое выступление </w:t>
      </w:r>
      <w:r w:rsidRPr="008178E3">
        <w:rPr>
          <w:bCs/>
          <w:sz w:val="28"/>
          <w:szCs w:val="28"/>
        </w:rPr>
        <w:t xml:space="preserve">еще раз </w:t>
      </w:r>
      <w:r w:rsidR="003C5BA6" w:rsidRPr="008178E3">
        <w:rPr>
          <w:bCs/>
          <w:sz w:val="28"/>
          <w:szCs w:val="28"/>
        </w:rPr>
        <w:t xml:space="preserve">отмечу, что предварительный анализ проекта областного бюджета свидетельствует о его формировании в </w:t>
      </w:r>
      <w:r w:rsidR="003C5BA6" w:rsidRPr="008178E3">
        <w:rPr>
          <w:sz w:val="28"/>
          <w:szCs w:val="28"/>
        </w:rPr>
        <w:t>соответствии с положениями действующего законодательства, основными направлениями бюджетной, налоговой и долговой политики.</w:t>
      </w:r>
    </w:p>
    <w:p w:rsidR="00950D70" w:rsidRPr="008178E3" w:rsidRDefault="003C5BA6" w:rsidP="0001512D">
      <w:pPr>
        <w:autoSpaceDE w:val="0"/>
        <w:autoSpaceDN w:val="0"/>
        <w:adjustRightInd w:val="0"/>
        <w:spacing w:line="360" w:lineRule="auto"/>
        <w:ind w:firstLine="709"/>
        <w:jc w:val="both"/>
        <w:rPr>
          <w:sz w:val="28"/>
          <w:szCs w:val="28"/>
        </w:rPr>
      </w:pPr>
      <w:r w:rsidRPr="008178E3">
        <w:rPr>
          <w:sz w:val="28"/>
          <w:szCs w:val="28"/>
        </w:rPr>
        <w:t>Благодарю за внимание!</w:t>
      </w:r>
    </w:p>
    <w:sectPr w:rsidR="00950D70" w:rsidRPr="008178E3" w:rsidSect="00E52623">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37" w:rsidRDefault="004D6837" w:rsidP="001A6E86">
      <w:r>
        <w:separator/>
      </w:r>
    </w:p>
  </w:endnote>
  <w:endnote w:type="continuationSeparator" w:id="0">
    <w:p w:rsidR="004D6837" w:rsidRDefault="004D6837" w:rsidP="001A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37" w:rsidRDefault="004D6837" w:rsidP="001A6E86">
      <w:r>
        <w:separator/>
      </w:r>
    </w:p>
  </w:footnote>
  <w:footnote w:type="continuationSeparator" w:id="0">
    <w:p w:rsidR="004D6837" w:rsidRDefault="004D6837" w:rsidP="001A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23" w:rsidRPr="00E127C7" w:rsidRDefault="00E52623" w:rsidP="00E127C7">
    <w:pPr>
      <w:pStyle w:val="a6"/>
      <w:jc w:val="center"/>
    </w:pPr>
    <w:r>
      <w:fldChar w:fldCharType="begin"/>
    </w:r>
    <w:r>
      <w:instrText>PAGE   \* MERGEFORMAT</w:instrText>
    </w:r>
    <w:r>
      <w:fldChar w:fldCharType="separate"/>
    </w:r>
    <w:r w:rsidR="00AF780F" w:rsidRPr="00AF780F">
      <w:rPr>
        <w:noProof/>
        <w:lang w:val="ru-RU"/>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96" w:rsidRDefault="008C0196" w:rsidP="00A2665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A7E"/>
    <w:multiLevelType w:val="hybridMultilevel"/>
    <w:tmpl w:val="2DD0F2F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1864DE"/>
    <w:multiLevelType w:val="hybridMultilevel"/>
    <w:tmpl w:val="A6DE1DC6"/>
    <w:lvl w:ilvl="0" w:tplc="1DC8EFC6">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nsid w:val="15BD204C"/>
    <w:multiLevelType w:val="hybridMultilevel"/>
    <w:tmpl w:val="74F66BA6"/>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C6E6828"/>
    <w:multiLevelType w:val="hybridMultilevel"/>
    <w:tmpl w:val="204A0BF0"/>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E4D1B3A"/>
    <w:multiLevelType w:val="hybridMultilevel"/>
    <w:tmpl w:val="96FCD3FE"/>
    <w:lvl w:ilvl="0" w:tplc="3DE296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E8757EB"/>
    <w:multiLevelType w:val="hybridMultilevel"/>
    <w:tmpl w:val="16B210DA"/>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AC2F58"/>
    <w:multiLevelType w:val="hybridMultilevel"/>
    <w:tmpl w:val="7E3EB778"/>
    <w:lvl w:ilvl="0" w:tplc="2AA6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9C5FBB"/>
    <w:multiLevelType w:val="hybridMultilevel"/>
    <w:tmpl w:val="C0A864B6"/>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4E5EAE"/>
    <w:multiLevelType w:val="hybridMultilevel"/>
    <w:tmpl w:val="12D61A6A"/>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B040D8"/>
    <w:multiLevelType w:val="hybridMultilevel"/>
    <w:tmpl w:val="E1D09D7A"/>
    <w:lvl w:ilvl="0" w:tplc="5C56D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222AAF"/>
    <w:multiLevelType w:val="hybridMultilevel"/>
    <w:tmpl w:val="8B465F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577654"/>
    <w:multiLevelType w:val="hybridMultilevel"/>
    <w:tmpl w:val="7226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811A14"/>
    <w:multiLevelType w:val="hybridMultilevel"/>
    <w:tmpl w:val="B28E96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E3A1F96"/>
    <w:multiLevelType w:val="hybridMultilevel"/>
    <w:tmpl w:val="E8C69788"/>
    <w:lvl w:ilvl="0" w:tplc="6182537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F8B36D6"/>
    <w:multiLevelType w:val="hybridMultilevel"/>
    <w:tmpl w:val="D91EF08C"/>
    <w:lvl w:ilvl="0" w:tplc="8AD69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84745D"/>
    <w:multiLevelType w:val="hybridMultilevel"/>
    <w:tmpl w:val="AAD0799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C6374E"/>
    <w:multiLevelType w:val="hybridMultilevel"/>
    <w:tmpl w:val="CCA2DDE6"/>
    <w:lvl w:ilvl="0" w:tplc="37EE3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762031"/>
    <w:multiLevelType w:val="hybridMultilevel"/>
    <w:tmpl w:val="3B3004AE"/>
    <w:lvl w:ilvl="0" w:tplc="8AD69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BC6243"/>
    <w:multiLevelType w:val="hybridMultilevel"/>
    <w:tmpl w:val="BA18B836"/>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A5D2776"/>
    <w:multiLevelType w:val="hybridMultilevel"/>
    <w:tmpl w:val="19BEF7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F4158"/>
    <w:multiLevelType w:val="hybridMultilevel"/>
    <w:tmpl w:val="0D9EC5C8"/>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9830D1"/>
    <w:multiLevelType w:val="hybridMultilevel"/>
    <w:tmpl w:val="1FC42360"/>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1357AA"/>
    <w:multiLevelType w:val="hybridMultilevel"/>
    <w:tmpl w:val="CB5C233E"/>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3B51DE6"/>
    <w:multiLevelType w:val="hybridMultilevel"/>
    <w:tmpl w:val="B40CB4E0"/>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4050276"/>
    <w:multiLevelType w:val="hybridMultilevel"/>
    <w:tmpl w:val="12AA54B4"/>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855856"/>
    <w:multiLevelType w:val="hybridMultilevel"/>
    <w:tmpl w:val="2878D39E"/>
    <w:lvl w:ilvl="0" w:tplc="FCDA01F8">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5D0716"/>
    <w:multiLevelType w:val="hybridMultilevel"/>
    <w:tmpl w:val="31C2362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090748"/>
    <w:multiLevelType w:val="hybridMultilevel"/>
    <w:tmpl w:val="1FCAEF88"/>
    <w:lvl w:ilvl="0" w:tplc="438EF26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4F14D05"/>
    <w:multiLevelType w:val="hybridMultilevel"/>
    <w:tmpl w:val="E08CFFE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4E3D80"/>
    <w:multiLevelType w:val="hybridMultilevel"/>
    <w:tmpl w:val="337C6DA8"/>
    <w:lvl w:ilvl="0" w:tplc="61825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3525B3"/>
    <w:multiLevelType w:val="hybridMultilevel"/>
    <w:tmpl w:val="188033C6"/>
    <w:lvl w:ilvl="0" w:tplc="5C56D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19797E"/>
    <w:multiLevelType w:val="hybridMultilevel"/>
    <w:tmpl w:val="478C2CDE"/>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A61243F"/>
    <w:multiLevelType w:val="hybridMultilevel"/>
    <w:tmpl w:val="640A36F2"/>
    <w:lvl w:ilvl="0" w:tplc="61825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3"/>
  </w:num>
  <w:num w:numId="3">
    <w:abstractNumId w:val="24"/>
  </w:num>
  <w:num w:numId="4">
    <w:abstractNumId w:val="30"/>
  </w:num>
  <w:num w:numId="5">
    <w:abstractNumId w:val="9"/>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21"/>
  </w:num>
  <w:num w:numId="12">
    <w:abstractNumId w:val="0"/>
  </w:num>
  <w:num w:numId="13">
    <w:abstractNumId w:val="8"/>
  </w:num>
  <w:num w:numId="14">
    <w:abstractNumId w:val="16"/>
  </w:num>
  <w:num w:numId="15">
    <w:abstractNumId w:val="23"/>
  </w:num>
  <w:num w:numId="1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
  </w:num>
  <w:num w:numId="19">
    <w:abstractNumId w:val="4"/>
  </w:num>
  <w:num w:numId="20">
    <w:abstractNumId w:val="14"/>
  </w:num>
  <w:num w:numId="21">
    <w:abstractNumId w:val="27"/>
  </w:num>
  <w:num w:numId="22">
    <w:abstractNumId w:val="10"/>
  </w:num>
  <w:num w:numId="23">
    <w:abstractNumId w:val="18"/>
  </w:num>
  <w:num w:numId="24">
    <w:abstractNumId w:val="1"/>
  </w:num>
  <w:num w:numId="25">
    <w:abstractNumId w:val="15"/>
  </w:num>
  <w:num w:numId="26">
    <w:abstractNumId w:val="3"/>
  </w:num>
  <w:num w:numId="27">
    <w:abstractNumId w:val="2"/>
  </w:num>
  <w:num w:numId="28">
    <w:abstractNumId w:val="19"/>
  </w:num>
  <w:num w:numId="29">
    <w:abstractNumId w:val="5"/>
  </w:num>
  <w:num w:numId="30">
    <w:abstractNumId w:val="20"/>
  </w:num>
  <w:num w:numId="31">
    <w:abstractNumId w:val="6"/>
  </w:num>
  <w:num w:numId="32">
    <w:abstractNumId w:val="25"/>
  </w:num>
  <w:num w:numId="33">
    <w:abstractNumId w:val="29"/>
  </w:num>
  <w:num w:numId="34">
    <w:abstractNumId w:val="22"/>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86"/>
    <w:rsid w:val="0000032D"/>
    <w:rsid w:val="000006B2"/>
    <w:rsid w:val="00000B21"/>
    <w:rsid w:val="00000B30"/>
    <w:rsid w:val="00000B34"/>
    <w:rsid w:val="00000BE0"/>
    <w:rsid w:val="00001136"/>
    <w:rsid w:val="00001288"/>
    <w:rsid w:val="0000133D"/>
    <w:rsid w:val="000019D8"/>
    <w:rsid w:val="00001AE9"/>
    <w:rsid w:val="00001DB8"/>
    <w:rsid w:val="00001EF8"/>
    <w:rsid w:val="00002AF5"/>
    <w:rsid w:val="00003190"/>
    <w:rsid w:val="00003477"/>
    <w:rsid w:val="000035AD"/>
    <w:rsid w:val="00003D83"/>
    <w:rsid w:val="00004011"/>
    <w:rsid w:val="000043D2"/>
    <w:rsid w:val="00004833"/>
    <w:rsid w:val="00004B5A"/>
    <w:rsid w:val="000057F7"/>
    <w:rsid w:val="00006662"/>
    <w:rsid w:val="000066A9"/>
    <w:rsid w:val="000066D4"/>
    <w:rsid w:val="000069C8"/>
    <w:rsid w:val="000072DA"/>
    <w:rsid w:val="0000773D"/>
    <w:rsid w:val="00007AD5"/>
    <w:rsid w:val="00010C70"/>
    <w:rsid w:val="00010DB5"/>
    <w:rsid w:val="00011D31"/>
    <w:rsid w:val="00011DE5"/>
    <w:rsid w:val="00012223"/>
    <w:rsid w:val="0001242C"/>
    <w:rsid w:val="000124D8"/>
    <w:rsid w:val="00012983"/>
    <w:rsid w:val="00012B6B"/>
    <w:rsid w:val="00012C06"/>
    <w:rsid w:val="0001346D"/>
    <w:rsid w:val="0001352A"/>
    <w:rsid w:val="0001357C"/>
    <w:rsid w:val="0001359A"/>
    <w:rsid w:val="00013639"/>
    <w:rsid w:val="000136A6"/>
    <w:rsid w:val="0001371A"/>
    <w:rsid w:val="00014508"/>
    <w:rsid w:val="00015108"/>
    <w:rsid w:val="0001512D"/>
    <w:rsid w:val="0001595C"/>
    <w:rsid w:val="00015A85"/>
    <w:rsid w:val="00015DFF"/>
    <w:rsid w:val="0001616A"/>
    <w:rsid w:val="000166AD"/>
    <w:rsid w:val="00016F12"/>
    <w:rsid w:val="00017A3E"/>
    <w:rsid w:val="00017C10"/>
    <w:rsid w:val="0002010A"/>
    <w:rsid w:val="0002034B"/>
    <w:rsid w:val="000207BE"/>
    <w:rsid w:val="00020995"/>
    <w:rsid w:val="00020BCA"/>
    <w:rsid w:val="00020BF3"/>
    <w:rsid w:val="00020FB0"/>
    <w:rsid w:val="0002138D"/>
    <w:rsid w:val="0002263C"/>
    <w:rsid w:val="0002264C"/>
    <w:rsid w:val="000227BA"/>
    <w:rsid w:val="00022E35"/>
    <w:rsid w:val="00022E36"/>
    <w:rsid w:val="0002363A"/>
    <w:rsid w:val="000238BE"/>
    <w:rsid w:val="00023B1B"/>
    <w:rsid w:val="00023B2E"/>
    <w:rsid w:val="0002433E"/>
    <w:rsid w:val="00024D3A"/>
    <w:rsid w:val="00025750"/>
    <w:rsid w:val="0002591C"/>
    <w:rsid w:val="00025B36"/>
    <w:rsid w:val="00025D6B"/>
    <w:rsid w:val="00025E17"/>
    <w:rsid w:val="00026052"/>
    <w:rsid w:val="00026569"/>
    <w:rsid w:val="00026603"/>
    <w:rsid w:val="0002670F"/>
    <w:rsid w:val="000269F9"/>
    <w:rsid w:val="00026C63"/>
    <w:rsid w:val="00026FCF"/>
    <w:rsid w:val="00027063"/>
    <w:rsid w:val="00027938"/>
    <w:rsid w:val="0003019A"/>
    <w:rsid w:val="000303A9"/>
    <w:rsid w:val="00030596"/>
    <w:rsid w:val="00030912"/>
    <w:rsid w:val="00030923"/>
    <w:rsid w:val="0003174E"/>
    <w:rsid w:val="000319BE"/>
    <w:rsid w:val="000319CC"/>
    <w:rsid w:val="0003272A"/>
    <w:rsid w:val="00032FA5"/>
    <w:rsid w:val="000334A1"/>
    <w:rsid w:val="00033D08"/>
    <w:rsid w:val="00033E65"/>
    <w:rsid w:val="00033F6E"/>
    <w:rsid w:val="00034144"/>
    <w:rsid w:val="0003461B"/>
    <w:rsid w:val="00034860"/>
    <w:rsid w:val="00034A6E"/>
    <w:rsid w:val="0003599C"/>
    <w:rsid w:val="00036335"/>
    <w:rsid w:val="000365AF"/>
    <w:rsid w:val="00036FA7"/>
    <w:rsid w:val="000373C5"/>
    <w:rsid w:val="000406C6"/>
    <w:rsid w:val="000409B0"/>
    <w:rsid w:val="00040C12"/>
    <w:rsid w:val="000410A8"/>
    <w:rsid w:val="00041329"/>
    <w:rsid w:val="000415BD"/>
    <w:rsid w:val="00041A01"/>
    <w:rsid w:val="00041D81"/>
    <w:rsid w:val="0004262D"/>
    <w:rsid w:val="000428CA"/>
    <w:rsid w:val="00043240"/>
    <w:rsid w:val="000436FD"/>
    <w:rsid w:val="00043BD2"/>
    <w:rsid w:val="0004409F"/>
    <w:rsid w:val="0004451E"/>
    <w:rsid w:val="00044DB4"/>
    <w:rsid w:val="00044F4F"/>
    <w:rsid w:val="0004544B"/>
    <w:rsid w:val="00045BE2"/>
    <w:rsid w:val="00046021"/>
    <w:rsid w:val="000462F0"/>
    <w:rsid w:val="00046397"/>
    <w:rsid w:val="000463C9"/>
    <w:rsid w:val="000464B7"/>
    <w:rsid w:val="00046691"/>
    <w:rsid w:val="00046EEB"/>
    <w:rsid w:val="00047614"/>
    <w:rsid w:val="00047A51"/>
    <w:rsid w:val="00050222"/>
    <w:rsid w:val="0005072C"/>
    <w:rsid w:val="0005137D"/>
    <w:rsid w:val="0005150E"/>
    <w:rsid w:val="000515D3"/>
    <w:rsid w:val="000515F3"/>
    <w:rsid w:val="000516A6"/>
    <w:rsid w:val="000519A0"/>
    <w:rsid w:val="00051FB9"/>
    <w:rsid w:val="00052399"/>
    <w:rsid w:val="000530E2"/>
    <w:rsid w:val="00053639"/>
    <w:rsid w:val="00053656"/>
    <w:rsid w:val="000538C2"/>
    <w:rsid w:val="000544CB"/>
    <w:rsid w:val="00054A17"/>
    <w:rsid w:val="00054B19"/>
    <w:rsid w:val="00055114"/>
    <w:rsid w:val="000555C3"/>
    <w:rsid w:val="000559B0"/>
    <w:rsid w:val="00055C23"/>
    <w:rsid w:val="00055E22"/>
    <w:rsid w:val="0005614B"/>
    <w:rsid w:val="00056CA7"/>
    <w:rsid w:val="00056EA5"/>
    <w:rsid w:val="0005721F"/>
    <w:rsid w:val="000578CF"/>
    <w:rsid w:val="00057AEE"/>
    <w:rsid w:val="00057FA7"/>
    <w:rsid w:val="000604A9"/>
    <w:rsid w:val="00060E90"/>
    <w:rsid w:val="00060F76"/>
    <w:rsid w:val="00061433"/>
    <w:rsid w:val="000619AA"/>
    <w:rsid w:val="00061B49"/>
    <w:rsid w:val="00061E0F"/>
    <w:rsid w:val="0006255F"/>
    <w:rsid w:val="000625C7"/>
    <w:rsid w:val="0006275B"/>
    <w:rsid w:val="00062A0C"/>
    <w:rsid w:val="00063A26"/>
    <w:rsid w:val="00063CE1"/>
    <w:rsid w:val="00063F66"/>
    <w:rsid w:val="00064964"/>
    <w:rsid w:val="00064C4B"/>
    <w:rsid w:val="00064C70"/>
    <w:rsid w:val="000654A0"/>
    <w:rsid w:val="00065D05"/>
    <w:rsid w:val="00065D16"/>
    <w:rsid w:val="00065D6F"/>
    <w:rsid w:val="00065F62"/>
    <w:rsid w:val="000667CB"/>
    <w:rsid w:val="00066AF0"/>
    <w:rsid w:val="00066C3F"/>
    <w:rsid w:val="00067228"/>
    <w:rsid w:val="000674B4"/>
    <w:rsid w:val="000676D0"/>
    <w:rsid w:val="00067A1C"/>
    <w:rsid w:val="00067BA6"/>
    <w:rsid w:val="0007005F"/>
    <w:rsid w:val="0007009A"/>
    <w:rsid w:val="0007017B"/>
    <w:rsid w:val="0007030D"/>
    <w:rsid w:val="0007078D"/>
    <w:rsid w:val="0007103A"/>
    <w:rsid w:val="00071744"/>
    <w:rsid w:val="00071748"/>
    <w:rsid w:val="00071883"/>
    <w:rsid w:val="000720E1"/>
    <w:rsid w:val="00072338"/>
    <w:rsid w:val="00072754"/>
    <w:rsid w:val="00072992"/>
    <w:rsid w:val="00072D45"/>
    <w:rsid w:val="00073354"/>
    <w:rsid w:val="0007340F"/>
    <w:rsid w:val="000736F6"/>
    <w:rsid w:val="00073E49"/>
    <w:rsid w:val="00073E79"/>
    <w:rsid w:val="00073EC9"/>
    <w:rsid w:val="00074158"/>
    <w:rsid w:val="0007581D"/>
    <w:rsid w:val="00075FC2"/>
    <w:rsid w:val="0007607A"/>
    <w:rsid w:val="00076917"/>
    <w:rsid w:val="00076EEC"/>
    <w:rsid w:val="00077107"/>
    <w:rsid w:val="0007747B"/>
    <w:rsid w:val="00077EB8"/>
    <w:rsid w:val="00077FF2"/>
    <w:rsid w:val="00080AEB"/>
    <w:rsid w:val="00080CB9"/>
    <w:rsid w:val="0008134D"/>
    <w:rsid w:val="0008141D"/>
    <w:rsid w:val="00081D56"/>
    <w:rsid w:val="00081DAF"/>
    <w:rsid w:val="00081EFD"/>
    <w:rsid w:val="00081F23"/>
    <w:rsid w:val="000820BA"/>
    <w:rsid w:val="000824B8"/>
    <w:rsid w:val="000825D3"/>
    <w:rsid w:val="00082650"/>
    <w:rsid w:val="00082934"/>
    <w:rsid w:val="00083596"/>
    <w:rsid w:val="00083726"/>
    <w:rsid w:val="00083C3F"/>
    <w:rsid w:val="00083EEA"/>
    <w:rsid w:val="00083F4B"/>
    <w:rsid w:val="0008420F"/>
    <w:rsid w:val="00084573"/>
    <w:rsid w:val="00084969"/>
    <w:rsid w:val="00084A1D"/>
    <w:rsid w:val="00084A4F"/>
    <w:rsid w:val="0008508B"/>
    <w:rsid w:val="00085111"/>
    <w:rsid w:val="0008569A"/>
    <w:rsid w:val="00085C73"/>
    <w:rsid w:val="00086256"/>
    <w:rsid w:val="000866AE"/>
    <w:rsid w:val="000866D4"/>
    <w:rsid w:val="00086D97"/>
    <w:rsid w:val="00086DD6"/>
    <w:rsid w:val="000873C9"/>
    <w:rsid w:val="000877A3"/>
    <w:rsid w:val="00087C0D"/>
    <w:rsid w:val="00087D57"/>
    <w:rsid w:val="00087FE3"/>
    <w:rsid w:val="0009009C"/>
    <w:rsid w:val="0009030A"/>
    <w:rsid w:val="00090C42"/>
    <w:rsid w:val="00090CE7"/>
    <w:rsid w:val="000911DB"/>
    <w:rsid w:val="0009189E"/>
    <w:rsid w:val="00091C20"/>
    <w:rsid w:val="00091DBF"/>
    <w:rsid w:val="00092543"/>
    <w:rsid w:val="00092E44"/>
    <w:rsid w:val="0009319E"/>
    <w:rsid w:val="000931F2"/>
    <w:rsid w:val="000932AF"/>
    <w:rsid w:val="00093529"/>
    <w:rsid w:val="0009356D"/>
    <w:rsid w:val="00093815"/>
    <w:rsid w:val="000938F6"/>
    <w:rsid w:val="0009446A"/>
    <w:rsid w:val="000947AE"/>
    <w:rsid w:val="00095169"/>
    <w:rsid w:val="00096700"/>
    <w:rsid w:val="000971B8"/>
    <w:rsid w:val="00097565"/>
    <w:rsid w:val="000975E9"/>
    <w:rsid w:val="00097A52"/>
    <w:rsid w:val="00097AE2"/>
    <w:rsid w:val="00097B46"/>
    <w:rsid w:val="00097B7E"/>
    <w:rsid w:val="00097E01"/>
    <w:rsid w:val="000A019F"/>
    <w:rsid w:val="000A0369"/>
    <w:rsid w:val="000A04D9"/>
    <w:rsid w:val="000A05E3"/>
    <w:rsid w:val="000A0777"/>
    <w:rsid w:val="000A0799"/>
    <w:rsid w:val="000A09DF"/>
    <w:rsid w:val="000A0CCA"/>
    <w:rsid w:val="000A1C7B"/>
    <w:rsid w:val="000A224A"/>
    <w:rsid w:val="000A27E2"/>
    <w:rsid w:val="000A2A3F"/>
    <w:rsid w:val="000A2B29"/>
    <w:rsid w:val="000A2F54"/>
    <w:rsid w:val="000A30C2"/>
    <w:rsid w:val="000A3486"/>
    <w:rsid w:val="000A3610"/>
    <w:rsid w:val="000A3F01"/>
    <w:rsid w:val="000A433D"/>
    <w:rsid w:val="000A4503"/>
    <w:rsid w:val="000A473A"/>
    <w:rsid w:val="000A4961"/>
    <w:rsid w:val="000A4ACD"/>
    <w:rsid w:val="000A4D45"/>
    <w:rsid w:val="000A4DF1"/>
    <w:rsid w:val="000A4F6C"/>
    <w:rsid w:val="000A5014"/>
    <w:rsid w:val="000A5591"/>
    <w:rsid w:val="000A5E16"/>
    <w:rsid w:val="000A5F5C"/>
    <w:rsid w:val="000A6166"/>
    <w:rsid w:val="000A6302"/>
    <w:rsid w:val="000A631B"/>
    <w:rsid w:val="000A65D4"/>
    <w:rsid w:val="000A6BF3"/>
    <w:rsid w:val="000A7905"/>
    <w:rsid w:val="000B001F"/>
    <w:rsid w:val="000B04CA"/>
    <w:rsid w:val="000B061A"/>
    <w:rsid w:val="000B061C"/>
    <w:rsid w:val="000B06FC"/>
    <w:rsid w:val="000B0BD1"/>
    <w:rsid w:val="000B0F76"/>
    <w:rsid w:val="000B1493"/>
    <w:rsid w:val="000B15CB"/>
    <w:rsid w:val="000B167E"/>
    <w:rsid w:val="000B16AB"/>
    <w:rsid w:val="000B1776"/>
    <w:rsid w:val="000B18C9"/>
    <w:rsid w:val="000B196B"/>
    <w:rsid w:val="000B1BEA"/>
    <w:rsid w:val="000B1C9A"/>
    <w:rsid w:val="000B2138"/>
    <w:rsid w:val="000B25CB"/>
    <w:rsid w:val="000B2631"/>
    <w:rsid w:val="000B28BC"/>
    <w:rsid w:val="000B2A87"/>
    <w:rsid w:val="000B32F0"/>
    <w:rsid w:val="000B33AE"/>
    <w:rsid w:val="000B352C"/>
    <w:rsid w:val="000B3622"/>
    <w:rsid w:val="000B3764"/>
    <w:rsid w:val="000B38C3"/>
    <w:rsid w:val="000B3978"/>
    <w:rsid w:val="000B39EC"/>
    <w:rsid w:val="000B409F"/>
    <w:rsid w:val="000B4428"/>
    <w:rsid w:val="000B4605"/>
    <w:rsid w:val="000B4851"/>
    <w:rsid w:val="000B4AF7"/>
    <w:rsid w:val="000B4E02"/>
    <w:rsid w:val="000B514F"/>
    <w:rsid w:val="000B584E"/>
    <w:rsid w:val="000B5A77"/>
    <w:rsid w:val="000B649D"/>
    <w:rsid w:val="000B65DF"/>
    <w:rsid w:val="000B6AEC"/>
    <w:rsid w:val="000B6AF4"/>
    <w:rsid w:val="000B71A5"/>
    <w:rsid w:val="000B7E0A"/>
    <w:rsid w:val="000B7E71"/>
    <w:rsid w:val="000C063F"/>
    <w:rsid w:val="000C07CA"/>
    <w:rsid w:val="000C0DE9"/>
    <w:rsid w:val="000C0E78"/>
    <w:rsid w:val="000C0F43"/>
    <w:rsid w:val="000C157D"/>
    <w:rsid w:val="000C195D"/>
    <w:rsid w:val="000C27F7"/>
    <w:rsid w:val="000C2AF3"/>
    <w:rsid w:val="000C2D29"/>
    <w:rsid w:val="000C2E8B"/>
    <w:rsid w:val="000C44AE"/>
    <w:rsid w:val="000C4C1D"/>
    <w:rsid w:val="000C4E6E"/>
    <w:rsid w:val="000C4EE0"/>
    <w:rsid w:val="000C522E"/>
    <w:rsid w:val="000C59D1"/>
    <w:rsid w:val="000C6050"/>
    <w:rsid w:val="000C66AC"/>
    <w:rsid w:val="000C6879"/>
    <w:rsid w:val="000C6B25"/>
    <w:rsid w:val="000C6D08"/>
    <w:rsid w:val="000C6F8A"/>
    <w:rsid w:val="000C6FE3"/>
    <w:rsid w:val="000C7000"/>
    <w:rsid w:val="000C70C0"/>
    <w:rsid w:val="000C7271"/>
    <w:rsid w:val="000C7388"/>
    <w:rsid w:val="000C796C"/>
    <w:rsid w:val="000C7E9B"/>
    <w:rsid w:val="000D032A"/>
    <w:rsid w:val="000D06CE"/>
    <w:rsid w:val="000D06D4"/>
    <w:rsid w:val="000D08A7"/>
    <w:rsid w:val="000D0CB0"/>
    <w:rsid w:val="000D1A4D"/>
    <w:rsid w:val="000D1F45"/>
    <w:rsid w:val="000D2062"/>
    <w:rsid w:val="000D220F"/>
    <w:rsid w:val="000D22BB"/>
    <w:rsid w:val="000D2553"/>
    <w:rsid w:val="000D286B"/>
    <w:rsid w:val="000D2CA5"/>
    <w:rsid w:val="000D2E39"/>
    <w:rsid w:val="000D3045"/>
    <w:rsid w:val="000D31C4"/>
    <w:rsid w:val="000D33EC"/>
    <w:rsid w:val="000D346C"/>
    <w:rsid w:val="000D373C"/>
    <w:rsid w:val="000D3CD3"/>
    <w:rsid w:val="000D3DF0"/>
    <w:rsid w:val="000D429C"/>
    <w:rsid w:val="000D4412"/>
    <w:rsid w:val="000D48BF"/>
    <w:rsid w:val="000D48E2"/>
    <w:rsid w:val="000D4FBE"/>
    <w:rsid w:val="000D5861"/>
    <w:rsid w:val="000D5F82"/>
    <w:rsid w:val="000D6372"/>
    <w:rsid w:val="000D63CD"/>
    <w:rsid w:val="000D6C97"/>
    <w:rsid w:val="000D7061"/>
    <w:rsid w:val="000D7097"/>
    <w:rsid w:val="000D7629"/>
    <w:rsid w:val="000D7DAC"/>
    <w:rsid w:val="000D7DCF"/>
    <w:rsid w:val="000E0233"/>
    <w:rsid w:val="000E0CFD"/>
    <w:rsid w:val="000E0DA0"/>
    <w:rsid w:val="000E13FF"/>
    <w:rsid w:val="000E1746"/>
    <w:rsid w:val="000E1F71"/>
    <w:rsid w:val="000E247B"/>
    <w:rsid w:val="000E2543"/>
    <w:rsid w:val="000E2792"/>
    <w:rsid w:val="000E27E1"/>
    <w:rsid w:val="000E2813"/>
    <w:rsid w:val="000E2E05"/>
    <w:rsid w:val="000E3B4E"/>
    <w:rsid w:val="000E3B50"/>
    <w:rsid w:val="000E3D71"/>
    <w:rsid w:val="000E4B45"/>
    <w:rsid w:val="000E4EEA"/>
    <w:rsid w:val="000E5F79"/>
    <w:rsid w:val="000E631C"/>
    <w:rsid w:val="000E68EB"/>
    <w:rsid w:val="000E70BC"/>
    <w:rsid w:val="000E7ADA"/>
    <w:rsid w:val="000E7BF0"/>
    <w:rsid w:val="000E7C21"/>
    <w:rsid w:val="000E7CCB"/>
    <w:rsid w:val="000E7CE8"/>
    <w:rsid w:val="000E7EBF"/>
    <w:rsid w:val="000F0A5E"/>
    <w:rsid w:val="000F0C3F"/>
    <w:rsid w:val="000F0F0B"/>
    <w:rsid w:val="000F1200"/>
    <w:rsid w:val="000F14F2"/>
    <w:rsid w:val="000F1683"/>
    <w:rsid w:val="000F17CB"/>
    <w:rsid w:val="000F1CC2"/>
    <w:rsid w:val="000F234E"/>
    <w:rsid w:val="000F2618"/>
    <w:rsid w:val="000F3737"/>
    <w:rsid w:val="000F39FF"/>
    <w:rsid w:val="000F3ABE"/>
    <w:rsid w:val="000F3FE4"/>
    <w:rsid w:val="000F4098"/>
    <w:rsid w:val="000F42CF"/>
    <w:rsid w:val="000F4807"/>
    <w:rsid w:val="000F4AAF"/>
    <w:rsid w:val="000F5D89"/>
    <w:rsid w:val="000F6C67"/>
    <w:rsid w:val="000F6C88"/>
    <w:rsid w:val="000F6D13"/>
    <w:rsid w:val="000F6D45"/>
    <w:rsid w:val="000F773E"/>
    <w:rsid w:val="000F7812"/>
    <w:rsid w:val="000F7945"/>
    <w:rsid w:val="000F7ACD"/>
    <w:rsid w:val="000F7DEF"/>
    <w:rsid w:val="0010017D"/>
    <w:rsid w:val="00100460"/>
    <w:rsid w:val="00100AAB"/>
    <w:rsid w:val="0010176D"/>
    <w:rsid w:val="001019FC"/>
    <w:rsid w:val="00101A1C"/>
    <w:rsid w:val="00101AB4"/>
    <w:rsid w:val="00101AFD"/>
    <w:rsid w:val="00101F36"/>
    <w:rsid w:val="00102029"/>
    <w:rsid w:val="001022A1"/>
    <w:rsid w:val="00102546"/>
    <w:rsid w:val="00102912"/>
    <w:rsid w:val="00102E56"/>
    <w:rsid w:val="00103159"/>
    <w:rsid w:val="00103CA7"/>
    <w:rsid w:val="00103F52"/>
    <w:rsid w:val="00104502"/>
    <w:rsid w:val="00105853"/>
    <w:rsid w:val="00105CC2"/>
    <w:rsid w:val="00105E63"/>
    <w:rsid w:val="00105F55"/>
    <w:rsid w:val="00106028"/>
    <w:rsid w:val="0010614D"/>
    <w:rsid w:val="0010615B"/>
    <w:rsid w:val="0010634A"/>
    <w:rsid w:val="0010681F"/>
    <w:rsid w:val="00107A4C"/>
    <w:rsid w:val="00107BBA"/>
    <w:rsid w:val="0011006E"/>
    <w:rsid w:val="001102B0"/>
    <w:rsid w:val="001104E8"/>
    <w:rsid w:val="001107E0"/>
    <w:rsid w:val="00110BF7"/>
    <w:rsid w:val="00110D61"/>
    <w:rsid w:val="00110FF0"/>
    <w:rsid w:val="00111318"/>
    <w:rsid w:val="001119F5"/>
    <w:rsid w:val="0011202C"/>
    <w:rsid w:val="00112A4A"/>
    <w:rsid w:val="00113714"/>
    <w:rsid w:val="00113AD5"/>
    <w:rsid w:val="00113F88"/>
    <w:rsid w:val="00114C52"/>
    <w:rsid w:val="00114CD1"/>
    <w:rsid w:val="00115F56"/>
    <w:rsid w:val="00116192"/>
    <w:rsid w:val="00116A6B"/>
    <w:rsid w:val="00116C02"/>
    <w:rsid w:val="00116F75"/>
    <w:rsid w:val="00116F79"/>
    <w:rsid w:val="0011750C"/>
    <w:rsid w:val="001177E8"/>
    <w:rsid w:val="00117B6A"/>
    <w:rsid w:val="00117CCE"/>
    <w:rsid w:val="00117DA1"/>
    <w:rsid w:val="00120591"/>
    <w:rsid w:val="0012130C"/>
    <w:rsid w:val="0012131F"/>
    <w:rsid w:val="00121347"/>
    <w:rsid w:val="001214E0"/>
    <w:rsid w:val="00121696"/>
    <w:rsid w:val="00121964"/>
    <w:rsid w:val="00121A41"/>
    <w:rsid w:val="00122093"/>
    <w:rsid w:val="001222F3"/>
    <w:rsid w:val="00122BC5"/>
    <w:rsid w:val="00122E02"/>
    <w:rsid w:val="00122F82"/>
    <w:rsid w:val="00123CB6"/>
    <w:rsid w:val="0012434E"/>
    <w:rsid w:val="00125040"/>
    <w:rsid w:val="001254FC"/>
    <w:rsid w:val="001259E8"/>
    <w:rsid w:val="00125E8D"/>
    <w:rsid w:val="001263D8"/>
    <w:rsid w:val="0012647E"/>
    <w:rsid w:val="001268A7"/>
    <w:rsid w:val="001268D2"/>
    <w:rsid w:val="00126CD9"/>
    <w:rsid w:val="001272F7"/>
    <w:rsid w:val="00127550"/>
    <w:rsid w:val="0012761C"/>
    <w:rsid w:val="00127A2D"/>
    <w:rsid w:val="00127E25"/>
    <w:rsid w:val="00130099"/>
    <w:rsid w:val="001300FF"/>
    <w:rsid w:val="0013012D"/>
    <w:rsid w:val="00130BFE"/>
    <w:rsid w:val="00130DD8"/>
    <w:rsid w:val="00130E84"/>
    <w:rsid w:val="00131226"/>
    <w:rsid w:val="001317F6"/>
    <w:rsid w:val="00131B48"/>
    <w:rsid w:val="0013284F"/>
    <w:rsid w:val="00132D9D"/>
    <w:rsid w:val="00132FB4"/>
    <w:rsid w:val="0013311E"/>
    <w:rsid w:val="0013382C"/>
    <w:rsid w:val="00133A1E"/>
    <w:rsid w:val="0013448B"/>
    <w:rsid w:val="00134A36"/>
    <w:rsid w:val="00134C82"/>
    <w:rsid w:val="001351AF"/>
    <w:rsid w:val="0013522F"/>
    <w:rsid w:val="0013558E"/>
    <w:rsid w:val="00135B70"/>
    <w:rsid w:val="00135C0A"/>
    <w:rsid w:val="00135FA3"/>
    <w:rsid w:val="00135FC3"/>
    <w:rsid w:val="001363C6"/>
    <w:rsid w:val="00136963"/>
    <w:rsid w:val="001371F8"/>
    <w:rsid w:val="001379A2"/>
    <w:rsid w:val="00137B2D"/>
    <w:rsid w:val="00137BDA"/>
    <w:rsid w:val="00140058"/>
    <w:rsid w:val="00140BA9"/>
    <w:rsid w:val="00140C8B"/>
    <w:rsid w:val="00140D0A"/>
    <w:rsid w:val="00141717"/>
    <w:rsid w:val="00141944"/>
    <w:rsid w:val="00141A99"/>
    <w:rsid w:val="00141D84"/>
    <w:rsid w:val="00142753"/>
    <w:rsid w:val="001429EB"/>
    <w:rsid w:val="00142C9B"/>
    <w:rsid w:val="00142D51"/>
    <w:rsid w:val="00142D8D"/>
    <w:rsid w:val="00143802"/>
    <w:rsid w:val="001439B5"/>
    <w:rsid w:val="00143AC9"/>
    <w:rsid w:val="00143D67"/>
    <w:rsid w:val="00143FA2"/>
    <w:rsid w:val="001441BD"/>
    <w:rsid w:val="001446FF"/>
    <w:rsid w:val="00144C99"/>
    <w:rsid w:val="00145322"/>
    <w:rsid w:val="00145484"/>
    <w:rsid w:val="00145975"/>
    <w:rsid w:val="00145DA7"/>
    <w:rsid w:val="00145E72"/>
    <w:rsid w:val="00145F06"/>
    <w:rsid w:val="00146679"/>
    <w:rsid w:val="00146B4D"/>
    <w:rsid w:val="00147098"/>
    <w:rsid w:val="00147127"/>
    <w:rsid w:val="001471E6"/>
    <w:rsid w:val="0014738B"/>
    <w:rsid w:val="00150774"/>
    <w:rsid w:val="001507E1"/>
    <w:rsid w:val="00150937"/>
    <w:rsid w:val="0015118C"/>
    <w:rsid w:val="0015155B"/>
    <w:rsid w:val="0015169F"/>
    <w:rsid w:val="001516BA"/>
    <w:rsid w:val="00151777"/>
    <w:rsid w:val="001519D7"/>
    <w:rsid w:val="00152A8E"/>
    <w:rsid w:val="00152D44"/>
    <w:rsid w:val="00152DE0"/>
    <w:rsid w:val="001534E5"/>
    <w:rsid w:val="001537E7"/>
    <w:rsid w:val="00153899"/>
    <w:rsid w:val="00153CDD"/>
    <w:rsid w:val="00154843"/>
    <w:rsid w:val="001552A2"/>
    <w:rsid w:val="001556A3"/>
    <w:rsid w:val="001557A4"/>
    <w:rsid w:val="00155CFC"/>
    <w:rsid w:val="001563CE"/>
    <w:rsid w:val="00156B20"/>
    <w:rsid w:val="00156E61"/>
    <w:rsid w:val="00157A03"/>
    <w:rsid w:val="00160926"/>
    <w:rsid w:val="00160A60"/>
    <w:rsid w:val="00161CA6"/>
    <w:rsid w:val="00161F5E"/>
    <w:rsid w:val="001620E0"/>
    <w:rsid w:val="001623FD"/>
    <w:rsid w:val="00162817"/>
    <w:rsid w:val="0016284B"/>
    <w:rsid w:val="00162F22"/>
    <w:rsid w:val="0016390E"/>
    <w:rsid w:val="00164173"/>
    <w:rsid w:val="00164287"/>
    <w:rsid w:val="0016528F"/>
    <w:rsid w:val="001652B4"/>
    <w:rsid w:val="00165441"/>
    <w:rsid w:val="00165649"/>
    <w:rsid w:val="00165D41"/>
    <w:rsid w:val="001668DC"/>
    <w:rsid w:val="00166B21"/>
    <w:rsid w:val="001673DC"/>
    <w:rsid w:val="00167820"/>
    <w:rsid w:val="00167C92"/>
    <w:rsid w:val="00167F61"/>
    <w:rsid w:val="00167FF0"/>
    <w:rsid w:val="00167FFA"/>
    <w:rsid w:val="0017021E"/>
    <w:rsid w:val="00171C1C"/>
    <w:rsid w:val="00171DF3"/>
    <w:rsid w:val="001725E2"/>
    <w:rsid w:val="00172A5E"/>
    <w:rsid w:val="001730F7"/>
    <w:rsid w:val="00173154"/>
    <w:rsid w:val="00173710"/>
    <w:rsid w:val="00173CE8"/>
    <w:rsid w:val="00174FC0"/>
    <w:rsid w:val="001751DB"/>
    <w:rsid w:val="00175870"/>
    <w:rsid w:val="00175A14"/>
    <w:rsid w:val="00175CB9"/>
    <w:rsid w:val="00175ECA"/>
    <w:rsid w:val="00175F56"/>
    <w:rsid w:val="001766D9"/>
    <w:rsid w:val="0017723D"/>
    <w:rsid w:val="00177BB9"/>
    <w:rsid w:val="00177DC2"/>
    <w:rsid w:val="00180DEC"/>
    <w:rsid w:val="0018128B"/>
    <w:rsid w:val="00181768"/>
    <w:rsid w:val="00181A60"/>
    <w:rsid w:val="00181F46"/>
    <w:rsid w:val="00181F6F"/>
    <w:rsid w:val="001823DD"/>
    <w:rsid w:val="0018253E"/>
    <w:rsid w:val="00182CBD"/>
    <w:rsid w:val="001837F7"/>
    <w:rsid w:val="00183BF7"/>
    <w:rsid w:val="0018439B"/>
    <w:rsid w:val="0018445E"/>
    <w:rsid w:val="00184B01"/>
    <w:rsid w:val="00184D14"/>
    <w:rsid w:val="00184D27"/>
    <w:rsid w:val="00185388"/>
    <w:rsid w:val="00185633"/>
    <w:rsid w:val="00185657"/>
    <w:rsid w:val="0018589D"/>
    <w:rsid w:val="001860A2"/>
    <w:rsid w:val="0018686C"/>
    <w:rsid w:val="001871C9"/>
    <w:rsid w:val="001874C2"/>
    <w:rsid w:val="00187BAA"/>
    <w:rsid w:val="00187C82"/>
    <w:rsid w:val="00187ED7"/>
    <w:rsid w:val="00190572"/>
    <w:rsid w:val="00190C45"/>
    <w:rsid w:val="001915E5"/>
    <w:rsid w:val="00191707"/>
    <w:rsid w:val="00191DAD"/>
    <w:rsid w:val="00191E1B"/>
    <w:rsid w:val="00191F70"/>
    <w:rsid w:val="00192080"/>
    <w:rsid w:val="00192AE5"/>
    <w:rsid w:val="00192E3E"/>
    <w:rsid w:val="0019310F"/>
    <w:rsid w:val="001934B6"/>
    <w:rsid w:val="00193766"/>
    <w:rsid w:val="00193B57"/>
    <w:rsid w:val="00193C9E"/>
    <w:rsid w:val="00193F87"/>
    <w:rsid w:val="00194673"/>
    <w:rsid w:val="00194924"/>
    <w:rsid w:val="00194D46"/>
    <w:rsid w:val="0019507E"/>
    <w:rsid w:val="00195207"/>
    <w:rsid w:val="00195285"/>
    <w:rsid w:val="001953EE"/>
    <w:rsid w:val="00195573"/>
    <w:rsid w:val="00195A0F"/>
    <w:rsid w:val="00195C62"/>
    <w:rsid w:val="00195CFB"/>
    <w:rsid w:val="00196265"/>
    <w:rsid w:val="00196749"/>
    <w:rsid w:val="001967A0"/>
    <w:rsid w:val="001967AB"/>
    <w:rsid w:val="00196D3C"/>
    <w:rsid w:val="00196D51"/>
    <w:rsid w:val="00197A73"/>
    <w:rsid w:val="00197E45"/>
    <w:rsid w:val="001A0287"/>
    <w:rsid w:val="001A037E"/>
    <w:rsid w:val="001A039A"/>
    <w:rsid w:val="001A0504"/>
    <w:rsid w:val="001A06D3"/>
    <w:rsid w:val="001A0D61"/>
    <w:rsid w:val="001A1569"/>
    <w:rsid w:val="001A16FB"/>
    <w:rsid w:val="001A1E3A"/>
    <w:rsid w:val="001A2F21"/>
    <w:rsid w:val="001A3397"/>
    <w:rsid w:val="001A37F7"/>
    <w:rsid w:val="001A3BD2"/>
    <w:rsid w:val="001A3EC9"/>
    <w:rsid w:val="001A42A1"/>
    <w:rsid w:val="001A42B4"/>
    <w:rsid w:val="001A44B6"/>
    <w:rsid w:val="001A4961"/>
    <w:rsid w:val="001A4B61"/>
    <w:rsid w:val="001A4E11"/>
    <w:rsid w:val="001A4F15"/>
    <w:rsid w:val="001A4FC1"/>
    <w:rsid w:val="001A4FD2"/>
    <w:rsid w:val="001A506E"/>
    <w:rsid w:val="001A5D98"/>
    <w:rsid w:val="001A5DED"/>
    <w:rsid w:val="001A5E5F"/>
    <w:rsid w:val="001A5FF9"/>
    <w:rsid w:val="001A624E"/>
    <w:rsid w:val="001A62A7"/>
    <w:rsid w:val="001A6381"/>
    <w:rsid w:val="001A63EC"/>
    <w:rsid w:val="001A650F"/>
    <w:rsid w:val="001A6E86"/>
    <w:rsid w:val="001A70C7"/>
    <w:rsid w:val="001A72D9"/>
    <w:rsid w:val="001A7360"/>
    <w:rsid w:val="001A7676"/>
    <w:rsid w:val="001A7713"/>
    <w:rsid w:val="001A7A9E"/>
    <w:rsid w:val="001B002D"/>
    <w:rsid w:val="001B0610"/>
    <w:rsid w:val="001B1D29"/>
    <w:rsid w:val="001B259B"/>
    <w:rsid w:val="001B2726"/>
    <w:rsid w:val="001B2A2E"/>
    <w:rsid w:val="001B2EAF"/>
    <w:rsid w:val="001B3770"/>
    <w:rsid w:val="001B3CD3"/>
    <w:rsid w:val="001B40FE"/>
    <w:rsid w:val="001B411F"/>
    <w:rsid w:val="001B5708"/>
    <w:rsid w:val="001B585E"/>
    <w:rsid w:val="001B5C21"/>
    <w:rsid w:val="001B621C"/>
    <w:rsid w:val="001B64D1"/>
    <w:rsid w:val="001B6814"/>
    <w:rsid w:val="001B6A56"/>
    <w:rsid w:val="001B6E0A"/>
    <w:rsid w:val="001B7CD6"/>
    <w:rsid w:val="001B7F48"/>
    <w:rsid w:val="001C07DF"/>
    <w:rsid w:val="001C081C"/>
    <w:rsid w:val="001C0845"/>
    <w:rsid w:val="001C0DF5"/>
    <w:rsid w:val="001C11DF"/>
    <w:rsid w:val="001C169C"/>
    <w:rsid w:val="001C1800"/>
    <w:rsid w:val="001C1C64"/>
    <w:rsid w:val="001C1E79"/>
    <w:rsid w:val="001C1FFF"/>
    <w:rsid w:val="001C26B6"/>
    <w:rsid w:val="001C2707"/>
    <w:rsid w:val="001C29CA"/>
    <w:rsid w:val="001C2FEB"/>
    <w:rsid w:val="001C3EB2"/>
    <w:rsid w:val="001C41B8"/>
    <w:rsid w:val="001C4208"/>
    <w:rsid w:val="001C4B57"/>
    <w:rsid w:val="001C5308"/>
    <w:rsid w:val="001C5538"/>
    <w:rsid w:val="001C60D3"/>
    <w:rsid w:val="001C6C3E"/>
    <w:rsid w:val="001C6C62"/>
    <w:rsid w:val="001C7049"/>
    <w:rsid w:val="001C735A"/>
    <w:rsid w:val="001C74F2"/>
    <w:rsid w:val="001C7836"/>
    <w:rsid w:val="001C794B"/>
    <w:rsid w:val="001C7CB3"/>
    <w:rsid w:val="001D040E"/>
    <w:rsid w:val="001D0441"/>
    <w:rsid w:val="001D08BA"/>
    <w:rsid w:val="001D0F22"/>
    <w:rsid w:val="001D1419"/>
    <w:rsid w:val="001D1633"/>
    <w:rsid w:val="001D19AC"/>
    <w:rsid w:val="001D19FB"/>
    <w:rsid w:val="001D1FAB"/>
    <w:rsid w:val="001D22C2"/>
    <w:rsid w:val="001D247A"/>
    <w:rsid w:val="001D2A28"/>
    <w:rsid w:val="001D2D13"/>
    <w:rsid w:val="001D2E4D"/>
    <w:rsid w:val="001D2ED3"/>
    <w:rsid w:val="001D2F7C"/>
    <w:rsid w:val="001D307F"/>
    <w:rsid w:val="001D3725"/>
    <w:rsid w:val="001D3A09"/>
    <w:rsid w:val="001D3B31"/>
    <w:rsid w:val="001D4427"/>
    <w:rsid w:val="001D47D9"/>
    <w:rsid w:val="001D50C1"/>
    <w:rsid w:val="001D56F5"/>
    <w:rsid w:val="001D5E85"/>
    <w:rsid w:val="001D6177"/>
    <w:rsid w:val="001D6370"/>
    <w:rsid w:val="001D6460"/>
    <w:rsid w:val="001D64F9"/>
    <w:rsid w:val="001D674B"/>
    <w:rsid w:val="001D6AF3"/>
    <w:rsid w:val="001D6BB6"/>
    <w:rsid w:val="001D7001"/>
    <w:rsid w:val="001D78BA"/>
    <w:rsid w:val="001D7C75"/>
    <w:rsid w:val="001D7D94"/>
    <w:rsid w:val="001D7E39"/>
    <w:rsid w:val="001E0643"/>
    <w:rsid w:val="001E088E"/>
    <w:rsid w:val="001E0DB0"/>
    <w:rsid w:val="001E1426"/>
    <w:rsid w:val="001E19DF"/>
    <w:rsid w:val="001E1A54"/>
    <w:rsid w:val="001E1B4E"/>
    <w:rsid w:val="001E1CEB"/>
    <w:rsid w:val="001E249A"/>
    <w:rsid w:val="001E2576"/>
    <w:rsid w:val="001E292B"/>
    <w:rsid w:val="001E2A56"/>
    <w:rsid w:val="001E2C7A"/>
    <w:rsid w:val="001E2CC7"/>
    <w:rsid w:val="001E2F7A"/>
    <w:rsid w:val="001E2FD1"/>
    <w:rsid w:val="001E313A"/>
    <w:rsid w:val="001E32A2"/>
    <w:rsid w:val="001E3B81"/>
    <w:rsid w:val="001E3E08"/>
    <w:rsid w:val="001E3F27"/>
    <w:rsid w:val="001E46DE"/>
    <w:rsid w:val="001E4F06"/>
    <w:rsid w:val="001E5022"/>
    <w:rsid w:val="001E51A4"/>
    <w:rsid w:val="001E56E6"/>
    <w:rsid w:val="001E5714"/>
    <w:rsid w:val="001E58E1"/>
    <w:rsid w:val="001E58E5"/>
    <w:rsid w:val="001E5FCD"/>
    <w:rsid w:val="001E69EE"/>
    <w:rsid w:val="001E6CF1"/>
    <w:rsid w:val="001E7013"/>
    <w:rsid w:val="001E711F"/>
    <w:rsid w:val="001E73CA"/>
    <w:rsid w:val="001E79FC"/>
    <w:rsid w:val="001E7D1D"/>
    <w:rsid w:val="001F0179"/>
    <w:rsid w:val="001F02AB"/>
    <w:rsid w:val="001F0479"/>
    <w:rsid w:val="001F05CD"/>
    <w:rsid w:val="001F1E51"/>
    <w:rsid w:val="001F28E0"/>
    <w:rsid w:val="001F2EA8"/>
    <w:rsid w:val="001F309B"/>
    <w:rsid w:val="001F325B"/>
    <w:rsid w:val="001F332B"/>
    <w:rsid w:val="001F3349"/>
    <w:rsid w:val="001F36E8"/>
    <w:rsid w:val="001F37FF"/>
    <w:rsid w:val="001F3814"/>
    <w:rsid w:val="001F3C4B"/>
    <w:rsid w:val="001F3EB6"/>
    <w:rsid w:val="001F4B08"/>
    <w:rsid w:val="001F5497"/>
    <w:rsid w:val="001F57E0"/>
    <w:rsid w:val="001F5FC1"/>
    <w:rsid w:val="001F6045"/>
    <w:rsid w:val="001F6321"/>
    <w:rsid w:val="001F643A"/>
    <w:rsid w:val="001F6754"/>
    <w:rsid w:val="001F6AD7"/>
    <w:rsid w:val="001F6B7A"/>
    <w:rsid w:val="001F6C40"/>
    <w:rsid w:val="001F6F8B"/>
    <w:rsid w:val="001F7399"/>
    <w:rsid w:val="001F76F3"/>
    <w:rsid w:val="001F7755"/>
    <w:rsid w:val="001F79E8"/>
    <w:rsid w:val="00200098"/>
    <w:rsid w:val="00200109"/>
    <w:rsid w:val="00200352"/>
    <w:rsid w:val="002004BA"/>
    <w:rsid w:val="00200794"/>
    <w:rsid w:val="00200ADE"/>
    <w:rsid w:val="00200D0F"/>
    <w:rsid w:val="002012BB"/>
    <w:rsid w:val="002018AE"/>
    <w:rsid w:val="002018B2"/>
    <w:rsid w:val="00201C18"/>
    <w:rsid w:val="002024AB"/>
    <w:rsid w:val="002025E8"/>
    <w:rsid w:val="002026B0"/>
    <w:rsid w:val="00202C39"/>
    <w:rsid w:val="00202EF9"/>
    <w:rsid w:val="00203458"/>
    <w:rsid w:val="00203DE4"/>
    <w:rsid w:val="00204018"/>
    <w:rsid w:val="002045AE"/>
    <w:rsid w:val="002046FD"/>
    <w:rsid w:val="00204938"/>
    <w:rsid w:val="0020542C"/>
    <w:rsid w:val="002056CF"/>
    <w:rsid w:val="0020571B"/>
    <w:rsid w:val="002057CF"/>
    <w:rsid w:val="00205DFD"/>
    <w:rsid w:val="0020635F"/>
    <w:rsid w:val="00206414"/>
    <w:rsid w:val="0020661A"/>
    <w:rsid w:val="00206711"/>
    <w:rsid w:val="00206829"/>
    <w:rsid w:val="00206842"/>
    <w:rsid w:val="00206A2F"/>
    <w:rsid w:val="00206A7C"/>
    <w:rsid w:val="00206B0E"/>
    <w:rsid w:val="002071DE"/>
    <w:rsid w:val="00207578"/>
    <w:rsid w:val="00207B0C"/>
    <w:rsid w:val="00207E34"/>
    <w:rsid w:val="002108FD"/>
    <w:rsid w:val="00210BBB"/>
    <w:rsid w:val="00210D57"/>
    <w:rsid w:val="00210D6A"/>
    <w:rsid w:val="00210E4B"/>
    <w:rsid w:val="00210F0B"/>
    <w:rsid w:val="00210FE1"/>
    <w:rsid w:val="002116B4"/>
    <w:rsid w:val="002118DB"/>
    <w:rsid w:val="00212135"/>
    <w:rsid w:val="0021221C"/>
    <w:rsid w:val="00212F48"/>
    <w:rsid w:val="00212F80"/>
    <w:rsid w:val="00213329"/>
    <w:rsid w:val="0021340F"/>
    <w:rsid w:val="00213574"/>
    <w:rsid w:val="002138E4"/>
    <w:rsid w:val="00213CD8"/>
    <w:rsid w:val="00213F1D"/>
    <w:rsid w:val="00214167"/>
    <w:rsid w:val="002143AC"/>
    <w:rsid w:val="00214A0E"/>
    <w:rsid w:val="00214DCF"/>
    <w:rsid w:val="0021500E"/>
    <w:rsid w:val="0021515C"/>
    <w:rsid w:val="002152A8"/>
    <w:rsid w:val="00215AF0"/>
    <w:rsid w:val="00216226"/>
    <w:rsid w:val="00217B79"/>
    <w:rsid w:val="00217FF3"/>
    <w:rsid w:val="002201B0"/>
    <w:rsid w:val="00220621"/>
    <w:rsid w:val="002206C0"/>
    <w:rsid w:val="00220D2B"/>
    <w:rsid w:val="00220DE1"/>
    <w:rsid w:val="0022188C"/>
    <w:rsid w:val="002222EE"/>
    <w:rsid w:val="00222D6E"/>
    <w:rsid w:val="00223110"/>
    <w:rsid w:val="00223872"/>
    <w:rsid w:val="00223C7E"/>
    <w:rsid w:val="002240CF"/>
    <w:rsid w:val="002244A8"/>
    <w:rsid w:val="00224913"/>
    <w:rsid w:val="002250FB"/>
    <w:rsid w:val="002252EF"/>
    <w:rsid w:val="00225511"/>
    <w:rsid w:val="00225DF4"/>
    <w:rsid w:val="00226441"/>
    <w:rsid w:val="00227661"/>
    <w:rsid w:val="00227942"/>
    <w:rsid w:val="00227A64"/>
    <w:rsid w:val="00227FF6"/>
    <w:rsid w:val="00230894"/>
    <w:rsid w:val="00230D03"/>
    <w:rsid w:val="00230DD8"/>
    <w:rsid w:val="00230E81"/>
    <w:rsid w:val="00230F27"/>
    <w:rsid w:val="002318CC"/>
    <w:rsid w:val="00231A91"/>
    <w:rsid w:val="0023218C"/>
    <w:rsid w:val="00232990"/>
    <w:rsid w:val="0023357F"/>
    <w:rsid w:val="00233712"/>
    <w:rsid w:val="00233AFA"/>
    <w:rsid w:val="00233E76"/>
    <w:rsid w:val="0023447D"/>
    <w:rsid w:val="00235101"/>
    <w:rsid w:val="00235293"/>
    <w:rsid w:val="002352BF"/>
    <w:rsid w:val="00235468"/>
    <w:rsid w:val="002354C8"/>
    <w:rsid w:val="00235559"/>
    <w:rsid w:val="002357A7"/>
    <w:rsid w:val="00235BEF"/>
    <w:rsid w:val="00235C08"/>
    <w:rsid w:val="00235FCC"/>
    <w:rsid w:val="002361EF"/>
    <w:rsid w:val="002369F0"/>
    <w:rsid w:val="00236ECD"/>
    <w:rsid w:val="00237366"/>
    <w:rsid w:val="00237582"/>
    <w:rsid w:val="00237F99"/>
    <w:rsid w:val="0024040B"/>
    <w:rsid w:val="00241916"/>
    <w:rsid w:val="00241DF6"/>
    <w:rsid w:val="00242543"/>
    <w:rsid w:val="00242688"/>
    <w:rsid w:val="00242887"/>
    <w:rsid w:val="0024289F"/>
    <w:rsid w:val="00242C0B"/>
    <w:rsid w:val="00242D3D"/>
    <w:rsid w:val="00242E78"/>
    <w:rsid w:val="0024351E"/>
    <w:rsid w:val="002435F1"/>
    <w:rsid w:val="002439DD"/>
    <w:rsid w:val="00243E46"/>
    <w:rsid w:val="002442D7"/>
    <w:rsid w:val="00244360"/>
    <w:rsid w:val="0024488F"/>
    <w:rsid w:val="00244E7F"/>
    <w:rsid w:val="002456E2"/>
    <w:rsid w:val="00245E58"/>
    <w:rsid w:val="00246059"/>
    <w:rsid w:val="00246C97"/>
    <w:rsid w:val="00247146"/>
    <w:rsid w:val="00247283"/>
    <w:rsid w:val="002473FD"/>
    <w:rsid w:val="002475A5"/>
    <w:rsid w:val="00247740"/>
    <w:rsid w:val="002478A4"/>
    <w:rsid w:val="00247AEE"/>
    <w:rsid w:val="00247CD3"/>
    <w:rsid w:val="00250425"/>
    <w:rsid w:val="002504EC"/>
    <w:rsid w:val="00250ADA"/>
    <w:rsid w:val="00250BD1"/>
    <w:rsid w:val="00250D51"/>
    <w:rsid w:val="00250E78"/>
    <w:rsid w:val="00250EF8"/>
    <w:rsid w:val="0025113F"/>
    <w:rsid w:val="002511D6"/>
    <w:rsid w:val="002513B0"/>
    <w:rsid w:val="00251463"/>
    <w:rsid w:val="00251790"/>
    <w:rsid w:val="00252B77"/>
    <w:rsid w:val="00252E74"/>
    <w:rsid w:val="00253056"/>
    <w:rsid w:val="002534C9"/>
    <w:rsid w:val="00253592"/>
    <w:rsid w:val="002536F3"/>
    <w:rsid w:val="0025411D"/>
    <w:rsid w:val="00254165"/>
    <w:rsid w:val="002542D7"/>
    <w:rsid w:val="00254300"/>
    <w:rsid w:val="00254661"/>
    <w:rsid w:val="0025466E"/>
    <w:rsid w:val="00254B97"/>
    <w:rsid w:val="00254D3B"/>
    <w:rsid w:val="0025510D"/>
    <w:rsid w:val="0025511F"/>
    <w:rsid w:val="00255259"/>
    <w:rsid w:val="002556C8"/>
    <w:rsid w:val="0025623F"/>
    <w:rsid w:val="002565AC"/>
    <w:rsid w:val="00256747"/>
    <w:rsid w:val="00256847"/>
    <w:rsid w:val="0025693E"/>
    <w:rsid w:val="00256E0D"/>
    <w:rsid w:val="0025702F"/>
    <w:rsid w:val="00257125"/>
    <w:rsid w:val="00257339"/>
    <w:rsid w:val="002579FE"/>
    <w:rsid w:val="00257A8E"/>
    <w:rsid w:val="00257F17"/>
    <w:rsid w:val="00260001"/>
    <w:rsid w:val="002601D5"/>
    <w:rsid w:val="00260ACB"/>
    <w:rsid w:val="00261840"/>
    <w:rsid w:val="0026186B"/>
    <w:rsid w:val="00261913"/>
    <w:rsid w:val="00261C1C"/>
    <w:rsid w:val="00261D79"/>
    <w:rsid w:val="00262092"/>
    <w:rsid w:val="0026209E"/>
    <w:rsid w:val="00262C7D"/>
    <w:rsid w:val="00262F12"/>
    <w:rsid w:val="0026387D"/>
    <w:rsid w:val="00263976"/>
    <w:rsid w:val="00264240"/>
    <w:rsid w:val="002643B9"/>
    <w:rsid w:val="002646E6"/>
    <w:rsid w:val="00264A7E"/>
    <w:rsid w:val="00264D25"/>
    <w:rsid w:val="002653CB"/>
    <w:rsid w:val="002658D6"/>
    <w:rsid w:val="002660C3"/>
    <w:rsid w:val="00266257"/>
    <w:rsid w:val="00266369"/>
    <w:rsid w:val="00266798"/>
    <w:rsid w:val="00266CC2"/>
    <w:rsid w:val="00266F3A"/>
    <w:rsid w:val="00267DC0"/>
    <w:rsid w:val="00270482"/>
    <w:rsid w:val="00270559"/>
    <w:rsid w:val="002708A1"/>
    <w:rsid w:val="002709D2"/>
    <w:rsid w:val="00270E69"/>
    <w:rsid w:val="00270F17"/>
    <w:rsid w:val="002719B7"/>
    <w:rsid w:val="00271EBF"/>
    <w:rsid w:val="00271F9E"/>
    <w:rsid w:val="0027207C"/>
    <w:rsid w:val="00272CC0"/>
    <w:rsid w:val="0027337A"/>
    <w:rsid w:val="002735AB"/>
    <w:rsid w:val="00273CE9"/>
    <w:rsid w:val="00273D4B"/>
    <w:rsid w:val="002740A5"/>
    <w:rsid w:val="00274154"/>
    <w:rsid w:val="002742A7"/>
    <w:rsid w:val="002743F6"/>
    <w:rsid w:val="002749A0"/>
    <w:rsid w:val="0027575C"/>
    <w:rsid w:val="00275AD1"/>
    <w:rsid w:val="002766F5"/>
    <w:rsid w:val="002767EF"/>
    <w:rsid w:val="0027681B"/>
    <w:rsid w:val="00277150"/>
    <w:rsid w:val="0027765C"/>
    <w:rsid w:val="00277B27"/>
    <w:rsid w:val="00277E9F"/>
    <w:rsid w:val="00280476"/>
    <w:rsid w:val="00280678"/>
    <w:rsid w:val="00280715"/>
    <w:rsid w:val="002812C2"/>
    <w:rsid w:val="00281562"/>
    <w:rsid w:val="002817F3"/>
    <w:rsid w:val="00281936"/>
    <w:rsid w:val="002819CB"/>
    <w:rsid w:val="00281B33"/>
    <w:rsid w:val="00281BF1"/>
    <w:rsid w:val="0028208D"/>
    <w:rsid w:val="0028227F"/>
    <w:rsid w:val="0028231F"/>
    <w:rsid w:val="00282717"/>
    <w:rsid w:val="00282BDF"/>
    <w:rsid w:val="00283743"/>
    <w:rsid w:val="00283DF5"/>
    <w:rsid w:val="002842EA"/>
    <w:rsid w:val="00284406"/>
    <w:rsid w:val="00284713"/>
    <w:rsid w:val="002849AA"/>
    <w:rsid w:val="00284C7C"/>
    <w:rsid w:val="00284E98"/>
    <w:rsid w:val="00285478"/>
    <w:rsid w:val="002857AD"/>
    <w:rsid w:val="00285803"/>
    <w:rsid w:val="00285A07"/>
    <w:rsid w:val="00285D8C"/>
    <w:rsid w:val="00286227"/>
    <w:rsid w:val="002863CA"/>
    <w:rsid w:val="002868F5"/>
    <w:rsid w:val="00286BFF"/>
    <w:rsid w:val="00286C12"/>
    <w:rsid w:val="00286CA5"/>
    <w:rsid w:val="00286CF3"/>
    <w:rsid w:val="00286E9A"/>
    <w:rsid w:val="00287884"/>
    <w:rsid w:val="002879F1"/>
    <w:rsid w:val="00290010"/>
    <w:rsid w:val="00290650"/>
    <w:rsid w:val="00290C9C"/>
    <w:rsid w:val="0029130D"/>
    <w:rsid w:val="00291BC7"/>
    <w:rsid w:val="0029214A"/>
    <w:rsid w:val="00292598"/>
    <w:rsid w:val="002929B8"/>
    <w:rsid w:val="00292A15"/>
    <w:rsid w:val="00292EEF"/>
    <w:rsid w:val="00293C09"/>
    <w:rsid w:val="0029468E"/>
    <w:rsid w:val="002949FD"/>
    <w:rsid w:val="00294A49"/>
    <w:rsid w:val="00294D95"/>
    <w:rsid w:val="00295119"/>
    <w:rsid w:val="00295ED3"/>
    <w:rsid w:val="00296147"/>
    <w:rsid w:val="002964EC"/>
    <w:rsid w:val="0029773B"/>
    <w:rsid w:val="00297B20"/>
    <w:rsid w:val="00297D83"/>
    <w:rsid w:val="00297DC3"/>
    <w:rsid w:val="00297E36"/>
    <w:rsid w:val="00297FDD"/>
    <w:rsid w:val="002A05CC"/>
    <w:rsid w:val="002A0885"/>
    <w:rsid w:val="002A0954"/>
    <w:rsid w:val="002A136E"/>
    <w:rsid w:val="002A1E10"/>
    <w:rsid w:val="002A21CB"/>
    <w:rsid w:val="002A25D6"/>
    <w:rsid w:val="002A2606"/>
    <w:rsid w:val="002A288A"/>
    <w:rsid w:val="002A293C"/>
    <w:rsid w:val="002A2D4B"/>
    <w:rsid w:val="002A2E20"/>
    <w:rsid w:val="002A32C5"/>
    <w:rsid w:val="002A3DC8"/>
    <w:rsid w:val="002A3DD6"/>
    <w:rsid w:val="002A4781"/>
    <w:rsid w:val="002A4C09"/>
    <w:rsid w:val="002A53DA"/>
    <w:rsid w:val="002A559E"/>
    <w:rsid w:val="002A56FF"/>
    <w:rsid w:val="002A575A"/>
    <w:rsid w:val="002A575B"/>
    <w:rsid w:val="002A57B3"/>
    <w:rsid w:val="002A584D"/>
    <w:rsid w:val="002A5958"/>
    <w:rsid w:val="002A5B73"/>
    <w:rsid w:val="002A64BD"/>
    <w:rsid w:val="002A6CCE"/>
    <w:rsid w:val="002A7231"/>
    <w:rsid w:val="002A73B1"/>
    <w:rsid w:val="002B0309"/>
    <w:rsid w:val="002B0704"/>
    <w:rsid w:val="002B135C"/>
    <w:rsid w:val="002B167A"/>
    <w:rsid w:val="002B19D1"/>
    <w:rsid w:val="002B2524"/>
    <w:rsid w:val="002B29C3"/>
    <w:rsid w:val="002B2E19"/>
    <w:rsid w:val="002B2F24"/>
    <w:rsid w:val="002B36A4"/>
    <w:rsid w:val="002B3949"/>
    <w:rsid w:val="002B3A18"/>
    <w:rsid w:val="002B3BF1"/>
    <w:rsid w:val="002B3CE0"/>
    <w:rsid w:val="002B3DDC"/>
    <w:rsid w:val="002B410F"/>
    <w:rsid w:val="002B4290"/>
    <w:rsid w:val="002B4305"/>
    <w:rsid w:val="002B44F3"/>
    <w:rsid w:val="002B4A43"/>
    <w:rsid w:val="002B4EBC"/>
    <w:rsid w:val="002B4FA4"/>
    <w:rsid w:val="002B536D"/>
    <w:rsid w:val="002B5E01"/>
    <w:rsid w:val="002B6511"/>
    <w:rsid w:val="002B7040"/>
    <w:rsid w:val="002B73FD"/>
    <w:rsid w:val="002B74D7"/>
    <w:rsid w:val="002B77E9"/>
    <w:rsid w:val="002B7BF0"/>
    <w:rsid w:val="002B7EBD"/>
    <w:rsid w:val="002B7F38"/>
    <w:rsid w:val="002C006C"/>
    <w:rsid w:val="002C0343"/>
    <w:rsid w:val="002C061B"/>
    <w:rsid w:val="002C06A8"/>
    <w:rsid w:val="002C0781"/>
    <w:rsid w:val="002C0908"/>
    <w:rsid w:val="002C0D09"/>
    <w:rsid w:val="002C0F0F"/>
    <w:rsid w:val="002C14C9"/>
    <w:rsid w:val="002C153C"/>
    <w:rsid w:val="002C16D5"/>
    <w:rsid w:val="002C177C"/>
    <w:rsid w:val="002C19FA"/>
    <w:rsid w:val="002C21C5"/>
    <w:rsid w:val="002C2387"/>
    <w:rsid w:val="002C2455"/>
    <w:rsid w:val="002C266F"/>
    <w:rsid w:val="002C3114"/>
    <w:rsid w:val="002C3243"/>
    <w:rsid w:val="002C37D6"/>
    <w:rsid w:val="002C395E"/>
    <w:rsid w:val="002C3CC3"/>
    <w:rsid w:val="002C4688"/>
    <w:rsid w:val="002C4780"/>
    <w:rsid w:val="002C4898"/>
    <w:rsid w:val="002C49A6"/>
    <w:rsid w:val="002C4AEB"/>
    <w:rsid w:val="002C4BE0"/>
    <w:rsid w:val="002C514A"/>
    <w:rsid w:val="002C5317"/>
    <w:rsid w:val="002C549F"/>
    <w:rsid w:val="002C56E4"/>
    <w:rsid w:val="002C58CB"/>
    <w:rsid w:val="002C59C0"/>
    <w:rsid w:val="002C5A43"/>
    <w:rsid w:val="002C5F7B"/>
    <w:rsid w:val="002C60E9"/>
    <w:rsid w:val="002C6390"/>
    <w:rsid w:val="002C64CF"/>
    <w:rsid w:val="002C6716"/>
    <w:rsid w:val="002C76BE"/>
    <w:rsid w:val="002C7A5A"/>
    <w:rsid w:val="002D0AF3"/>
    <w:rsid w:val="002D0C0B"/>
    <w:rsid w:val="002D0D95"/>
    <w:rsid w:val="002D12E6"/>
    <w:rsid w:val="002D132A"/>
    <w:rsid w:val="002D1656"/>
    <w:rsid w:val="002D1A3A"/>
    <w:rsid w:val="002D1CD2"/>
    <w:rsid w:val="002D1EED"/>
    <w:rsid w:val="002D202B"/>
    <w:rsid w:val="002D234D"/>
    <w:rsid w:val="002D2449"/>
    <w:rsid w:val="002D2B29"/>
    <w:rsid w:val="002D3AEC"/>
    <w:rsid w:val="002D3B9F"/>
    <w:rsid w:val="002D3D08"/>
    <w:rsid w:val="002D3EA1"/>
    <w:rsid w:val="002D469B"/>
    <w:rsid w:val="002D47ED"/>
    <w:rsid w:val="002D52ED"/>
    <w:rsid w:val="002D5530"/>
    <w:rsid w:val="002D5920"/>
    <w:rsid w:val="002D5936"/>
    <w:rsid w:val="002D6046"/>
    <w:rsid w:val="002D62ED"/>
    <w:rsid w:val="002D69D7"/>
    <w:rsid w:val="002D6DC4"/>
    <w:rsid w:val="002D7238"/>
    <w:rsid w:val="002D764F"/>
    <w:rsid w:val="002D7B28"/>
    <w:rsid w:val="002E0155"/>
    <w:rsid w:val="002E022D"/>
    <w:rsid w:val="002E038A"/>
    <w:rsid w:val="002E03DC"/>
    <w:rsid w:val="002E0762"/>
    <w:rsid w:val="002E0A94"/>
    <w:rsid w:val="002E1C36"/>
    <w:rsid w:val="002E1FBD"/>
    <w:rsid w:val="002E2042"/>
    <w:rsid w:val="002E2197"/>
    <w:rsid w:val="002E2204"/>
    <w:rsid w:val="002E26ED"/>
    <w:rsid w:val="002E2F66"/>
    <w:rsid w:val="002E34AF"/>
    <w:rsid w:val="002E36A6"/>
    <w:rsid w:val="002E3806"/>
    <w:rsid w:val="002E38A1"/>
    <w:rsid w:val="002E489B"/>
    <w:rsid w:val="002E4A1E"/>
    <w:rsid w:val="002E4BD4"/>
    <w:rsid w:val="002E4D19"/>
    <w:rsid w:val="002E522E"/>
    <w:rsid w:val="002E52F5"/>
    <w:rsid w:val="002E577D"/>
    <w:rsid w:val="002E5864"/>
    <w:rsid w:val="002E5BA3"/>
    <w:rsid w:val="002E5DC0"/>
    <w:rsid w:val="002E6455"/>
    <w:rsid w:val="002E6663"/>
    <w:rsid w:val="002E70D9"/>
    <w:rsid w:val="002E7227"/>
    <w:rsid w:val="002E74A4"/>
    <w:rsid w:val="002E77E5"/>
    <w:rsid w:val="002E7DE3"/>
    <w:rsid w:val="002F0044"/>
    <w:rsid w:val="002F01F9"/>
    <w:rsid w:val="002F1178"/>
    <w:rsid w:val="002F1193"/>
    <w:rsid w:val="002F128C"/>
    <w:rsid w:val="002F1DF3"/>
    <w:rsid w:val="002F1F0B"/>
    <w:rsid w:val="002F2499"/>
    <w:rsid w:val="002F251A"/>
    <w:rsid w:val="002F2776"/>
    <w:rsid w:val="002F27C6"/>
    <w:rsid w:val="002F280D"/>
    <w:rsid w:val="002F2BB8"/>
    <w:rsid w:val="002F2DDF"/>
    <w:rsid w:val="002F303B"/>
    <w:rsid w:val="002F308F"/>
    <w:rsid w:val="002F3263"/>
    <w:rsid w:val="002F35D8"/>
    <w:rsid w:val="002F3859"/>
    <w:rsid w:val="002F391B"/>
    <w:rsid w:val="002F3A1C"/>
    <w:rsid w:val="002F3CED"/>
    <w:rsid w:val="002F41B6"/>
    <w:rsid w:val="002F43E5"/>
    <w:rsid w:val="002F4575"/>
    <w:rsid w:val="002F4D30"/>
    <w:rsid w:val="002F5A05"/>
    <w:rsid w:val="002F5BAF"/>
    <w:rsid w:val="002F5C5E"/>
    <w:rsid w:val="002F5FF2"/>
    <w:rsid w:val="002F606F"/>
    <w:rsid w:val="002F622D"/>
    <w:rsid w:val="002F6ED3"/>
    <w:rsid w:val="002F7258"/>
    <w:rsid w:val="00300DBB"/>
    <w:rsid w:val="00301478"/>
    <w:rsid w:val="0030149D"/>
    <w:rsid w:val="0030156C"/>
    <w:rsid w:val="00301D44"/>
    <w:rsid w:val="00301F28"/>
    <w:rsid w:val="003022A6"/>
    <w:rsid w:val="00303101"/>
    <w:rsid w:val="00303133"/>
    <w:rsid w:val="00303572"/>
    <w:rsid w:val="00303737"/>
    <w:rsid w:val="0030388E"/>
    <w:rsid w:val="003039CD"/>
    <w:rsid w:val="00303B84"/>
    <w:rsid w:val="00303C5A"/>
    <w:rsid w:val="00303FEC"/>
    <w:rsid w:val="0030408B"/>
    <w:rsid w:val="00304162"/>
    <w:rsid w:val="003041FC"/>
    <w:rsid w:val="0030461F"/>
    <w:rsid w:val="0030492D"/>
    <w:rsid w:val="00304AE7"/>
    <w:rsid w:val="00304B95"/>
    <w:rsid w:val="00304C53"/>
    <w:rsid w:val="00305236"/>
    <w:rsid w:val="0030632A"/>
    <w:rsid w:val="003065B4"/>
    <w:rsid w:val="0030672C"/>
    <w:rsid w:val="0030672D"/>
    <w:rsid w:val="00306A68"/>
    <w:rsid w:val="00306FAD"/>
    <w:rsid w:val="00307363"/>
    <w:rsid w:val="003075EA"/>
    <w:rsid w:val="003076BB"/>
    <w:rsid w:val="00307BDA"/>
    <w:rsid w:val="00307DA7"/>
    <w:rsid w:val="00310376"/>
    <w:rsid w:val="00310482"/>
    <w:rsid w:val="003110FB"/>
    <w:rsid w:val="003112F1"/>
    <w:rsid w:val="0031168F"/>
    <w:rsid w:val="00311773"/>
    <w:rsid w:val="00311F63"/>
    <w:rsid w:val="003121FB"/>
    <w:rsid w:val="003128DC"/>
    <w:rsid w:val="00312920"/>
    <w:rsid w:val="00312989"/>
    <w:rsid w:val="00312A95"/>
    <w:rsid w:val="00312C44"/>
    <w:rsid w:val="00312EE1"/>
    <w:rsid w:val="0031300C"/>
    <w:rsid w:val="003139CE"/>
    <w:rsid w:val="00314084"/>
    <w:rsid w:val="00314212"/>
    <w:rsid w:val="003144F4"/>
    <w:rsid w:val="00314B4B"/>
    <w:rsid w:val="00314EAE"/>
    <w:rsid w:val="00315313"/>
    <w:rsid w:val="003154D4"/>
    <w:rsid w:val="00315BD3"/>
    <w:rsid w:val="00315BF8"/>
    <w:rsid w:val="00315CB6"/>
    <w:rsid w:val="00316257"/>
    <w:rsid w:val="0031642F"/>
    <w:rsid w:val="0031657A"/>
    <w:rsid w:val="003166FC"/>
    <w:rsid w:val="003167F3"/>
    <w:rsid w:val="00316967"/>
    <w:rsid w:val="00316B30"/>
    <w:rsid w:val="00316E3D"/>
    <w:rsid w:val="0031716A"/>
    <w:rsid w:val="0031726C"/>
    <w:rsid w:val="003174C3"/>
    <w:rsid w:val="00317757"/>
    <w:rsid w:val="00317E5E"/>
    <w:rsid w:val="0032011E"/>
    <w:rsid w:val="003204EF"/>
    <w:rsid w:val="0032059B"/>
    <w:rsid w:val="003206E8"/>
    <w:rsid w:val="003207C6"/>
    <w:rsid w:val="00320E40"/>
    <w:rsid w:val="00321331"/>
    <w:rsid w:val="003213CB"/>
    <w:rsid w:val="0032191A"/>
    <w:rsid w:val="0032234D"/>
    <w:rsid w:val="0032312B"/>
    <w:rsid w:val="003232CC"/>
    <w:rsid w:val="00323550"/>
    <w:rsid w:val="0032397D"/>
    <w:rsid w:val="00323AAD"/>
    <w:rsid w:val="00323D62"/>
    <w:rsid w:val="00323ECD"/>
    <w:rsid w:val="00323EE6"/>
    <w:rsid w:val="003242E3"/>
    <w:rsid w:val="003242F8"/>
    <w:rsid w:val="003244EB"/>
    <w:rsid w:val="0032485E"/>
    <w:rsid w:val="003248FA"/>
    <w:rsid w:val="0032520C"/>
    <w:rsid w:val="00325820"/>
    <w:rsid w:val="003259B3"/>
    <w:rsid w:val="00325F3A"/>
    <w:rsid w:val="00326CD6"/>
    <w:rsid w:val="00326E5E"/>
    <w:rsid w:val="00326F23"/>
    <w:rsid w:val="0032799C"/>
    <w:rsid w:val="00327BAF"/>
    <w:rsid w:val="00327E96"/>
    <w:rsid w:val="003301A8"/>
    <w:rsid w:val="00330380"/>
    <w:rsid w:val="00330459"/>
    <w:rsid w:val="003304E9"/>
    <w:rsid w:val="00330C04"/>
    <w:rsid w:val="00331AF1"/>
    <w:rsid w:val="00331D4B"/>
    <w:rsid w:val="00331F97"/>
    <w:rsid w:val="0033209D"/>
    <w:rsid w:val="003321C1"/>
    <w:rsid w:val="0033259E"/>
    <w:rsid w:val="0033267E"/>
    <w:rsid w:val="0033286F"/>
    <w:rsid w:val="00332D96"/>
    <w:rsid w:val="00333053"/>
    <w:rsid w:val="00333C75"/>
    <w:rsid w:val="00333D81"/>
    <w:rsid w:val="0033434E"/>
    <w:rsid w:val="00334998"/>
    <w:rsid w:val="00334AB4"/>
    <w:rsid w:val="00334B5E"/>
    <w:rsid w:val="00334EED"/>
    <w:rsid w:val="003350CE"/>
    <w:rsid w:val="00335652"/>
    <w:rsid w:val="00335725"/>
    <w:rsid w:val="00335C8B"/>
    <w:rsid w:val="0033613E"/>
    <w:rsid w:val="003361F2"/>
    <w:rsid w:val="00336800"/>
    <w:rsid w:val="00336853"/>
    <w:rsid w:val="003370A6"/>
    <w:rsid w:val="00337653"/>
    <w:rsid w:val="00337770"/>
    <w:rsid w:val="003377AE"/>
    <w:rsid w:val="00337850"/>
    <w:rsid w:val="0033794A"/>
    <w:rsid w:val="00337F3F"/>
    <w:rsid w:val="00340D92"/>
    <w:rsid w:val="00340DCE"/>
    <w:rsid w:val="00341541"/>
    <w:rsid w:val="00342383"/>
    <w:rsid w:val="00342764"/>
    <w:rsid w:val="003436DC"/>
    <w:rsid w:val="003442BC"/>
    <w:rsid w:val="003444E5"/>
    <w:rsid w:val="00344713"/>
    <w:rsid w:val="00344A36"/>
    <w:rsid w:val="00344C2B"/>
    <w:rsid w:val="00345688"/>
    <w:rsid w:val="00345930"/>
    <w:rsid w:val="00345AFF"/>
    <w:rsid w:val="00345EC5"/>
    <w:rsid w:val="003460C9"/>
    <w:rsid w:val="00346115"/>
    <w:rsid w:val="003462D4"/>
    <w:rsid w:val="0034643A"/>
    <w:rsid w:val="003465F9"/>
    <w:rsid w:val="00346C45"/>
    <w:rsid w:val="00347B51"/>
    <w:rsid w:val="00347B6C"/>
    <w:rsid w:val="00350356"/>
    <w:rsid w:val="00350D75"/>
    <w:rsid w:val="00350DAB"/>
    <w:rsid w:val="0035185B"/>
    <w:rsid w:val="00351965"/>
    <w:rsid w:val="00351C06"/>
    <w:rsid w:val="003522F8"/>
    <w:rsid w:val="00352966"/>
    <w:rsid w:val="00353A41"/>
    <w:rsid w:val="00353B92"/>
    <w:rsid w:val="00353F81"/>
    <w:rsid w:val="00353F8E"/>
    <w:rsid w:val="00354383"/>
    <w:rsid w:val="00354839"/>
    <w:rsid w:val="0035483B"/>
    <w:rsid w:val="003548EA"/>
    <w:rsid w:val="00354CB5"/>
    <w:rsid w:val="00355668"/>
    <w:rsid w:val="003556ED"/>
    <w:rsid w:val="00355B54"/>
    <w:rsid w:val="00355EF4"/>
    <w:rsid w:val="00355FFC"/>
    <w:rsid w:val="00356133"/>
    <w:rsid w:val="00356277"/>
    <w:rsid w:val="00356491"/>
    <w:rsid w:val="003565A0"/>
    <w:rsid w:val="0035696E"/>
    <w:rsid w:val="00356B0F"/>
    <w:rsid w:val="00356C29"/>
    <w:rsid w:val="00356ED8"/>
    <w:rsid w:val="0035706D"/>
    <w:rsid w:val="00357111"/>
    <w:rsid w:val="0035714A"/>
    <w:rsid w:val="003572BB"/>
    <w:rsid w:val="00357B2E"/>
    <w:rsid w:val="00357BB0"/>
    <w:rsid w:val="00357CA5"/>
    <w:rsid w:val="00357ECD"/>
    <w:rsid w:val="003601F2"/>
    <w:rsid w:val="0036093E"/>
    <w:rsid w:val="00360AB7"/>
    <w:rsid w:val="00360C2D"/>
    <w:rsid w:val="00360E27"/>
    <w:rsid w:val="00361474"/>
    <w:rsid w:val="00361B4E"/>
    <w:rsid w:val="00361D3E"/>
    <w:rsid w:val="0036242D"/>
    <w:rsid w:val="003624AA"/>
    <w:rsid w:val="003624D3"/>
    <w:rsid w:val="00362C84"/>
    <w:rsid w:val="00362EC3"/>
    <w:rsid w:val="003630F9"/>
    <w:rsid w:val="0036316C"/>
    <w:rsid w:val="0036352C"/>
    <w:rsid w:val="003638E6"/>
    <w:rsid w:val="00363FB6"/>
    <w:rsid w:val="00364172"/>
    <w:rsid w:val="003643FA"/>
    <w:rsid w:val="00364AA3"/>
    <w:rsid w:val="0036523F"/>
    <w:rsid w:val="00365786"/>
    <w:rsid w:val="00365BF0"/>
    <w:rsid w:val="00365D83"/>
    <w:rsid w:val="00366010"/>
    <w:rsid w:val="00366075"/>
    <w:rsid w:val="0036631F"/>
    <w:rsid w:val="003666DF"/>
    <w:rsid w:val="00366C47"/>
    <w:rsid w:val="00367E2C"/>
    <w:rsid w:val="00370036"/>
    <w:rsid w:val="003702A5"/>
    <w:rsid w:val="003702CC"/>
    <w:rsid w:val="003703F4"/>
    <w:rsid w:val="00370634"/>
    <w:rsid w:val="00370C17"/>
    <w:rsid w:val="00370DCB"/>
    <w:rsid w:val="003710B1"/>
    <w:rsid w:val="0037173A"/>
    <w:rsid w:val="00371D03"/>
    <w:rsid w:val="00372238"/>
    <w:rsid w:val="00372961"/>
    <w:rsid w:val="003729C0"/>
    <w:rsid w:val="0037313B"/>
    <w:rsid w:val="0037317C"/>
    <w:rsid w:val="00373294"/>
    <w:rsid w:val="00373433"/>
    <w:rsid w:val="003735AD"/>
    <w:rsid w:val="003739C4"/>
    <w:rsid w:val="00373A5F"/>
    <w:rsid w:val="00373CD3"/>
    <w:rsid w:val="00373E8D"/>
    <w:rsid w:val="00374291"/>
    <w:rsid w:val="003745A7"/>
    <w:rsid w:val="0037469C"/>
    <w:rsid w:val="003748FA"/>
    <w:rsid w:val="00374B41"/>
    <w:rsid w:val="00374BE5"/>
    <w:rsid w:val="003751DA"/>
    <w:rsid w:val="0037588E"/>
    <w:rsid w:val="00375B57"/>
    <w:rsid w:val="00375E63"/>
    <w:rsid w:val="00375F62"/>
    <w:rsid w:val="0037676A"/>
    <w:rsid w:val="00376978"/>
    <w:rsid w:val="003770D3"/>
    <w:rsid w:val="00377282"/>
    <w:rsid w:val="003773DD"/>
    <w:rsid w:val="0037798C"/>
    <w:rsid w:val="00377A4C"/>
    <w:rsid w:val="00377A9E"/>
    <w:rsid w:val="00377C7B"/>
    <w:rsid w:val="00377D90"/>
    <w:rsid w:val="00380340"/>
    <w:rsid w:val="00380428"/>
    <w:rsid w:val="00380C8B"/>
    <w:rsid w:val="003811A1"/>
    <w:rsid w:val="003812BF"/>
    <w:rsid w:val="003814E9"/>
    <w:rsid w:val="00381B9D"/>
    <w:rsid w:val="00381DF8"/>
    <w:rsid w:val="00381EBB"/>
    <w:rsid w:val="00382E21"/>
    <w:rsid w:val="003832D1"/>
    <w:rsid w:val="00383AC0"/>
    <w:rsid w:val="00383D80"/>
    <w:rsid w:val="00383E44"/>
    <w:rsid w:val="00383F8F"/>
    <w:rsid w:val="00384318"/>
    <w:rsid w:val="00384EED"/>
    <w:rsid w:val="00384FF5"/>
    <w:rsid w:val="0038524B"/>
    <w:rsid w:val="00385413"/>
    <w:rsid w:val="00385492"/>
    <w:rsid w:val="00385EB2"/>
    <w:rsid w:val="0038604C"/>
    <w:rsid w:val="00386486"/>
    <w:rsid w:val="003866D7"/>
    <w:rsid w:val="00386707"/>
    <w:rsid w:val="0038688F"/>
    <w:rsid w:val="00386A62"/>
    <w:rsid w:val="00386ADC"/>
    <w:rsid w:val="00387205"/>
    <w:rsid w:val="00387FFC"/>
    <w:rsid w:val="0039002B"/>
    <w:rsid w:val="0039029B"/>
    <w:rsid w:val="00390855"/>
    <w:rsid w:val="00390D53"/>
    <w:rsid w:val="00390FC3"/>
    <w:rsid w:val="00390FC5"/>
    <w:rsid w:val="003913EF"/>
    <w:rsid w:val="003913FB"/>
    <w:rsid w:val="00391A70"/>
    <w:rsid w:val="00392070"/>
    <w:rsid w:val="003929EB"/>
    <w:rsid w:val="00392B9F"/>
    <w:rsid w:val="00392CD8"/>
    <w:rsid w:val="00392DFF"/>
    <w:rsid w:val="00393018"/>
    <w:rsid w:val="003943D1"/>
    <w:rsid w:val="003949FC"/>
    <w:rsid w:val="00394B1D"/>
    <w:rsid w:val="00394D2A"/>
    <w:rsid w:val="003953F9"/>
    <w:rsid w:val="00395E56"/>
    <w:rsid w:val="003962C1"/>
    <w:rsid w:val="00396639"/>
    <w:rsid w:val="003969DB"/>
    <w:rsid w:val="00396BE3"/>
    <w:rsid w:val="00396D67"/>
    <w:rsid w:val="00396FD9"/>
    <w:rsid w:val="00397475"/>
    <w:rsid w:val="00397678"/>
    <w:rsid w:val="00397A1D"/>
    <w:rsid w:val="00397ABC"/>
    <w:rsid w:val="00397AD9"/>
    <w:rsid w:val="003A009B"/>
    <w:rsid w:val="003A05DA"/>
    <w:rsid w:val="003A06E0"/>
    <w:rsid w:val="003A06F9"/>
    <w:rsid w:val="003A0CD3"/>
    <w:rsid w:val="003A11BF"/>
    <w:rsid w:val="003A12D1"/>
    <w:rsid w:val="003A19CF"/>
    <w:rsid w:val="003A1F45"/>
    <w:rsid w:val="003A2178"/>
    <w:rsid w:val="003A2A37"/>
    <w:rsid w:val="003A4240"/>
    <w:rsid w:val="003A496A"/>
    <w:rsid w:val="003A4983"/>
    <w:rsid w:val="003A4992"/>
    <w:rsid w:val="003A4D98"/>
    <w:rsid w:val="003A4E05"/>
    <w:rsid w:val="003A4F1C"/>
    <w:rsid w:val="003A5161"/>
    <w:rsid w:val="003A58BA"/>
    <w:rsid w:val="003A5DFF"/>
    <w:rsid w:val="003A61FB"/>
    <w:rsid w:val="003A69F0"/>
    <w:rsid w:val="003A6C29"/>
    <w:rsid w:val="003A6F47"/>
    <w:rsid w:val="003A71BB"/>
    <w:rsid w:val="003A7469"/>
    <w:rsid w:val="003A754D"/>
    <w:rsid w:val="003A7DC3"/>
    <w:rsid w:val="003A7FD1"/>
    <w:rsid w:val="003B0409"/>
    <w:rsid w:val="003B0466"/>
    <w:rsid w:val="003B081C"/>
    <w:rsid w:val="003B0A20"/>
    <w:rsid w:val="003B0B34"/>
    <w:rsid w:val="003B0C39"/>
    <w:rsid w:val="003B19F5"/>
    <w:rsid w:val="003B1D52"/>
    <w:rsid w:val="003B1FF3"/>
    <w:rsid w:val="003B204D"/>
    <w:rsid w:val="003B2310"/>
    <w:rsid w:val="003B2596"/>
    <w:rsid w:val="003B36AC"/>
    <w:rsid w:val="003B3A2D"/>
    <w:rsid w:val="003B3D3C"/>
    <w:rsid w:val="003B4088"/>
    <w:rsid w:val="003B4320"/>
    <w:rsid w:val="003B464D"/>
    <w:rsid w:val="003B4E86"/>
    <w:rsid w:val="003B4E9E"/>
    <w:rsid w:val="003B58AE"/>
    <w:rsid w:val="003B5B5C"/>
    <w:rsid w:val="003B5D83"/>
    <w:rsid w:val="003B5E76"/>
    <w:rsid w:val="003B6571"/>
    <w:rsid w:val="003B676B"/>
    <w:rsid w:val="003B68AD"/>
    <w:rsid w:val="003B69DA"/>
    <w:rsid w:val="003B6D79"/>
    <w:rsid w:val="003B6F26"/>
    <w:rsid w:val="003B729B"/>
    <w:rsid w:val="003B73FC"/>
    <w:rsid w:val="003B7529"/>
    <w:rsid w:val="003B7E97"/>
    <w:rsid w:val="003C02EA"/>
    <w:rsid w:val="003C049A"/>
    <w:rsid w:val="003C0CCC"/>
    <w:rsid w:val="003C0E7D"/>
    <w:rsid w:val="003C1296"/>
    <w:rsid w:val="003C1570"/>
    <w:rsid w:val="003C1944"/>
    <w:rsid w:val="003C1C1B"/>
    <w:rsid w:val="003C21DE"/>
    <w:rsid w:val="003C2983"/>
    <w:rsid w:val="003C2E13"/>
    <w:rsid w:val="003C2E43"/>
    <w:rsid w:val="003C2F19"/>
    <w:rsid w:val="003C2F31"/>
    <w:rsid w:val="003C315F"/>
    <w:rsid w:val="003C329C"/>
    <w:rsid w:val="003C3526"/>
    <w:rsid w:val="003C3AF8"/>
    <w:rsid w:val="003C3D25"/>
    <w:rsid w:val="003C3EBD"/>
    <w:rsid w:val="003C3FAE"/>
    <w:rsid w:val="003C430B"/>
    <w:rsid w:val="003C432F"/>
    <w:rsid w:val="003C4E37"/>
    <w:rsid w:val="003C5523"/>
    <w:rsid w:val="003C5BA6"/>
    <w:rsid w:val="003C64C8"/>
    <w:rsid w:val="003C6852"/>
    <w:rsid w:val="003C69DD"/>
    <w:rsid w:val="003C743E"/>
    <w:rsid w:val="003C789C"/>
    <w:rsid w:val="003C79B7"/>
    <w:rsid w:val="003C7A96"/>
    <w:rsid w:val="003D00B1"/>
    <w:rsid w:val="003D0171"/>
    <w:rsid w:val="003D04B2"/>
    <w:rsid w:val="003D08A7"/>
    <w:rsid w:val="003D08F9"/>
    <w:rsid w:val="003D0AE1"/>
    <w:rsid w:val="003D0BF9"/>
    <w:rsid w:val="003D0DB1"/>
    <w:rsid w:val="003D11D3"/>
    <w:rsid w:val="003D1696"/>
    <w:rsid w:val="003D1CC5"/>
    <w:rsid w:val="003D20F0"/>
    <w:rsid w:val="003D2253"/>
    <w:rsid w:val="003D25B8"/>
    <w:rsid w:val="003D2737"/>
    <w:rsid w:val="003D2D7B"/>
    <w:rsid w:val="003D2E4F"/>
    <w:rsid w:val="003D2E6E"/>
    <w:rsid w:val="003D3805"/>
    <w:rsid w:val="003D3EF0"/>
    <w:rsid w:val="003D3F0B"/>
    <w:rsid w:val="003D4183"/>
    <w:rsid w:val="003D4204"/>
    <w:rsid w:val="003D432C"/>
    <w:rsid w:val="003D48AA"/>
    <w:rsid w:val="003D48FB"/>
    <w:rsid w:val="003D4E93"/>
    <w:rsid w:val="003D549E"/>
    <w:rsid w:val="003D56D9"/>
    <w:rsid w:val="003D575F"/>
    <w:rsid w:val="003D60FC"/>
    <w:rsid w:val="003D6507"/>
    <w:rsid w:val="003D6937"/>
    <w:rsid w:val="003D6D1D"/>
    <w:rsid w:val="003D7149"/>
    <w:rsid w:val="003D7F74"/>
    <w:rsid w:val="003E0312"/>
    <w:rsid w:val="003E04CA"/>
    <w:rsid w:val="003E0B1A"/>
    <w:rsid w:val="003E0C48"/>
    <w:rsid w:val="003E1099"/>
    <w:rsid w:val="003E130D"/>
    <w:rsid w:val="003E1335"/>
    <w:rsid w:val="003E1402"/>
    <w:rsid w:val="003E1F0B"/>
    <w:rsid w:val="003E225A"/>
    <w:rsid w:val="003E255E"/>
    <w:rsid w:val="003E2588"/>
    <w:rsid w:val="003E2E34"/>
    <w:rsid w:val="003E369E"/>
    <w:rsid w:val="003E36BC"/>
    <w:rsid w:val="003E45B5"/>
    <w:rsid w:val="003E4735"/>
    <w:rsid w:val="003E4CFB"/>
    <w:rsid w:val="003E50C2"/>
    <w:rsid w:val="003E5BB9"/>
    <w:rsid w:val="003E5F7A"/>
    <w:rsid w:val="003E6406"/>
    <w:rsid w:val="003E66DB"/>
    <w:rsid w:val="003E6FFC"/>
    <w:rsid w:val="003E793E"/>
    <w:rsid w:val="003E7B02"/>
    <w:rsid w:val="003E7C90"/>
    <w:rsid w:val="003E7E4C"/>
    <w:rsid w:val="003F0093"/>
    <w:rsid w:val="003F048B"/>
    <w:rsid w:val="003F04D3"/>
    <w:rsid w:val="003F055B"/>
    <w:rsid w:val="003F0844"/>
    <w:rsid w:val="003F08F9"/>
    <w:rsid w:val="003F1061"/>
    <w:rsid w:val="003F1606"/>
    <w:rsid w:val="003F17F6"/>
    <w:rsid w:val="003F1DC8"/>
    <w:rsid w:val="003F1E8C"/>
    <w:rsid w:val="003F216E"/>
    <w:rsid w:val="003F22FA"/>
    <w:rsid w:val="003F2329"/>
    <w:rsid w:val="003F266B"/>
    <w:rsid w:val="003F2706"/>
    <w:rsid w:val="003F27BD"/>
    <w:rsid w:val="003F27F3"/>
    <w:rsid w:val="003F2B98"/>
    <w:rsid w:val="003F2DBB"/>
    <w:rsid w:val="003F3CF1"/>
    <w:rsid w:val="003F3E30"/>
    <w:rsid w:val="003F40CD"/>
    <w:rsid w:val="003F4443"/>
    <w:rsid w:val="003F44FF"/>
    <w:rsid w:val="003F4DED"/>
    <w:rsid w:val="003F4F21"/>
    <w:rsid w:val="003F521C"/>
    <w:rsid w:val="003F52C3"/>
    <w:rsid w:val="003F53EF"/>
    <w:rsid w:val="003F6AF4"/>
    <w:rsid w:val="003F718E"/>
    <w:rsid w:val="003F7895"/>
    <w:rsid w:val="003F7D87"/>
    <w:rsid w:val="00400166"/>
    <w:rsid w:val="004005B1"/>
    <w:rsid w:val="0040061C"/>
    <w:rsid w:val="00400D29"/>
    <w:rsid w:val="00400D2B"/>
    <w:rsid w:val="00400EB0"/>
    <w:rsid w:val="00400F32"/>
    <w:rsid w:val="00400F4A"/>
    <w:rsid w:val="00401B43"/>
    <w:rsid w:val="00401BEC"/>
    <w:rsid w:val="004024BC"/>
    <w:rsid w:val="004024D6"/>
    <w:rsid w:val="004025DF"/>
    <w:rsid w:val="004026AD"/>
    <w:rsid w:val="004027DB"/>
    <w:rsid w:val="0040300E"/>
    <w:rsid w:val="0040345E"/>
    <w:rsid w:val="00403558"/>
    <w:rsid w:val="00403972"/>
    <w:rsid w:val="00403A10"/>
    <w:rsid w:val="00403BA5"/>
    <w:rsid w:val="00403D18"/>
    <w:rsid w:val="00403D5A"/>
    <w:rsid w:val="00404561"/>
    <w:rsid w:val="00405FA3"/>
    <w:rsid w:val="004063FF"/>
    <w:rsid w:val="004064E8"/>
    <w:rsid w:val="004065C8"/>
    <w:rsid w:val="00406F82"/>
    <w:rsid w:val="004072C7"/>
    <w:rsid w:val="00407417"/>
    <w:rsid w:val="004075EA"/>
    <w:rsid w:val="00407673"/>
    <w:rsid w:val="00407786"/>
    <w:rsid w:val="00407DE6"/>
    <w:rsid w:val="0041016F"/>
    <w:rsid w:val="00410B37"/>
    <w:rsid w:val="00411030"/>
    <w:rsid w:val="004111E2"/>
    <w:rsid w:val="004118DF"/>
    <w:rsid w:val="00411948"/>
    <w:rsid w:val="00411BD5"/>
    <w:rsid w:val="00411DDA"/>
    <w:rsid w:val="00411DDF"/>
    <w:rsid w:val="004122B2"/>
    <w:rsid w:val="00412338"/>
    <w:rsid w:val="0041277F"/>
    <w:rsid w:val="00412BB0"/>
    <w:rsid w:val="004130C0"/>
    <w:rsid w:val="0041383E"/>
    <w:rsid w:val="0041396B"/>
    <w:rsid w:val="00414147"/>
    <w:rsid w:val="0041480E"/>
    <w:rsid w:val="00415837"/>
    <w:rsid w:val="00415C5E"/>
    <w:rsid w:val="00416092"/>
    <w:rsid w:val="00416610"/>
    <w:rsid w:val="004166F8"/>
    <w:rsid w:val="0041671E"/>
    <w:rsid w:val="00416948"/>
    <w:rsid w:val="00416DD1"/>
    <w:rsid w:val="00416F31"/>
    <w:rsid w:val="00416FC4"/>
    <w:rsid w:val="00417CF2"/>
    <w:rsid w:val="004203BD"/>
    <w:rsid w:val="004206D6"/>
    <w:rsid w:val="00420A73"/>
    <w:rsid w:val="00420E02"/>
    <w:rsid w:val="004217E1"/>
    <w:rsid w:val="004221AE"/>
    <w:rsid w:val="00422298"/>
    <w:rsid w:val="00422B53"/>
    <w:rsid w:val="00422E26"/>
    <w:rsid w:val="0042361A"/>
    <w:rsid w:val="004238C1"/>
    <w:rsid w:val="00423F4A"/>
    <w:rsid w:val="00424049"/>
    <w:rsid w:val="004242B5"/>
    <w:rsid w:val="004244E0"/>
    <w:rsid w:val="00424824"/>
    <w:rsid w:val="00424EC2"/>
    <w:rsid w:val="004254AE"/>
    <w:rsid w:val="00425537"/>
    <w:rsid w:val="00425D16"/>
    <w:rsid w:val="00426546"/>
    <w:rsid w:val="00426F66"/>
    <w:rsid w:val="0042701D"/>
    <w:rsid w:val="004271E1"/>
    <w:rsid w:val="00427327"/>
    <w:rsid w:val="00427429"/>
    <w:rsid w:val="00427EAE"/>
    <w:rsid w:val="00430364"/>
    <w:rsid w:val="0043145A"/>
    <w:rsid w:val="00431C79"/>
    <w:rsid w:val="00431D5D"/>
    <w:rsid w:val="00431EBA"/>
    <w:rsid w:val="00432032"/>
    <w:rsid w:val="00432250"/>
    <w:rsid w:val="00432269"/>
    <w:rsid w:val="00432922"/>
    <w:rsid w:val="00432A82"/>
    <w:rsid w:val="00432D8F"/>
    <w:rsid w:val="00433112"/>
    <w:rsid w:val="004334D3"/>
    <w:rsid w:val="00433A4C"/>
    <w:rsid w:val="00433BC3"/>
    <w:rsid w:val="00433D21"/>
    <w:rsid w:val="00434366"/>
    <w:rsid w:val="004344E8"/>
    <w:rsid w:val="00434515"/>
    <w:rsid w:val="00434A9B"/>
    <w:rsid w:val="00434B92"/>
    <w:rsid w:val="004350A8"/>
    <w:rsid w:val="004355D5"/>
    <w:rsid w:val="004356E4"/>
    <w:rsid w:val="0043586F"/>
    <w:rsid w:val="00435D22"/>
    <w:rsid w:val="00436632"/>
    <w:rsid w:val="00437298"/>
    <w:rsid w:val="00437415"/>
    <w:rsid w:val="00437878"/>
    <w:rsid w:val="00437E63"/>
    <w:rsid w:val="00437F30"/>
    <w:rsid w:val="004401F0"/>
    <w:rsid w:val="004403FD"/>
    <w:rsid w:val="00440A57"/>
    <w:rsid w:val="00440B9D"/>
    <w:rsid w:val="00440CCB"/>
    <w:rsid w:val="00441393"/>
    <w:rsid w:val="0044193A"/>
    <w:rsid w:val="00441A1B"/>
    <w:rsid w:val="00441D92"/>
    <w:rsid w:val="004428B9"/>
    <w:rsid w:val="00442A63"/>
    <w:rsid w:val="00443883"/>
    <w:rsid w:val="00443DBA"/>
    <w:rsid w:val="00443F21"/>
    <w:rsid w:val="0044448F"/>
    <w:rsid w:val="00444C06"/>
    <w:rsid w:val="00445221"/>
    <w:rsid w:val="004453F7"/>
    <w:rsid w:val="00445431"/>
    <w:rsid w:val="004458EA"/>
    <w:rsid w:val="004459B9"/>
    <w:rsid w:val="00445F1C"/>
    <w:rsid w:val="004464E3"/>
    <w:rsid w:val="004468EB"/>
    <w:rsid w:val="00446B54"/>
    <w:rsid w:val="00446D05"/>
    <w:rsid w:val="00446F97"/>
    <w:rsid w:val="00447B99"/>
    <w:rsid w:val="0045030F"/>
    <w:rsid w:val="0045063F"/>
    <w:rsid w:val="00450BE7"/>
    <w:rsid w:val="00451027"/>
    <w:rsid w:val="004515A1"/>
    <w:rsid w:val="004517B4"/>
    <w:rsid w:val="00452486"/>
    <w:rsid w:val="0045272A"/>
    <w:rsid w:val="0045287A"/>
    <w:rsid w:val="00452F89"/>
    <w:rsid w:val="004530A7"/>
    <w:rsid w:val="0045335E"/>
    <w:rsid w:val="00454AFC"/>
    <w:rsid w:val="00454CBA"/>
    <w:rsid w:val="00455210"/>
    <w:rsid w:val="0045529B"/>
    <w:rsid w:val="0045564A"/>
    <w:rsid w:val="00455BD8"/>
    <w:rsid w:val="00455C89"/>
    <w:rsid w:val="00455D40"/>
    <w:rsid w:val="00455FFF"/>
    <w:rsid w:val="00456153"/>
    <w:rsid w:val="00456306"/>
    <w:rsid w:val="0045643E"/>
    <w:rsid w:val="004569BC"/>
    <w:rsid w:val="00456B88"/>
    <w:rsid w:val="00456C8B"/>
    <w:rsid w:val="00457DA1"/>
    <w:rsid w:val="004600E3"/>
    <w:rsid w:val="00460120"/>
    <w:rsid w:val="0046037F"/>
    <w:rsid w:val="00460822"/>
    <w:rsid w:val="0046092F"/>
    <w:rsid w:val="00460A52"/>
    <w:rsid w:val="00460CB2"/>
    <w:rsid w:val="00461264"/>
    <w:rsid w:val="004615DF"/>
    <w:rsid w:val="00461FD0"/>
    <w:rsid w:val="00462493"/>
    <w:rsid w:val="004624D0"/>
    <w:rsid w:val="00462A08"/>
    <w:rsid w:val="00462C17"/>
    <w:rsid w:val="00463103"/>
    <w:rsid w:val="00463280"/>
    <w:rsid w:val="00463AFF"/>
    <w:rsid w:val="00464BBE"/>
    <w:rsid w:val="004650AB"/>
    <w:rsid w:val="00465476"/>
    <w:rsid w:val="004654A1"/>
    <w:rsid w:val="004654CB"/>
    <w:rsid w:val="00465781"/>
    <w:rsid w:val="00465AD1"/>
    <w:rsid w:val="00465AFA"/>
    <w:rsid w:val="00465DD0"/>
    <w:rsid w:val="00465FD0"/>
    <w:rsid w:val="00466509"/>
    <w:rsid w:val="004666D2"/>
    <w:rsid w:val="00466798"/>
    <w:rsid w:val="004669F2"/>
    <w:rsid w:val="00466C46"/>
    <w:rsid w:val="00466FF1"/>
    <w:rsid w:val="004674BD"/>
    <w:rsid w:val="004679B0"/>
    <w:rsid w:val="004700CD"/>
    <w:rsid w:val="004705EB"/>
    <w:rsid w:val="004708BD"/>
    <w:rsid w:val="00470C02"/>
    <w:rsid w:val="00470CC7"/>
    <w:rsid w:val="00471538"/>
    <w:rsid w:val="004718BE"/>
    <w:rsid w:val="00471D93"/>
    <w:rsid w:val="0047264A"/>
    <w:rsid w:val="00472C93"/>
    <w:rsid w:val="00473025"/>
    <w:rsid w:val="004736DF"/>
    <w:rsid w:val="00473B6A"/>
    <w:rsid w:val="00473CB0"/>
    <w:rsid w:val="00473E50"/>
    <w:rsid w:val="00473E55"/>
    <w:rsid w:val="004742E8"/>
    <w:rsid w:val="0047433F"/>
    <w:rsid w:val="0047489B"/>
    <w:rsid w:val="00474CF0"/>
    <w:rsid w:val="00474E63"/>
    <w:rsid w:val="00475803"/>
    <w:rsid w:val="0047587B"/>
    <w:rsid w:val="00475B84"/>
    <w:rsid w:val="00475CAD"/>
    <w:rsid w:val="00475EAF"/>
    <w:rsid w:val="0047619C"/>
    <w:rsid w:val="004768D6"/>
    <w:rsid w:val="00477330"/>
    <w:rsid w:val="00477E11"/>
    <w:rsid w:val="00477EBF"/>
    <w:rsid w:val="00480C91"/>
    <w:rsid w:val="00480D6D"/>
    <w:rsid w:val="00481166"/>
    <w:rsid w:val="00481381"/>
    <w:rsid w:val="00481382"/>
    <w:rsid w:val="00481435"/>
    <w:rsid w:val="00481578"/>
    <w:rsid w:val="004815A5"/>
    <w:rsid w:val="00481795"/>
    <w:rsid w:val="00481E77"/>
    <w:rsid w:val="004830CA"/>
    <w:rsid w:val="004832FC"/>
    <w:rsid w:val="004834C2"/>
    <w:rsid w:val="004834F1"/>
    <w:rsid w:val="00483617"/>
    <w:rsid w:val="0048386C"/>
    <w:rsid w:val="004838CE"/>
    <w:rsid w:val="00483A51"/>
    <w:rsid w:val="00483F2C"/>
    <w:rsid w:val="004848EE"/>
    <w:rsid w:val="00484CD2"/>
    <w:rsid w:val="00484F53"/>
    <w:rsid w:val="00485AE3"/>
    <w:rsid w:val="00485B7D"/>
    <w:rsid w:val="00485D0B"/>
    <w:rsid w:val="00485E77"/>
    <w:rsid w:val="00486082"/>
    <w:rsid w:val="0048615D"/>
    <w:rsid w:val="0048648F"/>
    <w:rsid w:val="004869AC"/>
    <w:rsid w:val="00486A1A"/>
    <w:rsid w:val="00486C0A"/>
    <w:rsid w:val="00486C0F"/>
    <w:rsid w:val="00487548"/>
    <w:rsid w:val="004879DF"/>
    <w:rsid w:val="004900FD"/>
    <w:rsid w:val="004902F5"/>
    <w:rsid w:val="00490793"/>
    <w:rsid w:val="004909D7"/>
    <w:rsid w:val="00490AB6"/>
    <w:rsid w:val="00490EC6"/>
    <w:rsid w:val="00491207"/>
    <w:rsid w:val="0049139C"/>
    <w:rsid w:val="004915A4"/>
    <w:rsid w:val="0049176D"/>
    <w:rsid w:val="004918F3"/>
    <w:rsid w:val="00491A94"/>
    <w:rsid w:val="00491BC6"/>
    <w:rsid w:val="00491DAE"/>
    <w:rsid w:val="00492093"/>
    <w:rsid w:val="00492115"/>
    <w:rsid w:val="004929BB"/>
    <w:rsid w:val="00492D4F"/>
    <w:rsid w:val="00492DAC"/>
    <w:rsid w:val="0049321D"/>
    <w:rsid w:val="0049338B"/>
    <w:rsid w:val="00493BD6"/>
    <w:rsid w:val="00493F07"/>
    <w:rsid w:val="00494544"/>
    <w:rsid w:val="00494B79"/>
    <w:rsid w:val="0049509A"/>
    <w:rsid w:val="0049529E"/>
    <w:rsid w:val="00495BE5"/>
    <w:rsid w:val="00495E17"/>
    <w:rsid w:val="004965C0"/>
    <w:rsid w:val="00496A10"/>
    <w:rsid w:val="00496F2B"/>
    <w:rsid w:val="0049753B"/>
    <w:rsid w:val="0049764F"/>
    <w:rsid w:val="00497BA1"/>
    <w:rsid w:val="004A07C4"/>
    <w:rsid w:val="004A114A"/>
    <w:rsid w:val="004A13AE"/>
    <w:rsid w:val="004A14DD"/>
    <w:rsid w:val="004A1519"/>
    <w:rsid w:val="004A1666"/>
    <w:rsid w:val="004A1832"/>
    <w:rsid w:val="004A1893"/>
    <w:rsid w:val="004A1AA8"/>
    <w:rsid w:val="004A21D8"/>
    <w:rsid w:val="004A225F"/>
    <w:rsid w:val="004A2380"/>
    <w:rsid w:val="004A24F3"/>
    <w:rsid w:val="004A2B84"/>
    <w:rsid w:val="004A2C06"/>
    <w:rsid w:val="004A2D49"/>
    <w:rsid w:val="004A3011"/>
    <w:rsid w:val="004A3035"/>
    <w:rsid w:val="004A37BE"/>
    <w:rsid w:val="004A3995"/>
    <w:rsid w:val="004A3A0C"/>
    <w:rsid w:val="004A3C15"/>
    <w:rsid w:val="004A4012"/>
    <w:rsid w:val="004A4026"/>
    <w:rsid w:val="004A4318"/>
    <w:rsid w:val="004A45B8"/>
    <w:rsid w:val="004A4A86"/>
    <w:rsid w:val="004A4CF8"/>
    <w:rsid w:val="004A4D83"/>
    <w:rsid w:val="004A50E0"/>
    <w:rsid w:val="004A5905"/>
    <w:rsid w:val="004A6243"/>
    <w:rsid w:val="004A6269"/>
    <w:rsid w:val="004A699A"/>
    <w:rsid w:val="004A6DEA"/>
    <w:rsid w:val="004A70E3"/>
    <w:rsid w:val="004A7867"/>
    <w:rsid w:val="004A7BE1"/>
    <w:rsid w:val="004A7C22"/>
    <w:rsid w:val="004B08CF"/>
    <w:rsid w:val="004B15FB"/>
    <w:rsid w:val="004B192C"/>
    <w:rsid w:val="004B1F93"/>
    <w:rsid w:val="004B233A"/>
    <w:rsid w:val="004B24C8"/>
    <w:rsid w:val="004B2772"/>
    <w:rsid w:val="004B2FB6"/>
    <w:rsid w:val="004B31BC"/>
    <w:rsid w:val="004B33FD"/>
    <w:rsid w:val="004B3449"/>
    <w:rsid w:val="004B3A52"/>
    <w:rsid w:val="004B3C48"/>
    <w:rsid w:val="004B3DA8"/>
    <w:rsid w:val="004B4244"/>
    <w:rsid w:val="004B44EA"/>
    <w:rsid w:val="004B4781"/>
    <w:rsid w:val="004B47BA"/>
    <w:rsid w:val="004B4A77"/>
    <w:rsid w:val="004B50DF"/>
    <w:rsid w:val="004B5218"/>
    <w:rsid w:val="004B538C"/>
    <w:rsid w:val="004B5440"/>
    <w:rsid w:val="004B58B7"/>
    <w:rsid w:val="004B5C36"/>
    <w:rsid w:val="004B5C8D"/>
    <w:rsid w:val="004B5D45"/>
    <w:rsid w:val="004B6154"/>
    <w:rsid w:val="004B6778"/>
    <w:rsid w:val="004B6863"/>
    <w:rsid w:val="004B6920"/>
    <w:rsid w:val="004B6BDE"/>
    <w:rsid w:val="004B6C22"/>
    <w:rsid w:val="004B6F21"/>
    <w:rsid w:val="004B70FA"/>
    <w:rsid w:val="004B7102"/>
    <w:rsid w:val="004B74D0"/>
    <w:rsid w:val="004B77DC"/>
    <w:rsid w:val="004C01C4"/>
    <w:rsid w:val="004C0A0C"/>
    <w:rsid w:val="004C103B"/>
    <w:rsid w:val="004C118D"/>
    <w:rsid w:val="004C128E"/>
    <w:rsid w:val="004C1441"/>
    <w:rsid w:val="004C1B00"/>
    <w:rsid w:val="004C1DFC"/>
    <w:rsid w:val="004C209B"/>
    <w:rsid w:val="004C2D07"/>
    <w:rsid w:val="004C2FDA"/>
    <w:rsid w:val="004C3CB3"/>
    <w:rsid w:val="004C3FE6"/>
    <w:rsid w:val="004C4469"/>
    <w:rsid w:val="004C4516"/>
    <w:rsid w:val="004C46AD"/>
    <w:rsid w:val="004C48C3"/>
    <w:rsid w:val="004C5336"/>
    <w:rsid w:val="004C5460"/>
    <w:rsid w:val="004C54E9"/>
    <w:rsid w:val="004C5D46"/>
    <w:rsid w:val="004C5EF3"/>
    <w:rsid w:val="004C61C2"/>
    <w:rsid w:val="004C6269"/>
    <w:rsid w:val="004C6AF3"/>
    <w:rsid w:val="004C6EFC"/>
    <w:rsid w:val="004C74EB"/>
    <w:rsid w:val="004C77CB"/>
    <w:rsid w:val="004C797D"/>
    <w:rsid w:val="004C7C62"/>
    <w:rsid w:val="004D043E"/>
    <w:rsid w:val="004D0881"/>
    <w:rsid w:val="004D0A11"/>
    <w:rsid w:val="004D10A3"/>
    <w:rsid w:val="004D1875"/>
    <w:rsid w:val="004D1E1B"/>
    <w:rsid w:val="004D1EEC"/>
    <w:rsid w:val="004D21E7"/>
    <w:rsid w:val="004D2327"/>
    <w:rsid w:val="004D2366"/>
    <w:rsid w:val="004D237A"/>
    <w:rsid w:val="004D261A"/>
    <w:rsid w:val="004D2EAB"/>
    <w:rsid w:val="004D3433"/>
    <w:rsid w:val="004D408E"/>
    <w:rsid w:val="004D43F6"/>
    <w:rsid w:val="004D4500"/>
    <w:rsid w:val="004D4527"/>
    <w:rsid w:val="004D46BD"/>
    <w:rsid w:val="004D46F6"/>
    <w:rsid w:val="004D4709"/>
    <w:rsid w:val="004D4C14"/>
    <w:rsid w:val="004D6248"/>
    <w:rsid w:val="004D65AA"/>
    <w:rsid w:val="004D6837"/>
    <w:rsid w:val="004D68ED"/>
    <w:rsid w:val="004D6DB0"/>
    <w:rsid w:val="004D6F40"/>
    <w:rsid w:val="004D72F1"/>
    <w:rsid w:val="004D75D5"/>
    <w:rsid w:val="004D7C6E"/>
    <w:rsid w:val="004E02B9"/>
    <w:rsid w:val="004E048B"/>
    <w:rsid w:val="004E04E6"/>
    <w:rsid w:val="004E0937"/>
    <w:rsid w:val="004E0A48"/>
    <w:rsid w:val="004E11F9"/>
    <w:rsid w:val="004E18BF"/>
    <w:rsid w:val="004E1C54"/>
    <w:rsid w:val="004E1E6A"/>
    <w:rsid w:val="004E1E71"/>
    <w:rsid w:val="004E1FEA"/>
    <w:rsid w:val="004E20EA"/>
    <w:rsid w:val="004E26C5"/>
    <w:rsid w:val="004E2C30"/>
    <w:rsid w:val="004E2CD7"/>
    <w:rsid w:val="004E2DA8"/>
    <w:rsid w:val="004E3117"/>
    <w:rsid w:val="004E31EC"/>
    <w:rsid w:val="004E3603"/>
    <w:rsid w:val="004E3EF0"/>
    <w:rsid w:val="004E3FA2"/>
    <w:rsid w:val="004E5A88"/>
    <w:rsid w:val="004E60A4"/>
    <w:rsid w:val="004E63AD"/>
    <w:rsid w:val="004E65AF"/>
    <w:rsid w:val="004E6658"/>
    <w:rsid w:val="004E6723"/>
    <w:rsid w:val="004E67CA"/>
    <w:rsid w:val="004E688E"/>
    <w:rsid w:val="004E6EA8"/>
    <w:rsid w:val="004E7064"/>
    <w:rsid w:val="004E70D1"/>
    <w:rsid w:val="004E7240"/>
    <w:rsid w:val="004F00D5"/>
    <w:rsid w:val="004F04BA"/>
    <w:rsid w:val="004F0686"/>
    <w:rsid w:val="004F069B"/>
    <w:rsid w:val="004F0705"/>
    <w:rsid w:val="004F0714"/>
    <w:rsid w:val="004F095C"/>
    <w:rsid w:val="004F09D5"/>
    <w:rsid w:val="004F0BB8"/>
    <w:rsid w:val="004F124F"/>
    <w:rsid w:val="004F1371"/>
    <w:rsid w:val="004F1576"/>
    <w:rsid w:val="004F1654"/>
    <w:rsid w:val="004F1863"/>
    <w:rsid w:val="004F1A68"/>
    <w:rsid w:val="004F1A92"/>
    <w:rsid w:val="004F1CB2"/>
    <w:rsid w:val="004F2059"/>
    <w:rsid w:val="004F2FBE"/>
    <w:rsid w:val="004F2FD5"/>
    <w:rsid w:val="004F3B6C"/>
    <w:rsid w:val="004F3D5A"/>
    <w:rsid w:val="004F4077"/>
    <w:rsid w:val="004F430D"/>
    <w:rsid w:val="004F44AB"/>
    <w:rsid w:val="004F5154"/>
    <w:rsid w:val="004F51EF"/>
    <w:rsid w:val="004F554A"/>
    <w:rsid w:val="004F6231"/>
    <w:rsid w:val="004F62ED"/>
    <w:rsid w:val="004F65A9"/>
    <w:rsid w:val="004F6905"/>
    <w:rsid w:val="004F6C26"/>
    <w:rsid w:val="004F6E70"/>
    <w:rsid w:val="004F7162"/>
    <w:rsid w:val="004F72B6"/>
    <w:rsid w:val="004F77A6"/>
    <w:rsid w:val="0050054C"/>
    <w:rsid w:val="0050105E"/>
    <w:rsid w:val="00501882"/>
    <w:rsid w:val="0050199E"/>
    <w:rsid w:val="005025CA"/>
    <w:rsid w:val="00502866"/>
    <w:rsid w:val="00502C13"/>
    <w:rsid w:val="0050318C"/>
    <w:rsid w:val="0050372F"/>
    <w:rsid w:val="00503A0B"/>
    <w:rsid w:val="00503BDC"/>
    <w:rsid w:val="0050402F"/>
    <w:rsid w:val="00504367"/>
    <w:rsid w:val="00504724"/>
    <w:rsid w:val="0050531E"/>
    <w:rsid w:val="0050550B"/>
    <w:rsid w:val="00505901"/>
    <w:rsid w:val="0050590C"/>
    <w:rsid w:val="005062C9"/>
    <w:rsid w:val="0050679B"/>
    <w:rsid w:val="00506BC2"/>
    <w:rsid w:val="00506CDE"/>
    <w:rsid w:val="00506EDD"/>
    <w:rsid w:val="00507A5E"/>
    <w:rsid w:val="00507BA6"/>
    <w:rsid w:val="00507E2E"/>
    <w:rsid w:val="00507F68"/>
    <w:rsid w:val="00510B05"/>
    <w:rsid w:val="00510B64"/>
    <w:rsid w:val="00511C5F"/>
    <w:rsid w:val="00511F3A"/>
    <w:rsid w:val="005122DC"/>
    <w:rsid w:val="005134BA"/>
    <w:rsid w:val="00513C34"/>
    <w:rsid w:val="0051410A"/>
    <w:rsid w:val="00514A84"/>
    <w:rsid w:val="00514E5C"/>
    <w:rsid w:val="005151CC"/>
    <w:rsid w:val="005157E0"/>
    <w:rsid w:val="00515BC1"/>
    <w:rsid w:val="00515FED"/>
    <w:rsid w:val="00516228"/>
    <w:rsid w:val="00516BB7"/>
    <w:rsid w:val="00516E27"/>
    <w:rsid w:val="00516F89"/>
    <w:rsid w:val="005172C7"/>
    <w:rsid w:val="00517824"/>
    <w:rsid w:val="005178E5"/>
    <w:rsid w:val="00517939"/>
    <w:rsid w:val="00517E9D"/>
    <w:rsid w:val="005207E1"/>
    <w:rsid w:val="00520E43"/>
    <w:rsid w:val="0052122F"/>
    <w:rsid w:val="00521655"/>
    <w:rsid w:val="00522016"/>
    <w:rsid w:val="005220C8"/>
    <w:rsid w:val="0052243E"/>
    <w:rsid w:val="00522553"/>
    <w:rsid w:val="00522E56"/>
    <w:rsid w:val="00523171"/>
    <w:rsid w:val="005234B8"/>
    <w:rsid w:val="005238E6"/>
    <w:rsid w:val="005238F8"/>
    <w:rsid w:val="00524163"/>
    <w:rsid w:val="005244C1"/>
    <w:rsid w:val="00524EA8"/>
    <w:rsid w:val="00525249"/>
    <w:rsid w:val="005258C6"/>
    <w:rsid w:val="00525D1A"/>
    <w:rsid w:val="00526822"/>
    <w:rsid w:val="00526AC9"/>
    <w:rsid w:val="00526AF2"/>
    <w:rsid w:val="00526BDF"/>
    <w:rsid w:val="00526DA0"/>
    <w:rsid w:val="00527281"/>
    <w:rsid w:val="005272AE"/>
    <w:rsid w:val="00527CC6"/>
    <w:rsid w:val="00527DCD"/>
    <w:rsid w:val="00530C7D"/>
    <w:rsid w:val="00530E50"/>
    <w:rsid w:val="005310C5"/>
    <w:rsid w:val="005311CB"/>
    <w:rsid w:val="00531D0F"/>
    <w:rsid w:val="00531FBF"/>
    <w:rsid w:val="00532212"/>
    <w:rsid w:val="0053227F"/>
    <w:rsid w:val="00532460"/>
    <w:rsid w:val="00532468"/>
    <w:rsid w:val="00532878"/>
    <w:rsid w:val="005328CF"/>
    <w:rsid w:val="00532F3C"/>
    <w:rsid w:val="00532F4E"/>
    <w:rsid w:val="00533AC0"/>
    <w:rsid w:val="00533B87"/>
    <w:rsid w:val="00533B9D"/>
    <w:rsid w:val="00534540"/>
    <w:rsid w:val="00534A86"/>
    <w:rsid w:val="00534E9E"/>
    <w:rsid w:val="005355A1"/>
    <w:rsid w:val="0053569D"/>
    <w:rsid w:val="00535F40"/>
    <w:rsid w:val="00536076"/>
    <w:rsid w:val="005361E7"/>
    <w:rsid w:val="00536390"/>
    <w:rsid w:val="00536811"/>
    <w:rsid w:val="00536A9B"/>
    <w:rsid w:val="00537069"/>
    <w:rsid w:val="00537A15"/>
    <w:rsid w:val="005401C5"/>
    <w:rsid w:val="00540FDE"/>
    <w:rsid w:val="005410C9"/>
    <w:rsid w:val="005410DE"/>
    <w:rsid w:val="00541555"/>
    <w:rsid w:val="00541560"/>
    <w:rsid w:val="0054179B"/>
    <w:rsid w:val="0054225C"/>
    <w:rsid w:val="0054225E"/>
    <w:rsid w:val="005425AA"/>
    <w:rsid w:val="00542686"/>
    <w:rsid w:val="005428A2"/>
    <w:rsid w:val="0054353A"/>
    <w:rsid w:val="00543B20"/>
    <w:rsid w:val="00543C90"/>
    <w:rsid w:val="005447E0"/>
    <w:rsid w:val="005449BC"/>
    <w:rsid w:val="00544E3F"/>
    <w:rsid w:val="00544FD9"/>
    <w:rsid w:val="00545273"/>
    <w:rsid w:val="005453C1"/>
    <w:rsid w:val="005454F1"/>
    <w:rsid w:val="00545CA2"/>
    <w:rsid w:val="00545FEE"/>
    <w:rsid w:val="005460D0"/>
    <w:rsid w:val="00546288"/>
    <w:rsid w:val="005462DC"/>
    <w:rsid w:val="00546399"/>
    <w:rsid w:val="005468DE"/>
    <w:rsid w:val="00546A89"/>
    <w:rsid w:val="00546B8D"/>
    <w:rsid w:val="005471E2"/>
    <w:rsid w:val="00547265"/>
    <w:rsid w:val="005477FD"/>
    <w:rsid w:val="0054790C"/>
    <w:rsid w:val="005479AE"/>
    <w:rsid w:val="00547F18"/>
    <w:rsid w:val="00547F48"/>
    <w:rsid w:val="00550BC6"/>
    <w:rsid w:val="0055191B"/>
    <w:rsid w:val="0055192B"/>
    <w:rsid w:val="00551A0E"/>
    <w:rsid w:val="00552173"/>
    <w:rsid w:val="005522C9"/>
    <w:rsid w:val="00552801"/>
    <w:rsid w:val="00552A7B"/>
    <w:rsid w:val="00552AE8"/>
    <w:rsid w:val="00552AFC"/>
    <w:rsid w:val="00552B51"/>
    <w:rsid w:val="00552D42"/>
    <w:rsid w:val="00553F0A"/>
    <w:rsid w:val="005540F4"/>
    <w:rsid w:val="00554188"/>
    <w:rsid w:val="00554A14"/>
    <w:rsid w:val="00554DB5"/>
    <w:rsid w:val="00554E81"/>
    <w:rsid w:val="00554EAF"/>
    <w:rsid w:val="005550F2"/>
    <w:rsid w:val="005558BB"/>
    <w:rsid w:val="00555EA0"/>
    <w:rsid w:val="0055602C"/>
    <w:rsid w:val="005561DD"/>
    <w:rsid w:val="0055633D"/>
    <w:rsid w:val="00556E9D"/>
    <w:rsid w:val="00556F45"/>
    <w:rsid w:val="00556F7E"/>
    <w:rsid w:val="005571CF"/>
    <w:rsid w:val="00557400"/>
    <w:rsid w:val="0055774F"/>
    <w:rsid w:val="0056019D"/>
    <w:rsid w:val="00560312"/>
    <w:rsid w:val="00560524"/>
    <w:rsid w:val="0056092B"/>
    <w:rsid w:val="00560AA1"/>
    <w:rsid w:val="00561246"/>
    <w:rsid w:val="005613A8"/>
    <w:rsid w:val="0056183A"/>
    <w:rsid w:val="00561937"/>
    <w:rsid w:val="00561B4F"/>
    <w:rsid w:val="0056215B"/>
    <w:rsid w:val="005621E8"/>
    <w:rsid w:val="005623D6"/>
    <w:rsid w:val="00562E31"/>
    <w:rsid w:val="00563B85"/>
    <w:rsid w:val="00563CFD"/>
    <w:rsid w:val="0056403F"/>
    <w:rsid w:val="00564090"/>
    <w:rsid w:val="0056480A"/>
    <w:rsid w:val="00564E2F"/>
    <w:rsid w:val="00565C23"/>
    <w:rsid w:val="00565C65"/>
    <w:rsid w:val="00565C82"/>
    <w:rsid w:val="0056612B"/>
    <w:rsid w:val="0056619C"/>
    <w:rsid w:val="00566454"/>
    <w:rsid w:val="00566745"/>
    <w:rsid w:val="00566ED5"/>
    <w:rsid w:val="0056735D"/>
    <w:rsid w:val="005673DF"/>
    <w:rsid w:val="005676CF"/>
    <w:rsid w:val="00567B8D"/>
    <w:rsid w:val="00570234"/>
    <w:rsid w:val="00570434"/>
    <w:rsid w:val="005706F8"/>
    <w:rsid w:val="00571202"/>
    <w:rsid w:val="005712A9"/>
    <w:rsid w:val="005718FF"/>
    <w:rsid w:val="00571A70"/>
    <w:rsid w:val="00571ABE"/>
    <w:rsid w:val="005721FC"/>
    <w:rsid w:val="005722DF"/>
    <w:rsid w:val="00572333"/>
    <w:rsid w:val="00572412"/>
    <w:rsid w:val="005726E0"/>
    <w:rsid w:val="00572E85"/>
    <w:rsid w:val="0057307D"/>
    <w:rsid w:val="005733BD"/>
    <w:rsid w:val="00573951"/>
    <w:rsid w:val="00573A23"/>
    <w:rsid w:val="00573E4B"/>
    <w:rsid w:val="005746E9"/>
    <w:rsid w:val="00574AF7"/>
    <w:rsid w:val="00574AF8"/>
    <w:rsid w:val="00574CBD"/>
    <w:rsid w:val="005751B0"/>
    <w:rsid w:val="00575717"/>
    <w:rsid w:val="0057586F"/>
    <w:rsid w:val="00575AF7"/>
    <w:rsid w:val="0057657F"/>
    <w:rsid w:val="00576A21"/>
    <w:rsid w:val="00576DFE"/>
    <w:rsid w:val="00576E60"/>
    <w:rsid w:val="00576E82"/>
    <w:rsid w:val="005777B1"/>
    <w:rsid w:val="00577E85"/>
    <w:rsid w:val="0058029A"/>
    <w:rsid w:val="00580992"/>
    <w:rsid w:val="00580F54"/>
    <w:rsid w:val="00581628"/>
    <w:rsid w:val="0058175B"/>
    <w:rsid w:val="00581C12"/>
    <w:rsid w:val="00581F18"/>
    <w:rsid w:val="00582074"/>
    <w:rsid w:val="005822C1"/>
    <w:rsid w:val="00582466"/>
    <w:rsid w:val="005827F6"/>
    <w:rsid w:val="00582CFE"/>
    <w:rsid w:val="00582EE2"/>
    <w:rsid w:val="0058350B"/>
    <w:rsid w:val="00584155"/>
    <w:rsid w:val="00584336"/>
    <w:rsid w:val="00584B92"/>
    <w:rsid w:val="00585062"/>
    <w:rsid w:val="005852DA"/>
    <w:rsid w:val="005858F9"/>
    <w:rsid w:val="0058634F"/>
    <w:rsid w:val="00586584"/>
    <w:rsid w:val="00586CCE"/>
    <w:rsid w:val="00587108"/>
    <w:rsid w:val="00587A34"/>
    <w:rsid w:val="00590670"/>
    <w:rsid w:val="00590C02"/>
    <w:rsid w:val="00590C1D"/>
    <w:rsid w:val="00590F99"/>
    <w:rsid w:val="00591179"/>
    <w:rsid w:val="00591249"/>
    <w:rsid w:val="005912D1"/>
    <w:rsid w:val="005913C4"/>
    <w:rsid w:val="0059164E"/>
    <w:rsid w:val="00591ABE"/>
    <w:rsid w:val="00591F36"/>
    <w:rsid w:val="00591FBC"/>
    <w:rsid w:val="005921FC"/>
    <w:rsid w:val="00592226"/>
    <w:rsid w:val="00592467"/>
    <w:rsid w:val="00592969"/>
    <w:rsid w:val="00592EB8"/>
    <w:rsid w:val="00593000"/>
    <w:rsid w:val="00593268"/>
    <w:rsid w:val="0059330F"/>
    <w:rsid w:val="00593722"/>
    <w:rsid w:val="0059490C"/>
    <w:rsid w:val="00594A82"/>
    <w:rsid w:val="00594AED"/>
    <w:rsid w:val="00595030"/>
    <w:rsid w:val="0059610A"/>
    <w:rsid w:val="005965F1"/>
    <w:rsid w:val="005965F4"/>
    <w:rsid w:val="00596AE5"/>
    <w:rsid w:val="00596D2A"/>
    <w:rsid w:val="005971E8"/>
    <w:rsid w:val="00597452"/>
    <w:rsid w:val="005A0031"/>
    <w:rsid w:val="005A0336"/>
    <w:rsid w:val="005A0725"/>
    <w:rsid w:val="005A097E"/>
    <w:rsid w:val="005A0A61"/>
    <w:rsid w:val="005A1108"/>
    <w:rsid w:val="005A15EF"/>
    <w:rsid w:val="005A18D8"/>
    <w:rsid w:val="005A1947"/>
    <w:rsid w:val="005A19EA"/>
    <w:rsid w:val="005A1BB3"/>
    <w:rsid w:val="005A24F3"/>
    <w:rsid w:val="005A28A2"/>
    <w:rsid w:val="005A3E87"/>
    <w:rsid w:val="005A3EFB"/>
    <w:rsid w:val="005A4073"/>
    <w:rsid w:val="005A4BF6"/>
    <w:rsid w:val="005A4FA3"/>
    <w:rsid w:val="005A512B"/>
    <w:rsid w:val="005A5256"/>
    <w:rsid w:val="005A5608"/>
    <w:rsid w:val="005A5C01"/>
    <w:rsid w:val="005A5D73"/>
    <w:rsid w:val="005A5FB9"/>
    <w:rsid w:val="005A67BA"/>
    <w:rsid w:val="005A68C4"/>
    <w:rsid w:val="005A6DBA"/>
    <w:rsid w:val="005A719B"/>
    <w:rsid w:val="005B02A2"/>
    <w:rsid w:val="005B0F9F"/>
    <w:rsid w:val="005B10FA"/>
    <w:rsid w:val="005B1461"/>
    <w:rsid w:val="005B154C"/>
    <w:rsid w:val="005B1605"/>
    <w:rsid w:val="005B1617"/>
    <w:rsid w:val="005B1768"/>
    <w:rsid w:val="005B1913"/>
    <w:rsid w:val="005B1D8B"/>
    <w:rsid w:val="005B210C"/>
    <w:rsid w:val="005B2671"/>
    <w:rsid w:val="005B278B"/>
    <w:rsid w:val="005B3822"/>
    <w:rsid w:val="005B3C9D"/>
    <w:rsid w:val="005B43E5"/>
    <w:rsid w:val="005B4A8C"/>
    <w:rsid w:val="005B5221"/>
    <w:rsid w:val="005B5342"/>
    <w:rsid w:val="005B5872"/>
    <w:rsid w:val="005B59C2"/>
    <w:rsid w:val="005B5A6E"/>
    <w:rsid w:val="005B5D25"/>
    <w:rsid w:val="005B6DA2"/>
    <w:rsid w:val="005B70E6"/>
    <w:rsid w:val="005B7805"/>
    <w:rsid w:val="005B7C42"/>
    <w:rsid w:val="005C011C"/>
    <w:rsid w:val="005C0793"/>
    <w:rsid w:val="005C1859"/>
    <w:rsid w:val="005C1B4C"/>
    <w:rsid w:val="005C2041"/>
    <w:rsid w:val="005C2047"/>
    <w:rsid w:val="005C211E"/>
    <w:rsid w:val="005C2653"/>
    <w:rsid w:val="005C277B"/>
    <w:rsid w:val="005C2AEA"/>
    <w:rsid w:val="005C2B6C"/>
    <w:rsid w:val="005C2C54"/>
    <w:rsid w:val="005C392D"/>
    <w:rsid w:val="005C3D9D"/>
    <w:rsid w:val="005C3DA3"/>
    <w:rsid w:val="005C40E5"/>
    <w:rsid w:val="005C47BF"/>
    <w:rsid w:val="005C5160"/>
    <w:rsid w:val="005C53B7"/>
    <w:rsid w:val="005C5745"/>
    <w:rsid w:val="005C70DB"/>
    <w:rsid w:val="005C7574"/>
    <w:rsid w:val="005C7641"/>
    <w:rsid w:val="005C7A2D"/>
    <w:rsid w:val="005C7AD3"/>
    <w:rsid w:val="005C7F9C"/>
    <w:rsid w:val="005D0261"/>
    <w:rsid w:val="005D0FF5"/>
    <w:rsid w:val="005D1A5A"/>
    <w:rsid w:val="005D1FFB"/>
    <w:rsid w:val="005D20C7"/>
    <w:rsid w:val="005D22B7"/>
    <w:rsid w:val="005D2759"/>
    <w:rsid w:val="005D2794"/>
    <w:rsid w:val="005D2E34"/>
    <w:rsid w:val="005D35E8"/>
    <w:rsid w:val="005D38FE"/>
    <w:rsid w:val="005D39CE"/>
    <w:rsid w:val="005D434A"/>
    <w:rsid w:val="005D4583"/>
    <w:rsid w:val="005D4A7E"/>
    <w:rsid w:val="005D4C87"/>
    <w:rsid w:val="005D50AB"/>
    <w:rsid w:val="005D5138"/>
    <w:rsid w:val="005D5BF5"/>
    <w:rsid w:val="005D6558"/>
    <w:rsid w:val="005D68D9"/>
    <w:rsid w:val="005D691B"/>
    <w:rsid w:val="005D6D01"/>
    <w:rsid w:val="005D7149"/>
    <w:rsid w:val="005E0470"/>
    <w:rsid w:val="005E06B8"/>
    <w:rsid w:val="005E079D"/>
    <w:rsid w:val="005E07E7"/>
    <w:rsid w:val="005E0807"/>
    <w:rsid w:val="005E0EBB"/>
    <w:rsid w:val="005E0F3D"/>
    <w:rsid w:val="005E101A"/>
    <w:rsid w:val="005E1640"/>
    <w:rsid w:val="005E1841"/>
    <w:rsid w:val="005E254F"/>
    <w:rsid w:val="005E25D6"/>
    <w:rsid w:val="005E2747"/>
    <w:rsid w:val="005E2EDB"/>
    <w:rsid w:val="005E34B4"/>
    <w:rsid w:val="005E40A2"/>
    <w:rsid w:val="005E43AC"/>
    <w:rsid w:val="005E4B19"/>
    <w:rsid w:val="005E4B4F"/>
    <w:rsid w:val="005E4C6A"/>
    <w:rsid w:val="005E4ECE"/>
    <w:rsid w:val="005E5F3B"/>
    <w:rsid w:val="005E5F3C"/>
    <w:rsid w:val="005E645A"/>
    <w:rsid w:val="005E6F37"/>
    <w:rsid w:val="005E73C9"/>
    <w:rsid w:val="005E7ADB"/>
    <w:rsid w:val="005E7ADC"/>
    <w:rsid w:val="005E7F82"/>
    <w:rsid w:val="005F0452"/>
    <w:rsid w:val="005F091F"/>
    <w:rsid w:val="005F11B1"/>
    <w:rsid w:val="005F1994"/>
    <w:rsid w:val="005F1AF0"/>
    <w:rsid w:val="005F1CF9"/>
    <w:rsid w:val="005F1D8B"/>
    <w:rsid w:val="005F23A8"/>
    <w:rsid w:val="005F2408"/>
    <w:rsid w:val="005F2478"/>
    <w:rsid w:val="005F247F"/>
    <w:rsid w:val="005F26F4"/>
    <w:rsid w:val="005F2C86"/>
    <w:rsid w:val="005F4085"/>
    <w:rsid w:val="005F473D"/>
    <w:rsid w:val="005F4E47"/>
    <w:rsid w:val="005F5024"/>
    <w:rsid w:val="005F5038"/>
    <w:rsid w:val="005F588B"/>
    <w:rsid w:val="005F58D8"/>
    <w:rsid w:val="005F5A0D"/>
    <w:rsid w:val="005F5A5C"/>
    <w:rsid w:val="005F5D79"/>
    <w:rsid w:val="005F694B"/>
    <w:rsid w:val="005F6A80"/>
    <w:rsid w:val="005F6B61"/>
    <w:rsid w:val="005F6BBD"/>
    <w:rsid w:val="005F7218"/>
    <w:rsid w:val="005F75CD"/>
    <w:rsid w:val="005F791F"/>
    <w:rsid w:val="005F7C4D"/>
    <w:rsid w:val="006009DF"/>
    <w:rsid w:val="00600F9C"/>
    <w:rsid w:val="006011C4"/>
    <w:rsid w:val="00601785"/>
    <w:rsid w:val="00602638"/>
    <w:rsid w:val="00602A1C"/>
    <w:rsid w:val="00602C50"/>
    <w:rsid w:val="00602E6A"/>
    <w:rsid w:val="00603055"/>
    <w:rsid w:val="006031F8"/>
    <w:rsid w:val="006034FF"/>
    <w:rsid w:val="00603776"/>
    <w:rsid w:val="0060394A"/>
    <w:rsid w:val="00603EA2"/>
    <w:rsid w:val="00603EC8"/>
    <w:rsid w:val="00603F08"/>
    <w:rsid w:val="0060409F"/>
    <w:rsid w:val="00604A4B"/>
    <w:rsid w:val="00604BDE"/>
    <w:rsid w:val="006051C4"/>
    <w:rsid w:val="006059DD"/>
    <w:rsid w:val="00605EE5"/>
    <w:rsid w:val="006064E1"/>
    <w:rsid w:val="006064F5"/>
    <w:rsid w:val="00606638"/>
    <w:rsid w:val="006067DC"/>
    <w:rsid w:val="00606E47"/>
    <w:rsid w:val="0060733F"/>
    <w:rsid w:val="00607BB5"/>
    <w:rsid w:val="00607F8D"/>
    <w:rsid w:val="006102BE"/>
    <w:rsid w:val="00610902"/>
    <w:rsid w:val="0061172F"/>
    <w:rsid w:val="00611B03"/>
    <w:rsid w:val="00612103"/>
    <w:rsid w:val="00612340"/>
    <w:rsid w:val="006123CA"/>
    <w:rsid w:val="006125AB"/>
    <w:rsid w:val="0061305C"/>
    <w:rsid w:val="006130E4"/>
    <w:rsid w:val="00613143"/>
    <w:rsid w:val="0061319F"/>
    <w:rsid w:val="0061335F"/>
    <w:rsid w:val="006138C0"/>
    <w:rsid w:val="006138DF"/>
    <w:rsid w:val="0061410D"/>
    <w:rsid w:val="00614186"/>
    <w:rsid w:val="0061496F"/>
    <w:rsid w:val="00614F56"/>
    <w:rsid w:val="006151DD"/>
    <w:rsid w:val="0061536E"/>
    <w:rsid w:val="0061566F"/>
    <w:rsid w:val="00615EA4"/>
    <w:rsid w:val="00615ED0"/>
    <w:rsid w:val="0061621C"/>
    <w:rsid w:val="00616535"/>
    <w:rsid w:val="006173CA"/>
    <w:rsid w:val="006175AB"/>
    <w:rsid w:val="00617890"/>
    <w:rsid w:val="00617A0B"/>
    <w:rsid w:val="00617EF1"/>
    <w:rsid w:val="0062043E"/>
    <w:rsid w:val="006204E1"/>
    <w:rsid w:val="00620A85"/>
    <w:rsid w:val="00620DB5"/>
    <w:rsid w:val="00620E16"/>
    <w:rsid w:val="006219C4"/>
    <w:rsid w:val="00621C5D"/>
    <w:rsid w:val="00621C81"/>
    <w:rsid w:val="00621D09"/>
    <w:rsid w:val="00622068"/>
    <w:rsid w:val="00622203"/>
    <w:rsid w:val="00622247"/>
    <w:rsid w:val="0062232B"/>
    <w:rsid w:val="00622745"/>
    <w:rsid w:val="00623813"/>
    <w:rsid w:val="00623E83"/>
    <w:rsid w:val="00623ED0"/>
    <w:rsid w:val="0062419B"/>
    <w:rsid w:val="0062446A"/>
    <w:rsid w:val="00624C6F"/>
    <w:rsid w:val="00624DDC"/>
    <w:rsid w:val="00624FF5"/>
    <w:rsid w:val="00625046"/>
    <w:rsid w:val="00625F7E"/>
    <w:rsid w:val="00625FE4"/>
    <w:rsid w:val="00626744"/>
    <w:rsid w:val="00626752"/>
    <w:rsid w:val="00626C46"/>
    <w:rsid w:val="00626EF3"/>
    <w:rsid w:val="0062766D"/>
    <w:rsid w:val="0062772A"/>
    <w:rsid w:val="006277A5"/>
    <w:rsid w:val="00627ABA"/>
    <w:rsid w:val="00627CBE"/>
    <w:rsid w:val="00627E42"/>
    <w:rsid w:val="0063068F"/>
    <w:rsid w:val="006307E4"/>
    <w:rsid w:val="00630C63"/>
    <w:rsid w:val="00630DAC"/>
    <w:rsid w:val="006311BC"/>
    <w:rsid w:val="00631241"/>
    <w:rsid w:val="0063204F"/>
    <w:rsid w:val="006320BD"/>
    <w:rsid w:val="0063214A"/>
    <w:rsid w:val="006321A3"/>
    <w:rsid w:val="006321CC"/>
    <w:rsid w:val="006323FA"/>
    <w:rsid w:val="0063258D"/>
    <w:rsid w:val="0063283B"/>
    <w:rsid w:val="00632F33"/>
    <w:rsid w:val="006338EF"/>
    <w:rsid w:val="00633B3A"/>
    <w:rsid w:val="00633B41"/>
    <w:rsid w:val="00634035"/>
    <w:rsid w:val="0063437B"/>
    <w:rsid w:val="0063443F"/>
    <w:rsid w:val="00634579"/>
    <w:rsid w:val="006346A6"/>
    <w:rsid w:val="006348A2"/>
    <w:rsid w:val="00634910"/>
    <w:rsid w:val="00634CD5"/>
    <w:rsid w:val="006352CA"/>
    <w:rsid w:val="006357E0"/>
    <w:rsid w:val="00635BDE"/>
    <w:rsid w:val="006364D0"/>
    <w:rsid w:val="006364FE"/>
    <w:rsid w:val="006366C6"/>
    <w:rsid w:val="0063672A"/>
    <w:rsid w:val="00637578"/>
    <w:rsid w:val="006379BC"/>
    <w:rsid w:val="00637A51"/>
    <w:rsid w:val="00640E27"/>
    <w:rsid w:val="00640F7F"/>
    <w:rsid w:val="006413BA"/>
    <w:rsid w:val="006418AB"/>
    <w:rsid w:val="00641D87"/>
    <w:rsid w:val="00642329"/>
    <w:rsid w:val="00642689"/>
    <w:rsid w:val="006430E0"/>
    <w:rsid w:val="00643C56"/>
    <w:rsid w:val="00643CB8"/>
    <w:rsid w:val="00644218"/>
    <w:rsid w:val="00644CBE"/>
    <w:rsid w:val="00645255"/>
    <w:rsid w:val="0064555E"/>
    <w:rsid w:val="0064598F"/>
    <w:rsid w:val="00645A09"/>
    <w:rsid w:val="00645B88"/>
    <w:rsid w:val="00645E66"/>
    <w:rsid w:val="00645FC8"/>
    <w:rsid w:val="006463F2"/>
    <w:rsid w:val="00646432"/>
    <w:rsid w:val="006464ED"/>
    <w:rsid w:val="006467B6"/>
    <w:rsid w:val="00646855"/>
    <w:rsid w:val="00646B55"/>
    <w:rsid w:val="00646C71"/>
    <w:rsid w:val="00646D9F"/>
    <w:rsid w:val="0064723D"/>
    <w:rsid w:val="006473AF"/>
    <w:rsid w:val="0064768C"/>
    <w:rsid w:val="0065007E"/>
    <w:rsid w:val="0065043D"/>
    <w:rsid w:val="00650559"/>
    <w:rsid w:val="00650887"/>
    <w:rsid w:val="00650A4F"/>
    <w:rsid w:val="00650C59"/>
    <w:rsid w:val="00650EA6"/>
    <w:rsid w:val="0065130C"/>
    <w:rsid w:val="00651388"/>
    <w:rsid w:val="00651915"/>
    <w:rsid w:val="00651B37"/>
    <w:rsid w:val="00651BAC"/>
    <w:rsid w:val="00651DD7"/>
    <w:rsid w:val="00651ED8"/>
    <w:rsid w:val="006529A8"/>
    <w:rsid w:val="00652A3F"/>
    <w:rsid w:val="00652CC6"/>
    <w:rsid w:val="00652DAD"/>
    <w:rsid w:val="00652F78"/>
    <w:rsid w:val="00653345"/>
    <w:rsid w:val="0065376B"/>
    <w:rsid w:val="00654348"/>
    <w:rsid w:val="00654AF1"/>
    <w:rsid w:val="0065519E"/>
    <w:rsid w:val="00655442"/>
    <w:rsid w:val="00655755"/>
    <w:rsid w:val="0065591D"/>
    <w:rsid w:val="006559BA"/>
    <w:rsid w:val="00656147"/>
    <w:rsid w:val="00656AEC"/>
    <w:rsid w:val="00656EE5"/>
    <w:rsid w:val="006577B2"/>
    <w:rsid w:val="006578A3"/>
    <w:rsid w:val="006578D0"/>
    <w:rsid w:val="0066063D"/>
    <w:rsid w:val="00660D04"/>
    <w:rsid w:val="00661112"/>
    <w:rsid w:val="006611E8"/>
    <w:rsid w:val="00661F2B"/>
    <w:rsid w:val="00662357"/>
    <w:rsid w:val="006626D9"/>
    <w:rsid w:val="00662DA4"/>
    <w:rsid w:val="00662EAD"/>
    <w:rsid w:val="00662F44"/>
    <w:rsid w:val="006634FA"/>
    <w:rsid w:val="00663BDF"/>
    <w:rsid w:val="0066400F"/>
    <w:rsid w:val="0066472F"/>
    <w:rsid w:val="00664D09"/>
    <w:rsid w:val="006654A1"/>
    <w:rsid w:val="006662FE"/>
    <w:rsid w:val="00666C59"/>
    <w:rsid w:val="006676C9"/>
    <w:rsid w:val="00667AE6"/>
    <w:rsid w:val="00667B90"/>
    <w:rsid w:val="00667CE3"/>
    <w:rsid w:val="00670751"/>
    <w:rsid w:val="00670ECE"/>
    <w:rsid w:val="00671145"/>
    <w:rsid w:val="006716DD"/>
    <w:rsid w:val="00671C4C"/>
    <w:rsid w:val="00672087"/>
    <w:rsid w:val="006726DE"/>
    <w:rsid w:val="00672838"/>
    <w:rsid w:val="00672E01"/>
    <w:rsid w:val="00673558"/>
    <w:rsid w:val="006737C9"/>
    <w:rsid w:val="0067462E"/>
    <w:rsid w:val="00674661"/>
    <w:rsid w:val="006749EE"/>
    <w:rsid w:val="006751E8"/>
    <w:rsid w:val="006757D0"/>
    <w:rsid w:val="00676325"/>
    <w:rsid w:val="0067642B"/>
    <w:rsid w:val="006767EB"/>
    <w:rsid w:val="00676AA7"/>
    <w:rsid w:val="00676ADD"/>
    <w:rsid w:val="0067702E"/>
    <w:rsid w:val="006771B2"/>
    <w:rsid w:val="0067742B"/>
    <w:rsid w:val="00677A05"/>
    <w:rsid w:val="00677E64"/>
    <w:rsid w:val="00680652"/>
    <w:rsid w:val="00680DE7"/>
    <w:rsid w:val="00681333"/>
    <w:rsid w:val="0068190A"/>
    <w:rsid w:val="00681BE2"/>
    <w:rsid w:val="00682442"/>
    <w:rsid w:val="006825C9"/>
    <w:rsid w:val="00682E79"/>
    <w:rsid w:val="00682FD5"/>
    <w:rsid w:val="006832B4"/>
    <w:rsid w:val="00683450"/>
    <w:rsid w:val="006834CC"/>
    <w:rsid w:val="00683648"/>
    <w:rsid w:val="00683674"/>
    <w:rsid w:val="00683788"/>
    <w:rsid w:val="00683A4B"/>
    <w:rsid w:val="00684254"/>
    <w:rsid w:val="006843E3"/>
    <w:rsid w:val="0068444D"/>
    <w:rsid w:val="00684E13"/>
    <w:rsid w:val="00684FAA"/>
    <w:rsid w:val="00685313"/>
    <w:rsid w:val="00686142"/>
    <w:rsid w:val="00686AF4"/>
    <w:rsid w:val="00686EBB"/>
    <w:rsid w:val="00686FEC"/>
    <w:rsid w:val="0068716C"/>
    <w:rsid w:val="0068730F"/>
    <w:rsid w:val="0068734E"/>
    <w:rsid w:val="006875EA"/>
    <w:rsid w:val="006877AB"/>
    <w:rsid w:val="0068785A"/>
    <w:rsid w:val="00687A0B"/>
    <w:rsid w:val="00687CD3"/>
    <w:rsid w:val="00690364"/>
    <w:rsid w:val="00690702"/>
    <w:rsid w:val="0069117F"/>
    <w:rsid w:val="00691796"/>
    <w:rsid w:val="00691B00"/>
    <w:rsid w:val="00691DE6"/>
    <w:rsid w:val="00691E19"/>
    <w:rsid w:val="00691E39"/>
    <w:rsid w:val="0069244D"/>
    <w:rsid w:val="006924B5"/>
    <w:rsid w:val="006925FF"/>
    <w:rsid w:val="00692726"/>
    <w:rsid w:val="006929E6"/>
    <w:rsid w:val="00692DF8"/>
    <w:rsid w:val="006931B4"/>
    <w:rsid w:val="00693A51"/>
    <w:rsid w:val="00694BAB"/>
    <w:rsid w:val="00695096"/>
    <w:rsid w:val="006956C3"/>
    <w:rsid w:val="00695826"/>
    <w:rsid w:val="00695899"/>
    <w:rsid w:val="00695A6E"/>
    <w:rsid w:val="00695ADF"/>
    <w:rsid w:val="00695FB1"/>
    <w:rsid w:val="00695FC7"/>
    <w:rsid w:val="006961DE"/>
    <w:rsid w:val="006962F8"/>
    <w:rsid w:val="00696A87"/>
    <w:rsid w:val="00697188"/>
    <w:rsid w:val="00697F40"/>
    <w:rsid w:val="00697F85"/>
    <w:rsid w:val="006A00FC"/>
    <w:rsid w:val="006A080F"/>
    <w:rsid w:val="006A0C3E"/>
    <w:rsid w:val="006A0CFA"/>
    <w:rsid w:val="006A16AC"/>
    <w:rsid w:val="006A1DF4"/>
    <w:rsid w:val="006A2374"/>
    <w:rsid w:val="006A2935"/>
    <w:rsid w:val="006A2C33"/>
    <w:rsid w:val="006A2E9A"/>
    <w:rsid w:val="006A30C2"/>
    <w:rsid w:val="006A331C"/>
    <w:rsid w:val="006A38DD"/>
    <w:rsid w:val="006A392C"/>
    <w:rsid w:val="006A3ED5"/>
    <w:rsid w:val="006A3F24"/>
    <w:rsid w:val="006A420D"/>
    <w:rsid w:val="006A43D9"/>
    <w:rsid w:val="006A4996"/>
    <w:rsid w:val="006A5822"/>
    <w:rsid w:val="006A5C71"/>
    <w:rsid w:val="006A5FB1"/>
    <w:rsid w:val="006A6115"/>
    <w:rsid w:val="006A65AF"/>
    <w:rsid w:val="006A6EA1"/>
    <w:rsid w:val="006A75BB"/>
    <w:rsid w:val="006A75D3"/>
    <w:rsid w:val="006A7649"/>
    <w:rsid w:val="006A7D00"/>
    <w:rsid w:val="006A7FB7"/>
    <w:rsid w:val="006B032E"/>
    <w:rsid w:val="006B0476"/>
    <w:rsid w:val="006B05E3"/>
    <w:rsid w:val="006B0FFD"/>
    <w:rsid w:val="006B1264"/>
    <w:rsid w:val="006B167D"/>
    <w:rsid w:val="006B177E"/>
    <w:rsid w:val="006B1A59"/>
    <w:rsid w:val="006B1CBC"/>
    <w:rsid w:val="006B2013"/>
    <w:rsid w:val="006B216E"/>
    <w:rsid w:val="006B2443"/>
    <w:rsid w:val="006B29FE"/>
    <w:rsid w:val="006B2A8E"/>
    <w:rsid w:val="006B2AF8"/>
    <w:rsid w:val="006B2AF9"/>
    <w:rsid w:val="006B2C21"/>
    <w:rsid w:val="006B35B4"/>
    <w:rsid w:val="006B3B14"/>
    <w:rsid w:val="006B3E35"/>
    <w:rsid w:val="006B420F"/>
    <w:rsid w:val="006B44A3"/>
    <w:rsid w:val="006B4570"/>
    <w:rsid w:val="006B49A3"/>
    <w:rsid w:val="006B4FA2"/>
    <w:rsid w:val="006B5338"/>
    <w:rsid w:val="006B54B2"/>
    <w:rsid w:val="006B5B21"/>
    <w:rsid w:val="006B5BE5"/>
    <w:rsid w:val="006B6047"/>
    <w:rsid w:val="006B691F"/>
    <w:rsid w:val="006B6ABF"/>
    <w:rsid w:val="006B6AFF"/>
    <w:rsid w:val="006B6B99"/>
    <w:rsid w:val="006B7571"/>
    <w:rsid w:val="006B7E41"/>
    <w:rsid w:val="006C0474"/>
    <w:rsid w:val="006C0493"/>
    <w:rsid w:val="006C06D0"/>
    <w:rsid w:val="006C076A"/>
    <w:rsid w:val="006C07C0"/>
    <w:rsid w:val="006C0DED"/>
    <w:rsid w:val="006C1486"/>
    <w:rsid w:val="006C1536"/>
    <w:rsid w:val="006C17A2"/>
    <w:rsid w:val="006C1DBD"/>
    <w:rsid w:val="006C22CA"/>
    <w:rsid w:val="006C2559"/>
    <w:rsid w:val="006C2913"/>
    <w:rsid w:val="006C2D97"/>
    <w:rsid w:val="006C30F1"/>
    <w:rsid w:val="006C3493"/>
    <w:rsid w:val="006C384D"/>
    <w:rsid w:val="006C39BE"/>
    <w:rsid w:val="006C3E31"/>
    <w:rsid w:val="006C4484"/>
    <w:rsid w:val="006C45F8"/>
    <w:rsid w:val="006C4B70"/>
    <w:rsid w:val="006C5E4C"/>
    <w:rsid w:val="006C64B7"/>
    <w:rsid w:val="006C6875"/>
    <w:rsid w:val="006C6DE7"/>
    <w:rsid w:val="006C706B"/>
    <w:rsid w:val="006C72AF"/>
    <w:rsid w:val="006C7432"/>
    <w:rsid w:val="006C7453"/>
    <w:rsid w:val="006C778D"/>
    <w:rsid w:val="006C7C59"/>
    <w:rsid w:val="006D0145"/>
    <w:rsid w:val="006D0331"/>
    <w:rsid w:val="006D03B3"/>
    <w:rsid w:val="006D03E0"/>
    <w:rsid w:val="006D06DA"/>
    <w:rsid w:val="006D0888"/>
    <w:rsid w:val="006D0D66"/>
    <w:rsid w:val="006D0F72"/>
    <w:rsid w:val="006D1575"/>
    <w:rsid w:val="006D16CA"/>
    <w:rsid w:val="006D1E28"/>
    <w:rsid w:val="006D2006"/>
    <w:rsid w:val="006D2378"/>
    <w:rsid w:val="006D246F"/>
    <w:rsid w:val="006D2F48"/>
    <w:rsid w:val="006D2FED"/>
    <w:rsid w:val="006D300D"/>
    <w:rsid w:val="006D33FB"/>
    <w:rsid w:val="006D3752"/>
    <w:rsid w:val="006D3D6D"/>
    <w:rsid w:val="006D3F86"/>
    <w:rsid w:val="006D4566"/>
    <w:rsid w:val="006D4876"/>
    <w:rsid w:val="006D49F4"/>
    <w:rsid w:val="006D5A24"/>
    <w:rsid w:val="006D5E9E"/>
    <w:rsid w:val="006D613C"/>
    <w:rsid w:val="006D617A"/>
    <w:rsid w:val="006D67BD"/>
    <w:rsid w:val="006D67DD"/>
    <w:rsid w:val="006D6C36"/>
    <w:rsid w:val="006D7AAD"/>
    <w:rsid w:val="006E02D3"/>
    <w:rsid w:val="006E0583"/>
    <w:rsid w:val="006E08E0"/>
    <w:rsid w:val="006E09B7"/>
    <w:rsid w:val="006E0B71"/>
    <w:rsid w:val="006E0BB5"/>
    <w:rsid w:val="006E0ED6"/>
    <w:rsid w:val="006E0F26"/>
    <w:rsid w:val="006E0F5F"/>
    <w:rsid w:val="006E1675"/>
    <w:rsid w:val="006E2C61"/>
    <w:rsid w:val="006E3499"/>
    <w:rsid w:val="006E372A"/>
    <w:rsid w:val="006E3CAF"/>
    <w:rsid w:val="006E47A5"/>
    <w:rsid w:val="006E4C59"/>
    <w:rsid w:val="006E4D0B"/>
    <w:rsid w:val="006E4E80"/>
    <w:rsid w:val="006E568A"/>
    <w:rsid w:val="006E5695"/>
    <w:rsid w:val="006E5DC6"/>
    <w:rsid w:val="006E60CA"/>
    <w:rsid w:val="006E67B4"/>
    <w:rsid w:val="006E6F48"/>
    <w:rsid w:val="006E7649"/>
    <w:rsid w:val="006E79E9"/>
    <w:rsid w:val="006E7D44"/>
    <w:rsid w:val="006E7D89"/>
    <w:rsid w:val="006E7DA9"/>
    <w:rsid w:val="006E7E7D"/>
    <w:rsid w:val="006F05C9"/>
    <w:rsid w:val="006F0776"/>
    <w:rsid w:val="006F0E08"/>
    <w:rsid w:val="006F112D"/>
    <w:rsid w:val="006F1582"/>
    <w:rsid w:val="006F17F5"/>
    <w:rsid w:val="006F1C78"/>
    <w:rsid w:val="006F1CBC"/>
    <w:rsid w:val="006F205D"/>
    <w:rsid w:val="006F2838"/>
    <w:rsid w:val="006F2AAF"/>
    <w:rsid w:val="006F2C8E"/>
    <w:rsid w:val="006F2FFE"/>
    <w:rsid w:val="006F3AAB"/>
    <w:rsid w:val="006F4171"/>
    <w:rsid w:val="006F4314"/>
    <w:rsid w:val="006F4387"/>
    <w:rsid w:val="006F4662"/>
    <w:rsid w:val="006F475D"/>
    <w:rsid w:val="006F480D"/>
    <w:rsid w:val="006F4D29"/>
    <w:rsid w:val="006F50BA"/>
    <w:rsid w:val="006F5CA1"/>
    <w:rsid w:val="006F5CC6"/>
    <w:rsid w:val="006F5CD8"/>
    <w:rsid w:val="006F61CC"/>
    <w:rsid w:val="006F63ED"/>
    <w:rsid w:val="006F678C"/>
    <w:rsid w:val="006F6D77"/>
    <w:rsid w:val="006F7A6A"/>
    <w:rsid w:val="006F7C3B"/>
    <w:rsid w:val="007000DC"/>
    <w:rsid w:val="007007BE"/>
    <w:rsid w:val="007009AF"/>
    <w:rsid w:val="00700ACD"/>
    <w:rsid w:val="007014BF"/>
    <w:rsid w:val="00701A89"/>
    <w:rsid w:val="00701AD7"/>
    <w:rsid w:val="0070238A"/>
    <w:rsid w:val="007028ED"/>
    <w:rsid w:val="00702E73"/>
    <w:rsid w:val="007031C0"/>
    <w:rsid w:val="0070339B"/>
    <w:rsid w:val="007036A7"/>
    <w:rsid w:val="0070373E"/>
    <w:rsid w:val="007048A5"/>
    <w:rsid w:val="00704DAE"/>
    <w:rsid w:val="00704EEC"/>
    <w:rsid w:val="00704F0D"/>
    <w:rsid w:val="00705A95"/>
    <w:rsid w:val="00705CA0"/>
    <w:rsid w:val="00705D50"/>
    <w:rsid w:val="007060B5"/>
    <w:rsid w:val="00706261"/>
    <w:rsid w:val="0070678C"/>
    <w:rsid w:val="00706794"/>
    <w:rsid w:val="007067A7"/>
    <w:rsid w:val="007067BE"/>
    <w:rsid w:val="00706861"/>
    <w:rsid w:val="00706A77"/>
    <w:rsid w:val="00706B50"/>
    <w:rsid w:val="00706CD5"/>
    <w:rsid w:val="007078FC"/>
    <w:rsid w:val="00707EC3"/>
    <w:rsid w:val="00710224"/>
    <w:rsid w:val="007108ED"/>
    <w:rsid w:val="00710A9B"/>
    <w:rsid w:val="00711024"/>
    <w:rsid w:val="00711165"/>
    <w:rsid w:val="007112F0"/>
    <w:rsid w:val="0071134B"/>
    <w:rsid w:val="0071151F"/>
    <w:rsid w:val="00711672"/>
    <w:rsid w:val="007118A2"/>
    <w:rsid w:val="007118D9"/>
    <w:rsid w:val="0071193B"/>
    <w:rsid w:val="0071212D"/>
    <w:rsid w:val="0071214B"/>
    <w:rsid w:val="007122CA"/>
    <w:rsid w:val="007127C2"/>
    <w:rsid w:val="0071363D"/>
    <w:rsid w:val="00713A15"/>
    <w:rsid w:val="00713FA3"/>
    <w:rsid w:val="00714460"/>
    <w:rsid w:val="00714463"/>
    <w:rsid w:val="00714964"/>
    <w:rsid w:val="007162B4"/>
    <w:rsid w:val="00716435"/>
    <w:rsid w:val="007165F3"/>
    <w:rsid w:val="007168E5"/>
    <w:rsid w:val="00716F21"/>
    <w:rsid w:val="007173A8"/>
    <w:rsid w:val="0071795B"/>
    <w:rsid w:val="00717E4D"/>
    <w:rsid w:val="007209FB"/>
    <w:rsid w:val="00720D4D"/>
    <w:rsid w:val="00721011"/>
    <w:rsid w:val="0072113A"/>
    <w:rsid w:val="00721465"/>
    <w:rsid w:val="00722903"/>
    <w:rsid w:val="00722A0F"/>
    <w:rsid w:val="00722ADA"/>
    <w:rsid w:val="0072300E"/>
    <w:rsid w:val="00723103"/>
    <w:rsid w:val="00723105"/>
    <w:rsid w:val="007232F9"/>
    <w:rsid w:val="00723713"/>
    <w:rsid w:val="007239C3"/>
    <w:rsid w:val="00724147"/>
    <w:rsid w:val="0072491C"/>
    <w:rsid w:val="00724B0A"/>
    <w:rsid w:val="0072555C"/>
    <w:rsid w:val="00725FE5"/>
    <w:rsid w:val="00726258"/>
    <w:rsid w:val="0072627B"/>
    <w:rsid w:val="00726373"/>
    <w:rsid w:val="0072668C"/>
    <w:rsid w:val="00726897"/>
    <w:rsid w:val="00726AFB"/>
    <w:rsid w:val="00726F58"/>
    <w:rsid w:val="00726F90"/>
    <w:rsid w:val="0072704F"/>
    <w:rsid w:val="007302AD"/>
    <w:rsid w:val="007305D0"/>
    <w:rsid w:val="00731050"/>
    <w:rsid w:val="007310A8"/>
    <w:rsid w:val="007312F7"/>
    <w:rsid w:val="007318CF"/>
    <w:rsid w:val="007319D5"/>
    <w:rsid w:val="00731A58"/>
    <w:rsid w:val="00731B5D"/>
    <w:rsid w:val="00731CCF"/>
    <w:rsid w:val="00732965"/>
    <w:rsid w:val="007329C6"/>
    <w:rsid w:val="007332C2"/>
    <w:rsid w:val="007335C6"/>
    <w:rsid w:val="007336D4"/>
    <w:rsid w:val="007337AE"/>
    <w:rsid w:val="007337E8"/>
    <w:rsid w:val="00733955"/>
    <w:rsid w:val="00734418"/>
    <w:rsid w:val="007344E8"/>
    <w:rsid w:val="00734926"/>
    <w:rsid w:val="00734A45"/>
    <w:rsid w:val="0073521C"/>
    <w:rsid w:val="00735504"/>
    <w:rsid w:val="007356B9"/>
    <w:rsid w:val="007357EF"/>
    <w:rsid w:val="007367B4"/>
    <w:rsid w:val="00736CCD"/>
    <w:rsid w:val="00736F14"/>
    <w:rsid w:val="0073718A"/>
    <w:rsid w:val="00737464"/>
    <w:rsid w:val="0073753F"/>
    <w:rsid w:val="00737A97"/>
    <w:rsid w:val="007400E1"/>
    <w:rsid w:val="0074028B"/>
    <w:rsid w:val="0074050D"/>
    <w:rsid w:val="00740A77"/>
    <w:rsid w:val="00740C4F"/>
    <w:rsid w:val="00740D9D"/>
    <w:rsid w:val="00741617"/>
    <w:rsid w:val="007416BF"/>
    <w:rsid w:val="0074179B"/>
    <w:rsid w:val="00741CBD"/>
    <w:rsid w:val="00741F2D"/>
    <w:rsid w:val="007425EC"/>
    <w:rsid w:val="007426B1"/>
    <w:rsid w:val="007429A6"/>
    <w:rsid w:val="00742B1A"/>
    <w:rsid w:val="00742B5C"/>
    <w:rsid w:val="0074336B"/>
    <w:rsid w:val="00743470"/>
    <w:rsid w:val="0074442C"/>
    <w:rsid w:val="00744513"/>
    <w:rsid w:val="0074480C"/>
    <w:rsid w:val="0074496F"/>
    <w:rsid w:val="007452CA"/>
    <w:rsid w:val="007453A0"/>
    <w:rsid w:val="0074671C"/>
    <w:rsid w:val="00746E54"/>
    <w:rsid w:val="007478A8"/>
    <w:rsid w:val="00747FC2"/>
    <w:rsid w:val="007506F7"/>
    <w:rsid w:val="00750D62"/>
    <w:rsid w:val="00750E64"/>
    <w:rsid w:val="00750EAB"/>
    <w:rsid w:val="00751ABA"/>
    <w:rsid w:val="00751B85"/>
    <w:rsid w:val="00751EFD"/>
    <w:rsid w:val="0075207E"/>
    <w:rsid w:val="00752B68"/>
    <w:rsid w:val="00752F48"/>
    <w:rsid w:val="00753523"/>
    <w:rsid w:val="00753755"/>
    <w:rsid w:val="0075375B"/>
    <w:rsid w:val="00753B31"/>
    <w:rsid w:val="00753D02"/>
    <w:rsid w:val="00754030"/>
    <w:rsid w:val="007548A0"/>
    <w:rsid w:val="007548F1"/>
    <w:rsid w:val="00754EA1"/>
    <w:rsid w:val="007562A2"/>
    <w:rsid w:val="007562E5"/>
    <w:rsid w:val="00756ABF"/>
    <w:rsid w:val="00756C73"/>
    <w:rsid w:val="00756EAC"/>
    <w:rsid w:val="00757026"/>
    <w:rsid w:val="0075773E"/>
    <w:rsid w:val="00757CAE"/>
    <w:rsid w:val="007601B7"/>
    <w:rsid w:val="007602B3"/>
    <w:rsid w:val="007602D7"/>
    <w:rsid w:val="007608B7"/>
    <w:rsid w:val="007610D0"/>
    <w:rsid w:val="007612A7"/>
    <w:rsid w:val="00761479"/>
    <w:rsid w:val="007616C4"/>
    <w:rsid w:val="007616C7"/>
    <w:rsid w:val="00761AA4"/>
    <w:rsid w:val="00761D04"/>
    <w:rsid w:val="00761E3F"/>
    <w:rsid w:val="00762206"/>
    <w:rsid w:val="00762765"/>
    <w:rsid w:val="00763092"/>
    <w:rsid w:val="00763477"/>
    <w:rsid w:val="0076361E"/>
    <w:rsid w:val="0076398B"/>
    <w:rsid w:val="00763ACF"/>
    <w:rsid w:val="00763E33"/>
    <w:rsid w:val="00764730"/>
    <w:rsid w:val="00764B1B"/>
    <w:rsid w:val="00764C51"/>
    <w:rsid w:val="00765615"/>
    <w:rsid w:val="00765B4A"/>
    <w:rsid w:val="0076611E"/>
    <w:rsid w:val="0076632B"/>
    <w:rsid w:val="00766397"/>
    <w:rsid w:val="00766CE9"/>
    <w:rsid w:val="00766E50"/>
    <w:rsid w:val="00766EA4"/>
    <w:rsid w:val="00766F08"/>
    <w:rsid w:val="00767030"/>
    <w:rsid w:val="007670F4"/>
    <w:rsid w:val="0076737F"/>
    <w:rsid w:val="00767477"/>
    <w:rsid w:val="007679A0"/>
    <w:rsid w:val="00767A08"/>
    <w:rsid w:val="00767F70"/>
    <w:rsid w:val="00770AF6"/>
    <w:rsid w:val="00770DF3"/>
    <w:rsid w:val="00770F65"/>
    <w:rsid w:val="007714F2"/>
    <w:rsid w:val="00771818"/>
    <w:rsid w:val="00771D56"/>
    <w:rsid w:val="00771E68"/>
    <w:rsid w:val="00771E9D"/>
    <w:rsid w:val="00771EE8"/>
    <w:rsid w:val="007720EC"/>
    <w:rsid w:val="007727A8"/>
    <w:rsid w:val="00773502"/>
    <w:rsid w:val="00773791"/>
    <w:rsid w:val="0077399D"/>
    <w:rsid w:val="00773A47"/>
    <w:rsid w:val="007745CE"/>
    <w:rsid w:val="00774D4A"/>
    <w:rsid w:val="00775240"/>
    <w:rsid w:val="00775B7C"/>
    <w:rsid w:val="00776AF6"/>
    <w:rsid w:val="00776CAC"/>
    <w:rsid w:val="00776D19"/>
    <w:rsid w:val="00776E2A"/>
    <w:rsid w:val="0077702F"/>
    <w:rsid w:val="00780118"/>
    <w:rsid w:val="0078034D"/>
    <w:rsid w:val="0078091E"/>
    <w:rsid w:val="00780AE3"/>
    <w:rsid w:val="0078119D"/>
    <w:rsid w:val="007813F1"/>
    <w:rsid w:val="0078187E"/>
    <w:rsid w:val="00782069"/>
    <w:rsid w:val="0078215A"/>
    <w:rsid w:val="007822B7"/>
    <w:rsid w:val="00782A52"/>
    <w:rsid w:val="00783285"/>
    <w:rsid w:val="00783677"/>
    <w:rsid w:val="007838F9"/>
    <w:rsid w:val="00783968"/>
    <w:rsid w:val="00783DEF"/>
    <w:rsid w:val="00784039"/>
    <w:rsid w:val="00784144"/>
    <w:rsid w:val="007843F5"/>
    <w:rsid w:val="0078465F"/>
    <w:rsid w:val="00784D90"/>
    <w:rsid w:val="00784E9C"/>
    <w:rsid w:val="0078540B"/>
    <w:rsid w:val="00785608"/>
    <w:rsid w:val="00785C3C"/>
    <w:rsid w:val="007860F9"/>
    <w:rsid w:val="00786154"/>
    <w:rsid w:val="007865C9"/>
    <w:rsid w:val="007869D7"/>
    <w:rsid w:val="00786D24"/>
    <w:rsid w:val="007878B8"/>
    <w:rsid w:val="0079034F"/>
    <w:rsid w:val="007903F7"/>
    <w:rsid w:val="00790A5C"/>
    <w:rsid w:val="00790AFA"/>
    <w:rsid w:val="0079113D"/>
    <w:rsid w:val="007912B0"/>
    <w:rsid w:val="00791E4B"/>
    <w:rsid w:val="00791F88"/>
    <w:rsid w:val="00792032"/>
    <w:rsid w:val="00792565"/>
    <w:rsid w:val="00792640"/>
    <w:rsid w:val="007926FA"/>
    <w:rsid w:val="0079277F"/>
    <w:rsid w:val="00792A58"/>
    <w:rsid w:val="00792C8F"/>
    <w:rsid w:val="00793CA8"/>
    <w:rsid w:val="00793D04"/>
    <w:rsid w:val="00793DB2"/>
    <w:rsid w:val="007947CB"/>
    <w:rsid w:val="00794ED5"/>
    <w:rsid w:val="0079569B"/>
    <w:rsid w:val="00796145"/>
    <w:rsid w:val="007963D8"/>
    <w:rsid w:val="007967FB"/>
    <w:rsid w:val="00796F4F"/>
    <w:rsid w:val="00797940"/>
    <w:rsid w:val="00797D0C"/>
    <w:rsid w:val="007A024A"/>
    <w:rsid w:val="007A0BA2"/>
    <w:rsid w:val="007A1883"/>
    <w:rsid w:val="007A1C94"/>
    <w:rsid w:val="007A1CC7"/>
    <w:rsid w:val="007A22EA"/>
    <w:rsid w:val="007A243A"/>
    <w:rsid w:val="007A2E01"/>
    <w:rsid w:val="007A2FBE"/>
    <w:rsid w:val="007A3101"/>
    <w:rsid w:val="007A3423"/>
    <w:rsid w:val="007A3949"/>
    <w:rsid w:val="007A399A"/>
    <w:rsid w:val="007A3CDB"/>
    <w:rsid w:val="007A40A8"/>
    <w:rsid w:val="007A40F4"/>
    <w:rsid w:val="007A4168"/>
    <w:rsid w:val="007A45B2"/>
    <w:rsid w:val="007A46AA"/>
    <w:rsid w:val="007A4D29"/>
    <w:rsid w:val="007A54A0"/>
    <w:rsid w:val="007A62DB"/>
    <w:rsid w:val="007A6535"/>
    <w:rsid w:val="007A71D1"/>
    <w:rsid w:val="007A7479"/>
    <w:rsid w:val="007A7CD5"/>
    <w:rsid w:val="007A7CE3"/>
    <w:rsid w:val="007B09EA"/>
    <w:rsid w:val="007B1619"/>
    <w:rsid w:val="007B1B94"/>
    <w:rsid w:val="007B2137"/>
    <w:rsid w:val="007B2491"/>
    <w:rsid w:val="007B250B"/>
    <w:rsid w:val="007B25CC"/>
    <w:rsid w:val="007B26BE"/>
    <w:rsid w:val="007B29CB"/>
    <w:rsid w:val="007B2FAB"/>
    <w:rsid w:val="007B2FEC"/>
    <w:rsid w:val="007B36F7"/>
    <w:rsid w:val="007B41FD"/>
    <w:rsid w:val="007B4984"/>
    <w:rsid w:val="007B4B97"/>
    <w:rsid w:val="007B4F6C"/>
    <w:rsid w:val="007B4FFE"/>
    <w:rsid w:val="007B50D2"/>
    <w:rsid w:val="007B53D7"/>
    <w:rsid w:val="007B58CC"/>
    <w:rsid w:val="007B59C4"/>
    <w:rsid w:val="007B5AF3"/>
    <w:rsid w:val="007B5B55"/>
    <w:rsid w:val="007B6470"/>
    <w:rsid w:val="007B657B"/>
    <w:rsid w:val="007B7E12"/>
    <w:rsid w:val="007C0814"/>
    <w:rsid w:val="007C0D6E"/>
    <w:rsid w:val="007C14E8"/>
    <w:rsid w:val="007C15E6"/>
    <w:rsid w:val="007C164B"/>
    <w:rsid w:val="007C19D3"/>
    <w:rsid w:val="007C1F4E"/>
    <w:rsid w:val="007C22BE"/>
    <w:rsid w:val="007C23BD"/>
    <w:rsid w:val="007C2459"/>
    <w:rsid w:val="007C2859"/>
    <w:rsid w:val="007C2EF7"/>
    <w:rsid w:val="007C30E3"/>
    <w:rsid w:val="007C330E"/>
    <w:rsid w:val="007C3447"/>
    <w:rsid w:val="007C35E4"/>
    <w:rsid w:val="007C4426"/>
    <w:rsid w:val="007C4A5E"/>
    <w:rsid w:val="007C5A7A"/>
    <w:rsid w:val="007C5F44"/>
    <w:rsid w:val="007C601B"/>
    <w:rsid w:val="007C61FF"/>
    <w:rsid w:val="007C6360"/>
    <w:rsid w:val="007C64B0"/>
    <w:rsid w:val="007C686E"/>
    <w:rsid w:val="007C69B2"/>
    <w:rsid w:val="007C6CF2"/>
    <w:rsid w:val="007C71BE"/>
    <w:rsid w:val="007C7245"/>
    <w:rsid w:val="007C7E41"/>
    <w:rsid w:val="007D00CA"/>
    <w:rsid w:val="007D03BB"/>
    <w:rsid w:val="007D049B"/>
    <w:rsid w:val="007D055C"/>
    <w:rsid w:val="007D06CF"/>
    <w:rsid w:val="007D0A5E"/>
    <w:rsid w:val="007D0ACB"/>
    <w:rsid w:val="007D10EF"/>
    <w:rsid w:val="007D1154"/>
    <w:rsid w:val="007D169D"/>
    <w:rsid w:val="007D1C17"/>
    <w:rsid w:val="007D1D68"/>
    <w:rsid w:val="007D22C3"/>
    <w:rsid w:val="007D27B7"/>
    <w:rsid w:val="007D28F4"/>
    <w:rsid w:val="007D2AB9"/>
    <w:rsid w:val="007D3069"/>
    <w:rsid w:val="007D3162"/>
    <w:rsid w:val="007D32BB"/>
    <w:rsid w:val="007D3758"/>
    <w:rsid w:val="007D3CAF"/>
    <w:rsid w:val="007D3D1F"/>
    <w:rsid w:val="007D40F1"/>
    <w:rsid w:val="007D44C1"/>
    <w:rsid w:val="007D45BC"/>
    <w:rsid w:val="007D49E9"/>
    <w:rsid w:val="007D4B3A"/>
    <w:rsid w:val="007D541E"/>
    <w:rsid w:val="007D57C5"/>
    <w:rsid w:val="007D5EAA"/>
    <w:rsid w:val="007D5EC9"/>
    <w:rsid w:val="007D6244"/>
    <w:rsid w:val="007D6380"/>
    <w:rsid w:val="007D692F"/>
    <w:rsid w:val="007D72D6"/>
    <w:rsid w:val="007D7B6D"/>
    <w:rsid w:val="007D7D64"/>
    <w:rsid w:val="007E023F"/>
    <w:rsid w:val="007E04EB"/>
    <w:rsid w:val="007E04EC"/>
    <w:rsid w:val="007E0699"/>
    <w:rsid w:val="007E14BB"/>
    <w:rsid w:val="007E23C9"/>
    <w:rsid w:val="007E23E0"/>
    <w:rsid w:val="007E23E3"/>
    <w:rsid w:val="007E2488"/>
    <w:rsid w:val="007E2721"/>
    <w:rsid w:val="007E2D17"/>
    <w:rsid w:val="007E37FF"/>
    <w:rsid w:val="007E39C3"/>
    <w:rsid w:val="007E3A1F"/>
    <w:rsid w:val="007E3B21"/>
    <w:rsid w:val="007E3C17"/>
    <w:rsid w:val="007E3F18"/>
    <w:rsid w:val="007E42F0"/>
    <w:rsid w:val="007E4357"/>
    <w:rsid w:val="007E4697"/>
    <w:rsid w:val="007E4988"/>
    <w:rsid w:val="007E4CB2"/>
    <w:rsid w:val="007E4CED"/>
    <w:rsid w:val="007E54A6"/>
    <w:rsid w:val="007E56E4"/>
    <w:rsid w:val="007E574D"/>
    <w:rsid w:val="007E5BC4"/>
    <w:rsid w:val="007E5CE2"/>
    <w:rsid w:val="007E5F10"/>
    <w:rsid w:val="007E600E"/>
    <w:rsid w:val="007E62D6"/>
    <w:rsid w:val="007E6BC9"/>
    <w:rsid w:val="007E78D2"/>
    <w:rsid w:val="007E7AA2"/>
    <w:rsid w:val="007F0DC8"/>
    <w:rsid w:val="007F18AA"/>
    <w:rsid w:val="007F18CD"/>
    <w:rsid w:val="007F2835"/>
    <w:rsid w:val="007F2845"/>
    <w:rsid w:val="007F28DC"/>
    <w:rsid w:val="007F2958"/>
    <w:rsid w:val="007F2E91"/>
    <w:rsid w:val="007F3000"/>
    <w:rsid w:val="007F3206"/>
    <w:rsid w:val="007F3459"/>
    <w:rsid w:val="007F34A3"/>
    <w:rsid w:val="007F3853"/>
    <w:rsid w:val="007F3A55"/>
    <w:rsid w:val="007F431C"/>
    <w:rsid w:val="007F477A"/>
    <w:rsid w:val="007F4B47"/>
    <w:rsid w:val="007F5321"/>
    <w:rsid w:val="007F5658"/>
    <w:rsid w:val="007F5694"/>
    <w:rsid w:val="007F56C1"/>
    <w:rsid w:val="007F57A7"/>
    <w:rsid w:val="007F58A2"/>
    <w:rsid w:val="007F598A"/>
    <w:rsid w:val="007F5E57"/>
    <w:rsid w:val="007F6160"/>
    <w:rsid w:val="007F6973"/>
    <w:rsid w:val="007F6F60"/>
    <w:rsid w:val="007F7467"/>
    <w:rsid w:val="007F7507"/>
    <w:rsid w:val="007F7C00"/>
    <w:rsid w:val="0080015C"/>
    <w:rsid w:val="008001E4"/>
    <w:rsid w:val="0080031B"/>
    <w:rsid w:val="00800678"/>
    <w:rsid w:val="00801144"/>
    <w:rsid w:val="008011BD"/>
    <w:rsid w:val="008011DC"/>
    <w:rsid w:val="008012CC"/>
    <w:rsid w:val="00801C83"/>
    <w:rsid w:val="00801E49"/>
    <w:rsid w:val="00802105"/>
    <w:rsid w:val="008028D4"/>
    <w:rsid w:val="00802AC7"/>
    <w:rsid w:val="00802E5C"/>
    <w:rsid w:val="00802E66"/>
    <w:rsid w:val="00803135"/>
    <w:rsid w:val="008036BE"/>
    <w:rsid w:val="008036D3"/>
    <w:rsid w:val="00803DBB"/>
    <w:rsid w:val="00803F24"/>
    <w:rsid w:val="00803F29"/>
    <w:rsid w:val="0080409C"/>
    <w:rsid w:val="008040F9"/>
    <w:rsid w:val="0080448B"/>
    <w:rsid w:val="00805505"/>
    <w:rsid w:val="00806119"/>
    <w:rsid w:val="008063DF"/>
    <w:rsid w:val="0080665A"/>
    <w:rsid w:val="0080668C"/>
    <w:rsid w:val="00806D93"/>
    <w:rsid w:val="00806DD1"/>
    <w:rsid w:val="00806E27"/>
    <w:rsid w:val="0080710A"/>
    <w:rsid w:val="008075E0"/>
    <w:rsid w:val="008102B2"/>
    <w:rsid w:val="008103A1"/>
    <w:rsid w:val="00810711"/>
    <w:rsid w:val="00811028"/>
    <w:rsid w:val="008116E2"/>
    <w:rsid w:val="008117C2"/>
    <w:rsid w:val="008119C7"/>
    <w:rsid w:val="00811D93"/>
    <w:rsid w:val="008125D0"/>
    <w:rsid w:val="008126F4"/>
    <w:rsid w:val="00812840"/>
    <w:rsid w:val="008134FA"/>
    <w:rsid w:val="00813574"/>
    <w:rsid w:val="00813EFC"/>
    <w:rsid w:val="00813FBF"/>
    <w:rsid w:val="0081432D"/>
    <w:rsid w:val="00814385"/>
    <w:rsid w:val="00814533"/>
    <w:rsid w:val="008145A4"/>
    <w:rsid w:val="00814A24"/>
    <w:rsid w:val="0081522B"/>
    <w:rsid w:val="00815280"/>
    <w:rsid w:val="008154D8"/>
    <w:rsid w:val="00815811"/>
    <w:rsid w:val="008158C8"/>
    <w:rsid w:val="00815D32"/>
    <w:rsid w:val="0081608B"/>
    <w:rsid w:val="00816B91"/>
    <w:rsid w:val="008170BC"/>
    <w:rsid w:val="0081726C"/>
    <w:rsid w:val="008176F3"/>
    <w:rsid w:val="008178E3"/>
    <w:rsid w:val="008179F0"/>
    <w:rsid w:val="00817B01"/>
    <w:rsid w:val="00817C3B"/>
    <w:rsid w:val="00817F81"/>
    <w:rsid w:val="00820202"/>
    <w:rsid w:val="00820643"/>
    <w:rsid w:val="00820C9B"/>
    <w:rsid w:val="00820CE5"/>
    <w:rsid w:val="00820CEA"/>
    <w:rsid w:val="00820EB3"/>
    <w:rsid w:val="00821A91"/>
    <w:rsid w:val="00821F23"/>
    <w:rsid w:val="008228EF"/>
    <w:rsid w:val="00822B31"/>
    <w:rsid w:val="00822FD0"/>
    <w:rsid w:val="008231D0"/>
    <w:rsid w:val="0082331E"/>
    <w:rsid w:val="00823400"/>
    <w:rsid w:val="008235C3"/>
    <w:rsid w:val="008239A3"/>
    <w:rsid w:val="00823D05"/>
    <w:rsid w:val="00824141"/>
    <w:rsid w:val="008241FB"/>
    <w:rsid w:val="008243A3"/>
    <w:rsid w:val="008245BB"/>
    <w:rsid w:val="00824641"/>
    <w:rsid w:val="008246DE"/>
    <w:rsid w:val="00825123"/>
    <w:rsid w:val="008252D4"/>
    <w:rsid w:val="00825490"/>
    <w:rsid w:val="00825928"/>
    <w:rsid w:val="00825953"/>
    <w:rsid w:val="00825D58"/>
    <w:rsid w:val="00826069"/>
    <w:rsid w:val="00826A27"/>
    <w:rsid w:val="00826BB7"/>
    <w:rsid w:val="008270ED"/>
    <w:rsid w:val="0082724B"/>
    <w:rsid w:val="0082738A"/>
    <w:rsid w:val="008273BC"/>
    <w:rsid w:val="008277C5"/>
    <w:rsid w:val="008278EF"/>
    <w:rsid w:val="00827FB9"/>
    <w:rsid w:val="00830391"/>
    <w:rsid w:val="0083046A"/>
    <w:rsid w:val="00830559"/>
    <w:rsid w:val="00830A90"/>
    <w:rsid w:val="008312A2"/>
    <w:rsid w:val="0083139A"/>
    <w:rsid w:val="0083177F"/>
    <w:rsid w:val="008318DB"/>
    <w:rsid w:val="00831D28"/>
    <w:rsid w:val="00831F15"/>
    <w:rsid w:val="00832AA2"/>
    <w:rsid w:val="00832E8F"/>
    <w:rsid w:val="0083331D"/>
    <w:rsid w:val="0083346F"/>
    <w:rsid w:val="008342F8"/>
    <w:rsid w:val="00834528"/>
    <w:rsid w:val="008345FE"/>
    <w:rsid w:val="00834B2F"/>
    <w:rsid w:val="00834CA1"/>
    <w:rsid w:val="00835461"/>
    <w:rsid w:val="00835A0B"/>
    <w:rsid w:val="00835B1B"/>
    <w:rsid w:val="00835B6E"/>
    <w:rsid w:val="00835EB7"/>
    <w:rsid w:val="00835F13"/>
    <w:rsid w:val="0083743E"/>
    <w:rsid w:val="0083793B"/>
    <w:rsid w:val="00837AF7"/>
    <w:rsid w:val="00840089"/>
    <w:rsid w:val="00840547"/>
    <w:rsid w:val="00840870"/>
    <w:rsid w:val="008410F3"/>
    <w:rsid w:val="0084142D"/>
    <w:rsid w:val="00841A1D"/>
    <w:rsid w:val="00841B31"/>
    <w:rsid w:val="0084211A"/>
    <w:rsid w:val="00842B54"/>
    <w:rsid w:val="0084351F"/>
    <w:rsid w:val="00843910"/>
    <w:rsid w:val="00843B94"/>
    <w:rsid w:val="00843CFA"/>
    <w:rsid w:val="008440BA"/>
    <w:rsid w:val="00844236"/>
    <w:rsid w:val="008442E4"/>
    <w:rsid w:val="00844867"/>
    <w:rsid w:val="008448CF"/>
    <w:rsid w:val="008452ED"/>
    <w:rsid w:val="008455F6"/>
    <w:rsid w:val="00845B47"/>
    <w:rsid w:val="00845F06"/>
    <w:rsid w:val="00846218"/>
    <w:rsid w:val="00847032"/>
    <w:rsid w:val="008474E7"/>
    <w:rsid w:val="00847580"/>
    <w:rsid w:val="00847DDF"/>
    <w:rsid w:val="00850083"/>
    <w:rsid w:val="00850088"/>
    <w:rsid w:val="00850CB1"/>
    <w:rsid w:val="0085161F"/>
    <w:rsid w:val="00851669"/>
    <w:rsid w:val="00851B06"/>
    <w:rsid w:val="0085259F"/>
    <w:rsid w:val="00853241"/>
    <w:rsid w:val="008537BF"/>
    <w:rsid w:val="00853F47"/>
    <w:rsid w:val="00854A76"/>
    <w:rsid w:val="00854BAE"/>
    <w:rsid w:val="00854DF7"/>
    <w:rsid w:val="00855077"/>
    <w:rsid w:val="00855411"/>
    <w:rsid w:val="0085589D"/>
    <w:rsid w:val="00855E12"/>
    <w:rsid w:val="008561D3"/>
    <w:rsid w:val="008564F3"/>
    <w:rsid w:val="00856688"/>
    <w:rsid w:val="00856A04"/>
    <w:rsid w:val="00856C1B"/>
    <w:rsid w:val="00856CE0"/>
    <w:rsid w:val="00857070"/>
    <w:rsid w:val="008575ED"/>
    <w:rsid w:val="00857F00"/>
    <w:rsid w:val="0086034F"/>
    <w:rsid w:val="00860354"/>
    <w:rsid w:val="008603F1"/>
    <w:rsid w:val="0086049E"/>
    <w:rsid w:val="00860F65"/>
    <w:rsid w:val="0086140A"/>
    <w:rsid w:val="00861638"/>
    <w:rsid w:val="00861684"/>
    <w:rsid w:val="00861859"/>
    <w:rsid w:val="00861CC4"/>
    <w:rsid w:val="00861DFA"/>
    <w:rsid w:val="008627DD"/>
    <w:rsid w:val="00862AAD"/>
    <w:rsid w:val="00862BA6"/>
    <w:rsid w:val="00862C6E"/>
    <w:rsid w:val="00862D86"/>
    <w:rsid w:val="008630BA"/>
    <w:rsid w:val="0086344F"/>
    <w:rsid w:val="00863648"/>
    <w:rsid w:val="008638C2"/>
    <w:rsid w:val="00863910"/>
    <w:rsid w:val="00863B4E"/>
    <w:rsid w:val="00863B8E"/>
    <w:rsid w:val="00863D45"/>
    <w:rsid w:val="00864E7F"/>
    <w:rsid w:val="00865317"/>
    <w:rsid w:val="00865AFF"/>
    <w:rsid w:val="008660B9"/>
    <w:rsid w:val="008662DF"/>
    <w:rsid w:val="0086646A"/>
    <w:rsid w:val="00866983"/>
    <w:rsid w:val="00867EFA"/>
    <w:rsid w:val="00870509"/>
    <w:rsid w:val="00871294"/>
    <w:rsid w:val="0087156D"/>
    <w:rsid w:val="008715C7"/>
    <w:rsid w:val="00871698"/>
    <w:rsid w:val="00871744"/>
    <w:rsid w:val="00871B6E"/>
    <w:rsid w:val="00871D4C"/>
    <w:rsid w:val="00871EF0"/>
    <w:rsid w:val="0087261A"/>
    <w:rsid w:val="00872651"/>
    <w:rsid w:val="008727F4"/>
    <w:rsid w:val="00873189"/>
    <w:rsid w:val="00873794"/>
    <w:rsid w:val="008738C8"/>
    <w:rsid w:val="00873B56"/>
    <w:rsid w:val="00873D4F"/>
    <w:rsid w:val="0087400F"/>
    <w:rsid w:val="008740CE"/>
    <w:rsid w:val="0087483F"/>
    <w:rsid w:val="00874A60"/>
    <w:rsid w:val="008755D0"/>
    <w:rsid w:val="00875884"/>
    <w:rsid w:val="00875CB3"/>
    <w:rsid w:val="00875DF4"/>
    <w:rsid w:val="00876951"/>
    <w:rsid w:val="00876D99"/>
    <w:rsid w:val="00876F5E"/>
    <w:rsid w:val="00877B0B"/>
    <w:rsid w:val="00877C3A"/>
    <w:rsid w:val="00877C89"/>
    <w:rsid w:val="00877CDD"/>
    <w:rsid w:val="0088041F"/>
    <w:rsid w:val="008806B9"/>
    <w:rsid w:val="0088089E"/>
    <w:rsid w:val="00880D09"/>
    <w:rsid w:val="00880D5F"/>
    <w:rsid w:val="0088155B"/>
    <w:rsid w:val="008822A8"/>
    <w:rsid w:val="008824D0"/>
    <w:rsid w:val="008825F2"/>
    <w:rsid w:val="00882EDF"/>
    <w:rsid w:val="00882F17"/>
    <w:rsid w:val="00882F6F"/>
    <w:rsid w:val="00883231"/>
    <w:rsid w:val="008836DB"/>
    <w:rsid w:val="00883C9F"/>
    <w:rsid w:val="00884506"/>
    <w:rsid w:val="008847F9"/>
    <w:rsid w:val="00884B92"/>
    <w:rsid w:val="00884C68"/>
    <w:rsid w:val="00884EA0"/>
    <w:rsid w:val="00885558"/>
    <w:rsid w:val="008857DD"/>
    <w:rsid w:val="00885829"/>
    <w:rsid w:val="008869CA"/>
    <w:rsid w:val="00886A5F"/>
    <w:rsid w:val="00886C5C"/>
    <w:rsid w:val="00886D1B"/>
    <w:rsid w:val="008874B7"/>
    <w:rsid w:val="00887717"/>
    <w:rsid w:val="00887987"/>
    <w:rsid w:val="00887A6F"/>
    <w:rsid w:val="00887AA5"/>
    <w:rsid w:val="00887BEE"/>
    <w:rsid w:val="00887DFD"/>
    <w:rsid w:val="008903AB"/>
    <w:rsid w:val="008904B3"/>
    <w:rsid w:val="008908F5"/>
    <w:rsid w:val="00890A9F"/>
    <w:rsid w:val="008911FC"/>
    <w:rsid w:val="00891607"/>
    <w:rsid w:val="0089183F"/>
    <w:rsid w:val="008918E7"/>
    <w:rsid w:val="008918FB"/>
    <w:rsid w:val="00891BFC"/>
    <w:rsid w:val="00891C9A"/>
    <w:rsid w:val="0089269F"/>
    <w:rsid w:val="008929F6"/>
    <w:rsid w:val="0089346A"/>
    <w:rsid w:val="0089367B"/>
    <w:rsid w:val="00893F22"/>
    <w:rsid w:val="00893F4F"/>
    <w:rsid w:val="0089429D"/>
    <w:rsid w:val="00894665"/>
    <w:rsid w:val="00894911"/>
    <w:rsid w:val="00894C7D"/>
    <w:rsid w:val="00894D66"/>
    <w:rsid w:val="00895137"/>
    <w:rsid w:val="00895209"/>
    <w:rsid w:val="00895254"/>
    <w:rsid w:val="0089543A"/>
    <w:rsid w:val="00895CE7"/>
    <w:rsid w:val="00896131"/>
    <w:rsid w:val="008965A5"/>
    <w:rsid w:val="00896892"/>
    <w:rsid w:val="00896DF5"/>
    <w:rsid w:val="00896F11"/>
    <w:rsid w:val="008A0327"/>
    <w:rsid w:val="008A0EAA"/>
    <w:rsid w:val="008A111A"/>
    <w:rsid w:val="008A14F9"/>
    <w:rsid w:val="008A1862"/>
    <w:rsid w:val="008A1F5D"/>
    <w:rsid w:val="008A1F89"/>
    <w:rsid w:val="008A25BD"/>
    <w:rsid w:val="008A2638"/>
    <w:rsid w:val="008A28B0"/>
    <w:rsid w:val="008A2B44"/>
    <w:rsid w:val="008A2B9B"/>
    <w:rsid w:val="008A336E"/>
    <w:rsid w:val="008A3B07"/>
    <w:rsid w:val="008A41A2"/>
    <w:rsid w:val="008A422E"/>
    <w:rsid w:val="008A4CBA"/>
    <w:rsid w:val="008A52A2"/>
    <w:rsid w:val="008A5584"/>
    <w:rsid w:val="008A559E"/>
    <w:rsid w:val="008A5632"/>
    <w:rsid w:val="008A5AEA"/>
    <w:rsid w:val="008A61D9"/>
    <w:rsid w:val="008A6459"/>
    <w:rsid w:val="008A66EA"/>
    <w:rsid w:val="008A704D"/>
    <w:rsid w:val="008A7052"/>
    <w:rsid w:val="008A749C"/>
    <w:rsid w:val="008A7A91"/>
    <w:rsid w:val="008A7DAF"/>
    <w:rsid w:val="008B001D"/>
    <w:rsid w:val="008B01DD"/>
    <w:rsid w:val="008B0790"/>
    <w:rsid w:val="008B0B35"/>
    <w:rsid w:val="008B185E"/>
    <w:rsid w:val="008B1FC7"/>
    <w:rsid w:val="008B34A5"/>
    <w:rsid w:val="008B34DD"/>
    <w:rsid w:val="008B38BB"/>
    <w:rsid w:val="008B3B30"/>
    <w:rsid w:val="008B420F"/>
    <w:rsid w:val="008B4693"/>
    <w:rsid w:val="008B4794"/>
    <w:rsid w:val="008B49EA"/>
    <w:rsid w:val="008B546F"/>
    <w:rsid w:val="008B6076"/>
    <w:rsid w:val="008B60DC"/>
    <w:rsid w:val="008B63F5"/>
    <w:rsid w:val="008B6619"/>
    <w:rsid w:val="008B6EB6"/>
    <w:rsid w:val="008B71EF"/>
    <w:rsid w:val="008B7A0B"/>
    <w:rsid w:val="008B7EBE"/>
    <w:rsid w:val="008C0136"/>
    <w:rsid w:val="008C0196"/>
    <w:rsid w:val="008C0203"/>
    <w:rsid w:val="008C0950"/>
    <w:rsid w:val="008C09B4"/>
    <w:rsid w:val="008C0BB5"/>
    <w:rsid w:val="008C0F91"/>
    <w:rsid w:val="008C10B1"/>
    <w:rsid w:val="008C13CC"/>
    <w:rsid w:val="008C1418"/>
    <w:rsid w:val="008C1458"/>
    <w:rsid w:val="008C175A"/>
    <w:rsid w:val="008C21F8"/>
    <w:rsid w:val="008C2921"/>
    <w:rsid w:val="008C2C3E"/>
    <w:rsid w:val="008C2DC1"/>
    <w:rsid w:val="008C39C0"/>
    <w:rsid w:val="008C3CE9"/>
    <w:rsid w:val="008C3DCC"/>
    <w:rsid w:val="008C464F"/>
    <w:rsid w:val="008C5092"/>
    <w:rsid w:val="008C5098"/>
    <w:rsid w:val="008C5131"/>
    <w:rsid w:val="008C514B"/>
    <w:rsid w:val="008C5D7D"/>
    <w:rsid w:val="008C61DA"/>
    <w:rsid w:val="008C6667"/>
    <w:rsid w:val="008C6732"/>
    <w:rsid w:val="008C69E8"/>
    <w:rsid w:val="008C703A"/>
    <w:rsid w:val="008C7045"/>
    <w:rsid w:val="008C70EF"/>
    <w:rsid w:val="008C73F7"/>
    <w:rsid w:val="008C7737"/>
    <w:rsid w:val="008C7775"/>
    <w:rsid w:val="008C78B4"/>
    <w:rsid w:val="008C78E5"/>
    <w:rsid w:val="008C7963"/>
    <w:rsid w:val="008C7AF8"/>
    <w:rsid w:val="008C7C14"/>
    <w:rsid w:val="008D0303"/>
    <w:rsid w:val="008D0497"/>
    <w:rsid w:val="008D0679"/>
    <w:rsid w:val="008D0738"/>
    <w:rsid w:val="008D0772"/>
    <w:rsid w:val="008D08A6"/>
    <w:rsid w:val="008D097E"/>
    <w:rsid w:val="008D1BB9"/>
    <w:rsid w:val="008D1D33"/>
    <w:rsid w:val="008D264E"/>
    <w:rsid w:val="008D2C8D"/>
    <w:rsid w:val="008D43B4"/>
    <w:rsid w:val="008D46AF"/>
    <w:rsid w:val="008D4E23"/>
    <w:rsid w:val="008D4E80"/>
    <w:rsid w:val="008D5086"/>
    <w:rsid w:val="008D528E"/>
    <w:rsid w:val="008D57A8"/>
    <w:rsid w:val="008D584A"/>
    <w:rsid w:val="008D5A47"/>
    <w:rsid w:val="008D5F56"/>
    <w:rsid w:val="008D61CF"/>
    <w:rsid w:val="008D6B5B"/>
    <w:rsid w:val="008D7331"/>
    <w:rsid w:val="008E0031"/>
    <w:rsid w:val="008E0089"/>
    <w:rsid w:val="008E0A4A"/>
    <w:rsid w:val="008E0CCD"/>
    <w:rsid w:val="008E113B"/>
    <w:rsid w:val="008E115A"/>
    <w:rsid w:val="008E147F"/>
    <w:rsid w:val="008E1C3F"/>
    <w:rsid w:val="008E25EC"/>
    <w:rsid w:val="008E270C"/>
    <w:rsid w:val="008E2C19"/>
    <w:rsid w:val="008E2C7C"/>
    <w:rsid w:val="008E3493"/>
    <w:rsid w:val="008E37F2"/>
    <w:rsid w:val="008E3AFD"/>
    <w:rsid w:val="008E3B66"/>
    <w:rsid w:val="008E3EC8"/>
    <w:rsid w:val="008E40DC"/>
    <w:rsid w:val="008E4240"/>
    <w:rsid w:val="008E42DC"/>
    <w:rsid w:val="008E496A"/>
    <w:rsid w:val="008E4CD6"/>
    <w:rsid w:val="008E4D86"/>
    <w:rsid w:val="008E5E1B"/>
    <w:rsid w:val="008E5EB3"/>
    <w:rsid w:val="008E60FC"/>
    <w:rsid w:val="008E6D75"/>
    <w:rsid w:val="008E6E03"/>
    <w:rsid w:val="008E6EB3"/>
    <w:rsid w:val="008E7314"/>
    <w:rsid w:val="008E7375"/>
    <w:rsid w:val="008E7555"/>
    <w:rsid w:val="008E7806"/>
    <w:rsid w:val="008E79E0"/>
    <w:rsid w:val="008E7A9E"/>
    <w:rsid w:val="008F029B"/>
    <w:rsid w:val="008F06F3"/>
    <w:rsid w:val="008F0DCB"/>
    <w:rsid w:val="008F0E94"/>
    <w:rsid w:val="008F0FA9"/>
    <w:rsid w:val="008F1C77"/>
    <w:rsid w:val="008F1EE5"/>
    <w:rsid w:val="008F254E"/>
    <w:rsid w:val="008F2948"/>
    <w:rsid w:val="008F2DFB"/>
    <w:rsid w:val="008F3786"/>
    <w:rsid w:val="008F493A"/>
    <w:rsid w:val="008F5043"/>
    <w:rsid w:val="008F5241"/>
    <w:rsid w:val="008F57C3"/>
    <w:rsid w:val="008F5A13"/>
    <w:rsid w:val="008F5C44"/>
    <w:rsid w:val="008F5C65"/>
    <w:rsid w:val="008F5D51"/>
    <w:rsid w:val="008F6354"/>
    <w:rsid w:val="008F76A6"/>
    <w:rsid w:val="008F76E1"/>
    <w:rsid w:val="008F7BA1"/>
    <w:rsid w:val="008F7DB1"/>
    <w:rsid w:val="008F7DE2"/>
    <w:rsid w:val="00900007"/>
    <w:rsid w:val="0090046B"/>
    <w:rsid w:val="00900609"/>
    <w:rsid w:val="00900B99"/>
    <w:rsid w:val="00900D81"/>
    <w:rsid w:val="00901729"/>
    <w:rsid w:val="00901BBB"/>
    <w:rsid w:val="009029B5"/>
    <w:rsid w:val="00902CAC"/>
    <w:rsid w:val="00902D6D"/>
    <w:rsid w:val="009032CA"/>
    <w:rsid w:val="0090353A"/>
    <w:rsid w:val="0090392E"/>
    <w:rsid w:val="00904C61"/>
    <w:rsid w:val="00904CF0"/>
    <w:rsid w:val="009050EB"/>
    <w:rsid w:val="00905212"/>
    <w:rsid w:val="009056B2"/>
    <w:rsid w:val="009060E1"/>
    <w:rsid w:val="0090648D"/>
    <w:rsid w:val="00906631"/>
    <w:rsid w:val="00906763"/>
    <w:rsid w:val="00906C71"/>
    <w:rsid w:val="00907989"/>
    <w:rsid w:val="00907ACD"/>
    <w:rsid w:val="00907B9B"/>
    <w:rsid w:val="0091002D"/>
    <w:rsid w:val="009106CD"/>
    <w:rsid w:val="00910BCB"/>
    <w:rsid w:val="00911114"/>
    <w:rsid w:val="009118E7"/>
    <w:rsid w:val="009121C7"/>
    <w:rsid w:val="00912293"/>
    <w:rsid w:val="0091298D"/>
    <w:rsid w:val="00912A3B"/>
    <w:rsid w:val="00913457"/>
    <w:rsid w:val="009139DA"/>
    <w:rsid w:val="00913C28"/>
    <w:rsid w:val="009145FB"/>
    <w:rsid w:val="00914679"/>
    <w:rsid w:val="00914AFC"/>
    <w:rsid w:val="0091526F"/>
    <w:rsid w:val="00915D0D"/>
    <w:rsid w:val="009161EA"/>
    <w:rsid w:val="00916296"/>
    <w:rsid w:val="00916352"/>
    <w:rsid w:val="0091639F"/>
    <w:rsid w:val="00916625"/>
    <w:rsid w:val="009167D9"/>
    <w:rsid w:val="00916F90"/>
    <w:rsid w:val="0091702F"/>
    <w:rsid w:val="009171EF"/>
    <w:rsid w:val="00917BE6"/>
    <w:rsid w:val="00917ED8"/>
    <w:rsid w:val="00917EF2"/>
    <w:rsid w:val="0092031C"/>
    <w:rsid w:val="0092069B"/>
    <w:rsid w:val="009214BB"/>
    <w:rsid w:val="00921798"/>
    <w:rsid w:val="009218F3"/>
    <w:rsid w:val="00921E44"/>
    <w:rsid w:val="00922192"/>
    <w:rsid w:val="009222FD"/>
    <w:rsid w:val="009226D4"/>
    <w:rsid w:val="00922FE9"/>
    <w:rsid w:val="0092303A"/>
    <w:rsid w:val="00923690"/>
    <w:rsid w:val="00923923"/>
    <w:rsid w:val="00923AF3"/>
    <w:rsid w:val="00923D24"/>
    <w:rsid w:val="00923E32"/>
    <w:rsid w:val="00924918"/>
    <w:rsid w:val="00924B51"/>
    <w:rsid w:val="00925068"/>
    <w:rsid w:val="009250B5"/>
    <w:rsid w:val="009250B9"/>
    <w:rsid w:val="00925372"/>
    <w:rsid w:val="0092568F"/>
    <w:rsid w:val="009258DB"/>
    <w:rsid w:val="009259A8"/>
    <w:rsid w:val="00925A4E"/>
    <w:rsid w:val="00925C25"/>
    <w:rsid w:val="009260BD"/>
    <w:rsid w:val="00926796"/>
    <w:rsid w:val="00926861"/>
    <w:rsid w:val="00926C78"/>
    <w:rsid w:val="00926D0A"/>
    <w:rsid w:val="00926D8B"/>
    <w:rsid w:val="009275A8"/>
    <w:rsid w:val="00927C8D"/>
    <w:rsid w:val="009306F7"/>
    <w:rsid w:val="00930A8F"/>
    <w:rsid w:val="00930BB2"/>
    <w:rsid w:val="00930DEB"/>
    <w:rsid w:val="009314B6"/>
    <w:rsid w:val="00931EEF"/>
    <w:rsid w:val="009322EC"/>
    <w:rsid w:val="00932A80"/>
    <w:rsid w:val="009330BD"/>
    <w:rsid w:val="00933526"/>
    <w:rsid w:val="00933800"/>
    <w:rsid w:val="00933E9F"/>
    <w:rsid w:val="00933EE2"/>
    <w:rsid w:val="00933FE3"/>
    <w:rsid w:val="0093450B"/>
    <w:rsid w:val="00934516"/>
    <w:rsid w:val="00934522"/>
    <w:rsid w:val="00934A4E"/>
    <w:rsid w:val="00934CCF"/>
    <w:rsid w:val="00934CE6"/>
    <w:rsid w:val="00934D3D"/>
    <w:rsid w:val="00934EE9"/>
    <w:rsid w:val="00935747"/>
    <w:rsid w:val="00935BBB"/>
    <w:rsid w:val="00936044"/>
    <w:rsid w:val="009360A7"/>
    <w:rsid w:val="00936141"/>
    <w:rsid w:val="0093621D"/>
    <w:rsid w:val="0093644B"/>
    <w:rsid w:val="0093653C"/>
    <w:rsid w:val="00936598"/>
    <w:rsid w:val="00936721"/>
    <w:rsid w:val="00936E01"/>
    <w:rsid w:val="0094048A"/>
    <w:rsid w:val="00940950"/>
    <w:rsid w:val="00940BAE"/>
    <w:rsid w:val="00941037"/>
    <w:rsid w:val="009412B8"/>
    <w:rsid w:val="0094140B"/>
    <w:rsid w:val="009414CC"/>
    <w:rsid w:val="00941581"/>
    <w:rsid w:val="0094175F"/>
    <w:rsid w:val="00941B58"/>
    <w:rsid w:val="00941E53"/>
    <w:rsid w:val="0094207B"/>
    <w:rsid w:val="009422D8"/>
    <w:rsid w:val="0094233A"/>
    <w:rsid w:val="009424CF"/>
    <w:rsid w:val="00942943"/>
    <w:rsid w:val="00942C47"/>
    <w:rsid w:val="00942D9C"/>
    <w:rsid w:val="00942DAB"/>
    <w:rsid w:val="009431B0"/>
    <w:rsid w:val="009433F2"/>
    <w:rsid w:val="00943660"/>
    <w:rsid w:val="00943CA3"/>
    <w:rsid w:val="00944210"/>
    <w:rsid w:val="00944970"/>
    <w:rsid w:val="00944BF3"/>
    <w:rsid w:val="0094572B"/>
    <w:rsid w:val="0094674A"/>
    <w:rsid w:val="00946AEC"/>
    <w:rsid w:val="00947052"/>
    <w:rsid w:val="0094729C"/>
    <w:rsid w:val="009472BD"/>
    <w:rsid w:val="009473F8"/>
    <w:rsid w:val="009474E9"/>
    <w:rsid w:val="009475DF"/>
    <w:rsid w:val="009476EE"/>
    <w:rsid w:val="00947B03"/>
    <w:rsid w:val="00947F26"/>
    <w:rsid w:val="00950137"/>
    <w:rsid w:val="00950CF2"/>
    <w:rsid w:val="00950D56"/>
    <w:rsid w:val="00950D70"/>
    <w:rsid w:val="00951036"/>
    <w:rsid w:val="00951083"/>
    <w:rsid w:val="00951A3F"/>
    <w:rsid w:val="00951A8F"/>
    <w:rsid w:val="00951AD7"/>
    <w:rsid w:val="00952ACD"/>
    <w:rsid w:val="00952E09"/>
    <w:rsid w:val="009533EF"/>
    <w:rsid w:val="00953DFF"/>
    <w:rsid w:val="0095436E"/>
    <w:rsid w:val="00955021"/>
    <w:rsid w:val="0095507F"/>
    <w:rsid w:val="00955608"/>
    <w:rsid w:val="0095571D"/>
    <w:rsid w:val="009558AE"/>
    <w:rsid w:val="009559EE"/>
    <w:rsid w:val="00955E51"/>
    <w:rsid w:val="00956917"/>
    <w:rsid w:val="00956FA9"/>
    <w:rsid w:val="00956FCA"/>
    <w:rsid w:val="009572A0"/>
    <w:rsid w:val="009572DF"/>
    <w:rsid w:val="009577CF"/>
    <w:rsid w:val="00960331"/>
    <w:rsid w:val="009604D5"/>
    <w:rsid w:val="00960BE3"/>
    <w:rsid w:val="00961090"/>
    <w:rsid w:val="00961A91"/>
    <w:rsid w:val="00961CDD"/>
    <w:rsid w:val="00962219"/>
    <w:rsid w:val="009628DA"/>
    <w:rsid w:val="00962ABE"/>
    <w:rsid w:val="00962B3C"/>
    <w:rsid w:val="00962CAD"/>
    <w:rsid w:val="00963BD7"/>
    <w:rsid w:val="00963C50"/>
    <w:rsid w:val="00964012"/>
    <w:rsid w:val="009643D8"/>
    <w:rsid w:val="0096464B"/>
    <w:rsid w:val="00965F7F"/>
    <w:rsid w:val="009661DF"/>
    <w:rsid w:val="0096651A"/>
    <w:rsid w:val="00966C9E"/>
    <w:rsid w:val="00966D07"/>
    <w:rsid w:val="00966FB5"/>
    <w:rsid w:val="0096719D"/>
    <w:rsid w:val="00967241"/>
    <w:rsid w:val="0096731B"/>
    <w:rsid w:val="0096791C"/>
    <w:rsid w:val="00967A61"/>
    <w:rsid w:val="0097030E"/>
    <w:rsid w:val="00971548"/>
    <w:rsid w:val="00971A12"/>
    <w:rsid w:val="00971C5E"/>
    <w:rsid w:val="00971CFD"/>
    <w:rsid w:val="00972232"/>
    <w:rsid w:val="00972694"/>
    <w:rsid w:val="009729DC"/>
    <w:rsid w:val="00972A09"/>
    <w:rsid w:val="0097311D"/>
    <w:rsid w:val="0097378D"/>
    <w:rsid w:val="00973C50"/>
    <w:rsid w:val="00973F0C"/>
    <w:rsid w:val="009740A8"/>
    <w:rsid w:val="00974316"/>
    <w:rsid w:val="0097473E"/>
    <w:rsid w:val="0097565C"/>
    <w:rsid w:val="009759E6"/>
    <w:rsid w:val="00975CD1"/>
    <w:rsid w:val="0097642E"/>
    <w:rsid w:val="00976491"/>
    <w:rsid w:val="00976C23"/>
    <w:rsid w:val="0097706F"/>
    <w:rsid w:val="00977883"/>
    <w:rsid w:val="00977A07"/>
    <w:rsid w:val="00977BD1"/>
    <w:rsid w:val="00977E69"/>
    <w:rsid w:val="00977EB3"/>
    <w:rsid w:val="00980F1C"/>
    <w:rsid w:val="00981496"/>
    <w:rsid w:val="009818C5"/>
    <w:rsid w:val="00982301"/>
    <w:rsid w:val="009825DF"/>
    <w:rsid w:val="00982752"/>
    <w:rsid w:val="00982C1C"/>
    <w:rsid w:val="00982C8B"/>
    <w:rsid w:val="00982F47"/>
    <w:rsid w:val="009834F3"/>
    <w:rsid w:val="00983A8D"/>
    <w:rsid w:val="00983B24"/>
    <w:rsid w:val="00983F06"/>
    <w:rsid w:val="0098433B"/>
    <w:rsid w:val="00984360"/>
    <w:rsid w:val="0098476C"/>
    <w:rsid w:val="0098484D"/>
    <w:rsid w:val="00984994"/>
    <w:rsid w:val="00984D23"/>
    <w:rsid w:val="0098535F"/>
    <w:rsid w:val="00985470"/>
    <w:rsid w:val="00985602"/>
    <w:rsid w:val="009856DA"/>
    <w:rsid w:val="00985990"/>
    <w:rsid w:val="00985BEC"/>
    <w:rsid w:val="00985EE8"/>
    <w:rsid w:val="00987420"/>
    <w:rsid w:val="0098767E"/>
    <w:rsid w:val="009878CD"/>
    <w:rsid w:val="00987AC1"/>
    <w:rsid w:val="00991318"/>
    <w:rsid w:val="0099175D"/>
    <w:rsid w:val="00991AD7"/>
    <w:rsid w:val="00992001"/>
    <w:rsid w:val="00992483"/>
    <w:rsid w:val="009927FB"/>
    <w:rsid w:val="00992C1C"/>
    <w:rsid w:val="00992C33"/>
    <w:rsid w:val="00993029"/>
    <w:rsid w:val="00993056"/>
    <w:rsid w:val="00993170"/>
    <w:rsid w:val="009938BA"/>
    <w:rsid w:val="00994037"/>
    <w:rsid w:val="0099403C"/>
    <w:rsid w:val="009940C0"/>
    <w:rsid w:val="00994C60"/>
    <w:rsid w:val="00995A2D"/>
    <w:rsid w:val="00995E5C"/>
    <w:rsid w:val="00995ECB"/>
    <w:rsid w:val="0099622D"/>
    <w:rsid w:val="009965D8"/>
    <w:rsid w:val="00996A50"/>
    <w:rsid w:val="00996BB0"/>
    <w:rsid w:val="00996F70"/>
    <w:rsid w:val="00996FFC"/>
    <w:rsid w:val="00997E15"/>
    <w:rsid w:val="009A0182"/>
    <w:rsid w:val="009A0229"/>
    <w:rsid w:val="009A0391"/>
    <w:rsid w:val="009A0475"/>
    <w:rsid w:val="009A07F5"/>
    <w:rsid w:val="009A0B97"/>
    <w:rsid w:val="009A1106"/>
    <w:rsid w:val="009A12DD"/>
    <w:rsid w:val="009A1374"/>
    <w:rsid w:val="009A1447"/>
    <w:rsid w:val="009A2010"/>
    <w:rsid w:val="009A2228"/>
    <w:rsid w:val="009A22BC"/>
    <w:rsid w:val="009A22ED"/>
    <w:rsid w:val="009A24BF"/>
    <w:rsid w:val="009A2A9C"/>
    <w:rsid w:val="009A39F5"/>
    <w:rsid w:val="009A3DB5"/>
    <w:rsid w:val="009A3F12"/>
    <w:rsid w:val="009A4081"/>
    <w:rsid w:val="009A5655"/>
    <w:rsid w:val="009A5772"/>
    <w:rsid w:val="009A5851"/>
    <w:rsid w:val="009A5B8C"/>
    <w:rsid w:val="009A6303"/>
    <w:rsid w:val="009A64DD"/>
    <w:rsid w:val="009A6B69"/>
    <w:rsid w:val="009A6D73"/>
    <w:rsid w:val="009A751B"/>
    <w:rsid w:val="009A7914"/>
    <w:rsid w:val="009A796A"/>
    <w:rsid w:val="009A79CE"/>
    <w:rsid w:val="009A7AE3"/>
    <w:rsid w:val="009A7B6C"/>
    <w:rsid w:val="009A7E7F"/>
    <w:rsid w:val="009A7FD3"/>
    <w:rsid w:val="009B028E"/>
    <w:rsid w:val="009B072F"/>
    <w:rsid w:val="009B0D50"/>
    <w:rsid w:val="009B15A4"/>
    <w:rsid w:val="009B178E"/>
    <w:rsid w:val="009B1CF4"/>
    <w:rsid w:val="009B220D"/>
    <w:rsid w:val="009B29E8"/>
    <w:rsid w:val="009B317F"/>
    <w:rsid w:val="009B36A3"/>
    <w:rsid w:val="009B3794"/>
    <w:rsid w:val="009B37A1"/>
    <w:rsid w:val="009B3CC2"/>
    <w:rsid w:val="009B4185"/>
    <w:rsid w:val="009B450D"/>
    <w:rsid w:val="009B495D"/>
    <w:rsid w:val="009B4D4A"/>
    <w:rsid w:val="009B5233"/>
    <w:rsid w:val="009B5330"/>
    <w:rsid w:val="009B5B5D"/>
    <w:rsid w:val="009B6B59"/>
    <w:rsid w:val="009B6D25"/>
    <w:rsid w:val="009B73B9"/>
    <w:rsid w:val="009B764D"/>
    <w:rsid w:val="009B7EA1"/>
    <w:rsid w:val="009C010F"/>
    <w:rsid w:val="009C0181"/>
    <w:rsid w:val="009C0511"/>
    <w:rsid w:val="009C0548"/>
    <w:rsid w:val="009C0D7E"/>
    <w:rsid w:val="009C1851"/>
    <w:rsid w:val="009C18B8"/>
    <w:rsid w:val="009C232F"/>
    <w:rsid w:val="009C2427"/>
    <w:rsid w:val="009C32B7"/>
    <w:rsid w:val="009C398D"/>
    <w:rsid w:val="009C3AAB"/>
    <w:rsid w:val="009C3B9E"/>
    <w:rsid w:val="009C3C61"/>
    <w:rsid w:val="009C3E90"/>
    <w:rsid w:val="009C40ED"/>
    <w:rsid w:val="009C40F3"/>
    <w:rsid w:val="009C4522"/>
    <w:rsid w:val="009C4AD7"/>
    <w:rsid w:val="009C4CEF"/>
    <w:rsid w:val="009C4DE3"/>
    <w:rsid w:val="009C5889"/>
    <w:rsid w:val="009C62CE"/>
    <w:rsid w:val="009C6317"/>
    <w:rsid w:val="009C77A1"/>
    <w:rsid w:val="009C7CAD"/>
    <w:rsid w:val="009C7E38"/>
    <w:rsid w:val="009D02AF"/>
    <w:rsid w:val="009D0CDC"/>
    <w:rsid w:val="009D0EC4"/>
    <w:rsid w:val="009D2228"/>
    <w:rsid w:val="009D261E"/>
    <w:rsid w:val="009D262B"/>
    <w:rsid w:val="009D2E9D"/>
    <w:rsid w:val="009D2EB4"/>
    <w:rsid w:val="009D3228"/>
    <w:rsid w:val="009D32CD"/>
    <w:rsid w:val="009D3487"/>
    <w:rsid w:val="009D34CF"/>
    <w:rsid w:val="009D3671"/>
    <w:rsid w:val="009D3755"/>
    <w:rsid w:val="009D3936"/>
    <w:rsid w:val="009D3E7A"/>
    <w:rsid w:val="009D4146"/>
    <w:rsid w:val="009D42E2"/>
    <w:rsid w:val="009D4527"/>
    <w:rsid w:val="009D4C02"/>
    <w:rsid w:val="009D562D"/>
    <w:rsid w:val="009D6033"/>
    <w:rsid w:val="009D6247"/>
    <w:rsid w:val="009D6C27"/>
    <w:rsid w:val="009D733F"/>
    <w:rsid w:val="009D73E3"/>
    <w:rsid w:val="009D77ED"/>
    <w:rsid w:val="009E033D"/>
    <w:rsid w:val="009E0BE5"/>
    <w:rsid w:val="009E161E"/>
    <w:rsid w:val="009E1B8D"/>
    <w:rsid w:val="009E1FC7"/>
    <w:rsid w:val="009E2064"/>
    <w:rsid w:val="009E21E2"/>
    <w:rsid w:val="009E31BF"/>
    <w:rsid w:val="009E3A48"/>
    <w:rsid w:val="009E3BEF"/>
    <w:rsid w:val="009E4300"/>
    <w:rsid w:val="009E4454"/>
    <w:rsid w:val="009E48A6"/>
    <w:rsid w:val="009E4F78"/>
    <w:rsid w:val="009E51A4"/>
    <w:rsid w:val="009E5561"/>
    <w:rsid w:val="009E62B9"/>
    <w:rsid w:val="009E65E8"/>
    <w:rsid w:val="009E65FA"/>
    <w:rsid w:val="009E68D3"/>
    <w:rsid w:val="009E6C8B"/>
    <w:rsid w:val="009E74D8"/>
    <w:rsid w:val="009E78AC"/>
    <w:rsid w:val="009E7C08"/>
    <w:rsid w:val="009E7E0E"/>
    <w:rsid w:val="009E7EE9"/>
    <w:rsid w:val="009F06D0"/>
    <w:rsid w:val="009F0774"/>
    <w:rsid w:val="009F08EE"/>
    <w:rsid w:val="009F0A03"/>
    <w:rsid w:val="009F0BE0"/>
    <w:rsid w:val="009F0C44"/>
    <w:rsid w:val="009F0EAB"/>
    <w:rsid w:val="009F131A"/>
    <w:rsid w:val="009F16F1"/>
    <w:rsid w:val="009F1E4F"/>
    <w:rsid w:val="009F217D"/>
    <w:rsid w:val="009F22C6"/>
    <w:rsid w:val="009F241E"/>
    <w:rsid w:val="009F26EF"/>
    <w:rsid w:val="009F28F1"/>
    <w:rsid w:val="009F2A95"/>
    <w:rsid w:val="009F2F4B"/>
    <w:rsid w:val="009F3A77"/>
    <w:rsid w:val="009F3FF9"/>
    <w:rsid w:val="009F45B5"/>
    <w:rsid w:val="009F469F"/>
    <w:rsid w:val="009F46FA"/>
    <w:rsid w:val="009F4707"/>
    <w:rsid w:val="009F5006"/>
    <w:rsid w:val="009F5E7C"/>
    <w:rsid w:val="009F629F"/>
    <w:rsid w:val="009F7A88"/>
    <w:rsid w:val="009F7BAA"/>
    <w:rsid w:val="00A00539"/>
    <w:rsid w:val="00A00AF7"/>
    <w:rsid w:val="00A00CC4"/>
    <w:rsid w:val="00A00FD8"/>
    <w:rsid w:val="00A010F9"/>
    <w:rsid w:val="00A015CD"/>
    <w:rsid w:val="00A017CF"/>
    <w:rsid w:val="00A0186E"/>
    <w:rsid w:val="00A01D1C"/>
    <w:rsid w:val="00A01DCE"/>
    <w:rsid w:val="00A01F1F"/>
    <w:rsid w:val="00A021AB"/>
    <w:rsid w:val="00A022BD"/>
    <w:rsid w:val="00A030C9"/>
    <w:rsid w:val="00A031EB"/>
    <w:rsid w:val="00A035A3"/>
    <w:rsid w:val="00A03767"/>
    <w:rsid w:val="00A03EAE"/>
    <w:rsid w:val="00A0407B"/>
    <w:rsid w:val="00A04308"/>
    <w:rsid w:val="00A044F3"/>
    <w:rsid w:val="00A047F0"/>
    <w:rsid w:val="00A0489C"/>
    <w:rsid w:val="00A04DFC"/>
    <w:rsid w:val="00A05464"/>
    <w:rsid w:val="00A05521"/>
    <w:rsid w:val="00A0595F"/>
    <w:rsid w:val="00A05C11"/>
    <w:rsid w:val="00A05E9C"/>
    <w:rsid w:val="00A065AF"/>
    <w:rsid w:val="00A06841"/>
    <w:rsid w:val="00A0756C"/>
    <w:rsid w:val="00A07AF3"/>
    <w:rsid w:val="00A07D05"/>
    <w:rsid w:val="00A1005D"/>
    <w:rsid w:val="00A100D4"/>
    <w:rsid w:val="00A10505"/>
    <w:rsid w:val="00A10DC6"/>
    <w:rsid w:val="00A11382"/>
    <w:rsid w:val="00A11615"/>
    <w:rsid w:val="00A11B94"/>
    <w:rsid w:val="00A122F6"/>
    <w:rsid w:val="00A127DB"/>
    <w:rsid w:val="00A130CF"/>
    <w:rsid w:val="00A133DB"/>
    <w:rsid w:val="00A13601"/>
    <w:rsid w:val="00A13679"/>
    <w:rsid w:val="00A139E7"/>
    <w:rsid w:val="00A13B93"/>
    <w:rsid w:val="00A14D7E"/>
    <w:rsid w:val="00A14E95"/>
    <w:rsid w:val="00A14EEB"/>
    <w:rsid w:val="00A153EF"/>
    <w:rsid w:val="00A158BF"/>
    <w:rsid w:val="00A16264"/>
    <w:rsid w:val="00A169D5"/>
    <w:rsid w:val="00A16C07"/>
    <w:rsid w:val="00A16DE8"/>
    <w:rsid w:val="00A1720A"/>
    <w:rsid w:val="00A17549"/>
    <w:rsid w:val="00A1786E"/>
    <w:rsid w:val="00A17BEC"/>
    <w:rsid w:val="00A17E87"/>
    <w:rsid w:val="00A17F74"/>
    <w:rsid w:val="00A20363"/>
    <w:rsid w:val="00A204C3"/>
    <w:rsid w:val="00A204FF"/>
    <w:rsid w:val="00A20530"/>
    <w:rsid w:val="00A205CC"/>
    <w:rsid w:val="00A20AF6"/>
    <w:rsid w:val="00A20C06"/>
    <w:rsid w:val="00A20C4B"/>
    <w:rsid w:val="00A210DC"/>
    <w:rsid w:val="00A2146B"/>
    <w:rsid w:val="00A219E0"/>
    <w:rsid w:val="00A219F8"/>
    <w:rsid w:val="00A21D3E"/>
    <w:rsid w:val="00A224EC"/>
    <w:rsid w:val="00A225BC"/>
    <w:rsid w:val="00A22773"/>
    <w:rsid w:val="00A22A26"/>
    <w:rsid w:val="00A23D64"/>
    <w:rsid w:val="00A245A3"/>
    <w:rsid w:val="00A246A6"/>
    <w:rsid w:val="00A24998"/>
    <w:rsid w:val="00A24E99"/>
    <w:rsid w:val="00A251D2"/>
    <w:rsid w:val="00A256A4"/>
    <w:rsid w:val="00A25783"/>
    <w:rsid w:val="00A258BC"/>
    <w:rsid w:val="00A258F0"/>
    <w:rsid w:val="00A2596C"/>
    <w:rsid w:val="00A25B12"/>
    <w:rsid w:val="00A26041"/>
    <w:rsid w:val="00A2665D"/>
    <w:rsid w:val="00A266C0"/>
    <w:rsid w:val="00A26796"/>
    <w:rsid w:val="00A26809"/>
    <w:rsid w:val="00A26960"/>
    <w:rsid w:val="00A26A05"/>
    <w:rsid w:val="00A27047"/>
    <w:rsid w:val="00A27092"/>
    <w:rsid w:val="00A27147"/>
    <w:rsid w:val="00A273A8"/>
    <w:rsid w:val="00A273F9"/>
    <w:rsid w:val="00A274E2"/>
    <w:rsid w:val="00A27946"/>
    <w:rsid w:val="00A27F6A"/>
    <w:rsid w:val="00A30218"/>
    <w:rsid w:val="00A303E2"/>
    <w:rsid w:val="00A30879"/>
    <w:rsid w:val="00A31439"/>
    <w:rsid w:val="00A31B25"/>
    <w:rsid w:val="00A322B1"/>
    <w:rsid w:val="00A325F2"/>
    <w:rsid w:val="00A3276E"/>
    <w:rsid w:val="00A32AE1"/>
    <w:rsid w:val="00A33293"/>
    <w:rsid w:val="00A34231"/>
    <w:rsid w:val="00A34B47"/>
    <w:rsid w:val="00A34B48"/>
    <w:rsid w:val="00A34E4B"/>
    <w:rsid w:val="00A351EE"/>
    <w:rsid w:val="00A36329"/>
    <w:rsid w:val="00A36B6B"/>
    <w:rsid w:val="00A36F41"/>
    <w:rsid w:val="00A3775D"/>
    <w:rsid w:val="00A37A55"/>
    <w:rsid w:val="00A37DA9"/>
    <w:rsid w:val="00A40322"/>
    <w:rsid w:val="00A408B1"/>
    <w:rsid w:val="00A4142E"/>
    <w:rsid w:val="00A41823"/>
    <w:rsid w:val="00A41DB2"/>
    <w:rsid w:val="00A41F53"/>
    <w:rsid w:val="00A424FB"/>
    <w:rsid w:val="00A4268F"/>
    <w:rsid w:val="00A42824"/>
    <w:rsid w:val="00A42898"/>
    <w:rsid w:val="00A42A00"/>
    <w:rsid w:val="00A42A5F"/>
    <w:rsid w:val="00A42C5D"/>
    <w:rsid w:val="00A4325B"/>
    <w:rsid w:val="00A43976"/>
    <w:rsid w:val="00A44123"/>
    <w:rsid w:val="00A441C3"/>
    <w:rsid w:val="00A44636"/>
    <w:rsid w:val="00A44985"/>
    <w:rsid w:val="00A44C98"/>
    <w:rsid w:val="00A44D25"/>
    <w:rsid w:val="00A450B5"/>
    <w:rsid w:val="00A4541E"/>
    <w:rsid w:val="00A45CF6"/>
    <w:rsid w:val="00A45E33"/>
    <w:rsid w:val="00A45E8C"/>
    <w:rsid w:val="00A46134"/>
    <w:rsid w:val="00A463B4"/>
    <w:rsid w:val="00A46A08"/>
    <w:rsid w:val="00A4760C"/>
    <w:rsid w:val="00A479EE"/>
    <w:rsid w:val="00A47A3E"/>
    <w:rsid w:val="00A47DE6"/>
    <w:rsid w:val="00A5006D"/>
    <w:rsid w:val="00A50EEF"/>
    <w:rsid w:val="00A50FF1"/>
    <w:rsid w:val="00A51157"/>
    <w:rsid w:val="00A52053"/>
    <w:rsid w:val="00A52B99"/>
    <w:rsid w:val="00A5339C"/>
    <w:rsid w:val="00A5353C"/>
    <w:rsid w:val="00A5364B"/>
    <w:rsid w:val="00A5372A"/>
    <w:rsid w:val="00A53A0F"/>
    <w:rsid w:val="00A53FC5"/>
    <w:rsid w:val="00A540A9"/>
    <w:rsid w:val="00A547E5"/>
    <w:rsid w:val="00A547FB"/>
    <w:rsid w:val="00A54B05"/>
    <w:rsid w:val="00A55061"/>
    <w:rsid w:val="00A55111"/>
    <w:rsid w:val="00A555EE"/>
    <w:rsid w:val="00A5592D"/>
    <w:rsid w:val="00A559BF"/>
    <w:rsid w:val="00A55BD9"/>
    <w:rsid w:val="00A561F0"/>
    <w:rsid w:val="00A5688C"/>
    <w:rsid w:val="00A56CE2"/>
    <w:rsid w:val="00A56E53"/>
    <w:rsid w:val="00A578AB"/>
    <w:rsid w:val="00A57BC2"/>
    <w:rsid w:val="00A6003F"/>
    <w:rsid w:val="00A60233"/>
    <w:rsid w:val="00A60563"/>
    <w:rsid w:val="00A60621"/>
    <w:rsid w:val="00A612B8"/>
    <w:rsid w:val="00A61728"/>
    <w:rsid w:val="00A6180E"/>
    <w:rsid w:val="00A61851"/>
    <w:rsid w:val="00A61FE2"/>
    <w:rsid w:val="00A62C44"/>
    <w:rsid w:val="00A62EFD"/>
    <w:rsid w:val="00A63096"/>
    <w:rsid w:val="00A633D0"/>
    <w:rsid w:val="00A634A6"/>
    <w:rsid w:val="00A6372E"/>
    <w:rsid w:val="00A638B1"/>
    <w:rsid w:val="00A64D46"/>
    <w:rsid w:val="00A64D70"/>
    <w:rsid w:val="00A656E5"/>
    <w:rsid w:val="00A65F86"/>
    <w:rsid w:val="00A66465"/>
    <w:rsid w:val="00A66473"/>
    <w:rsid w:val="00A6658E"/>
    <w:rsid w:val="00A6660F"/>
    <w:rsid w:val="00A66BFE"/>
    <w:rsid w:val="00A66D47"/>
    <w:rsid w:val="00A66DB8"/>
    <w:rsid w:val="00A67639"/>
    <w:rsid w:val="00A67792"/>
    <w:rsid w:val="00A7079E"/>
    <w:rsid w:val="00A70A88"/>
    <w:rsid w:val="00A70B29"/>
    <w:rsid w:val="00A711E2"/>
    <w:rsid w:val="00A712DE"/>
    <w:rsid w:val="00A71447"/>
    <w:rsid w:val="00A71FEB"/>
    <w:rsid w:val="00A72267"/>
    <w:rsid w:val="00A7263C"/>
    <w:rsid w:val="00A72761"/>
    <w:rsid w:val="00A72890"/>
    <w:rsid w:val="00A72CA9"/>
    <w:rsid w:val="00A72E75"/>
    <w:rsid w:val="00A72EB5"/>
    <w:rsid w:val="00A72F1E"/>
    <w:rsid w:val="00A7341D"/>
    <w:rsid w:val="00A7406F"/>
    <w:rsid w:val="00A74AB4"/>
    <w:rsid w:val="00A7514C"/>
    <w:rsid w:val="00A75176"/>
    <w:rsid w:val="00A75533"/>
    <w:rsid w:val="00A755BD"/>
    <w:rsid w:val="00A75843"/>
    <w:rsid w:val="00A758AE"/>
    <w:rsid w:val="00A75B8E"/>
    <w:rsid w:val="00A75CCD"/>
    <w:rsid w:val="00A761B7"/>
    <w:rsid w:val="00A76C37"/>
    <w:rsid w:val="00A76FDA"/>
    <w:rsid w:val="00A7717D"/>
    <w:rsid w:val="00A77233"/>
    <w:rsid w:val="00A774CD"/>
    <w:rsid w:val="00A779A8"/>
    <w:rsid w:val="00A801C5"/>
    <w:rsid w:val="00A80773"/>
    <w:rsid w:val="00A807BB"/>
    <w:rsid w:val="00A80833"/>
    <w:rsid w:val="00A808C7"/>
    <w:rsid w:val="00A809BF"/>
    <w:rsid w:val="00A81A4C"/>
    <w:rsid w:val="00A826EA"/>
    <w:rsid w:val="00A82B8D"/>
    <w:rsid w:val="00A82C24"/>
    <w:rsid w:val="00A82DB8"/>
    <w:rsid w:val="00A8355E"/>
    <w:rsid w:val="00A84572"/>
    <w:rsid w:val="00A84C07"/>
    <w:rsid w:val="00A84E9A"/>
    <w:rsid w:val="00A85439"/>
    <w:rsid w:val="00A8579B"/>
    <w:rsid w:val="00A85C19"/>
    <w:rsid w:val="00A86512"/>
    <w:rsid w:val="00A865FC"/>
    <w:rsid w:val="00A866FE"/>
    <w:rsid w:val="00A876F3"/>
    <w:rsid w:val="00A900EE"/>
    <w:rsid w:val="00A90749"/>
    <w:rsid w:val="00A9082A"/>
    <w:rsid w:val="00A90DCD"/>
    <w:rsid w:val="00A90FF0"/>
    <w:rsid w:val="00A914EB"/>
    <w:rsid w:val="00A91B1B"/>
    <w:rsid w:val="00A91F14"/>
    <w:rsid w:val="00A921BC"/>
    <w:rsid w:val="00A927EB"/>
    <w:rsid w:val="00A928E8"/>
    <w:rsid w:val="00A92B9E"/>
    <w:rsid w:val="00A934DF"/>
    <w:rsid w:val="00A94032"/>
    <w:rsid w:val="00A94159"/>
    <w:rsid w:val="00A94172"/>
    <w:rsid w:val="00A94469"/>
    <w:rsid w:val="00A94CE0"/>
    <w:rsid w:val="00A9526A"/>
    <w:rsid w:val="00A9551F"/>
    <w:rsid w:val="00A9592F"/>
    <w:rsid w:val="00A95BC6"/>
    <w:rsid w:val="00A95DCB"/>
    <w:rsid w:val="00A960ED"/>
    <w:rsid w:val="00A96C3C"/>
    <w:rsid w:val="00A9738E"/>
    <w:rsid w:val="00A97A77"/>
    <w:rsid w:val="00A97F7F"/>
    <w:rsid w:val="00A97F8D"/>
    <w:rsid w:val="00AA0324"/>
    <w:rsid w:val="00AA040E"/>
    <w:rsid w:val="00AA0574"/>
    <w:rsid w:val="00AA0A87"/>
    <w:rsid w:val="00AA0C83"/>
    <w:rsid w:val="00AA0CA3"/>
    <w:rsid w:val="00AA0E06"/>
    <w:rsid w:val="00AA0E7A"/>
    <w:rsid w:val="00AA15FC"/>
    <w:rsid w:val="00AA2130"/>
    <w:rsid w:val="00AA255A"/>
    <w:rsid w:val="00AA26D5"/>
    <w:rsid w:val="00AA29E3"/>
    <w:rsid w:val="00AA2BE9"/>
    <w:rsid w:val="00AA2D6E"/>
    <w:rsid w:val="00AA320E"/>
    <w:rsid w:val="00AA4194"/>
    <w:rsid w:val="00AA4280"/>
    <w:rsid w:val="00AA479A"/>
    <w:rsid w:val="00AA4D6A"/>
    <w:rsid w:val="00AA4E43"/>
    <w:rsid w:val="00AA5AFE"/>
    <w:rsid w:val="00AA5CC6"/>
    <w:rsid w:val="00AA5F1C"/>
    <w:rsid w:val="00AA60D6"/>
    <w:rsid w:val="00AA61CA"/>
    <w:rsid w:val="00AA6486"/>
    <w:rsid w:val="00AA64BD"/>
    <w:rsid w:val="00AA6A2B"/>
    <w:rsid w:val="00AA6DC0"/>
    <w:rsid w:val="00AA6EE5"/>
    <w:rsid w:val="00AA6EF6"/>
    <w:rsid w:val="00AA7051"/>
    <w:rsid w:val="00AA7419"/>
    <w:rsid w:val="00AA76E8"/>
    <w:rsid w:val="00AA7B6D"/>
    <w:rsid w:val="00AA7BD0"/>
    <w:rsid w:val="00AB09D0"/>
    <w:rsid w:val="00AB0ADF"/>
    <w:rsid w:val="00AB100A"/>
    <w:rsid w:val="00AB11F2"/>
    <w:rsid w:val="00AB20B4"/>
    <w:rsid w:val="00AB213C"/>
    <w:rsid w:val="00AB2333"/>
    <w:rsid w:val="00AB250B"/>
    <w:rsid w:val="00AB28E1"/>
    <w:rsid w:val="00AB3888"/>
    <w:rsid w:val="00AB3DCC"/>
    <w:rsid w:val="00AB4121"/>
    <w:rsid w:val="00AB46D8"/>
    <w:rsid w:val="00AB4BFD"/>
    <w:rsid w:val="00AB4EE3"/>
    <w:rsid w:val="00AB5018"/>
    <w:rsid w:val="00AB5199"/>
    <w:rsid w:val="00AB53A9"/>
    <w:rsid w:val="00AB5FEE"/>
    <w:rsid w:val="00AB61D4"/>
    <w:rsid w:val="00AB66BD"/>
    <w:rsid w:val="00AB677C"/>
    <w:rsid w:val="00AB75D8"/>
    <w:rsid w:val="00AB79C2"/>
    <w:rsid w:val="00AB7A3C"/>
    <w:rsid w:val="00AB7A67"/>
    <w:rsid w:val="00AB7BA1"/>
    <w:rsid w:val="00AB7C6F"/>
    <w:rsid w:val="00AC0594"/>
    <w:rsid w:val="00AC0679"/>
    <w:rsid w:val="00AC081B"/>
    <w:rsid w:val="00AC0C9C"/>
    <w:rsid w:val="00AC1449"/>
    <w:rsid w:val="00AC184F"/>
    <w:rsid w:val="00AC19FD"/>
    <w:rsid w:val="00AC1ADA"/>
    <w:rsid w:val="00AC1C97"/>
    <w:rsid w:val="00AC26D2"/>
    <w:rsid w:val="00AC28B5"/>
    <w:rsid w:val="00AC324E"/>
    <w:rsid w:val="00AC3507"/>
    <w:rsid w:val="00AC3AB8"/>
    <w:rsid w:val="00AC41C6"/>
    <w:rsid w:val="00AC47BA"/>
    <w:rsid w:val="00AC4ED2"/>
    <w:rsid w:val="00AC5274"/>
    <w:rsid w:val="00AC52C5"/>
    <w:rsid w:val="00AC548A"/>
    <w:rsid w:val="00AC58C0"/>
    <w:rsid w:val="00AC5F0D"/>
    <w:rsid w:val="00AC5FC0"/>
    <w:rsid w:val="00AC6144"/>
    <w:rsid w:val="00AC6169"/>
    <w:rsid w:val="00AC631C"/>
    <w:rsid w:val="00AC6BE2"/>
    <w:rsid w:val="00AC70D6"/>
    <w:rsid w:val="00AC720F"/>
    <w:rsid w:val="00AC739B"/>
    <w:rsid w:val="00AC789C"/>
    <w:rsid w:val="00AD0099"/>
    <w:rsid w:val="00AD066E"/>
    <w:rsid w:val="00AD076E"/>
    <w:rsid w:val="00AD0A03"/>
    <w:rsid w:val="00AD0ACD"/>
    <w:rsid w:val="00AD0B7D"/>
    <w:rsid w:val="00AD0CFA"/>
    <w:rsid w:val="00AD0D0B"/>
    <w:rsid w:val="00AD1CB2"/>
    <w:rsid w:val="00AD229D"/>
    <w:rsid w:val="00AD23BC"/>
    <w:rsid w:val="00AD277E"/>
    <w:rsid w:val="00AD2E27"/>
    <w:rsid w:val="00AD3351"/>
    <w:rsid w:val="00AD36FD"/>
    <w:rsid w:val="00AD3708"/>
    <w:rsid w:val="00AD45EB"/>
    <w:rsid w:val="00AD483B"/>
    <w:rsid w:val="00AD4AC4"/>
    <w:rsid w:val="00AD4E92"/>
    <w:rsid w:val="00AD4F55"/>
    <w:rsid w:val="00AD5006"/>
    <w:rsid w:val="00AD5284"/>
    <w:rsid w:val="00AD5C31"/>
    <w:rsid w:val="00AD5D92"/>
    <w:rsid w:val="00AD5F2D"/>
    <w:rsid w:val="00AD664A"/>
    <w:rsid w:val="00AD66F6"/>
    <w:rsid w:val="00AD6D6F"/>
    <w:rsid w:val="00AD6FE4"/>
    <w:rsid w:val="00AD7096"/>
    <w:rsid w:val="00AD761B"/>
    <w:rsid w:val="00AD77CF"/>
    <w:rsid w:val="00AD7BB1"/>
    <w:rsid w:val="00AD7E1A"/>
    <w:rsid w:val="00AE008A"/>
    <w:rsid w:val="00AE0415"/>
    <w:rsid w:val="00AE04B0"/>
    <w:rsid w:val="00AE0B67"/>
    <w:rsid w:val="00AE10F9"/>
    <w:rsid w:val="00AE2331"/>
    <w:rsid w:val="00AE2954"/>
    <w:rsid w:val="00AE2AE2"/>
    <w:rsid w:val="00AE2E9B"/>
    <w:rsid w:val="00AE324A"/>
    <w:rsid w:val="00AE39B0"/>
    <w:rsid w:val="00AE3C60"/>
    <w:rsid w:val="00AE3EE8"/>
    <w:rsid w:val="00AE4790"/>
    <w:rsid w:val="00AE480D"/>
    <w:rsid w:val="00AE4CE6"/>
    <w:rsid w:val="00AE4D9A"/>
    <w:rsid w:val="00AE4DCF"/>
    <w:rsid w:val="00AE507E"/>
    <w:rsid w:val="00AE50E7"/>
    <w:rsid w:val="00AE52D2"/>
    <w:rsid w:val="00AE593C"/>
    <w:rsid w:val="00AE5AE3"/>
    <w:rsid w:val="00AE653E"/>
    <w:rsid w:val="00AE664C"/>
    <w:rsid w:val="00AE7195"/>
    <w:rsid w:val="00AE7753"/>
    <w:rsid w:val="00AE791D"/>
    <w:rsid w:val="00AE7C9E"/>
    <w:rsid w:val="00AF1811"/>
    <w:rsid w:val="00AF1A46"/>
    <w:rsid w:val="00AF211F"/>
    <w:rsid w:val="00AF2190"/>
    <w:rsid w:val="00AF21FE"/>
    <w:rsid w:val="00AF31BB"/>
    <w:rsid w:val="00AF3E7F"/>
    <w:rsid w:val="00AF4511"/>
    <w:rsid w:val="00AF51A3"/>
    <w:rsid w:val="00AF52CE"/>
    <w:rsid w:val="00AF5A35"/>
    <w:rsid w:val="00AF655F"/>
    <w:rsid w:val="00AF65B2"/>
    <w:rsid w:val="00AF67C7"/>
    <w:rsid w:val="00AF6891"/>
    <w:rsid w:val="00AF69E1"/>
    <w:rsid w:val="00AF6E7D"/>
    <w:rsid w:val="00AF7321"/>
    <w:rsid w:val="00AF755C"/>
    <w:rsid w:val="00AF780F"/>
    <w:rsid w:val="00AF7E73"/>
    <w:rsid w:val="00B000FB"/>
    <w:rsid w:val="00B00B8C"/>
    <w:rsid w:val="00B00D0E"/>
    <w:rsid w:val="00B010B2"/>
    <w:rsid w:val="00B019EB"/>
    <w:rsid w:val="00B02018"/>
    <w:rsid w:val="00B024A5"/>
    <w:rsid w:val="00B02751"/>
    <w:rsid w:val="00B035C3"/>
    <w:rsid w:val="00B03AA6"/>
    <w:rsid w:val="00B03AD9"/>
    <w:rsid w:val="00B03C20"/>
    <w:rsid w:val="00B0466F"/>
    <w:rsid w:val="00B049F1"/>
    <w:rsid w:val="00B04F61"/>
    <w:rsid w:val="00B05301"/>
    <w:rsid w:val="00B05383"/>
    <w:rsid w:val="00B0598F"/>
    <w:rsid w:val="00B05C08"/>
    <w:rsid w:val="00B05F6E"/>
    <w:rsid w:val="00B0648F"/>
    <w:rsid w:val="00B06724"/>
    <w:rsid w:val="00B06781"/>
    <w:rsid w:val="00B068A0"/>
    <w:rsid w:val="00B06DB3"/>
    <w:rsid w:val="00B06EBF"/>
    <w:rsid w:val="00B06FB4"/>
    <w:rsid w:val="00B07D86"/>
    <w:rsid w:val="00B10058"/>
    <w:rsid w:val="00B10646"/>
    <w:rsid w:val="00B10A1F"/>
    <w:rsid w:val="00B10D83"/>
    <w:rsid w:val="00B10DA3"/>
    <w:rsid w:val="00B113E8"/>
    <w:rsid w:val="00B11A59"/>
    <w:rsid w:val="00B11E65"/>
    <w:rsid w:val="00B11ECB"/>
    <w:rsid w:val="00B1236F"/>
    <w:rsid w:val="00B124DB"/>
    <w:rsid w:val="00B12E93"/>
    <w:rsid w:val="00B14206"/>
    <w:rsid w:val="00B143C1"/>
    <w:rsid w:val="00B14E97"/>
    <w:rsid w:val="00B14EE2"/>
    <w:rsid w:val="00B15144"/>
    <w:rsid w:val="00B151AE"/>
    <w:rsid w:val="00B15870"/>
    <w:rsid w:val="00B16085"/>
    <w:rsid w:val="00B162C7"/>
    <w:rsid w:val="00B16475"/>
    <w:rsid w:val="00B1682D"/>
    <w:rsid w:val="00B16832"/>
    <w:rsid w:val="00B16863"/>
    <w:rsid w:val="00B16D68"/>
    <w:rsid w:val="00B1720F"/>
    <w:rsid w:val="00B17997"/>
    <w:rsid w:val="00B17C62"/>
    <w:rsid w:val="00B17D6B"/>
    <w:rsid w:val="00B206FF"/>
    <w:rsid w:val="00B207BD"/>
    <w:rsid w:val="00B208FA"/>
    <w:rsid w:val="00B20A50"/>
    <w:rsid w:val="00B20E5E"/>
    <w:rsid w:val="00B2192C"/>
    <w:rsid w:val="00B21BF4"/>
    <w:rsid w:val="00B21C98"/>
    <w:rsid w:val="00B22033"/>
    <w:rsid w:val="00B220E1"/>
    <w:rsid w:val="00B2233D"/>
    <w:rsid w:val="00B22433"/>
    <w:rsid w:val="00B22590"/>
    <w:rsid w:val="00B22645"/>
    <w:rsid w:val="00B22753"/>
    <w:rsid w:val="00B22980"/>
    <w:rsid w:val="00B22DA1"/>
    <w:rsid w:val="00B22EAA"/>
    <w:rsid w:val="00B23563"/>
    <w:rsid w:val="00B23870"/>
    <w:rsid w:val="00B23876"/>
    <w:rsid w:val="00B23FAD"/>
    <w:rsid w:val="00B23FC8"/>
    <w:rsid w:val="00B24151"/>
    <w:rsid w:val="00B24596"/>
    <w:rsid w:val="00B247BC"/>
    <w:rsid w:val="00B24901"/>
    <w:rsid w:val="00B24B04"/>
    <w:rsid w:val="00B24BCC"/>
    <w:rsid w:val="00B24F6B"/>
    <w:rsid w:val="00B25401"/>
    <w:rsid w:val="00B257F0"/>
    <w:rsid w:val="00B25EA0"/>
    <w:rsid w:val="00B262E2"/>
    <w:rsid w:val="00B26566"/>
    <w:rsid w:val="00B267A9"/>
    <w:rsid w:val="00B26C12"/>
    <w:rsid w:val="00B26D0B"/>
    <w:rsid w:val="00B26D66"/>
    <w:rsid w:val="00B27098"/>
    <w:rsid w:val="00B2724F"/>
    <w:rsid w:val="00B27336"/>
    <w:rsid w:val="00B276E0"/>
    <w:rsid w:val="00B279C8"/>
    <w:rsid w:val="00B27E0C"/>
    <w:rsid w:val="00B30617"/>
    <w:rsid w:val="00B30CA7"/>
    <w:rsid w:val="00B30E96"/>
    <w:rsid w:val="00B3192F"/>
    <w:rsid w:val="00B32773"/>
    <w:rsid w:val="00B329EF"/>
    <w:rsid w:val="00B33100"/>
    <w:rsid w:val="00B33A1D"/>
    <w:rsid w:val="00B350AD"/>
    <w:rsid w:val="00B35364"/>
    <w:rsid w:val="00B35687"/>
    <w:rsid w:val="00B3610F"/>
    <w:rsid w:val="00B36680"/>
    <w:rsid w:val="00B369B4"/>
    <w:rsid w:val="00B37025"/>
    <w:rsid w:val="00B3747B"/>
    <w:rsid w:val="00B374E4"/>
    <w:rsid w:val="00B37B58"/>
    <w:rsid w:val="00B40400"/>
    <w:rsid w:val="00B40549"/>
    <w:rsid w:val="00B4064B"/>
    <w:rsid w:val="00B40C5F"/>
    <w:rsid w:val="00B41021"/>
    <w:rsid w:val="00B410BA"/>
    <w:rsid w:val="00B41C41"/>
    <w:rsid w:val="00B41D62"/>
    <w:rsid w:val="00B41E98"/>
    <w:rsid w:val="00B42496"/>
    <w:rsid w:val="00B4254C"/>
    <w:rsid w:val="00B4258D"/>
    <w:rsid w:val="00B42B65"/>
    <w:rsid w:val="00B43AF7"/>
    <w:rsid w:val="00B44092"/>
    <w:rsid w:val="00B4459E"/>
    <w:rsid w:val="00B448DF"/>
    <w:rsid w:val="00B44A95"/>
    <w:rsid w:val="00B44BD0"/>
    <w:rsid w:val="00B44E8B"/>
    <w:rsid w:val="00B456EB"/>
    <w:rsid w:val="00B45795"/>
    <w:rsid w:val="00B459C7"/>
    <w:rsid w:val="00B45AAA"/>
    <w:rsid w:val="00B45C53"/>
    <w:rsid w:val="00B4608F"/>
    <w:rsid w:val="00B46259"/>
    <w:rsid w:val="00B46409"/>
    <w:rsid w:val="00B474CC"/>
    <w:rsid w:val="00B47BD7"/>
    <w:rsid w:val="00B47D35"/>
    <w:rsid w:val="00B5042F"/>
    <w:rsid w:val="00B5090B"/>
    <w:rsid w:val="00B50B01"/>
    <w:rsid w:val="00B511C0"/>
    <w:rsid w:val="00B51491"/>
    <w:rsid w:val="00B518FE"/>
    <w:rsid w:val="00B51EBD"/>
    <w:rsid w:val="00B5245B"/>
    <w:rsid w:val="00B525A4"/>
    <w:rsid w:val="00B52B90"/>
    <w:rsid w:val="00B52C2A"/>
    <w:rsid w:val="00B52C9A"/>
    <w:rsid w:val="00B53C40"/>
    <w:rsid w:val="00B53EA5"/>
    <w:rsid w:val="00B545BC"/>
    <w:rsid w:val="00B546C4"/>
    <w:rsid w:val="00B54A21"/>
    <w:rsid w:val="00B550E3"/>
    <w:rsid w:val="00B5513F"/>
    <w:rsid w:val="00B55579"/>
    <w:rsid w:val="00B557DB"/>
    <w:rsid w:val="00B55DD1"/>
    <w:rsid w:val="00B55F11"/>
    <w:rsid w:val="00B56EFF"/>
    <w:rsid w:val="00B57F28"/>
    <w:rsid w:val="00B6045A"/>
    <w:rsid w:val="00B606A1"/>
    <w:rsid w:val="00B60DC3"/>
    <w:rsid w:val="00B6125F"/>
    <w:rsid w:val="00B614BB"/>
    <w:rsid w:val="00B61D26"/>
    <w:rsid w:val="00B61F6B"/>
    <w:rsid w:val="00B6222D"/>
    <w:rsid w:val="00B62369"/>
    <w:rsid w:val="00B627F5"/>
    <w:rsid w:val="00B62E14"/>
    <w:rsid w:val="00B62EB4"/>
    <w:rsid w:val="00B63245"/>
    <w:rsid w:val="00B63574"/>
    <w:rsid w:val="00B635B9"/>
    <w:rsid w:val="00B637E6"/>
    <w:rsid w:val="00B63C02"/>
    <w:rsid w:val="00B63DEB"/>
    <w:rsid w:val="00B63ED8"/>
    <w:rsid w:val="00B6416D"/>
    <w:rsid w:val="00B64436"/>
    <w:rsid w:val="00B64851"/>
    <w:rsid w:val="00B64D75"/>
    <w:rsid w:val="00B652FE"/>
    <w:rsid w:val="00B65430"/>
    <w:rsid w:val="00B65484"/>
    <w:rsid w:val="00B6562B"/>
    <w:rsid w:val="00B6608F"/>
    <w:rsid w:val="00B6646B"/>
    <w:rsid w:val="00B664F1"/>
    <w:rsid w:val="00B66CC3"/>
    <w:rsid w:val="00B67C8B"/>
    <w:rsid w:val="00B67D10"/>
    <w:rsid w:val="00B67D91"/>
    <w:rsid w:val="00B67EF6"/>
    <w:rsid w:val="00B70054"/>
    <w:rsid w:val="00B70325"/>
    <w:rsid w:val="00B70408"/>
    <w:rsid w:val="00B705D4"/>
    <w:rsid w:val="00B70619"/>
    <w:rsid w:val="00B709AB"/>
    <w:rsid w:val="00B70B1B"/>
    <w:rsid w:val="00B71396"/>
    <w:rsid w:val="00B715F6"/>
    <w:rsid w:val="00B718CF"/>
    <w:rsid w:val="00B71E77"/>
    <w:rsid w:val="00B71F5A"/>
    <w:rsid w:val="00B7215E"/>
    <w:rsid w:val="00B723FD"/>
    <w:rsid w:val="00B724C9"/>
    <w:rsid w:val="00B730DF"/>
    <w:rsid w:val="00B7354F"/>
    <w:rsid w:val="00B739EB"/>
    <w:rsid w:val="00B74081"/>
    <w:rsid w:val="00B740BD"/>
    <w:rsid w:val="00B74290"/>
    <w:rsid w:val="00B7474C"/>
    <w:rsid w:val="00B74B17"/>
    <w:rsid w:val="00B74BE2"/>
    <w:rsid w:val="00B74D12"/>
    <w:rsid w:val="00B74E9D"/>
    <w:rsid w:val="00B74EB1"/>
    <w:rsid w:val="00B750B7"/>
    <w:rsid w:val="00B7576D"/>
    <w:rsid w:val="00B76166"/>
    <w:rsid w:val="00B7636E"/>
    <w:rsid w:val="00B76437"/>
    <w:rsid w:val="00B76616"/>
    <w:rsid w:val="00B76728"/>
    <w:rsid w:val="00B76765"/>
    <w:rsid w:val="00B767BF"/>
    <w:rsid w:val="00B768B0"/>
    <w:rsid w:val="00B769EA"/>
    <w:rsid w:val="00B77514"/>
    <w:rsid w:val="00B77572"/>
    <w:rsid w:val="00B77773"/>
    <w:rsid w:val="00B77F7C"/>
    <w:rsid w:val="00B80099"/>
    <w:rsid w:val="00B8016B"/>
    <w:rsid w:val="00B80A8B"/>
    <w:rsid w:val="00B80B85"/>
    <w:rsid w:val="00B8142F"/>
    <w:rsid w:val="00B81A06"/>
    <w:rsid w:val="00B81D45"/>
    <w:rsid w:val="00B81E95"/>
    <w:rsid w:val="00B824CD"/>
    <w:rsid w:val="00B838C1"/>
    <w:rsid w:val="00B83981"/>
    <w:rsid w:val="00B839BF"/>
    <w:rsid w:val="00B839D8"/>
    <w:rsid w:val="00B83ACC"/>
    <w:rsid w:val="00B8426A"/>
    <w:rsid w:val="00B8439B"/>
    <w:rsid w:val="00B84410"/>
    <w:rsid w:val="00B8454A"/>
    <w:rsid w:val="00B8488E"/>
    <w:rsid w:val="00B850BD"/>
    <w:rsid w:val="00B8512C"/>
    <w:rsid w:val="00B855A5"/>
    <w:rsid w:val="00B857D4"/>
    <w:rsid w:val="00B85FEF"/>
    <w:rsid w:val="00B86177"/>
    <w:rsid w:val="00B86366"/>
    <w:rsid w:val="00B8645D"/>
    <w:rsid w:val="00B86798"/>
    <w:rsid w:val="00B86B68"/>
    <w:rsid w:val="00B86CB4"/>
    <w:rsid w:val="00B86D7B"/>
    <w:rsid w:val="00B87F5D"/>
    <w:rsid w:val="00B90408"/>
    <w:rsid w:val="00B909CE"/>
    <w:rsid w:val="00B90D23"/>
    <w:rsid w:val="00B90E47"/>
    <w:rsid w:val="00B914EF"/>
    <w:rsid w:val="00B91813"/>
    <w:rsid w:val="00B91A63"/>
    <w:rsid w:val="00B91F9E"/>
    <w:rsid w:val="00B92537"/>
    <w:rsid w:val="00B93297"/>
    <w:rsid w:val="00B935ED"/>
    <w:rsid w:val="00B9397E"/>
    <w:rsid w:val="00B9399C"/>
    <w:rsid w:val="00B93D82"/>
    <w:rsid w:val="00B946AF"/>
    <w:rsid w:val="00B94BC5"/>
    <w:rsid w:val="00B94C1F"/>
    <w:rsid w:val="00B9549F"/>
    <w:rsid w:val="00B95AD7"/>
    <w:rsid w:val="00B95BAB"/>
    <w:rsid w:val="00B95F00"/>
    <w:rsid w:val="00B95FB2"/>
    <w:rsid w:val="00B962CA"/>
    <w:rsid w:val="00B965F0"/>
    <w:rsid w:val="00B9675B"/>
    <w:rsid w:val="00B9687B"/>
    <w:rsid w:val="00B96AAA"/>
    <w:rsid w:val="00B96C0B"/>
    <w:rsid w:val="00B97101"/>
    <w:rsid w:val="00B97992"/>
    <w:rsid w:val="00B97A35"/>
    <w:rsid w:val="00B97FEF"/>
    <w:rsid w:val="00B97FF7"/>
    <w:rsid w:val="00BA00AB"/>
    <w:rsid w:val="00BA02D0"/>
    <w:rsid w:val="00BA04F8"/>
    <w:rsid w:val="00BA0B33"/>
    <w:rsid w:val="00BA151A"/>
    <w:rsid w:val="00BA1897"/>
    <w:rsid w:val="00BA1B04"/>
    <w:rsid w:val="00BA1C7D"/>
    <w:rsid w:val="00BA1ECD"/>
    <w:rsid w:val="00BA270E"/>
    <w:rsid w:val="00BA2738"/>
    <w:rsid w:val="00BA2ACC"/>
    <w:rsid w:val="00BA324D"/>
    <w:rsid w:val="00BA32BE"/>
    <w:rsid w:val="00BA3A05"/>
    <w:rsid w:val="00BA40BD"/>
    <w:rsid w:val="00BA40EC"/>
    <w:rsid w:val="00BA46D6"/>
    <w:rsid w:val="00BA471C"/>
    <w:rsid w:val="00BA4973"/>
    <w:rsid w:val="00BA52D1"/>
    <w:rsid w:val="00BA59FC"/>
    <w:rsid w:val="00BA5C2F"/>
    <w:rsid w:val="00BA638E"/>
    <w:rsid w:val="00BA6EA5"/>
    <w:rsid w:val="00BA6FD4"/>
    <w:rsid w:val="00BA706C"/>
    <w:rsid w:val="00BA70ED"/>
    <w:rsid w:val="00BA7789"/>
    <w:rsid w:val="00BB02AD"/>
    <w:rsid w:val="00BB0396"/>
    <w:rsid w:val="00BB04D8"/>
    <w:rsid w:val="00BB09E6"/>
    <w:rsid w:val="00BB0E65"/>
    <w:rsid w:val="00BB105B"/>
    <w:rsid w:val="00BB1072"/>
    <w:rsid w:val="00BB131B"/>
    <w:rsid w:val="00BB1479"/>
    <w:rsid w:val="00BB1816"/>
    <w:rsid w:val="00BB19CF"/>
    <w:rsid w:val="00BB1AAC"/>
    <w:rsid w:val="00BB1DDA"/>
    <w:rsid w:val="00BB2344"/>
    <w:rsid w:val="00BB2820"/>
    <w:rsid w:val="00BB28BF"/>
    <w:rsid w:val="00BB299C"/>
    <w:rsid w:val="00BB2E03"/>
    <w:rsid w:val="00BB34D2"/>
    <w:rsid w:val="00BB34F8"/>
    <w:rsid w:val="00BB39AA"/>
    <w:rsid w:val="00BB3A1A"/>
    <w:rsid w:val="00BB3CDF"/>
    <w:rsid w:val="00BB421B"/>
    <w:rsid w:val="00BB4557"/>
    <w:rsid w:val="00BB4583"/>
    <w:rsid w:val="00BB5795"/>
    <w:rsid w:val="00BB5F27"/>
    <w:rsid w:val="00BB5F4F"/>
    <w:rsid w:val="00BB6004"/>
    <w:rsid w:val="00BB7536"/>
    <w:rsid w:val="00BB7902"/>
    <w:rsid w:val="00BB7A46"/>
    <w:rsid w:val="00BB7B2C"/>
    <w:rsid w:val="00BB7BBB"/>
    <w:rsid w:val="00BB7E1A"/>
    <w:rsid w:val="00BC036F"/>
    <w:rsid w:val="00BC043E"/>
    <w:rsid w:val="00BC1436"/>
    <w:rsid w:val="00BC1CC8"/>
    <w:rsid w:val="00BC1E18"/>
    <w:rsid w:val="00BC2736"/>
    <w:rsid w:val="00BC30B9"/>
    <w:rsid w:val="00BC4205"/>
    <w:rsid w:val="00BC468B"/>
    <w:rsid w:val="00BC48DE"/>
    <w:rsid w:val="00BC4E09"/>
    <w:rsid w:val="00BC4F3D"/>
    <w:rsid w:val="00BC591A"/>
    <w:rsid w:val="00BC6418"/>
    <w:rsid w:val="00BC6506"/>
    <w:rsid w:val="00BC6608"/>
    <w:rsid w:val="00BC6DAD"/>
    <w:rsid w:val="00BC77B3"/>
    <w:rsid w:val="00BC7BBE"/>
    <w:rsid w:val="00BC7F58"/>
    <w:rsid w:val="00BD0294"/>
    <w:rsid w:val="00BD046C"/>
    <w:rsid w:val="00BD0966"/>
    <w:rsid w:val="00BD11E2"/>
    <w:rsid w:val="00BD1367"/>
    <w:rsid w:val="00BD1500"/>
    <w:rsid w:val="00BD1C63"/>
    <w:rsid w:val="00BD20FD"/>
    <w:rsid w:val="00BD2763"/>
    <w:rsid w:val="00BD2B4D"/>
    <w:rsid w:val="00BD2D33"/>
    <w:rsid w:val="00BD31DB"/>
    <w:rsid w:val="00BD3451"/>
    <w:rsid w:val="00BD34A5"/>
    <w:rsid w:val="00BD375F"/>
    <w:rsid w:val="00BD4298"/>
    <w:rsid w:val="00BD4341"/>
    <w:rsid w:val="00BD48E0"/>
    <w:rsid w:val="00BD4A57"/>
    <w:rsid w:val="00BD4B3D"/>
    <w:rsid w:val="00BD4EAB"/>
    <w:rsid w:val="00BD4F89"/>
    <w:rsid w:val="00BD531F"/>
    <w:rsid w:val="00BD72C4"/>
    <w:rsid w:val="00BD7723"/>
    <w:rsid w:val="00BD7B69"/>
    <w:rsid w:val="00BD7C61"/>
    <w:rsid w:val="00BD7EE3"/>
    <w:rsid w:val="00BD7F20"/>
    <w:rsid w:val="00BE00F8"/>
    <w:rsid w:val="00BE0220"/>
    <w:rsid w:val="00BE06B8"/>
    <w:rsid w:val="00BE07EF"/>
    <w:rsid w:val="00BE0EFB"/>
    <w:rsid w:val="00BE100B"/>
    <w:rsid w:val="00BE12B4"/>
    <w:rsid w:val="00BE160E"/>
    <w:rsid w:val="00BE1C79"/>
    <w:rsid w:val="00BE2347"/>
    <w:rsid w:val="00BE3044"/>
    <w:rsid w:val="00BE3997"/>
    <w:rsid w:val="00BE3B08"/>
    <w:rsid w:val="00BE4023"/>
    <w:rsid w:val="00BE40C0"/>
    <w:rsid w:val="00BE53CF"/>
    <w:rsid w:val="00BE586B"/>
    <w:rsid w:val="00BE620A"/>
    <w:rsid w:val="00BE65E6"/>
    <w:rsid w:val="00BE67C9"/>
    <w:rsid w:val="00BE685A"/>
    <w:rsid w:val="00BE6E77"/>
    <w:rsid w:val="00BE728D"/>
    <w:rsid w:val="00BE79EF"/>
    <w:rsid w:val="00BF0012"/>
    <w:rsid w:val="00BF013B"/>
    <w:rsid w:val="00BF0346"/>
    <w:rsid w:val="00BF0600"/>
    <w:rsid w:val="00BF073C"/>
    <w:rsid w:val="00BF094F"/>
    <w:rsid w:val="00BF0A16"/>
    <w:rsid w:val="00BF1503"/>
    <w:rsid w:val="00BF18FF"/>
    <w:rsid w:val="00BF2325"/>
    <w:rsid w:val="00BF26BC"/>
    <w:rsid w:val="00BF29BF"/>
    <w:rsid w:val="00BF3081"/>
    <w:rsid w:val="00BF3137"/>
    <w:rsid w:val="00BF3222"/>
    <w:rsid w:val="00BF3438"/>
    <w:rsid w:val="00BF3C4E"/>
    <w:rsid w:val="00BF3DC1"/>
    <w:rsid w:val="00BF3EC1"/>
    <w:rsid w:val="00BF402C"/>
    <w:rsid w:val="00BF4094"/>
    <w:rsid w:val="00BF4190"/>
    <w:rsid w:val="00BF4549"/>
    <w:rsid w:val="00BF4937"/>
    <w:rsid w:val="00BF4A3C"/>
    <w:rsid w:val="00BF4BD2"/>
    <w:rsid w:val="00BF4D19"/>
    <w:rsid w:val="00BF508F"/>
    <w:rsid w:val="00BF5CF5"/>
    <w:rsid w:val="00BF5EDC"/>
    <w:rsid w:val="00BF6E18"/>
    <w:rsid w:val="00BF73AD"/>
    <w:rsid w:val="00BF748F"/>
    <w:rsid w:val="00BF78FE"/>
    <w:rsid w:val="00C002A4"/>
    <w:rsid w:val="00C00989"/>
    <w:rsid w:val="00C00F58"/>
    <w:rsid w:val="00C00F89"/>
    <w:rsid w:val="00C012C5"/>
    <w:rsid w:val="00C01BD4"/>
    <w:rsid w:val="00C02DCC"/>
    <w:rsid w:val="00C02E74"/>
    <w:rsid w:val="00C030EE"/>
    <w:rsid w:val="00C036C2"/>
    <w:rsid w:val="00C03866"/>
    <w:rsid w:val="00C03886"/>
    <w:rsid w:val="00C04157"/>
    <w:rsid w:val="00C04807"/>
    <w:rsid w:val="00C048C6"/>
    <w:rsid w:val="00C05179"/>
    <w:rsid w:val="00C059BC"/>
    <w:rsid w:val="00C05BAC"/>
    <w:rsid w:val="00C0613D"/>
    <w:rsid w:val="00C06868"/>
    <w:rsid w:val="00C069F5"/>
    <w:rsid w:val="00C06A31"/>
    <w:rsid w:val="00C06B65"/>
    <w:rsid w:val="00C06BA1"/>
    <w:rsid w:val="00C06F19"/>
    <w:rsid w:val="00C070AF"/>
    <w:rsid w:val="00C078C7"/>
    <w:rsid w:val="00C0794F"/>
    <w:rsid w:val="00C0799B"/>
    <w:rsid w:val="00C07C3C"/>
    <w:rsid w:val="00C1012F"/>
    <w:rsid w:val="00C10138"/>
    <w:rsid w:val="00C10942"/>
    <w:rsid w:val="00C10982"/>
    <w:rsid w:val="00C10AB0"/>
    <w:rsid w:val="00C10C80"/>
    <w:rsid w:val="00C11410"/>
    <w:rsid w:val="00C11426"/>
    <w:rsid w:val="00C11504"/>
    <w:rsid w:val="00C1170A"/>
    <w:rsid w:val="00C118F2"/>
    <w:rsid w:val="00C1196F"/>
    <w:rsid w:val="00C11D59"/>
    <w:rsid w:val="00C11EC2"/>
    <w:rsid w:val="00C121DF"/>
    <w:rsid w:val="00C12326"/>
    <w:rsid w:val="00C124B5"/>
    <w:rsid w:val="00C12692"/>
    <w:rsid w:val="00C12A07"/>
    <w:rsid w:val="00C12B0E"/>
    <w:rsid w:val="00C12F48"/>
    <w:rsid w:val="00C12F4A"/>
    <w:rsid w:val="00C131EA"/>
    <w:rsid w:val="00C13AA8"/>
    <w:rsid w:val="00C14997"/>
    <w:rsid w:val="00C149A9"/>
    <w:rsid w:val="00C14D30"/>
    <w:rsid w:val="00C1559E"/>
    <w:rsid w:val="00C15690"/>
    <w:rsid w:val="00C15982"/>
    <w:rsid w:val="00C1617F"/>
    <w:rsid w:val="00C161BD"/>
    <w:rsid w:val="00C16E0F"/>
    <w:rsid w:val="00C172EA"/>
    <w:rsid w:val="00C17471"/>
    <w:rsid w:val="00C17B2A"/>
    <w:rsid w:val="00C17DD0"/>
    <w:rsid w:val="00C2090E"/>
    <w:rsid w:val="00C2099B"/>
    <w:rsid w:val="00C21923"/>
    <w:rsid w:val="00C21925"/>
    <w:rsid w:val="00C21C17"/>
    <w:rsid w:val="00C221D7"/>
    <w:rsid w:val="00C2288B"/>
    <w:rsid w:val="00C22D37"/>
    <w:rsid w:val="00C22EC5"/>
    <w:rsid w:val="00C22F1E"/>
    <w:rsid w:val="00C23230"/>
    <w:rsid w:val="00C2385D"/>
    <w:rsid w:val="00C240A3"/>
    <w:rsid w:val="00C25336"/>
    <w:rsid w:val="00C256CA"/>
    <w:rsid w:val="00C25730"/>
    <w:rsid w:val="00C25842"/>
    <w:rsid w:val="00C25969"/>
    <w:rsid w:val="00C266E3"/>
    <w:rsid w:val="00C2681F"/>
    <w:rsid w:val="00C26C01"/>
    <w:rsid w:val="00C27CDD"/>
    <w:rsid w:val="00C307D2"/>
    <w:rsid w:val="00C30861"/>
    <w:rsid w:val="00C3092B"/>
    <w:rsid w:val="00C30941"/>
    <w:rsid w:val="00C30BA4"/>
    <w:rsid w:val="00C3128D"/>
    <w:rsid w:val="00C31616"/>
    <w:rsid w:val="00C31640"/>
    <w:rsid w:val="00C318E7"/>
    <w:rsid w:val="00C319F5"/>
    <w:rsid w:val="00C3230D"/>
    <w:rsid w:val="00C32F76"/>
    <w:rsid w:val="00C333F3"/>
    <w:rsid w:val="00C33708"/>
    <w:rsid w:val="00C33729"/>
    <w:rsid w:val="00C342D5"/>
    <w:rsid w:val="00C34556"/>
    <w:rsid w:val="00C349F5"/>
    <w:rsid w:val="00C34B88"/>
    <w:rsid w:val="00C34F2F"/>
    <w:rsid w:val="00C3592B"/>
    <w:rsid w:val="00C36968"/>
    <w:rsid w:val="00C36BA4"/>
    <w:rsid w:val="00C370E7"/>
    <w:rsid w:val="00C37613"/>
    <w:rsid w:val="00C377A3"/>
    <w:rsid w:val="00C405F1"/>
    <w:rsid w:val="00C407AD"/>
    <w:rsid w:val="00C40F26"/>
    <w:rsid w:val="00C4118B"/>
    <w:rsid w:val="00C411E8"/>
    <w:rsid w:val="00C41FD0"/>
    <w:rsid w:val="00C421DF"/>
    <w:rsid w:val="00C42269"/>
    <w:rsid w:val="00C43480"/>
    <w:rsid w:val="00C4408D"/>
    <w:rsid w:val="00C448C2"/>
    <w:rsid w:val="00C44C68"/>
    <w:rsid w:val="00C44D93"/>
    <w:rsid w:val="00C454B9"/>
    <w:rsid w:val="00C45594"/>
    <w:rsid w:val="00C455E7"/>
    <w:rsid w:val="00C461E4"/>
    <w:rsid w:val="00C46316"/>
    <w:rsid w:val="00C46B2E"/>
    <w:rsid w:val="00C46D85"/>
    <w:rsid w:val="00C471EA"/>
    <w:rsid w:val="00C47307"/>
    <w:rsid w:val="00C473DC"/>
    <w:rsid w:val="00C476A0"/>
    <w:rsid w:val="00C477D2"/>
    <w:rsid w:val="00C47DC1"/>
    <w:rsid w:val="00C5019F"/>
    <w:rsid w:val="00C506FA"/>
    <w:rsid w:val="00C50771"/>
    <w:rsid w:val="00C508D5"/>
    <w:rsid w:val="00C51710"/>
    <w:rsid w:val="00C5180F"/>
    <w:rsid w:val="00C51848"/>
    <w:rsid w:val="00C5185A"/>
    <w:rsid w:val="00C51A81"/>
    <w:rsid w:val="00C51F68"/>
    <w:rsid w:val="00C52C8C"/>
    <w:rsid w:val="00C53483"/>
    <w:rsid w:val="00C5362D"/>
    <w:rsid w:val="00C53E65"/>
    <w:rsid w:val="00C5409B"/>
    <w:rsid w:val="00C5414C"/>
    <w:rsid w:val="00C54A33"/>
    <w:rsid w:val="00C54CC9"/>
    <w:rsid w:val="00C55547"/>
    <w:rsid w:val="00C55BA8"/>
    <w:rsid w:val="00C560C0"/>
    <w:rsid w:val="00C56177"/>
    <w:rsid w:val="00C56261"/>
    <w:rsid w:val="00C56A6D"/>
    <w:rsid w:val="00C56B6F"/>
    <w:rsid w:val="00C57364"/>
    <w:rsid w:val="00C5744F"/>
    <w:rsid w:val="00C57F19"/>
    <w:rsid w:val="00C60123"/>
    <w:rsid w:val="00C609ED"/>
    <w:rsid w:val="00C60DFF"/>
    <w:rsid w:val="00C6181A"/>
    <w:rsid w:val="00C61A85"/>
    <w:rsid w:val="00C61B89"/>
    <w:rsid w:val="00C61EA0"/>
    <w:rsid w:val="00C61F94"/>
    <w:rsid w:val="00C62451"/>
    <w:rsid w:val="00C6253F"/>
    <w:rsid w:val="00C62BA0"/>
    <w:rsid w:val="00C6306B"/>
    <w:rsid w:val="00C636BF"/>
    <w:rsid w:val="00C63C35"/>
    <w:rsid w:val="00C640D2"/>
    <w:rsid w:val="00C64362"/>
    <w:rsid w:val="00C64AB5"/>
    <w:rsid w:val="00C64B7B"/>
    <w:rsid w:val="00C64D5B"/>
    <w:rsid w:val="00C64DAD"/>
    <w:rsid w:val="00C64EC7"/>
    <w:rsid w:val="00C64FAA"/>
    <w:rsid w:val="00C65213"/>
    <w:rsid w:val="00C65225"/>
    <w:rsid w:val="00C652D0"/>
    <w:rsid w:val="00C65356"/>
    <w:rsid w:val="00C654AF"/>
    <w:rsid w:val="00C65531"/>
    <w:rsid w:val="00C6556F"/>
    <w:rsid w:val="00C657C7"/>
    <w:rsid w:val="00C65CAB"/>
    <w:rsid w:val="00C6612B"/>
    <w:rsid w:val="00C661B8"/>
    <w:rsid w:val="00C6626E"/>
    <w:rsid w:val="00C662EF"/>
    <w:rsid w:val="00C66382"/>
    <w:rsid w:val="00C67CD7"/>
    <w:rsid w:val="00C67FEA"/>
    <w:rsid w:val="00C70D76"/>
    <w:rsid w:val="00C725D8"/>
    <w:rsid w:val="00C72640"/>
    <w:rsid w:val="00C73428"/>
    <w:rsid w:val="00C739C2"/>
    <w:rsid w:val="00C743EA"/>
    <w:rsid w:val="00C7469B"/>
    <w:rsid w:val="00C7542D"/>
    <w:rsid w:val="00C754A2"/>
    <w:rsid w:val="00C75728"/>
    <w:rsid w:val="00C7583D"/>
    <w:rsid w:val="00C75A3B"/>
    <w:rsid w:val="00C75E6E"/>
    <w:rsid w:val="00C76C3C"/>
    <w:rsid w:val="00C76DE6"/>
    <w:rsid w:val="00C76E5C"/>
    <w:rsid w:val="00C774DC"/>
    <w:rsid w:val="00C775C4"/>
    <w:rsid w:val="00C7774A"/>
    <w:rsid w:val="00C77C8F"/>
    <w:rsid w:val="00C8096C"/>
    <w:rsid w:val="00C80F5A"/>
    <w:rsid w:val="00C81533"/>
    <w:rsid w:val="00C81A92"/>
    <w:rsid w:val="00C81B94"/>
    <w:rsid w:val="00C82112"/>
    <w:rsid w:val="00C8221F"/>
    <w:rsid w:val="00C82E6D"/>
    <w:rsid w:val="00C82F2A"/>
    <w:rsid w:val="00C835DB"/>
    <w:rsid w:val="00C838B2"/>
    <w:rsid w:val="00C843DD"/>
    <w:rsid w:val="00C84676"/>
    <w:rsid w:val="00C84994"/>
    <w:rsid w:val="00C84CE8"/>
    <w:rsid w:val="00C853F9"/>
    <w:rsid w:val="00C85AD8"/>
    <w:rsid w:val="00C85C50"/>
    <w:rsid w:val="00C86257"/>
    <w:rsid w:val="00C86707"/>
    <w:rsid w:val="00C86CCE"/>
    <w:rsid w:val="00C86D57"/>
    <w:rsid w:val="00C86D8C"/>
    <w:rsid w:val="00C87080"/>
    <w:rsid w:val="00C870B4"/>
    <w:rsid w:val="00C873E1"/>
    <w:rsid w:val="00C8760B"/>
    <w:rsid w:val="00C876F4"/>
    <w:rsid w:val="00C878C5"/>
    <w:rsid w:val="00C878DF"/>
    <w:rsid w:val="00C87A84"/>
    <w:rsid w:val="00C9077A"/>
    <w:rsid w:val="00C910A0"/>
    <w:rsid w:val="00C91661"/>
    <w:rsid w:val="00C91B5D"/>
    <w:rsid w:val="00C91C96"/>
    <w:rsid w:val="00C91FEC"/>
    <w:rsid w:val="00C92A1A"/>
    <w:rsid w:val="00C92F8D"/>
    <w:rsid w:val="00C93229"/>
    <w:rsid w:val="00C93326"/>
    <w:rsid w:val="00C93532"/>
    <w:rsid w:val="00C935E7"/>
    <w:rsid w:val="00C93624"/>
    <w:rsid w:val="00C93816"/>
    <w:rsid w:val="00C93F0B"/>
    <w:rsid w:val="00C93F74"/>
    <w:rsid w:val="00C94323"/>
    <w:rsid w:val="00C95185"/>
    <w:rsid w:val="00C955AE"/>
    <w:rsid w:val="00C95E12"/>
    <w:rsid w:val="00C96146"/>
    <w:rsid w:val="00C9638F"/>
    <w:rsid w:val="00C965DD"/>
    <w:rsid w:val="00C96659"/>
    <w:rsid w:val="00C968DB"/>
    <w:rsid w:val="00C96C99"/>
    <w:rsid w:val="00C96CA5"/>
    <w:rsid w:val="00C96F65"/>
    <w:rsid w:val="00C971F9"/>
    <w:rsid w:val="00C97601"/>
    <w:rsid w:val="00C97BDA"/>
    <w:rsid w:val="00CA0286"/>
    <w:rsid w:val="00CA039A"/>
    <w:rsid w:val="00CA05F1"/>
    <w:rsid w:val="00CA0987"/>
    <w:rsid w:val="00CA0A9C"/>
    <w:rsid w:val="00CA0D38"/>
    <w:rsid w:val="00CA0DAA"/>
    <w:rsid w:val="00CA0F0C"/>
    <w:rsid w:val="00CA0F9D"/>
    <w:rsid w:val="00CA125C"/>
    <w:rsid w:val="00CA1470"/>
    <w:rsid w:val="00CA14A6"/>
    <w:rsid w:val="00CA14F6"/>
    <w:rsid w:val="00CA16CA"/>
    <w:rsid w:val="00CA1956"/>
    <w:rsid w:val="00CA1A25"/>
    <w:rsid w:val="00CA1DE7"/>
    <w:rsid w:val="00CA2433"/>
    <w:rsid w:val="00CA246E"/>
    <w:rsid w:val="00CA2781"/>
    <w:rsid w:val="00CA2AC0"/>
    <w:rsid w:val="00CA303E"/>
    <w:rsid w:val="00CA30DE"/>
    <w:rsid w:val="00CA3376"/>
    <w:rsid w:val="00CA35F2"/>
    <w:rsid w:val="00CA4017"/>
    <w:rsid w:val="00CA413D"/>
    <w:rsid w:val="00CA417C"/>
    <w:rsid w:val="00CA41AA"/>
    <w:rsid w:val="00CA4373"/>
    <w:rsid w:val="00CA4469"/>
    <w:rsid w:val="00CA4B10"/>
    <w:rsid w:val="00CA4C84"/>
    <w:rsid w:val="00CA5070"/>
    <w:rsid w:val="00CA54F8"/>
    <w:rsid w:val="00CA5C01"/>
    <w:rsid w:val="00CA604A"/>
    <w:rsid w:val="00CA62C4"/>
    <w:rsid w:val="00CA6425"/>
    <w:rsid w:val="00CA650E"/>
    <w:rsid w:val="00CA6811"/>
    <w:rsid w:val="00CA6BCA"/>
    <w:rsid w:val="00CA6C9D"/>
    <w:rsid w:val="00CA6CC3"/>
    <w:rsid w:val="00CA6F20"/>
    <w:rsid w:val="00CA797E"/>
    <w:rsid w:val="00CA7C61"/>
    <w:rsid w:val="00CA7CA4"/>
    <w:rsid w:val="00CB00E6"/>
    <w:rsid w:val="00CB0113"/>
    <w:rsid w:val="00CB01F5"/>
    <w:rsid w:val="00CB05FD"/>
    <w:rsid w:val="00CB16A3"/>
    <w:rsid w:val="00CB1879"/>
    <w:rsid w:val="00CB18B1"/>
    <w:rsid w:val="00CB195F"/>
    <w:rsid w:val="00CB1AB2"/>
    <w:rsid w:val="00CB2243"/>
    <w:rsid w:val="00CB2269"/>
    <w:rsid w:val="00CB2515"/>
    <w:rsid w:val="00CB2726"/>
    <w:rsid w:val="00CB28D1"/>
    <w:rsid w:val="00CB2960"/>
    <w:rsid w:val="00CB2BBC"/>
    <w:rsid w:val="00CB392D"/>
    <w:rsid w:val="00CB3B60"/>
    <w:rsid w:val="00CB3F43"/>
    <w:rsid w:val="00CB4F6A"/>
    <w:rsid w:val="00CB4F86"/>
    <w:rsid w:val="00CB5760"/>
    <w:rsid w:val="00CB5AA5"/>
    <w:rsid w:val="00CB5C5E"/>
    <w:rsid w:val="00CB605B"/>
    <w:rsid w:val="00CB6155"/>
    <w:rsid w:val="00CB6191"/>
    <w:rsid w:val="00CB6299"/>
    <w:rsid w:val="00CB635F"/>
    <w:rsid w:val="00CB636C"/>
    <w:rsid w:val="00CB6619"/>
    <w:rsid w:val="00CB6CF8"/>
    <w:rsid w:val="00CB6DAE"/>
    <w:rsid w:val="00CB6DDB"/>
    <w:rsid w:val="00CB6F5D"/>
    <w:rsid w:val="00CB7370"/>
    <w:rsid w:val="00CB762F"/>
    <w:rsid w:val="00CB7765"/>
    <w:rsid w:val="00CB7BE8"/>
    <w:rsid w:val="00CB7EF6"/>
    <w:rsid w:val="00CB7F40"/>
    <w:rsid w:val="00CC0CD9"/>
    <w:rsid w:val="00CC125D"/>
    <w:rsid w:val="00CC156D"/>
    <w:rsid w:val="00CC192C"/>
    <w:rsid w:val="00CC1935"/>
    <w:rsid w:val="00CC1AD4"/>
    <w:rsid w:val="00CC1F1A"/>
    <w:rsid w:val="00CC20AB"/>
    <w:rsid w:val="00CC22FC"/>
    <w:rsid w:val="00CC23AF"/>
    <w:rsid w:val="00CC2E61"/>
    <w:rsid w:val="00CC3717"/>
    <w:rsid w:val="00CC382A"/>
    <w:rsid w:val="00CC43F9"/>
    <w:rsid w:val="00CC469C"/>
    <w:rsid w:val="00CC4757"/>
    <w:rsid w:val="00CC4D86"/>
    <w:rsid w:val="00CC59EC"/>
    <w:rsid w:val="00CC5F82"/>
    <w:rsid w:val="00CC6122"/>
    <w:rsid w:val="00CC6EB3"/>
    <w:rsid w:val="00CC7B5D"/>
    <w:rsid w:val="00CD00F2"/>
    <w:rsid w:val="00CD06F5"/>
    <w:rsid w:val="00CD0F38"/>
    <w:rsid w:val="00CD1272"/>
    <w:rsid w:val="00CD133F"/>
    <w:rsid w:val="00CD139C"/>
    <w:rsid w:val="00CD1497"/>
    <w:rsid w:val="00CD1843"/>
    <w:rsid w:val="00CD1993"/>
    <w:rsid w:val="00CD1BB0"/>
    <w:rsid w:val="00CD217B"/>
    <w:rsid w:val="00CD2B88"/>
    <w:rsid w:val="00CD3465"/>
    <w:rsid w:val="00CD3BA8"/>
    <w:rsid w:val="00CD3BC5"/>
    <w:rsid w:val="00CD3C4E"/>
    <w:rsid w:val="00CD44C2"/>
    <w:rsid w:val="00CD45BC"/>
    <w:rsid w:val="00CD4B6E"/>
    <w:rsid w:val="00CD4D30"/>
    <w:rsid w:val="00CD568D"/>
    <w:rsid w:val="00CD6281"/>
    <w:rsid w:val="00CD62F0"/>
    <w:rsid w:val="00CD6995"/>
    <w:rsid w:val="00CD6E09"/>
    <w:rsid w:val="00CD709C"/>
    <w:rsid w:val="00CD743D"/>
    <w:rsid w:val="00CD7711"/>
    <w:rsid w:val="00CD7A1A"/>
    <w:rsid w:val="00CE02C6"/>
    <w:rsid w:val="00CE05A6"/>
    <w:rsid w:val="00CE0B36"/>
    <w:rsid w:val="00CE0F45"/>
    <w:rsid w:val="00CE1132"/>
    <w:rsid w:val="00CE1467"/>
    <w:rsid w:val="00CE159B"/>
    <w:rsid w:val="00CE1C38"/>
    <w:rsid w:val="00CE28A7"/>
    <w:rsid w:val="00CE36B0"/>
    <w:rsid w:val="00CE373B"/>
    <w:rsid w:val="00CE3840"/>
    <w:rsid w:val="00CE384C"/>
    <w:rsid w:val="00CE3B8A"/>
    <w:rsid w:val="00CE3C29"/>
    <w:rsid w:val="00CE3D75"/>
    <w:rsid w:val="00CE41E3"/>
    <w:rsid w:val="00CE434D"/>
    <w:rsid w:val="00CE4532"/>
    <w:rsid w:val="00CE4571"/>
    <w:rsid w:val="00CE47EF"/>
    <w:rsid w:val="00CE5085"/>
    <w:rsid w:val="00CE5191"/>
    <w:rsid w:val="00CE52A4"/>
    <w:rsid w:val="00CE54D8"/>
    <w:rsid w:val="00CE5B1E"/>
    <w:rsid w:val="00CE5F2D"/>
    <w:rsid w:val="00CE61EA"/>
    <w:rsid w:val="00CE63F7"/>
    <w:rsid w:val="00CE6AA7"/>
    <w:rsid w:val="00CE6E4F"/>
    <w:rsid w:val="00CE6E9C"/>
    <w:rsid w:val="00CE76C1"/>
    <w:rsid w:val="00CE7840"/>
    <w:rsid w:val="00CE7868"/>
    <w:rsid w:val="00CE79D1"/>
    <w:rsid w:val="00CE7CC6"/>
    <w:rsid w:val="00CE7EB1"/>
    <w:rsid w:val="00CF02BF"/>
    <w:rsid w:val="00CF044F"/>
    <w:rsid w:val="00CF0861"/>
    <w:rsid w:val="00CF08A4"/>
    <w:rsid w:val="00CF095C"/>
    <w:rsid w:val="00CF0AB7"/>
    <w:rsid w:val="00CF0C86"/>
    <w:rsid w:val="00CF1465"/>
    <w:rsid w:val="00CF15E7"/>
    <w:rsid w:val="00CF1F0F"/>
    <w:rsid w:val="00CF214A"/>
    <w:rsid w:val="00CF266F"/>
    <w:rsid w:val="00CF29EF"/>
    <w:rsid w:val="00CF2AC7"/>
    <w:rsid w:val="00CF2F7D"/>
    <w:rsid w:val="00CF35C1"/>
    <w:rsid w:val="00CF360F"/>
    <w:rsid w:val="00CF3C79"/>
    <w:rsid w:val="00CF4152"/>
    <w:rsid w:val="00CF43E3"/>
    <w:rsid w:val="00CF515B"/>
    <w:rsid w:val="00CF53BC"/>
    <w:rsid w:val="00CF5A54"/>
    <w:rsid w:val="00CF5BCB"/>
    <w:rsid w:val="00CF6791"/>
    <w:rsid w:val="00CF6F1A"/>
    <w:rsid w:val="00CF7030"/>
    <w:rsid w:val="00CF7B2E"/>
    <w:rsid w:val="00D00048"/>
    <w:rsid w:val="00D0043C"/>
    <w:rsid w:val="00D004CA"/>
    <w:rsid w:val="00D00B36"/>
    <w:rsid w:val="00D00C31"/>
    <w:rsid w:val="00D00D2C"/>
    <w:rsid w:val="00D00E55"/>
    <w:rsid w:val="00D00E77"/>
    <w:rsid w:val="00D00EC8"/>
    <w:rsid w:val="00D01027"/>
    <w:rsid w:val="00D010DA"/>
    <w:rsid w:val="00D012E0"/>
    <w:rsid w:val="00D02071"/>
    <w:rsid w:val="00D020AE"/>
    <w:rsid w:val="00D021B5"/>
    <w:rsid w:val="00D02976"/>
    <w:rsid w:val="00D0299E"/>
    <w:rsid w:val="00D03011"/>
    <w:rsid w:val="00D0330A"/>
    <w:rsid w:val="00D03B10"/>
    <w:rsid w:val="00D03D78"/>
    <w:rsid w:val="00D04C5F"/>
    <w:rsid w:val="00D05B72"/>
    <w:rsid w:val="00D05BC5"/>
    <w:rsid w:val="00D06960"/>
    <w:rsid w:val="00D06E65"/>
    <w:rsid w:val="00D072D5"/>
    <w:rsid w:val="00D07BAB"/>
    <w:rsid w:val="00D07F43"/>
    <w:rsid w:val="00D10136"/>
    <w:rsid w:val="00D10226"/>
    <w:rsid w:val="00D10256"/>
    <w:rsid w:val="00D10495"/>
    <w:rsid w:val="00D105BE"/>
    <w:rsid w:val="00D10750"/>
    <w:rsid w:val="00D107F9"/>
    <w:rsid w:val="00D10969"/>
    <w:rsid w:val="00D10F00"/>
    <w:rsid w:val="00D10F9F"/>
    <w:rsid w:val="00D116A2"/>
    <w:rsid w:val="00D1176F"/>
    <w:rsid w:val="00D119CE"/>
    <w:rsid w:val="00D11AF0"/>
    <w:rsid w:val="00D11D13"/>
    <w:rsid w:val="00D12091"/>
    <w:rsid w:val="00D12585"/>
    <w:rsid w:val="00D12943"/>
    <w:rsid w:val="00D12A33"/>
    <w:rsid w:val="00D12B63"/>
    <w:rsid w:val="00D12B6E"/>
    <w:rsid w:val="00D12B8C"/>
    <w:rsid w:val="00D12C6E"/>
    <w:rsid w:val="00D12E39"/>
    <w:rsid w:val="00D12EAD"/>
    <w:rsid w:val="00D1319C"/>
    <w:rsid w:val="00D134AD"/>
    <w:rsid w:val="00D139FD"/>
    <w:rsid w:val="00D13CF8"/>
    <w:rsid w:val="00D14282"/>
    <w:rsid w:val="00D14450"/>
    <w:rsid w:val="00D14A24"/>
    <w:rsid w:val="00D14BE6"/>
    <w:rsid w:val="00D14CF3"/>
    <w:rsid w:val="00D14D42"/>
    <w:rsid w:val="00D1561E"/>
    <w:rsid w:val="00D15880"/>
    <w:rsid w:val="00D15D0A"/>
    <w:rsid w:val="00D1600F"/>
    <w:rsid w:val="00D1618A"/>
    <w:rsid w:val="00D1636B"/>
    <w:rsid w:val="00D168AB"/>
    <w:rsid w:val="00D16933"/>
    <w:rsid w:val="00D1750E"/>
    <w:rsid w:val="00D20812"/>
    <w:rsid w:val="00D20F51"/>
    <w:rsid w:val="00D2146F"/>
    <w:rsid w:val="00D21813"/>
    <w:rsid w:val="00D21BF0"/>
    <w:rsid w:val="00D21DF9"/>
    <w:rsid w:val="00D22518"/>
    <w:rsid w:val="00D225A8"/>
    <w:rsid w:val="00D22602"/>
    <w:rsid w:val="00D22E62"/>
    <w:rsid w:val="00D23503"/>
    <w:rsid w:val="00D24072"/>
    <w:rsid w:val="00D2446F"/>
    <w:rsid w:val="00D24949"/>
    <w:rsid w:val="00D24BC3"/>
    <w:rsid w:val="00D24DFF"/>
    <w:rsid w:val="00D24E61"/>
    <w:rsid w:val="00D2537A"/>
    <w:rsid w:val="00D258EE"/>
    <w:rsid w:val="00D25BEC"/>
    <w:rsid w:val="00D25BF3"/>
    <w:rsid w:val="00D25E1E"/>
    <w:rsid w:val="00D260AA"/>
    <w:rsid w:val="00D26D25"/>
    <w:rsid w:val="00D26DD7"/>
    <w:rsid w:val="00D27552"/>
    <w:rsid w:val="00D276EB"/>
    <w:rsid w:val="00D277A1"/>
    <w:rsid w:val="00D277B5"/>
    <w:rsid w:val="00D27BFE"/>
    <w:rsid w:val="00D27FED"/>
    <w:rsid w:val="00D30342"/>
    <w:rsid w:val="00D30755"/>
    <w:rsid w:val="00D30B32"/>
    <w:rsid w:val="00D3160E"/>
    <w:rsid w:val="00D31698"/>
    <w:rsid w:val="00D317C1"/>
    <w:rsid w:val="00D31C07"/>
    <w:rsid w:val="00D31CEB"/>
    <w:rsid w:val="00D31DAB"/>
    <w:rsid w:val="00D32551"/>
    <w:rsid w:val="00D32E92"/>
    <w:rsid w:val="00D33898"/>
    <w:rsid w:val="00D33E0B"/>
    <w:rsid w:val="00D348AA"/>
    <w:rsid w:val="00D34A62"/>
    <w:rsid w:val="00D34C94"/>
    <w:rsid w:val="00D3639C"/>
    <w:rsid w:val="00D36669"/>
    <w:rsid w:val="00D37015"/>
    <w:rsid w:val="00D37335"/>
    <w:rsid w:val="00D3789F"/>
    <w:rsid w:val="00D37A10"/>
    <w:rsid w:val="00D37F24"/>
    <w:rsid w:val="00D4073E"/>
    <w:rsid w:val="00D40754"/>
    <w:rsid w:val="00D40A62"/>
    <w:rsid w:val="00D40D07"/>
    <w:rsid w:val="00D40E10"/>
    <w:rsid w:val="00D4136A"/>
    <w:rsid w:val="00D41484"/>
    <w:rsid w:val="00D41733"/>
    <w:rsid w:val="00D41A26"/>
    <w:rsid w:val="00D41AC1"/>
    <w:rsid w:val="00D41D44"/>
    <w:rsid w:val="00D41FC0"/>
    <w:rsid w:val="00D420D6"/>
    <w:rsid w:val="00D422DA"/>
    <w:rsid w:val="00D42580"/>
    <w:rsid w:val="00D4264D"/>
    <w:rsid w:val="00D42785"/>
    <w:rsid w:val="00D42D57"/>
    <w:rsid w:val="00D43297"/>
    <w:rsid w:val="00D434CC"/>
    <w:rsid w:val="00D439FC"/>
    <w:rsid w:val="00D43BF9"/>
    <w:rsid w:val="00D43F0B"/>
    <w:rsid w:val="00D43FE4"/>
    <w:rsid w:val="00D44693"/>
    <w:rsid w:val="00D44714"/>
    <w:rsid w:val="00D44AD9"/>
    <w:rsid w:val="00D44CAE"/>
    <w:rsid w:val="00D44E41"/>
    <w:rsid w:val="00D44F0D"/>
    <w:rsid w:val="00D450B6"/>
    <w:rsid w:val="00D4569A"/>
    <w:rsid w:val="00D45896"/>
    <w:rsid w:val="00D45CDA"/>
    <w:rsid w:val="00D45D40"/>
    <w:rsid w:val="00D45EF6"/>
    <w:rsid w:val="00D46079"/>
    <w:rsid w:val="00D4616C"/>
    <w:rsid w:val="00D461EE"/>
    <w:rsid w:val="00D46BFB"/>
    <w:rsid w:val="00D4702D"/>
    <w:rsid w:val="00D4733E"/>
    <w:rsid w:val="00D4746D"/>
    <w:rsid w:val="00D4762C"/>
    <w:rsid w:val="00D476B7"/>
    <w:rsid w:val="00D50887"/>
    <w:rsid w:val="00D50AF1"/>
    <w:rsid w:val="00D5203A"/>
    <w:rsid w:val="00D527D2"/>
    <w:rsid w:val="00D52AF2"/>
    <w:rsid w:val="00D52E32"/>
    <w:rsid w:val="00D52E64"/>
    <w:rsid w:val="00D53154"/>
    <w:rsid w:val="00D534A5"/>
    <w:rsid w:val="00D535A4"/>
    <w:rsid w:val="00D53963"/>
    <w:rsid w:val="00D53DBB"/>
    <w:rsid w:val="00D53F86"/>
    <w:rsid w:val="00D5423B"/>
    <w:rsid w:val="00D54621"/>
    <w:rsid w:val="00D54755"/>
    <w:rsid w:val="00D5499C"/>
    <w:rsid w:val="00D54A3E"/>
    <w:rsid w:val="00D54D3F"/>
    <w:rsid w:val="00D54D72"/>
    <w:rsid w:val="00D5552D"/>
    <w:rsid w:val="00D557A4"/>
    <w:rsid w:val="00D562D1"/>
    <w:rsid w:val="00D56545"/>
    <w:rsid w:val="00D56803"/>
    <w:rsid w:val="00D56B76"/>
    <w:rsid w:val="00D579C5"/>
    <w:rsid w:val="00D57C5A"/>
    <w:rsid w:val="00D57F51"/>
    <w:rsid w:val="00D600D9"/>
    <w:rsid w:val="00D60583"/>
    <w:rsid w:val="00D60B3A"/>
    <w:rsid w:val="00D60B45"/>
    <w:rsid w:val="00D60B93"/>
    <w:rsid w:val="00D60C4B"/>
    <w:rsid w:val="00D60C6B"/>
    <w:rsid w:val="00D612D2"/>
    <w:rsid w:val="00D61798"/>
    <w:rsid w:val="00D61843"/>
    <w:rsid w:val="00D6193F"/>
    <w:rsid w:val="00D61A11"/>
    <w:rsid w:val="00D622A6"/>
    <w:rsid w:val="00D628CF"/>
    <w:rsid w:val="00D62927"/>
    <w:rsid w:val="00D62ADA"/>
    <w:rsid w:val="00D62FA3"/>
    <w:rsid w:val="00D63457"/>
    <w:rsid w:val="00D63B89"/>
    <w:rsid w:val="00D63C42"/>
    <w:rsid w:val="00D6412B"/>
    <w:rsid w:val="00D642C9"/>
    <w:rsid w:val="00D645FA"/>
    <w:rsid w:val="00D64C9C"/>
    <w:rsid w:val="00D64D33"/>
    <w:rsid w:val="00D653D8"/>
    <w:rsid w:val="00D6540B"/>
    <w:rsid w:val="00D655A2"/>
    <w:rsid w:val="00D65A28"/>
    <w:rsid w:val="00D664A3"/>
    <w:rsid w:val="00D6690D"/>
    <w:rsid w:val="00D669DE"/>
    <w:rsid w:val="00D66DF3"/>
    <w:rsid w:val="00D66E14"/>
    <w:rsid w:val="00D66F7F"/>
    <w:rsid w:val="00D670C4"/>
    <w:rsid w:val="00D67222"/>
    <w:rsid w:val="00D67355"/>
    <w:rsid w:val="00D6740C"/>
    <w:rsid w:val="00D67442"/>
    <w:rsid w:val="00D67AE6"/>
    <w:rsid w:val="00D67F30"/>
    <w:rsid w:val="00D704A2"/>
    <w:rsid w:val="00D7065E"/>
    <w:rsid w:val="00D708B9"/>
    <w:rsid w:val="00D70BC7"/>
    <w:rsid w:val="00D70CA6"/>
    <w:rsid w:val="00D7117D"/>
    <w:rsid w:val="00D7131E"/>
    <w:rsid w:val="00D71791"/>
    <w:rsid w:val="00D71A74"/>
    <w:rsid w:val="00D71B1E"/>
    <w:rsid w:val="00D71FBE"/>
    <w:rsid w:val="00D72129"/>
    <w:rsid w:val="00D72439"/>
    <w:rsid w:val="00D72B4B"/>
    <w:rsid w:val="00D72E51"/>
    <w:rsid w:val="00D72E6D"/>
    <w:rsid w:val="00D73070"/>
    <w:rsid w:val="00D733CB"/>
    <w:rsid w:val="00D734DA"/>
    <w:rsid w:val="00D736DD"/>
    <w:rsid w:val="00D73AD3"/>
    <w:rsid w:val="00D73B42"/>
    <w:rsid w:val="00D741A0"/>
    <w:rsid w:val="00D742D5"/>
    <w:rsid w:val="00D745EB"/>
    <w:rsid w:val="00D748E0"/>
    <w:rsid w:val="00D74AFD"/>
    <w:rsid w:val="00D74CAF"/>
    <w:rsid w:val="00D75122"/>
    <w:rsid w:val="00D7577E"/>
    <w:rsid w:val="00D75982"/>
    <w:rsid w:val="00D76057"/>
    <w:rsid w:val="00D763FD"/>
    <w:rsid w:val="00D76B57"/>
    <w:rsid w:val="00D76BA6"/>
    <w:rsid w:val="00D76D24"/>
    <w:rsid w:val="00D76EBB"/>
    <w:rsid w:val="00D772C4"/>
    <w:rsid w:val="00D7731A"/>
    <w:rsid w:val="00D80015"/>
    <w:rsid w:val="00D805BE"/>
    <w:rsid w:val="00D8096F"/>
    <w:rsid w:val="00D80EE2"/>
    <w:rsid w:val="00D8159F"/>
    <w:rsid w:val="00D81C2F"/>
    <w:rsid w:val="00D81E0D"/>
    <w:rsid w:val="00D81E61"/>
    <w:rsid w:val="00D82577"/>
    <w:rsid w:val="00D82B8B"/>
    <w:rsid w:val="00D82F42"/>
    <w:rsid w:val="00D83A3E"/>
    <w:rsid w:val="00D840E7"/>
    <w:rsid w:val="00D84470"/>
    <w:rsid w:val="00D84D81"/>
    <w:rsid w:val="00D850D8"/>
    <w:rsid w:val="00D86119"/>
    <w:rsid w:val="00D8639B"/>
    <w:rsid w:val="00D8649D"/>
    <w:rsid w:val="00D864CD"/>
    <w:rsid w:val="00D8655A"/>
    <w:rsid w:val="00D8665A"/>
    <w:rsid w:val="00D86BDC"/>
    <w:rsid w:val="00D87000"/>
    <w:rsid w:val="00D8777B"/>
    <w:rsid w:val="00D87FBD"/>
    <w:rsid w:val="00D908D7"/>
    <w:rsid w:val="00D9093E"/>
    <w:rsid w:val="00D90D2D"/>
    <w:rsid w:val="00D91231"/>
    <w:rsid w:val="00D91793"/>
    <w:rsid w:val="00D91BB6"/>
    <w:rsid w:val="00D91E65"/>
    <w:rsid w:val="00D91E77"/>
    <w:rsid w:val="00D92598"/>
    <w:rsid w:val="00D92693"/>
    <w:rsid w:val="00D927E6"/>
    <w:rsid w:val="00D92A06"/>
    <w:rsid w:val="00D92B62"/>
    <w:rsid w:val="00D92CE9"/>
    <w:rsid w:val="00D92E3C"/>
    <w:rsid w:val="00D92E76"/>
    <w:rsid w:val="00D9350D"/>
    <w:rsid w:val="00D94141"/>
    <w:rsid w:val="00D9422B"/>
    <w:rsid w:val="00D94BEA"/>
    <w:rsid w:val="00D94E9A"/>
    <w:rsid w:val="00D9504A"/>
    <w:rsid w:val="00D952A2"/>
    <w:rsid w:val="00D95684"/>
    <w:rsid w:val="00D957FE"/>
    <w:rsid w:val="00D9588B"/>
    <w:rsid w:val="00D95C82"/>
    <w:rsid w:val="00D9608C"/>
    <w:rsid w:val="00D9628D"/>
    <w:rsid w:val="00D962D3"/>
    <w:rsid w:val="00D96399"/>
    <w:rsid w:val="00D969E7"/>
    <w:rsid w:val="00D96E3E"/>
    <w:rsid w:val="00D97007"/>
    <w:rsid w:val="00D9718A"/>
    <w:rsid w:val="00D972BB"/>
    <w:rsid w:val="00D972D6"/>
    <w:rsid w:val="00D9746C"/>
    <w:rsid w:val="00D97484"/>
    <w:rsid w:val="00D979AF"/>
    <w:rsid w:val="00D97BF9"/>
    <w:rsid w:val="00D97DC1"/>
    <w:rsid w:val="00DA072C"/>
    <w:rsid w:val="00DA0C4A"/>
    <w:rsid w:val="00DA0F26"/>
    <w:rsid w:val="00DA11CE"/>
    <w:rsid w:val="00DA11DE"/>
    <w:rsid w:val="00DA1253"/>
    <w:rsid w:val="00DA131C"/>
    <w:rsid w:val="00DA1495"/>
    <w:rsid w:val="00DA183B"/>
    <w:rsid w:val="00DA1B2F"/>
    <w:rsid w:val="00DA1BE7"/>
    <w:rsid w:val="00DA2030"/>
    <w:rsid w:val="00DA2662"/>
    <w:rsid w:val="00DA26C4"/>
    <w:rsid w:val="00DA3328"/>
    <w:rsid w:val="00DA341D"/>
    <w:rsid w:val="00DA3E40"/>
    <w:rsid w:val="00DA3FA1"/>
    <w:rsid w:val="00DA3FB7"/>
    <w:rsid w:val="00DA448B"/>
    <w:rsid w:val="00DA4CF9"/>
    <w:rsid w:val="00DA5106"/>
    <w:rsid w:val="00DA5129"/>
    <w:rsid w:val="00DA51D6"/>
    <w:rsid w:val="00DA5B14"/>
    <w:rsid w:val="00DA5BA1"/>
    <w:rsid w:val="00DA6314"/>
    <w:rsid w:val="00DA672E"/>
    <w:rsid w:val="00DA6948"/>
    <w:rsid w:val="00DA6C6C"/>
    <w:rsid w:val="00DA703B"/>
    <w:rsid w:val="00DA7E67"/>
    <w:rsid w:val="00DA7F1A"/>
    <w:rsid w:val="00DB00D6"/>
    <w:rsid w:val="00DB0141"/>
    <w:rsid w:val="00DB0252"/>
    <w:rsid w:val="00DB0321"/>
    <w:rsid w:val="00DB0525"/>
    <w:rsid w:val="00DB0BA4"/>
    <w:rsid w:val="00DB1214"/>
    <w:rsid w:val="00DB1290"/>
    <w:rsid w:val="00DB1FD2"/>
    <w:rsid w:val="00DB21F1"/>
    <w:rsid w:val="00DB23D6"/>
    <w:rsid w:val="00DB2613"/>
    <w:rsid w:val="00DB2866"/>
    <w:rsid w:val="00DB28B9"/>
    <w:rsid w:val="00DB2A1B"/>
    <w:rsid w:val="00DB3116"/>
    <w:rsid w:val="00DB31CA"/>
    <w:rsid w:val="00DB35F1"/>
    <w:rsid w:val="00DB39EC"/>
    <w:rsid w:val="00DB3C02"/>
    <w:rsid w:val="00DB41D3"/>
    <w:rsid w:val="00DB488B"/>
    <w:rsid w:val="00DB4A22"/>
    <w:rsid w:val="00DB4AEC"/>
    <w:rsid w:val="00DB4B38"/>
    <w:rsid w:val="00DB4F35"/>
    <w:rsid w:val="00DB5109"/>
    <w:rsid w:val="00DB5D10"/>
    <w:rsid w:val="00DB5FA9"/>
    <w:rsid w:val="00DB63D4"/>
    <w:rsid w:val="00DB69A5"/>
    <w:rsid w:val="00DB6ABE"/>
    <w:rsid w:val="00DB6E92"/>
    <w:rsid w:val="00DB6F49"/>
    <w:rsid w:val="00DB6F55"/>
    <w:rsid w:val="00DB7188"/>
    <w:rsid w:val="00DB7252"/>
    <w:rsid w:val="00DB72C4"/>
    <w:rsid w:val="00DB778D"/>
    <w:rsid w:val="00DB791F"/>
    <w:rsid w:val="00DB7B2A"/>
    <w:rsid w:val="00DB7CC5"/>
    <w:rsid w:val="00DB7D7E"/>
    <w:rsid w:val="00DC008D"/>
    <w:rsid w:val="00DC04E4"/>
    <w:rsid w:val="00DC052D"/>
    <w:rsid w:val="00DC0CD3"/>
    <w:rsid w:val="00DC10BD"/>
    <w:rsid w:val="00DC13DA"/>
    <w:rsid w:val="00DC152F"/>
    <w:rsid w:val="00DC26F5"/>
    <w:rsid w:val="00DC279C"/>
    <w:rsid w:val="00DC2C50"/>
    <w:rsid w:val="00DC380A"/>
    <w:rsid w:val="00DC43D7"/>
    <w:rsid w:val="00DC48AB"/>
    <w:rsid w:val="00DC4962"/>
    <w:rsid w:val="00DC4A10"/>
    <w:rsid w:val="00DC4C4A"/>
    <w:rsid w:val="00DC5187"/>
    <w:rsid w:val="00DC5B53"/>
    <w:rsid w:val="00DC5BD0"/>
    <w:rsid w:val="00DC5D24"/>
    <w:rsid w:val="00DC5EEE"/>
    <w:rsid w:val="00DC61FB"/>
    <w:rsid w:val="00DC665F"/>
    <w:rsid w:val="00DC69E1"/>
    <w:rsid w:val="00DC6BE4"/>
    <w:rsid w:val="00DC6E62"/>
    <w:rsid w:val="00DC7421"/>
    <w:rsid w:val="00DC7672"/>
    <w:rsid w:val="00DC79DC"/>
    <w:rsid w:val="00DC7F68"/>
    <w:rsid w:val="00DD082A"/>
    <w:rsid w:val="00DD0A6B"/>
    <w:rsid w:val="00DD0BB4"/>
    <w:rsid w:val="00DD13F1"/>
    <w:rsid w:val="00DD1D50"/>
    <w:rsid w:val="00DD263E"/>
    <w:rsid w:val="00DD2800"/>
    <w:rsid w:val="00DD2810"/>
    <w:rsid w:val="00DD281A"/>
    <w:rsid w:val="00DD2F1A"/>
    <w:rsid w:val="00DD3208"/>
    <w:rsid w:val="00DD3295"/>
    <w:rsid w:val="00DD3334"/>
    <w:rsid w:val="00DD341B"/>
    <w:rsid w:val="00DD36EE"/>
    <w:rsid w:val="00DD385F"/>
    <w:rsid w:val="00DD38A3"/>
    <w:rsid w:val="00DD4CBD"/>
    <w:rsid w:val="00DD50A3"/>
    <w:rsid w:val="00DD50D4"/>
    <w:rsid w:val="00DD52B9"/>
    <w:rsid w:val="00DD545D"/>
    <w:rsid w:val="00DD55B7"/>
    <w:rsid w:val="00DD5FEE"/>
    <w:rsid w:val="00DD6048"/>
    <w:rsid w:val="00DD62EA"/>
    <w:rsid w:val="00DD65C0"/>
    <w:rsid w:val="00DD688C"/>
    <w:rsid w:val="00DD753A"/>
    <w:rsid w:val="00DD7733"/>
    <w:rsid w:val="00DD7A94"/>
    <w:rsid w:val="00DD7B2E"/>
    <w:rsid w:val="00DD7C08"/>
    <w:rsid w:val="00DE00F7"/>
    <w:rsid w:val="00DE124F"/>
    <w:rsid w:val="00DE1B1F"/>
    <w:rsid w:val="00DE1C9E"/>
    <w:rsid w:val="00DE1D49"/>
    <w:rsid w:val="00DE1EAC"/>
    <w:rsid w:val="00DE1FEB"/>
    <w:rsid w:val="00DE201B"/>
    <w:rsid w:val="00DE2369"/>
    <w:rsid w:val="00DE2870"/>
    <w:rsid w:val="00DE2E5D"/>
    <w:rsid w:val="00DE2EA7"/>
    <w:rsid w:val="00DE31A2"/>
    <w:rsid w:val="00DE3446"/>
    <w:rsid w:val="00DE3F5E"/>
    <w:rsid w:val="00DE40C5"/>
    <w:rsid w:val="00DE501E"/>
    <w:rsid w:val="00DE533B"/>
    <w:rsid w:val="00DE5391"/>
    <w:rsid w:val="00DE58FD"/>
    <w:rsid w:val="00DE5D56"/>
    <w:rsid w:val="00DE5E5F"/>
    <w:rsid w:val="00DE5E6C"/>
    <w:rsid w:val="00DE5EAD"/>
    <w:rsid w:val="00DE64A1"/>
    <w:rsid w:val="00DE6893"/>
    <w:rsid w:val="00DE6BA8"/>
    <w:rsid w:val="00DE6C17"/>
    <w:rsid w:val="00DE75A8"/>
    <w:rsid w:val="00DF00B4"/>
    <w:rsid w:val="00DF01CC"/>
    <w:rsid w:val="00DF03CB"/>
    <w:rsid w:val="00DF0631"/>
    <w:rsid w:val="00DF0A34"/>
    <w:rsid w:val="00DF0DEE"/>
    <w:rsid w:val="00DF180A"/>
    <w:rsid w:val="00DF1825"/>
    <w:rsid w:val="00DF1B36"/>
    <w:rsid w:val="00DF1D8A"/>
    <w:rsid w:val="00DF27D8"/>
    <w:rsid w:val="00DF2951"/>
    <w:rsid w:val="00DF2DDE"/>
    <w:rsid w:val="00DF3301"/>
    <w:rsid w:val="00DF36BB"/>
    <w:rsid w:val="00DF4B58"/>
    <w:rsid w:val="00DF5297"/>
    <w:rsid w:val="00DF5712"/>
    <w:rsid w:val="00DF59BA"/>
    <w:rsid w:val="00DF600F"/>
    <w:rsid w:val="00DF62ED"/>
    <w:rsid w:val="00DF6575"/>
    <w:rsid w:val="00DF6733"/>
    <w:rsid w:val="00DF6D9F"/>
    <w:rsid w:val="00DF7083"/>
    <w:rsid w:val="00DF70B3"/>
    <w:rsid w:val="00DF7BCD"/>
    <w:rsid w:val="00DF7C8D"/>
    <w:rsid w:val="00E00102"/>
    <w:rsid w:val="00E005CC"/>
    <w:rsid w:val="00E008B0"/>
    <w:rsid w:val="00E00997"/>
    <w:rsid w:val="00E00B74"/>
    <w:rsid w:val="00E00D39"/>
    <w:rsid w:val="00E00DCF"/>
    <w:rsid w:val="00E00DF6"/>
    <w:rsid w:val="00E0103F"/>
    <w:rsid w:val="00E0118A"/>
    <w:rsid w:val="00E01602"/>
    <w:rsid w:val="00E0259F"/>
    <w:rsid w:val="00E025E1"/>
    <w:rsid w:val="00E028FF"/>
    <w:rsid w:val="00E0291B"/>
    <w:rsid w:val="00E02BDA"/>
    <w:rsid w:val="00E0415B"/>
    <w:rsid w:val="00E0428A"/>
    <w:rsid w:val="00E0446B"/>
    <w:rsid w:val="00E04B42"/>
    <w:rsid w:val="00E05095"/>
    <w:rsid w:val="00E05802"/>
    <w:rsid w:val="00E0597B"/>
    <w:rsid w:val="00E05CEC"/>
    <w:rsid w:val="00E05DCD"/>
    <w:rsid w:val="00E07D7D"/>
    <w:rsid w:val="00E1039B"/>
    <w:rsid w:val="00E10548"/>
    <w:rsid w:val="00E1073B"/>
    <w:rsid w:val="00E1079B"/>
    <w:rsid w:val="00E10A27"/>
    <w:rsid w:val="00E11C2A"/>
    <w:rsid w:val="00E11EB0"/>
    <w:rsid w:val="00E1245D"/>
    <w:rsid w:val="00E127AC"/>
    <w:rsid w:val="00E127C7"/>
    <w:rsid w:val="00E12923"/>
    <w:rsid w:val="00E12D5B"/>
    <w:rsid w:val="00E13375"/>
    <w:rsid w:val="00E13432"/>
    <w:rsid w:val="00E1355C"/>
    <w:rsid w:val="00E135AE"/>
    <w:rsid w:val="00E1374D"/>
    <w:rsid w:val="00E137C1"/>
    <w:rsid w:val="00E13CC3"/>
    <w:rsid w:val="00E13EBB"/>
    <w:rsid w:val="00E13FEF"/>
    <w:rsid w:val="00E14108"/>
    <w:rsid w:val="00E1426B"/>
    <w:rsid w:val="00E142E8"/>
    <w:rsid w:val="00E1475D"/>
    <w:rsid w:val="00E14AA3"/>
    <w:rsid w:val="00E14D70"/>
    <w:rsid w:val="00E153DC"/>
    <w:rsid w:val="00E1549C"/>
    <w:rsid w:val="00E15548"/>
    <w:rsid w:val="00E156D8"/>
    <w:rsid w:val="00E15D59"/>
    <w:rsid w:val="00E16D76"/>
    <w:rsid w:val="00E16EDF"/>
    <w:rsid w:val="00E1740A"/>
    <w:rsid w:val="00E17436"/>
    <w:rsid w:val="00E17F27"/>
    <w:rsid w:val="00E206CC"/>
    <w:rsid w:val="00E20707"/>
    <w:rsid w:val="00E20748"/>
    <w:rsid w:val="00E2087B"/>
    <w:rsid w:val="00E20D34"/>
    <w:rsid w:val="00E20DD6"/>
    <w:rsid w:val="00E21359"/>
    <w:rsid w:val="00E2184A"/>
    <w:rsid w:val="00E2188E"/>
    <w:rsid w:val="00E22321"/>
    <w:rsid w:val="00E227C1"/>
    <w:rsid w:val="00E22AF1"/>
    <w:rsid w:val="00E2487E"/>
    <w:rsid w:val="00E25694"/>
    <w:rsid w:val="00E2597E"/>
    <w:rsid w:val="00E25E7B"/>
    <w:rsid w:val="00E262CC"/>
    <w:rsid w:val="00E2678E"/>
    <w:rsid w:val="00E268EA"/>
    <w:rsid w:val="00E26987"/>
    <w:rsid w:val="00E270E8"/>
    <w:rsid w:val="00E3023D"/>
    <w:rsid w:val="00E303C2"/>
    <w:rsid w:val="00E30782"/>
    <w:rsid w:val="00E307CC"/>
    <w:rsid w:val="00E309B7"/>
    <w:rsid w:val="00E30A8F"/>
    <w:rsid w:val="00E30E51"/>
    <w:rsid w:val="00E314DA"/>
    <w:rsid w:val="00E315C1"/>
    <w:rsid w:val="00E316F7"/>
    <w:rsid w:val="00E317EB"/>
    <w:rsid w:val="00E31888"/>
    <w:rsid w:val="00E319FC"/>
    <w:rsid w:val="00E31B2D"/>
    <w:rsid w:val="00E32188"/>
    <w:rsid w:val="00E3292F"/>
    <w:rsid w:val="00E331A0"/>
    <w:rsid w:val="00E3377C"/>
    <w:rsid w:val="00E33DBA"/>
    <w:rsid w:val="00E33EA8"/>
    <w:rsid w:val="00E34109"/>
    <w:rsid w:val="00E34525"/>
    <w:rsid w:val="00E35159"/>
    <w:rsid w:val="00E359B9"/>
    <w:rsid w:val="00E35DC4"/>
    <w:rsid w:val="00E360A3"/>
    <w:rsid w:val="00E362DD"/>
    <w:rsid w:val="00E364FB"/>
    <w:rsid w:val="00E36DB3"/>
    <w:rsid w:val="00E373E2"/>
    <w:rsid w:val="00E37B14"/>
    <w:rsid w:val="00E37D81"/>
    <w:rsid w:val="00E41315"/>
    <w:rsid w:val="00E413E7"/>
    <w:rsid w:val="00E42530"/>
    <w:rsid w:val="00E4281B"/>
    <w:rsid w:val="00E42B22"/>
    <w:rsid w:val="00E42EF8"/>
    <w:rsid w:val="00E43350"/>
    <w:rsid w:val="00E4357C"/>
    <w:rsid w:val="00E4398F"/>
    <w:rsid w:val="00E439BE"/>
    <w:rsid w:val="00E441D1"/>
    <w:rsid w:val="00E44687"/>
    <w:rsid w:val="00E44F07"/>
    <w:rsid w:val="00E451FC"/>
    <w:rsid w:val="00E4566E"/>
    <w:rsid w:val="00E456A2"/>
    <w:rsid w:val="00E45914"/>
    <w:rsid w:val="00E45AF7"/>
    <w:rsid w:val="00E463FB"/>
    <w:rsid w:val="00E46C5B"/>
    <w:rsid w:val="00E46D93"/>
    <w:rsid w:val="00E46E2A"/>
    <w:rsid w:val="00E46EEB"/>
    <w:rsid w:val="00E47D35"/>
    <w:rsid w:val="00E47E34"/>
    <w:rsid w:val="00E5019F"/>
    <w:rsid w:val="00E5031D"/>
    <w:rsid w:val="00E50419"/>
    <w:rsid w:val="00E50CAD"/>
    <w:rsid w:val="00E50D20"/>
    <w:rsid w:val="00E50E3E"/>
    <w:rsid w:val="00E519F5"/>
    <w:rsid w:val="00E51A88"/>
    <w:rsid w:val="00E51FC4"/>
    <w:rsid w:val="00E521E2"/>
    <w:rsid w:val="00E52623"/>
    <w:rsid w:val="00E52686"/>
    <w:rsid w:val="00E52AA5"/>
    <w:rsid w:val="00E52C6C"/>
    <w:rsid w:val="00E53154"/>
    <w:rsid w:val="00E533F1"/>
    <w:rsid w:val="00E53778"/>
    <w:rsid w:val="00E537C2"/>
    <w:rsid w:val="00E53D0E"/>
    <w:rsid w:val="00E54089"/>
    <w:rsid w:val="00E542B3"/>
    <w:rsid w:val="00E54547"/>
    <w:rsid w:val="00E547E8"/>
    <w:rsid w:val="00E54C03"/>
    <w:rsid w:val="00E55150"/>
    <w:rsid w:val="00E5515F"/>
    <w:rsid w:val="00E557E0"/>
    <w:rsid w:val="00E55BEC"/>
    <w:rsid w:val="00E5600E"/>
    <w:rsid w:val="00E563F5"/>
    <w:rsid w:val="00E57651"/>
    <w:rsid w:val="00E57A08"/>
    <w:rsid w:val="00E57D99"/>
    <w:rsid w:val="00E602ED"/>
    <w:rsid w:val="00E6082F"/>
    <w:rsid w:val="00E616D8"/>
    <w:rsid w:val="00E61CBC"/>
    <w:rsid w:val="00E61CFB"/>
    <w:rsid w:val="00E61F4D"/>
    <w:rsid w:val="00E61F7F"/>
    <w:rsid w:val="00E625FD"/>
    <w:rsid w:val="00E62B4B"/>
    <w:rsid w:val="00E630FD"/>
    <w:rsid w:val="00E638EA"/>
    <w:rsid w:val="00E638F5"/>
    <w:rsid w:val="00E64649"/>
    <w:rsid w:val="00E646DB"/>
    <w:rsid w:val="00E64B01"/>
    <w:rsid w:val="00E64D60"/>
    <w:rsid w:val="00E655E0"/>
    <w:rsid w:val="00E65797"/>
    <w:rsid w:val="00E657D4"/>
    <w:rsid w:val="00E65BC8"/>
    <w:rsid w:val="00E65C7D"/>
    <w:rsid w:val="00E65C82"/>
    <w:rsid w:val="00E65DAE"/>
    <w:rsid w:val="00E65F25"/>
    <w:rsid w:val="00E66120"/>
    <w:rsid w:val="00E66655"/>
    <w:rsid w:val="00E66FE2"/>
    <w:rsid w:val="00E67066"/>
    <w:rsid w:val="00E674AB"/>
    <w:rsid w:val="00E6780A"/>
    <w:rsid w:val="00E67981"/>
    <w:rsid w:val="00E7012B"/>
    <w:rsid w:val="00E71091"/>
    <w:rsid w:val="00E71323"/>
    <w:rsid w:val="00E717BD"/>
    <w:rsid w:val="00E71B9A"/>
    <w:rsid w:val="00E71E68"/>
    <w:rsid w:val="00E71F94"/>
    <w:rsid w:val="00E71FF2"/>
    <w:rsid w:val="00E723F6"/>
    <w:rsid w:val="00E7260E"/>
    <w:rsid w:val="00E729D0"/>
    <w:rsid w:val="00E72D95"/>
    <w:rsid w:val="00E7399A"/>
    <w:rsid w:val="00E73CF5"/>
    <w:rsid w:val="00E7406E"/>
    <w:rsid w:val="00E746A9"/>
    <w:rsid w:val="00E7556C"/>
    <w:rsid w:val="00E758C5"/>
    <w:rsid w:val="00E75C84"/>
    <w:rsid w:val="00E76328"/>
    <w:rsid w:val="00E7660A"/>
    <w:rsid w:val="00E766A5"/>
    <w:rsid w:val="00E767F7"/>
    <w:rsid w:val="00E769A7"/>
    <w:rsid w:val="00E76BB8"/>
    <w:rsid w:val="00E77184"/>
    <w:rsid w:val="00E771E2"/>
    <w:rsid w:val="00E777A5"/>
    <w:rsid w:val="00E77A57"/>
    <w:rsid w:val="00E77DDF"/>
    <w:rsid w:val="00E77EB0"/>
    <w:rsid w:val="00E80158"/>
    <w:rsid w:val="00E80706"/>
    <w:rsid w:val="00E80770"/>
    <w:rsid w:val="00E80F6D"/>
    <w:rsid w:val="00E8119F"/>
    <w:rsid w:val="00E8187E"/>
    <w:rsid w:val="00E819D9"/>
    <w:rsid w:val="00E82B78"/>
    <w:rsid w:val="00E82BE7"/>
    <w:rsid w:val="00E82BF1"/>
    <w:rsid w:val="00E8335B"/>
    <w:rsid w:val="00E83614"/>
    <w:rsid w:val="00E836DF"/>
    <w:rsid w:val="00E83B74"/>
    <w:rsid w:val="00E848E1"/>
    <w:rsid w:val="00E84CDC"/>
    <w:rsid w:val="00E8504F"/>
    <w:rsid w:val="00E85648"/>
    <w:rsid w:val="00E8578D"/>
    <w:rsid w:val="00E85937"/>
    <w:rsid w:val="00E86011"/>
    <w:rsid w:val="00E8611F"/>
    <w:rsid w:val="00E8619F"/>
    <w:rsid w:val="00E86533"/>
    <w:rsid w:val="00E86F43"/>
    <w:rsid w:val="00E871AC"/>
    <w:rsid w:val="00E87690"/>
    <w:rsid w:val="00E87851"/>
    <w:rsid w:val="00E87BF9"/>
    <w:rsid w:val="00E9002F"/>
    <w:rsid w:val="00E901A7"/>
    <w:rsid w:val="00E90248"/>
    <w:rsid w:val="00E902E1"/>
    <w:rsid w:val="00E90493"/>
    <w:rsid w:val="00E9053C"/>
    <w:rsid w:val="00E9095F"/>
    <w:rsid w:val="00E90EFA"/>
    <w:rsid w:val="00E90F4C"/>
    <w:rsid w:val="00E9112A"/>
    <w:rsid w:val="00E9140A"/>
    <w:rsid w:val="00E9165E"/>
    <w:rsid w:val="00E91707"/>
    <w:rsid w:val="00E918B2"/>
    <w:rsid w:val="00E92E76"/>
    <w:rsid w:val="00E934F7"/>
    <w:rsid w:val="00E934F8"/>
    <w:rsid w:val="00E93958"/>
    <w:rsid w:val="00E93AF5"/>
    <w:rsid w:val="00E942B6"/>
    <w:rsid w:val="00E948CA"/>
    <w:rsid w:val="00E94C7A"/>
    <w:rsid w:val="00E94CE9"/>
    <w:rsid w:val="00E95088"/>
    <w:rsid w:val="00E95314"/>
    <w:rsid w:val="00E95F00"/>
    <w:rsid w:val="00E95F03"/>
    <w:rsid w:val="00E9608B"/>
    <w:rsid w:val="00E96345"/>
    <w:rsid w:val="00E968C3"/>
    <w:rsid w:val="00E96E5F"/>
    <w:rsid w:val="00E97703"/>
    <w:rsid w:val="00E9794F"/>
    <w:rsid w:val="00E97962"/>
    <w:rsid w:val="00E97D17"/>
    <w:rsid w:val="00E97F48"/>
    <w:rsid w:val="00EA0725"/>
    <w:rsid w:val="00EA074A"/>
    <w:rsid w:val="00EA1229"/>
    <w:rsid w:val="00EA1670"/>
    <w:rsid w:val="00EA17FC"/>
    <w:rsid w:val="00EA1B27"/>
    <w:rsid w:val="00EA204E"/>
    <w:rsid w:val="00EA22B6"/>
    <w:rsid w:val="00EA2899"/>
    <w:rsid w:val="00EA28C4"/>
    <w:rsid w:val="00EA2BD4"/>
    <w:rsid w:val="00EA2CA4"/>
    <w:rsid w:val="00EA307D"/>
    <w:rsid w:val="00EA3549"/>
    <w:rsid w:val="00EA38A1"/>
    <w:rsid w:val="00EA3BCF"/>
    <w:rsid w:val="00EA421A"/>
    <w:rsid w:val="00EA486D"/>
    <w:rsid w:val="00EA48F0"/>
    <w:rsid w:val="00EA498C"/>
    <w:rsid w:val="00EA510E"/>
    <w:rsid w:val="00EA5632"/>
    <w:rsid w:val="00EA5A05"/>
    <w:rsid w:val="00EA5BBF"/>
    <w:rsid w:val="00EA604D"/>
    <w:rsid w:val="00EA62D9"/>
    <w:rsid w:val="00EA67C5"/>
    <w:rsid w:val="00EA6F43"/>
    <w:rsid w:val="00EA73DA"/>
    <w:rsid w:val="00EA7ABE"/>
    <w:rsid w:val="00EB040E"/>
    <w:rsid w:val="00EB06BD"/>
    <w:rsid w:val="00EB085F"/>
    <w:rsid w:val="00EB08E9"/>
    <w:rsid w:val="00EB10B5"/>
    <w:rsid w:val="00EB1225"/>
    <w:rsid w:val="00EB12D3"/>
    <w:rsid w:val="00EB1894"/>
    <w:rsid w:val="00EB1CE8"/>
    <w:rsid w:val="00EB1F1B"/>
    <w:rsid w:val="00EB27BF"/>
    <w:rsid w:val="00EB2F99"/>
    <w:rsid w:val="00EB355C"/>
    <w:rsid w:val="00EB3DB5"/>
    <w:rsid w:val="00EB406B"/>
    <w:rsid w:val="00EB4493"/>
    <w:rsid w:val="00EB458F"/>
    <w:rsid w:val="00EB4FB0"/>
    <w:rsid w:val="00EB5387"/>
    <w:rsid w:val="00EB545E"/>
    <w:rsid w:val="00EB5555"/>
    <w:rsid w:val="00EB582B"/>
    <w:rsid w:val="00EB5862"/>
    <w:rsid w:val="00EB5DAF"/>
    <w:rsid w:val="00EB6BCD"/>
    <w:rsid w:val="00EB6DE3"/>
    <w:rsid w:val="00EB6F31"/>
    <w:rsid w:val="00EB7186"/>
    <w:rsid w:val="00EB7FA5"/>
    <w:rsid w:val="00EC01EB"/>
    <w:rsid w:val="00EC03A1"/>
    <w:rsid w:val="00EC0915"/>
    <w:rsid w:val="00EC13A9"/>
    <w:rsid w:val="00EC1907"/>
    <w:rsid w:val="00EC1975"/>
    <w:rsid w:val="00EC1A9E"/>
    <w:rsid w:val="00EC1DB0"/>
    <w:rsid w:val="00EC1EEA"/>
    <w:rsid w:val="00EC2BED"/>
    <w:rsid w:val="00EC30F4"/>
    <w:rsid w:val="00EC3372"/>
    <w:rsid w:val="00EC34A6"/>
    <w:rsid w:val="00EC4018"/>
    <w:rsid w:val="00EC460A"/>
    <w:rsid w:val="00EC525C"/>
    <w:rsid w:val="00EC5305"/>
    <w:rsid w:val="00EC5B85"/>
    <w:rsid w:val="00EC607B"/>
    <w:rsid w:val="00EC61E8"/>
    <w:rsid w:val="00EC6A80"/>
    <w:rsid w:val="00EC6DBC"/>
    <w:rsid w:val="00EC6E7B"/>
    <w:rsid w:val="00EC6F3B"/>
    <w:rsid w:val="00EC73CA"/>
    <w:rsid w:val="00EC7857"/>
    <w:rsid w:val="00EC78D9"/>
    <w:rsid w:val="00EC79C6"/>
    <w:rsid w:val="00EC7A86"/>
    <w:rsid w:val="00EC7AD1"/>
    <w:rsid w:val="00EC7B51"/>
    <w:rsid w:val="00EC7C04"/>
    <w:rsid w:val="00ED01FC"/>
    <w:rsid w:val="00ED0328"/>
    <w:rsid w:val="00ED1212"/>
    <w:rsid w:val="00ED1C0F"/>
    <w:rsid w:val="00ED2882"/>
    <w:rsid w:val="00ED2F2E"/>
    <w:rsid w:val="00ED3122"/>
    <w:rsid w:val="00ED3975"/>
    <w:rsid w:val="00ED3BF5"/>
    <w:rsid w:val="00ED3CAD"/>
    <w:rsid w:val="00ED40EB"/>
    <w:rsid w:val="00ED4565"/>
    <w:rsid w:val="00ED463D"/>
    <w:rsid w:val="00ED48AF"/>
    <w:rsid w:val="00ED4BB8"/>
    <w:rsid w:val="00ED4E1A"/>
    <w:rsid w:val="00ED55DE"/>
    <w:rsid w:val="00ED5908"/>
    <w:rsid w:val="00ED5ADB"/>
    <w:rsid w:val="00ED62E4"/>
    <w:rsid w:val="00ED6368"/>
    <w:rsid w:val="00ED6890"/>
    <w:rsid w:val="00ED722A"/>
    <w:rsid w:val="00ED76DB"/>
    <w:rsid w:val="00ED76DE"/>
    <w:rsid w:val="00EE006C"/>
    <w:rsid w:val="00EE02A8"/>
    <w:rsid w:val="00EE06A4"/>
    <w:rsid w:val="00EE0B03"/>
    <w:rsid w:val="00EE0E05"/>
    <w:rsid w:val="00EE188E"/>
    <w:rsid w:val="00EE1D50"/>
    <w:rsid w:val="00EE1EBC"/>
    <w:rsid w:val="00EE2008"/>
    <w:rsid w:val="00EE22F1"/>
    <w:rsid w:val="00EE2BDC"/>
    <w:rsid w:val="00EE35D3"/>
    <w:rsid w:val="00EE363C"/>
    <w:rsid w:val="00EE3796"/>
    <w:rsid w:val="00EE42B1"/>
    <w:rsid w:val="00EE47BE"/>
    <w:rsid w:val="00EE4BA7"/>
    <w:rsid w:val="00EE4F56"/>
    <w:rsid w:val="00EE529D"/>
    <w:rsid w:val="00EE5C9E"/>
    <w:rsid w:val="00EE5D71"/>
    <w:rsid w:val="00EE5E9F"/>
    <w:rsid w:val="00EE638B"/>
    <w:rsid w:val="00EE6443"/>
    <w:rsid w:val="00EE6675"/>
    <w:rsid w:val="00EE6780"/>
    <w:rsid w:val="00EE6868"/>
    <w:rsid w:val="00EE6BEA"/>
    <w:rsid w:val="00EE6C04"/>
    <w:rsid w:val="00EE6C29"/>
    <w:rsid w:val="00EE7195"/>
    <w:rsid w:val="00EE74EC"/>
    <w:rsid w:val="00EE79A8"/>
    <w:rsid w:val="00EF0102"/>
    <w:rsid w:val="00EF0546"/>
    <w:rsid w:val="00EF05A3"/>
    <w:rsid w:val="00EF0B75"/>
    <w:rsid w:val="00EF1272"/>
    <w:rsid w:val="00EF12C1"/>
    <w:rsid w:val="00EF22DE"/>
    <w:rsid w:val="00EF2A21"/>
    <w:rsid w:val="00EF313E"/>
    <w:rsid w:val="00EF3183"/>
    <w:rsid w:val="00EF3687"/>
    <w:rsid w:val="00EF3888"/>
    <w:rsid w:val="00EF3955"/>
    <w:rsid w:val="00EF3BD3"/>
    <w:rsid w:val="00EF3D10"/>
    <w:rsid w:val="00EF3D99"/>
    <w:rsid w:val="00EF3E14"/>
    <w:rsid w:val="00EF4907"/>
    <w:rsid w:val="00EF4EEB"/>
    <w:rsid w:val="00EF57F7"/>
    <w:rsid w:val="00EF593C"/>
    <w:rsid w:val="00EF59F1"/>
    <w:rsid w:val="00EF5B12"/>
    <w:rsid w:val="00EF6669"/>
    <w:rsid w:val="00EF6D13"/>
    <w:rsid w:val="00EF6E6A"/>
    <w:rsid w:val="00EF7038"/>
    <w:rsid w:val="00EF7486"/>
    <w:rsid w:val="00EF74AA"/>
    <w:rsid w:val="00EF7BC4"/>
    <w:rsid w:val="00EF7DC7"/>
    <w:rsid w:val="00EF7E21"/>
    <w:rsid w:val="00EF7F65"/>
    <w:rsid w:val="00F0024C"/>
    <w:rsid w:val="00F00562"/>
    <w:rsid w:val="00F00A7C"/>
    <w:rsid w:val="00F00DC5"/>
    <w:rsid w:val="00F00DEC"/>
    <w:rsid w:val="00F01419"/>
    <w:rsid w:val="00F01491"/>
    <w:rsid w:val="00F016E3"/>
    <w:rsid w:val="00F027E2"/>
    <w:rsid w:val="00F032C4"/>
    <w:rsid w:val="00F03892"/>
    <w:rsid w:val="00F04025"/>
    <w:rsid w:val="00F040E2"/>
    <w:rsid w:val="00F0448D"/>
    <w:rsid w:val="00F04CA9"/>
    <w:rsid w:val="00F04DA1"/>
    <w:rsid w:val="00F055B7"/>
    <w:rsid w:val="00F05B4B"/>
    <w:rsid w:val="00F05D7A"/>
    <w:rsid w:val="00F06095"/>
    <w:rsid w:val="00F060FA"/>
    <w:rsid w:val="00F0633A"/>
    <w:rsid w:val="00F0641B"/>
    <w:rsid w:val="00F06A8C"/>
    <w:rsid w:val="00F06B0F"/>
    <w:rsid w:val="00F07107"/>
    <w:rsid w:val="00F0762F"/>
    <w:rsid w:val="00F0769C"/>
    <w:rsid w:val="00F0779E"/>
    <w:rsid w:val="00F07B3D"/>
    <w:rsid w:val="00F10172"/>
    <w:rsid w:val="00F1018C"/>
    <w:rsid w:val="00F101A7"/>
    <w:rsid w:val="00F105FE"/>
    <w:rsid w:val="00F10890"/>
    <w:rsid w:val="00F1098C"/>
    <w:rsid w:val="00F10CEE"/>
    <w:rsid w:val="00F10D53"/>
    <w:rsid w:val="00F11E8C"/>
    <w:rsid w:val="00F11EAF"/>
    <w:rsid w:val="00F11F01"/>
    <w:rsid w:val="00F12144"/>
    <w:rsid w:val="00F12432"/>
    <w:rsid w:val="00F12582"/>
    <w:rsid w:val="00F1280C"/>
    <w:rsid w:val="00F128E9"/>
    <w:rsid w:val="00F12AB6"/>
    <w:rsid w:val="00F12D5C"/>
    <w:rsid w:val="00F12DEB"/>
    <w:rsid w:val="00F14001"/>
    <w:rsid w:val="00F146A0"/>
    <w:rsid w:val="00F14944"/>
    <w:rsid w:val="00F14C58"/>
    <w:rsid w:val="00F15122"/>
    <w:rsid w:val="00F157B2"/>
    <w:rsid w:val="00F15F13"/>
    <w:rsid w:val="00F16920"/>
    <w:rsid w:val="00F16D3A"/>
    <w:rsid w:val="00F17BFC"/>
    <w:rsid w:val="00F17CF2"/>
    <w:rsid w:val="00F17DA6"/>
    <w:rsid w:val="00F17E47"/>
    <w:rsid w:val="00F201F6"/>
    <w:rsid w:val="00F20541"/>
    <w:rsid w:val="00F20E56"/>
    <w:rsid w:val="00F210B2"/>
    <w:rsid w:val="00F21113"/>
    <w:rsid w:val="00F21377"/>
    <w:rsid w:val="00F2188A"/>
    <w:rsid w:val="00F21EFE"/>
    <w:rsid w:val="00F21F7D"/>
    <w:rsid w:val="00F224C4"/>
    <w:rsid w:val="00F227D4"/>
    <w:rsid w:val="00F2285C"/>
    <w:rsid w:val="00F22A25"/>
    <w:rsid w:val="00F23087"/>
    <w:rsid w:val="00F2309B"/>
    <w:rsid w:val="00F2331C"/>
    <w:rsid w:val="00F235AA"/>
    <w:rsid w:val="00F2360A"/>
    <w:rsid w:val="00F2379A"/>
    <w:rsid w:val="00F23B6D"/>
    <w:rsid w:val="00F23D04"/>
    <w:rsid w:val="00F241C5"/>
    <w:rsid w:val="00F244CC"/>
    <w:rsid w:val="00F24BD5"/>
    <w:rsid w:val="00F2511D"/>
    <w:rsid w:val="00F257A8"/>
    <w:rsid w:val="00F25AF3"/>
    <w:rsid w:val="00F25D71"/>
    <w:rsid w:val="00F26708"/>
    <w:rsid w:val="00F26756"/>
    <w:rsid w:val="00F26811"/>
    <w:rsid w:val="00F26857"/>
    <w:rsid w:val="00F26971"/>
    <w:rsid w:val="00F26C45"/>
    <w:rsid w:val="00F26DCB"/>
    <w:rsid w:val="00F26DE6"/>
    <w:rsid w:val="00F27348"/>
    <w:rsid w:val="00F2761E"/>
    <w:rsid w:val="00F277AD"/>
    <w:rsid w:val="00F27825"/>
    <w:rsid w:val="00F27C95"/>
    <w:rsid w:val="00F27D5C"/>
    <w:rsid w:val="00F30263"/>
    <w:rsid w:val="00F3054F"/>
    <w:rsid w:val="00F30609"/>
    <w:rsid w:val="00F30A12"/>
    <w:rsid w:val="00F30A8D"/>
    <w:rsid w:val="00F3116C"/>
    <w:rsid w:val="00F313F1"/>
    <w:rsid w:val="00F31856"/>
    <w:rsid w:val="00F31A1C"/>
    <w:rsid w:val="00F31F14"/>
    <w:rsid w:val="00F3204F"/>
    <w:rsid w:val="00F3219F"/>
    <w:rsid w:val="00F324AF"/>
    <w:rsid w:val="00F32C6D"/>
    <w:rsid w:val="00F32FA6"/>
    <w:rsid w:val="00F3343B"/>
    <w:rsid w:val="00F3350D"/>
    <w:rsid w:val="00F33594"/>
    <w:rsid w:val="00F33B5D"/>
    <w:rsid w:val="00F34194"/>
    <w:rsid w:val="00F352CD"/>
    <w:rsid w:val="00F354AE"/>
    <w:rsid w:val="00F35541"/>
    <w:rsid w:val="00F355D0"/>
    <w:rsid w:val="00F3581F"/>
    <w:rsid w:val="00F35C10"/>
    <w:rsid w:val="00F36715"/>
    <w:rsid w:val="00F368C3"/>
    <w:rsid w:val="00F37408"/>
    <w:rsid w:val="00F37580"/>
    <w:rsid w:val="00F376CA"/>
    <w:rsid w:val="00F37E15"/>
    <w:rsid w:val="00F40147"/>
    <w:rsid w:val="00F40BBE"/>
    <w:rsid w:val="00F4126A"/>
    <w:rsid w:val="00F413E0"/>
    <w:rsid w:val="00F417FB"/>
    <w:rsid w:val="00F41DF3"/>
    <w:rsid w:val="00F41E5A"/>
    <w:rsid w:val="00F42102"/>
    <w:rsid w:val="00F42271"/>
    <w:rsid w:val="00F4240C"/>
    <w:rsid w:val="00F42634"/>
    <w:rsid w:val="00F4296C"/>
    <w:rsid w:val="00F42F79"/>
    <w:rsid w:val="00F434FF"/>
    <w:rsid w:val="00F435F4"/>
    <w:rsid w:val="00F43701"/>
    <w:rsid w:val="00F43ADB"/>
    <w:rsid w:val="00F43B3F"/>
    <w:rsid w:val="00F43D23"/>
    <w:rsid w:val="00F43F83"/>
    <w:rsid w:val="00F4407B"/>
    <w:rsid w:val="00F44341"/>
    <w:rsid w:val="00F44DD8"/>
    <w:rsid w:val="00F46106"/>
    <w:rsid w:val="00F46454"/>
    <w:rsid w:val="00F46D0C"/>
    <w:rsid w:val="00F46DA2"/>
    <w:rsid w:val="00F473FF"/>
    <w:rsid w:val="00F4778F"/>
    <w:rsid w:val="00F47BDC"/>
    <w:rsid w:val="00F47C71"/>
    <w:rsid w:val="00F47D13"/>
    <w:rsid w:val="00F47D21"/>
    <w:rsid w:val="00F47D2E"/>
    <w:rsid w:val="00F47EFA"/>
    <w:rsid w:val="00F51837"/>
    <w:rsid w:val="00F51953"/>
    <w:rsid w:val="00F51CE4"/>
    <w:rsid w:val="00F52063"/>
    <w:rsid w:val="00F52224"/>
    <w:rsid w:val="00F52B4C"/>
    <w:rsid w:val="00F52D73"/>
    <w:rsid w:val="00F53637"/>
    <w:rsid w:val="00F544D7"/>
    <w:rsid w:val="00F548B9"/>
    <w:rsid w:val="00F548F1"/>
    <w:rsid w:val="00F54A3A"/>
    <w:rsid w:val="00F54D11"/>
    <w:rsid w:val="00F54EFC"/>
    <w:rsid w:val="00F56721"/>
    <w:rsid w:val="00F567C8"/>
    <w:rsid w:val="00F56EB3"/>
    <w:rsid w:val="00F57CC7"/>
    <w:rsid w:val="00F57FBC"/>
    <w:rsid w:val="00F605E9"/>
    <w:rsid w:val="00F608F4"/>
    <w:rsid w:val="00F609EF"/>
    <w:rsid w:val="00F61113"/>
    <w:rsid w:val="00F611A0"/>
    <w:rsid w:val="00F6180A"/>
    <w:rsid w:val="00F6201C"/>
    <w:rsid w:val="00F62942"/>
    <w:rsid w:val="00F62CA6"/>
    <w:rsid w:val="00F633FF"/>
    <w:rsid w:val="00F63597"/>
    <w:rsid w:val="00F63A3C"/>
    <w:rsid w:val="00F6453B"/>
    <w:rsid w:val="00F648F0"/>
    <w:rsid w:val="00F64C0D"/>
    <w:rsid w:val="00F64F43"/>
    <w:rsid w:val="00F65572"/>
    <w:rsid w:val="00F657E9"/>
    <w:rsid w:val="00F65AF9"/>
    <w:rsid w:val="00F65E01"/>
    <w:rsid w:val="00F65F95"/>
    <w:rsid w:val="00F66086"/>
    <w:rsid w:val="00F660F0"/>
    <w:rsid w:val="00F6645E"/>
    <w:rsid w:val="00F66AE2"/>
    <w:rsid w:val="00F67151"/>
    <w:rsid w:val="00F67B91"/>
    <w:rsid w:val="00F7102D"/>
    <w:rsid w:val="00F71144"/>
    <w:rsid w:val="00F71279"/>
    <w:rsid w:val="00F71322"/>
    <w:rsid w:val="00F71A1F"/>
    <w:rsid w:val="00F71B0B"/>
    <w:rsid w:val="00F71BAC"/>
    <w:rsid w:val="00F71C73"/>
    <w:rsid w:val="00F71F40"/>
    <w:rsid w:val="00F72075"/>
    <w:rsid w:val="00F72315"/>
    <w:rsid w:val="00F72952"/>
    <w:rsid w:val="00F729EF"/>
    <w:rsid w:val="00F72EBD"/>
    <w:rsid w:val="00F72F39"/>
    <w:rsid w:val="00F73376"/>
    <w:rsid w:val="00F7375C"/>
    <w:rsid w:val="00F73B03"/>
    <w:rsid w:val="00F73FD3"/>
    <w:rsid w:val="00F73FFE"/>
    <w:rsid w:val="00F7414E"/>
    <w:rsid w:val="00F743F1"/>
    <w:rsid w:val="00F7499D"/>
    <w:rsid w:val="00F74B65"/>
    <w:rsid w:val="00F74BD5"/>
    <w:rsid w:val="00F7508C"/>
    <w:rsid w:val="00F75D7F"/>
    <w:rsid w:val="00F763BA"/>
    <w:rsid w:val="00F76F10"/>
    <w:rsid w:val="00F77CA4"/>
    <w:rsid w:val="00F8049D"/>
    <w:rsid w:val="00F80783"/>
    <w:rsid w:val="00F809E6"/>
    <w:rsid w:val="00F80AFF"/>
    <w:rsid w:val="00F816FB"/>
    <w:rsid w:val="00F8170B"/>
    <w:rsid w:val="00F81F04"/>
    <w:rsid w:val="00F823BE"/>
    <w:rsid w:val="00F824BD"/>
    <w:rsid w:val="00F8282B"/>
    <w:rsid w:val="00F82AF7"/>
    <w:rsid w:val="00F82B07"/>
    <w:rsid w:val="00F82BC1"/>
    <w:rsid w:val="00F831F3"/>
    <w:rsid w:val="00F8325D"/>
    <w:rsid w:val="00F8482D"/>
    <w:rsid w:val="00F84B77"/>
    <w:rsid w:val="00F84B9E"/>
    <w:rsid w:val="00F8507D"/>
    <w:rsid w:val="00F862BF"/>
    <w:rsid w:val="00F8657F"/>
    <w:rsid w:val="00F8695F"/>
    <w:rsid w:val="00F872B0"/>
    <w:rsid w:val="00F87A3D"/>
    <w:rsid w:val="00F87AF7"/>
    <w:rsid w:val="00F87B7B"/>
    <w:rsid w:val="00F90613"/>
    <w:rsid w:val="00F90752"/>
    <w:rsid w:val="00F90B66"/>
    <w:rsid w:val="00F90C89"/>
    <w:rsid w:val="00F90D8C"/>
    <w:rsid w:val="00F91050"/>
    <w:rsid w:val="00F91241"/>
    <w:rsid w:val="00F91804"/>
    <w:rsid w:val="00F91C42"/>
    <w:rsid w:val="00F92053"/>
    <w:rsid w:val="00F92098"/>
    <w:rsid w:val="00F92E78"/>
    <w:rsid w:val="00F930C2"/>
    <w:rsid w:val="00F93F85"/>
    <w:rsid w:val="00F943E0"/>
    <w:rsid w:val="00F94D26"/>
    <w:rsid w:val="00F95143"/>
    <w:rsid w:val="00F95821"/>
    <w:rsid w:val="00F95957"/>
    <w:rsid w:val="00F95FC9"/>
    <w:rsid w:val="00F9648D"/>
    <w:rsid w:val="00F96567"/>
    <w:rsid w:val="00F96CA1"/>
    <w:rsid w:val="00F96FB5"/>
    <w:rsid w:val="00F97068"/>
    <w:rsid w:val="00F9721F"/>
    <w:rsid w:val="00F9724F"/>
    <w:rsid w:val="00F974C9"/>
    <w:rsid w:val="00F97CA6"/>
    <w:rsid w:val="00F97ED3"/>
    <w:rsid w:val="00FA02F5"/>
    <w:rsid w:val="00FA0822"/>
    <w:rsid w:val="00FA0B10"/>
    <w:rsid w:val="00FA112D"/>
    <w:rsid w:val="00FA18AE"/>
    <w:rsid w:val="00FA1A2F"/>
    <w:rsid w:val="00FA1A71"/>
    <w:rsid w:val="00FA1CFE"/>
    <w:rsid w:val="00FA21D4"/>
    <w:rsid w:val="00FA25E7"/>
    <w:rsid w:val="00FA278F"/>
    <w:rsid w:val="00FA31D8"/>
    <w:rsid w:val="00FA349E"/>
    <w:rsid w:val="00FA3572"/>
    <w:rsid w:val="00FA3B54"/>
    <w:rsid w:val="00FA4A38"/>
    <w:rsid w:val="00FA4C35"/>
    <w:rsid w:val="00FA4E65"/>
    <w:rsid w:val="00FA50A8"/>
    <w:rsid w:val="00FA52B4"/>
    <w:rsid w:val="00FA53DA"/>
    <w:rsid w:val="00FA5597"/>
    <w:rsid w:val="00FA569D"/>
    <w:rsid w:val="00FA5885"/>
    <w:rsid w:val="00FA5CFB"/>
    <w:rsid w:val="00FA5FAB"/>
    <w:rsid w:val="00FA6C4A"/>
    <w:rsid w:val="00FA74BB"/>
    <w:rsid w:val="00FA79F0"/>
    <w:rsid w:val="00FA7A46"/>
    <w:rsid w:val="00FA7B3C"/>
    <w:rsid w:val="00FB1491"/>
    <w:rsid w:val="00FB169A"/>
    <w:rsid w:val="00FB17D1"/>
    <w:rsid w:val="00FB1803"/>
    <w:rsid w:val="00FB1A26"/>
    <w:rsid w:val="00FB1BB0"/>
    <w:rsid w:val="00FB23BB"/>
    <w:rsid w:val="00FB294E"/>
    <w:rsid w:val="00FB2B62"/>
    <w:rsid w:val="00FB2D2C"/>
    <w:rsid w:val="00FB2DD7"/>
    <w:rsid w:val="00FB3028"/>
    <w:rsid w:val="00FB3427"/>
    <w:rsid w:val="00FB3C10"/>
    <w:rsid w:val="00FB3D23"/>
    <w:rsid w:val="00FB3DCE"/>
    <w:rsid w:val="00FB5297"/>
    <w:rsid w:val="00FB5807"/>
    <w:rsid w:val="00FB5958"/>
    <w:rsid w:val="00FB5B94"/>
    <w:rsid w:val="00FB5C5E"/>
    <w:rsid w:val="00FB5DFC"/>
    <w:rsid w:val="00FB63A1"/>
    <w:rsid w:val="00FB63B3"/>
    <w:rsid w:val="00FB66A4"/>
    <w:rsid w:val="00FB6A2C"/>
    <w:rsid w:val="00FB6AA8"/>
    <w:rsid w:val="00FB7DC0"/>
    <w:rsid w:val="00FB7FA7"/>
    <w:rsid w:val="00FC0711"/>
    <w:rsid w:val="00FC074D"/>
    <w:rsid w:val="00FC16CE"/>
    <w:rsid w:val="00FC16F2"/>
    <w:rsid w:val="00FC19F7"/>
    <w:rsid w:val="00FC1BD7"/>
    <w:rsid w:val="00FC238E"/>
    <w:rsid w:val="00FC2F88"/>
    <w:rsid w:val="00FC306E"/>
    <w:rsid w:val="00FC33AF"/>
    <w:rsid w:val="00FC3477"/>
    <w:rsid w:val="00FC3493"/>
    <w:rsid w:val="00FC36F7"/>
    <w:rsid w:val="00FC38F8"/>
    <w:rsid w:val="00FC483E"/>
    <w:rsid w:val="00FC496B"/>
    <w:rsid w:val="00FC4B30"/>
    <w:rsid w:val="00FC4D18"/>
    <w:rsid w:val="00FC4DE1"/>
    <w:rsid w:val="00FC4E0C"/>
    <w:rsid w:val="00FC4E68"/>
    <w:rsid w:val="00FC52C5"/>
    <w:rsid w:val="00FC5C38"/>
    <w:rsid w:val="00FC5E17"/>
    <w:rsid w:val="00FC61C6"/>
    <w:rsid w:val="00FC6C4A"/>
    <w:rsid w:val="00FC6D75"/>
    <w:rsid w:val="00FC6E8A"/>
    <w:rsid w:val="00FC706B"/>
    <w:rsid w:val="00FC716A"/>
    <w:rsid w:val="00FC720F"/>
    <w:rsid w:val="00FC7455"/>
    <w:rsid w:val="00FC7738"/>
    <w:rsid w:val="00FC7777"/>
    <w:rsid w:val="00FD00E9"/>
    <w:rsid w:val="00FD04D4"/>
    <w:rsid w:val="00FD04E8"/>
    <w:rsid w:val="00FD0A7F"/>
    <w:rsid w:val="00FD0B24"/>
    <w:rsid w:val="00FD1290"/>
    <w:rsid w:val="00FD1316"/>
    <w:rsid w:val="00FD132E"/>
    <w:rsid w:val="00FD2127"/>
    <w:rsid w:val="00FD24A8"/>
    <w:rsid w:val="00FD2E3F"/>
    <w:rsid w:val="00FD4F79"/>
    <w:rsid w:val="00FD5285"/>
    <w:rsid w:val="00FD54F7"/>
    <w:rsid w:val="00FD558D"/>
    <w:rsid w:val="00FD59C4"/>
    <w:rsid w:val="00FD5A33"/>
    <w:rsid w:val="00FD67B6"/>
    <w:rsid w:val="00FD6865"/>
    <w:rsid w:val="00FD6AD9"/>
    <w:rsid w:val="00FD6BD0"/>
    <w:rsid w:val="00FD6D53"/>
    <w:rsid w:val="00FD6EAD"/>
    <w:rsid w:val="00FD72DD"/>
    <w:rsid w:val="00FD7377"/>
    <w:rsid w:val="00FD79E3"/>
    <w:rsid w:val="00FD7AAB"/>
    <w:rsid w:val="00FE0109"/>
    <w:rsid w:val="00FE01F5"/>
    <w:rsid w:val="00FE0C06"/>
    <w:rsid w:val="00FE0D44"/>
    <w:rsid w:val="00FE0E79"/>
    <w:rsid w:val="00FE0EAF"/>
    <w:rsid w:val="00FE1018"/>
    <w:rsid w:val="00FE12EC"/>
    <w:rsid w:val="00FE1379"/>
    <w:rsid w:val="00FE15B2"/>
    <w:rsid w:val="00FE1731"/>
    <w:rsid w:val="00FE23B9"/>
    <w:rsid w:val="00FE2828"/>
    <w:rsid w:val="00FE2E5B"/>
    <w:rsid w:val="00FE3929"/>
    <w:rsid w:val="00FE39FD"/>
    <w:rsid w:val="00FE4019"/>
    <w:rsid w:val="00FE45DF"/>
    <w:rsid w:val="00FE45E4"/>
    <w:rsid w:val="00FE461D"/>
    <w:rsid w:val="00FE469B"/>
    <w:rsid w:val="00FE481B"/>
    <w:rsid w:val="00FE4A92"/>
    <w:rsid w:val="00FE4AFA"/>
    <w:rsid w:val="00FE5049"/>
    <w:rsid w:val="00FE56B2"/>
    <w:rsid w:val="00FE5E89"/>
    <w:rsid w:val="00FE64BB"/>
    <w:rsid w:val="00FE6A7D"/>
    <w:rsid w:val="00FE6DD4"/>
    <w:rsid w:val="00FE7DE2"/>
    <w:rsid w:val="00FF0911"/>
    <w:rsid w:val="00FF09A5"/>
    <w:rsid w:val="00FF0C3F"/>
    <w:rsid w:val="00FF112F"/>
    <w:rsid w:val="00FF27D3"/>
    <w:rsid w:val="00FF2A52"/>
    <w:rsid w:val="00FF344F"/>
    <w:rsid w:val="00FF346A"/>
    <w:rsid w:val="00FF38CC"/>
    <w:rsid w:val="00FF3F89"/>
    <w:rsid w:val="00FF46C1"/>
    <w:rsid w:val="00FF47A5"/>
    <w:rsid w:val="00FF47DC"/>
    <w:rsid w:val="00FF49F1"/>
    <w:rsid w:val="00FF4A6E"/>
    <w:rsid w:val="00FF5ADF"/>
    <w:rsid w:val="00FF5EEA"/>
    <w:rsid w:val="00FF610B"/>
    <w:rsid w:val="00FF64CB"/>
    <w:rsid w:val="00FF68E0"/>
    <w:rsid w:val="00FF6FE9"/>
    <w:rsid w:val="00FF7538"/>
    <w:rsid w:val="00FF77ED"/>
    <w:rsid w:val="00FF7994"/>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16BF"/>
    <w:rPr>
      <w:rFonts w:ascii="Times New Roman" w:hAnsi="Times New Roman"/>
      <w:sz w:val="24"/>
      <w:szCs w:val="24"/>
    </w:rPr>
  </w:style>
  <w:style w:type="paragraph" w:styleId="1">
    <w:name w:val="heading 1"/>
    <w:basedOn w:val="a0"/>
    <w:next w:val="a0"/>
    <w:link w:val="10"/>
    <w:uiPriority w:val="9"/>
    <w:qFormat/>
    <w:rsid w:val="001A6E86"/>
    <w:pPr>
      <w:keepNext/>
      <w:spacing w:line="360" w:lineRule="auto"/>
      <w:ind w:firstLine="720"/>
      <w:jc w:val="both"/>
      <w:outlineLvl w:val="0"/>
    </w:pPr>
    <w:rPr>
      <w:szCs w:val="20"/>
      <w:lang w:val="x-none"/>
    </w:rPr>
  </w:style>
  <w:style w:type="paragraph" w:styleId="2">
    <w:name w:val="heading 2"/>
    <w:basedOn w:val="a0"/>
    <w:next w:val="a0"/>
    <w:link w:val="20"/>
    <w:uiPriority w:val="9"/>
    <w:qFormat/>
    <w:rsid w:val="001A6E86"/>
    <w:pPr>
      <w:keepNext/>
      <w:spacing w:line="360" w:lineRule="auto"/>
      <w:jc w:val="right"/>
      <w:outlineLvl w:val="1"/>
    </w:pPr>
    <w:rPr>
      <w:b/>
      <w:sz w:val="28"/>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A6E86"/>
    <w:rPr>
      <w:rFonts w:ascii="Times New Roman" w:hAnsi="Times New Roman"/>
      <w:sz w:val="24"/>
      <w:lang w:val="x-none" w:eastAsia="ru-RU"/>
    </w:rPr>
  </w:style>
  <w:style w:type="character" w:customStyle="1" w:styleId="20">
    <w:name w:val="Заголовок 2 Знак"/>
    <w:link w:val="2"/>
    <w:uiPriority w:val="9"/>
    <w:locked/>
    <w:rsid w:val="001A6E86"/>
    <w:rPr>
      <w:rFonts w:ascii="Times New Roman" w:hAnsi="Times New Roman"/>
      <w:b/>
      <w:sz w:val="28"/>
      <w:lang w:val="x-none" w:eastAsia="ru-RU"/>
    </w:rPr>
  </w:style>
  <w:style w:type="paragraph" w:styleId="3">
    <w:name w:val="Body Text Indent 3"/>
    <w:basedOn w:val="a0"/>
    <w:link w:val="30"/>
    <w:uiPriority w:val="99"/>
    <w:rsid w:val="001A6E86"/>
    <w:pPr>
      <w:widowControl w:val="0"/>
      <w:autoSpaceDE w:val="0"/>
      <w:autoSpaceDN w:val="0"/>
      <w:adjustRightInd w:val="0"/>
      <w:spacing w:line="360" w:lineRule="auto"/>
      <w:ind w:firstLine="709"/>
      <w:jc w:val="both"/>
    </w:pPr>
    <w:rPr>
      <w:color w:val="000000"/>
      <w:sz w:val="20"/>
      <w:szCs w:val="20"/>
      <w:lang w:val="x-none"/>
    </w:rPr>
  </w:style>
  <w:style w:type="character" w:customStyle="1" w:styleId="30">
    <w:name w:val="Основной текст с отступом 3 Знак"/>
    <w:link w:val="3"/>
    <w:uiPriority w:val="99"/>
    <w:locked/>
    <w:rsid w:val="001A6E86"/>
    <w:rPr>
      <w:rFonts w:ascii="Times New Roman" w:hAnsi="Times New Roman"/>
      <w:color w:val="000000"/>
      <w:sz w:val="20"/>
      <w:lang w:val="x-none" w:eastAsia="ru-RU"/>
    </w:rPr>
  </w:style>
  <w:style w:type="paragraph" w:styleId="a4">
    <w:name w:val="Title"/>
    <w:basedOn w:val="a0"/>
    <w:link w:val="a5"/>
    <w:uiPriority w:val="10"/>
    <w:qFormat/>
    <w:rsid w:val="001A6E86"/>
    <w:pPr>
      <w:spacing w:line="360" w:lineRule="auto"/>
      <w:jc w:val="center"/>
    </w:pPr>
    <w:rPr>
      <w:b/>
      <w:sz w:val="20"/>
      <w:szCs w:val="20"/>
      <w:u w:val="single"/>
      <w:lang w:val="x-none"/>
    </w:rPr>
  </w:style>
  <w:style w:type="character" w:customStyle="1" w:styleId="a5">
    <w:name w:val="Название Знак"/>
    <w:link w:val="a4"/>
    <w:uiPriority w:val="10"/>
    <w:locked/>
    <w:rsid w:val="001A6E86"/>
    <w:rPr>
      <w:rFonts w:ascii="Times New Roman" w:hAnsi="Times New Roman"/>
      <w:b/>
      <w:sz w:val="20"/>
      <w:u w:val="single"/>
      <w:lang w:val="x-none" w:eastAsia="ru-RU"/>
    </w:rPr>
  </w:style>
  <w:style w:type="paragraph" w:customStyle="1" w:styleId="ConsPlusNormal">
    <w:name w:val="ConsPlusNormal"/>
    <w:link w:val="ConsPlusNormal0"/>
    <w:rsid w:val="001A6E86"/>
    <w:pPr>
      <w:autoSpaceDE w:val="0"/>
      <w:autoSpaceDN w:val="0"/>
      <w:adjustRightInd w:val="0"/>
      <w:ind w:firstLine="720"/>
    </w:pPr>
    <w:rPr>
      <w:rFonts w:ascii="Arial" w:hAnsi="Arial"/>
    </w:rPr>
  </w:style>
  <w:style w:type="paragraph" w:styleId="a6">
    <w:name w:val="header"/>
    <w:aliases w:val="Titul,Heder"/>
    <w:basedOn w:val="a0"/>
    <w:link w:val="a7"/>
    <w:uiPriority w:val="99"/>
    <w:rsid w:val="001A6E86"/>
    <w:pPr>
      <w:tabs>
        <w:tab w:val="center" w:pos="4677"/>
        <w:tab w:val="right" w:pos="9355"/>
      </w:tabs>
    </w:pPr>
    <w:rPr>
      <w:szCs w:val="20"/>
      <w:lang w:val="x-none"/>
    </w:rPr>
  </w:style>
  <w:style w:type="character" w:customStyle="1" w:styleId="a7">
    <w:name w:val="Верхний колонтитул Знак"/>
    <w:aliases w:val="Titul Знак,Heder Знак"/>
    <w:link w:val="a6"/>
    <w:uiPriority w:val="99"/>
    <w:locked/>
    <w:rsid w:val="001A6E86"/>
    <w:rPr>
      <w:rFonts w:ascii="Times New Roman" w:hAnsi="Times New Roman"/>
      <w:sz w:val="24"/>
      <w:lang w:val="x-none" w:eastAsia="ru-RU"/>
    </w:rPr>
  </w:style>
  <w:style w:type="character" w:styleId="a8">
    <w:name w:val="page number"/>
    <w:basedOn w:val="a1"/>
    <w:uiPriority w:val="99"/>
    <w:rsid w:val="001A6E86"/>
  </w:style>
  <w:style w:type="paragraph" w:styleId="a9">
    <w:name w:val="Body Text Indent"/>
    <w:aliases w:val="Надин стиль,Основной текст 1,Нумерованный список !!,Iniiaiie oaeno 1,Ioia?iaaiiue nienie !!,Iaaei noeeu"/>
    <w:basedOn w:val="a0"/>
    <w:link w:val="aa"/>
    <w:uiPriority w:val="99"/>
    <w:rsid w:val="001A6E86"/>
    <w:pPr>
      <w:spacing w:after="120"/>
      <w:ind w:left="283"/>
    </w:pPr>
    <w:rPr>
      <w:szCs w:val="20"/>
      <w:lang w:val="x-none"/>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9"/>
    <w:uiPriority w:val="99"/>
    <w:locked/>
    <w:rsid w:val="001A6E86"/>
    <w:rPr>
      <w:rFonts w:ascii="Times New Roman" w:hAnsi="Times New Roman"/>
      <w:sz w:val="24"/>
      <w:lang w:val="x-none" w:eastAsia="ru-RU"/>
    </w:rPr>
  </w:style>
  <w:style w:type="paragraph" w:styleId="21">
    <w:name w:val="Body Text Indent 2"/>
    <w:basedOn w:val="a0"/>
    <w:link w:val="22"/>
    <w:rsid w:val="001A6E86"/>
    <w:pPr>
      <w:spacing w:after="120" w:line="480" w:lineRule="auto"/>
      <w:ind w:left="283"/>
    </w:pPr>
    <w:rPr>
      <w:szCs w:val="20"/>
      <w:lang w:val="x-none"/>
    </w:rPr>
  </w:style>
  <w:style w:type="character" w:customStyle="1" w:styleId="22">
    <w:name w:val="Основной текст с отступом 2 Знак"/>
    <w:link w:val="21"/>
    <w:locked/>
    <w:rsid w:val="001A6E86"/>
    <w:rPr>
      <w:rFonts w:ascii="Times New Roman" w:hAnsi="Times New Roman"/>
      <w:sz w:val="24"/>
      <w:lang w:val="x-none" w:eastAsia="ru-RU"/>
    </w:rPr>
  </w:style>
  <w:style w:type="paragraph" w:customStyle="1" w:styleId="ConsNormal">
    <w:name w:val="ConsNormal"/>
    <w:rsid w:val="001A6E86"/>
    <w:pPr>
      <w:widowControl w:val="0"/>
      <w:ind w:firstLine="720"/>
    </w:pPr>
    <w:rPr>
      <w:rFonts w:ascii="Arial" w:hAnsi="Arial"/>
    </w:rPr>
  </w:style>
  <w:style w:type="paragraph" w:customStyle="1" w:styleId="ab">
    <w:name w:val="Знак Знак Знак Знак"/>
    <w:basedOn w:val="a0"/>
    <w:rsid w:val="001A6E86"/>
    <w:pPr>
      <w:widowControl w:val="0"/>
      <w:adjustRightInd w:val="0"/>
      <w:spacing w:after="160" w:line="240" w:lineRule="exact"/>
      <w:jc w:val="right"/>
    </w:pPr>
    <w:rPr>
      <w:sz w:val="20"/>
      <w:szCs w:val="20"/>
      <w:lang w:val="en-GB" w:eastAsia="en-US"/>
    </w:rPr>
  </w:style>
  <w:style w:type="paragraph" w:styleId="ac">
    <w:name w:val="Balloon Text"/>
    <w:basedOn w:val="a0"/>
    <w:link w:val="ad"/>
    <w:uiPriority w:val="99"/>
    <w:semiHidden/>
    <w:rsid w:val="001A6E86"/>
    <w:rPr>
      <w:rFonts w:ascii="Tahoma" w:hAnsi="Tahoma"/>
      <w:sz w:val="16"/>
      <w:szCs w:val="20"/>
      <w:lang w:val="x-none"/>
    </w:rPr>
  </w:style>
  <w:style w:type="character" w:customStyle="1" w:styleId="ad">
    <w:name w:val="Текст выноски Знак"/>
    <w:link w:val="ac"/>
    <w:uiPriority w:val="99"/>
    <w:semiHidden/>
    <w:locked/>
    <w:rsid w:val="001A6E86"/>
    <w:rPr>
      <w:rFonts w:ascii="Tahoma" w:hAnsi="Tahoma"/>
      <w:sz w:val="16"/>
      <w:lang w:val="x-none" w:eastAsia="ru-RU"/>
    </w:rPr>
  </w:style>
  <w:style w:type="paragraph" w:customStyle="1" w:styleId="11">
    <w:name w:val="Обычный1"/>
    <w:link w:val="12"/>
    <w:rsid w:val="001A6E86"/>
    <w:pPr>
      <w:widowControl w:val="0"/>
    </w:pPr>
    <w:rPr>
      <w:rFonts w:ascii="Times New Roman" w:hAnsi="Times New Roman"/>
    </w:rPr>
  </w:style>
  <w:style w:type="character" w:customStyle="1" w:styleId="12">
    <w:name w:val="Обычный1 Знак"/>
    <w:link w:val="11"/>
    <w:locked/>
    <w:rsid w:val="001A6E86"/>
    <w:rPr>
      <w:rFonts w:ascii="Times New Roman" w:hAnsi="Times New Roman"/>
      <w:lang w:eastAsia="ru-RU" w:bidi="ar-SA"/>
    </w:rPr>
  </w:style>
  <w:style w:type="paragraph" w:styleId="ae">
    <w:name w:val="Normal (Web)"/>
    <w:basedOn w:val="a0"/>
    <w:uiPriority w:val="99"/>
    <w:rsid w:val="001A6E86"/>
    <w:pPr>
      <w:spacing w:before="100" w:beforeAutospacing="1" w:after="100" w:afterAutospacing="1"/>
    </w:pPr>
  </w:style>
  <w:style w:type="paragraph" w:styleId="af">
    <w:name w:val="Body Text"/>
    <w:basedOn w:val="a0"/>
    <w:link w:val="af0"/>
    <w:uiPriority w:val="99"/>
    <w:rsid w:val="001A6E86"/>
    <w:pPr>
      <w:spacing w:after="120"/>
    </w:pPr>
    <w:rPr>
      <w:szCs w:val="20"/>
      <w:lang w:val="x-none"/>
    </w:rPr>
  </w:style>
  <w:style w:type="character" w:customStyle="1" w:styleId="af0">
    <w:name w:val="Основной текст Знак"/>
    <w:link w:val="af"/>
    <w:uiPriority w:val="99"/>
    <w:locked/>
    <w:rsid w:val="001A6E86"/>
    <w:rPr>
      <w:rFonts w:ascii="Times New Roman" w:hAnsi="Times New Roman"/>
      <w:sz w:val="24"/>
      <w:lang w:val="x-none" w:eastAsia="ru-RU"/>
    </w:rPr>
  </w:style>
  <w:style w:type="paragraph" w:customStyle="1" w:styleId="rvps698610">
    <w:name w:val="rvps698610"/>
    <w:basedOn w:val="a0"/>
    <w:rsid w:val="001A6E86"/>
    <w:pPr>
      <w:spacing w:after="150"/>
      <w:ind w:right="300"/>
    </w:pPr>
  </w:style>
  <w:style w:type="paragraph" w:customStyle="1" w:styleId="ConsTitle">
    <w:name w:val="ConsTitle"/>
    <w:rsid w:val="001A6E86"/>
    <w:pPr>
      <w:autoSpaceDE w:val="0"/>
      <w:autoSpaceDN w:val="0"/>
      <w:adjustRightInd w:val="0"/>
      <w:ind w:right="19772"/>
    </w:pPr>
    <w:rPr>
      <w:rFonts w:ascii="Arial" w:hAnsi="Arial" w:cs="Arial"/>
      <w:b/>
      <w:bCs/>
    </w:rPr>
  </w:style>
  <w:style w:type="paragraph" w:customStyle="1" w:styleId="ConsPlusTitle">
    <w:name w:val="ConsPlusTitle"/>
    <w:rsid w:val="001A6E86"/>
    <w:pPr>
      <w:autoSpaceDE w:val="0"/>
      <w:autoSpaceDN w:val="0"/>
      <w:adjustRightInd w:val="0"/>
    </w:pPr>
    <w:rPr>
      <w:rFonts w:ascii="Times New Roman" w:hAnsi="Times New Roman"/>
      <w:b/>
      <w:bCs/>
      <w:sz w:val="24"/>
      <w:szCs w:val="24"/>
    </w:rPr>
  </w:style>
  <w:style w:type="paragraph" w:styleId="af1">
    <w:name w:val="footnote text"/>
    <w:aliases w:val="Знак, Знак,Текст сноски Знак Знак, Знак Знак Знак,Текст сноски Знак1 Знак,Текст сноски Знак Знак1 Знак, Знак Знак Знак1 Знак,Текст сноски Знак Знак Знак Знак, Знак Знак Знак Знак Знак,Текст сноски Знак Знак1,f"/>
    <w:basedOn w:val="a0"/>
    <w:link w:val="af2"/>
    <w:rsid w:val="001A6E86"/>
    <w:rPr>
      <w:sz w:val="20"/>
      <w:szCs w:val="20"/>
      <w:lang w:val="x-none"/>
    </w:rPr>
  </w:style>
  <w:style w:type="character" w:customStyle="1" w:styleId="af2">
    <w:name w:val="Текст сноски Знак"/>
    <w:aliases w:val="Знак Знак, Знак Знак,Текст сноски Знак Знак Знак, Знак Знак Знак Знак,Текст сноски Знак1 Знак Знак,Текст сноски Знак Знак1 Знак Знак, Знак Знак Знак1 Знак Знак,Текст сноски Знак Знак Знак Знак Знак, Знак Знак Знак Знак Знак Знак,f Знак"/>
    <w:link w:val="af1"/>
    <w:locked/>
    <w:rsid w:val="001A6E86"/>
    <w:rPr>
      <w:rFonts w:ascii="Times New Roman" w:hAnsi="Times New Roman"/>
      <w:sz w:val="20"/>
      <w:lang w:val="x-none" w:eastAsia="ru-RU"/>
    </w:rPr>
  </w:style>
  <w:style w:type="character" w:styleId="af3">
    <w:name w:val="footnote reference"/>
    <w:aliases w:val="текст сноски"/>
    <w:rsid w:val="001A6E86"/>
    <w:rPr>
      <w:vertAlign w:val="superscript"/>
    </w:rPr>
  </w:style>
  <w:style w:type="paragraph" w:customStyle="1" w:styleId="ntext">
    <w:name w:val="ntext"/>
    <w:basedOn w:val="a0"/>
    <w:rsid w:val="001A6E86"/>
    <w:pPr>
      <w:spacing w:after="64"/>
      <w:jc w:val="both"/>
    </w:pPr>
    <w:rPr>
      <w:color w:val="27496E"/>
      <w:sz w:val="19"/>
      <w:szCs w:val="19"/>
    </w:rPr>
  </w:style>
  <w:style w:type="paragraph" w:customStyle="1" w:styleId="ConsPlusNonformat">
    <w:name w:val="ConsPlusNonformat"/>
    <w:rsid w:val="001A6E86"/>
    <w:pPr>
      <w:widowControl w:val="0"/>
      <w:autoSpaceDE w:val="0"/>
      <w:autoSpaceDN w:val="0"/>
      <w:adjustRightInd w:val="0"/>
    </w:pPr>
    <w:rPr>
      <w:rFonts w:ascii="Courier New" w:hAnsi="Courier New" w:cs="Courier New"/>
    </w:rPr>
  </w:style>
  <w:style w:type="paragraph" w:styleId="23">
    <w:name w:val="Body Text 2"/>
    <w:basedOn w:val="a0"/>
    <w:link w:val="24"/>
    <w:uiPriority w:val="99"/>
    <w:rsid w:val="001A6E86"/>
    <w:pPr>
      <w:spacing w:after="120" w:line="480" w:lineRule="auto"/>
    </w:pPr>
    <w:rPr>
      <w:szCs w:val="20"/>
      <w:lang w:val="x-none"/>
    </w:rPr>
  </w:style>
  <w:style w:type="character" w:customStyle="1" w:styleId="24">
    <w:name w:val="Основной текст 2 Знак"/>
    <w:link w:val="23"/>
    <w:uiPriority w:val="99"/>
    <w:locked/>
    <w:rsid w:val="001A6E86"/>
    <w:rPr>
      <w:rFonts w:ascii="Times New Roman" w:hAnsi="Times New Roman"/>
      <w:sz w:val="24"/>
      <w:lang w:val="x-none" w:eastAsia="ru-RU"/>
    </w:rPr>
  </w:style>
  <w:style w:type="character" w:customStyle="1" w:styleId="6">
    <w:name w:val="Знак Знак6"/>
    <w:rsid w:val="001A6E86"/>
    <w:rPr>
      <w:color w:val="000000"/>
      <w:sz w:val="22"/>
      <w:lang w:val="ru-RU" w:eastAsia="ru-RU"/>
    </w:rPr>
  </w:style>
  <w:style w:type="character" w:styleId="af4">
    <w:name w:val="Hyperlink"/>
    <w:uiPriority w:val="99"/>
    <w:rsid w:val="001A6E86"/>
    <w:rPr>
      <w:color w:val="0000FF"/>
      <w:u w:val="single"/>
    </w:rPr>
  </w:style>
  <w:style w:type="paragraph" w:styleId="31">
    <w:name w:val="Body Text 3"/>
    <w:basedOn w:val="a0"/>
    <w:link w:val="32"/>
    <w:uiPriority w:val="99"/>
    <w:rsid w:val="001A6E86"/>
    <w:pPr>
      <w:spacing w:after="120"/>
    </w:pPr>
    <w:rPr>
      <w:sz w:val="16"/>
      <w:szCs w:val="20"/>
      <w:lang w:val="x-none"/>
    </w:rPr>
  </w:style>
  <w:style w:type="character" w:customStyle="1" w:styleId="32">
    <w:name w:val="Основной текст 3 Знак"/>
    <w:link w:val="31"/>
    <w:uiPriority w:val="99"/>
    <w:locked/>
    <w:rsid w:val="001A6E86"/>
    <w:rPr>
      <w:rFonts w:ascii="Times New Roman" w:hAnsi="Times New Roman"/>
      <w:sz w:val="16"/>
      <w:lang w:val="x-none" w:eastAsia="ru-RU"/>
    </w:rPr>
  </w:style>
  <w:style w:type="character" w:customStyle="1" w:styleId="ConsPlusNormal0">
    <w:name w:val="ConsPlusNormal Знак"/>
    <w:link w:val="ConsPlusNormal"/>
    <w:locked/>
    <w:rsid w:val="001A6E86"/>
    <w:rPr>
      <w:rFonts w:ascii="Arial" w:hAnsi="Arial"/>
      <w:lang w:eastAsia="ru-RU" w:bidi="ar-SA"/>
    </w:rPr>
  </w:style>
  <w:style w:type="character" w:customStyle="1" w:styleId="FontStyle26">
    <w:name w:val="Font Style26"/>
    <w:rsid w:val="001A6E86"/>
    <w:rPr>
      <w:rFonts w:ascii="Times New Roman" w:hAnsi="Times New Roman"/>
      <w:sz w:val="26"/>
    </w:rPr>
  </w:style>
  <w:style w:type="paragraph" w:styleId="af5">
    <w:name w:val="footer"/>
    <w:basedOn w:val="a0"/>
    <w:link w:val="af6"/>
    <w:uiPriority w:val="99"/>
    <w:unhideWhenUsed/>
    <w:rsid w:val="001A6E86"/>
    <w:pPr>
      <w:tabs>
        <w:tab w:val="center" w:pos="4677"/>
        <w:tab w:val="right" w:pos="9355"/>
      </w:tabs>
    </w:pPr>
    <w:rPr>
      <w:szCs w:val="20"/>
      <w:lang w:val="x-none" w:eastAsia="x-none"/>
    </w:rPr>
  </w:style>
  <w:style w:type="character" w:customStyle="1" w:styleId="af6">
    <w:name w:val="Нижний колонтитул Знак"/>
    <w:link w:val="af5"/>
    <w:uiPriority w:val="99"/>
    <w:locked/>
    <w:rsid w:val="001A6E86"/>
    <w:rPr>
      <w:rFonts w:ascii="Times New Roman" w:hAnsi="Times New Roman"/>
      <w:sz w:val="24"/>
    </w:rPr>
  </w:style>
  <w:style w:type="paragraph" w:styleId="af7">
    <w:name w:val="endnote text"/>
    <w:basedOn w:val="a0"/>
    <w:link w:val="af8"/>
    <w:uiPriority w:val="99"/>
    <w:semiHidden/>
    <w:unhideWhenUsed/>
    <w:rsid w:val="001A6E86"/>
    <w:rPr>
      <w:sz w:val="20"/>
      <w:szCs w:val="20"/>
      <w:lang w:val="x-none" w:eastAsia="x-none"/>
    </w:rPr>
  </w:style>
  <w:style w:type="character" w:customStyle="1" w:styleId="af8">
    <w:name w:val="Текст концевой сноски Знак"/>
    <w:link w:val="af7"/>
    <w:uiPriority w:val="99"/>
    <w:semiHidden/>
    <w:locked/>
    <w:rsid w:val="001A6E86"/>
    <w:rPr>
      <w:rFonts w:ascii="Times New Roman" w:hAnsi="Times New Roman"/>
      <w:sz w:val="20"/>
    </w:rPr>
  </w:style>
  <w:style w:type="character" w:styleId="af9">
    <w:name w:val="endnote reference"/>
    <w:uiPriority w:val="99"/>
    <w:semiHidden/>
    <w:unhideWhenUsed/>
    <w:rsid w:val="001A6E86"/>
    <w:rPr>
      <w:vertAlign w:val="superscript"/>
    </w:rPr>
  </w:style>
  <w:style w:type="paragraph" w:styleId="afa">
    <w:name w:val="Document Map"/>
    <w:basedOn w:val="a0"/>
    <w:link w:val="afb"/>
    <w:uiPriority w:val="99"/>
    <w:semiHidden/>
    <w:unhideWhenUsed/>
    <w:rsid w:val="001A6E86"/>
    <w:rPr>
      <w:rFonts w:ascii="Tahoma" w:hAnsi="Tahoma"/>
      <w:sz w:val="16"/>
      <w:szCs w:val="20"/>
      <w:lang w:val="x-none" w:eastAsia="x-none"/>
    </w:rPr>
  </w:style>
  <w:style w:type="character" w:customStyle="1" w:styleId="afb">
    <w:name w:val="Схема документа Знак"/>
    <w:link w:val="afa"/>
    <w:uiPriority w:val="99"/>
    <w:semiHidden/>
    <w:locked/>
    <w:rsid w:val="001A6E86"/>
    <w:rPr>
      <w:rFonts w:ascii="Tahoma" w:hAnsi="Tahoma"/>
      <w:sz w:val="16"/>
    </w:rPr>
  </w:style>
  <w:style w:type="table" w:styleId="afc">
    <w:name w:val="Table Grid"/>
    <w:basedOn w:val="a2"/>
    <w:uiPriority w:val="59"/>
    <w:rsid w:val="001A6E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E86"/>
    <w:pPr>
      <w:autoSpaceDE w:val="0"/>
      <w:autoSpaceDN w:val="0"/>
      <w:adjustRightInd w:val="0"/>
    </w:pPr>
    <w:rPr>
      <w:rFonts w:ascii="Times New Roman" w:hAnsi="Times New Roman"/>
      <w:color w:val="000000"/>
      <w:sz w:val="24"/>
      <w:szCs w:val="24"/>
    </w:rPr>
  </w:style>
  <w:style w:type="paragraph" w:customStyle="1" w:styleId="ConsPlusCell">
    <w:name w:val="ConsPlusCell"/>
    <w:rsid w:val="001A6E86"/>
    <w:pPr>
      <w:autoSpaceDE w:val="0"/>
      <w:autoSpaceDN w:val="0"/>
      <w:adjustRightInd w:val="0"/>
    </w:pPr>
    <w:rPr>
      <w:rFonts w:ascii="Arial" w:hAnsi="Arial" w:cs="Arial"/>
    </w:rPr>
  </w:style>
  <w:style w:type="paragraph" w:customStyle="1" w:styleId="210">
    <w:name w:val="Основной текст 21"/>
    <w:basedOn w:val="a0"/>
    <w:rsid w:val="00CE47EF"/>
    <w:pPr>
      <w:widowControl w:val="0"/>
      <w:jc w:val="both"/>
    </w:pPr>
    <w:rPr>
      <w:sz w:val="28"/>
      <w:szCs w:val="20"/>
    </w:rPr>
  </w:style>
  <w:style w:type="paragraph" w:customStyle="1" w:styleId="25">
    <w:name w:val="Таблотст2"/>
    <w:basedOn w:val="a0"/>
    <w:rsid w:val="00CE47EF"/>
    <w:pPr>
      <w:autoSpaceDE w:val="0"/>
      <w:autoSpaceDN w:val="0"/>
      <w:spacing w:line="220" w:lineRule="exact"/>
      <w:ind w:left="170"/>
    </w:pPr>
    <w:rPr>
      <w:rFonts w:ascii="Arial" w:hAnsi="Arial" w:cs="Arial"/>
      <w:sz w:val="20"/>
      <w:szCs w:val="20"/>
    </w:rPr>
  </w:style>
  <w:style w:type="character" w:customStyle="1" w:styleId="FontStyle108">
    <w:name w:val="Font Style108"/>
    <w:rsid w:val="00472C93"/>
    <w:rPr>
      <w:rFonts w:ascii="Times New Roman" w:hAnsi="Times New Roman"/>
      <w:color w:val="000000"/>
      <w:sz w:val="26"/>
    </w:rPr>
  </w:style>
  <w:style w:type="paragraph" w:customStyle="1" w:styleId="13">
    <w:name w:val="Без интервала1"/>
    <w:uiPriority w:val="1"/>
    <w:qFormat/>
    <w:rsid w:val="00F26857"/>
    <w:rPr>
      <w:rFonts w:ascii="Times New Roman" w:hAnsi="Times New Roman"/>
      <w:sz w:val="24"/>
      <w:szCs w:val="24"/>
    </w:rPr>
  </w:style>
  <w:style w:type="character" w:customStyle="1" w:styleId="FontStyle182">
    <w:name w:val="Font Style182"/>
    <w:rsid w:val="002653CB"/>
    <w:rPr>
      <w:rFonts w:ascii="Times New Roman" w:hAnsi="Times New Roman"/>
      <w:sz w:val="26"/>
    </w:rPr>
  </w:style>
  <w:style w:type="character" w:styleId="afd">
    <w:name w:val="FollowedHyperlink"/>
    <w:uiPriority w:val="99"/>
    <w:semiHidden/>
    <w:unhideWhenUsed/>
    <w:rsid w:val="00097E01"/>
    <w:rPr>
      <w:color w:val="800080"/>
      <w:u w:val="single"/>
    </w:rPr>
  </w:style>
  <w:style w:type="character" w:customStyle="1" w:styleId="14">
    <w:name w:val="Текст сноски Знак1"/>
    <w:aliases w:val="Знак Знак1"/>
    <w:uiPriority w:val="99"/>
    <w:semiHidden/>
    <w:rsid w:val="00097E01"/>
    <w:rPr>
      <w:rFonts w:ascii="Times New Roman" w:hAnsi="Times New Roman"/>
    </w:rPr>
  </w:style>
  <w:style w:type="character" w:customStyle="1" w:styleId="15">
    <w:name w:val="Верхний колонтитул Знак1"/>
    <w:aliases w:val="Titul Знак1,Heder Знак1"/>
    <w:semiHidden/>
    <w:rsid w:val="00097E01"/>
    <w:rPr>
      <w:rFonts w:ascii="Times New Roman" w:hAnsi="Times New Roman"/>
      <w:sz w:val="24"/>
    </w:rPr>
  </w:style>
  <w:style w:type="character" w:customStyle="1" w:styleId="16">
    <w:name w:val="Основной текст с отступом Знак1"/>
    <w:aliases w:val="Надин стиль Знак1,Основной текст 1 Знак1,Нумерованный список !! Знак1,Iniiaiie oaeno 1 Знак1,Ioia?iaaiiue nienie !! Знак1,Iaaei noeeu Знак1"/>
    <w:semiHidden/>
    <w:rsid w:val="00097E01"/>
    <w:rPr>
      <w:rFonts w:ascii="Times New Roman" w:hAnsi="Times New Roman"/>
      <w:sz w:val="24"/>
    </w:rPr>
  </w:style>
  <w:style w:type="paragraph" w:customStyle="1" w:styleId="17">
    <w:name w:val="Знак Знак Знак Знак1"/>
    <w:basedOn w:val="a0"/>
    <w:rsid w:val="00097E01"/>
    <w:pPr>
      <w:widowControl w:val="0"/>
      <w:adjustRightInd w:val="0"/>
      <w:spacing w:after="160" w:line="240" w:lineRule="exact"/>
      <w:jc w:val="right"/>
    </w:pPr>
    <w:rPr>
      <w:sz w:val="20"/>
      <w:szCs w:val="20"/>
      <w:lang w:val="en-GB" w:eastAsia="en-US"/>
    </w:rPr>
  </w:style>
  <w:style w:type="character" w:customStyle="1" w:styleId="61">
    <w:name w:val="Знак Знак61"/>
    <w:rsid w:val="00097E01"/>
    <w:rPr>
      <w:color w:val="000000"/>
      <w:sz w:val="22"/>
      <w:lang w:val="ru-RU" w:eastAsia="ru-RU"/>
    </w:rPr>
  </w:style>
  <w:style w:type="paragraph" w:customStyle="1" w:styleId="18">
    <w:name w:val="Абзац списка1"/>
    <w:basedOn w:val="a0"/>
    <w:uiPriority w:val="34"/>
    <w:qFormat/>
    <w:rsid w:val="009E21E2"/>
    <w:pPr>
      <w:ind w:left="720"/>
      <w:contextualSpacing/>
    </w:pPr>
  </w:style>
  <w:style w:type="paragraph" w:customStyle="1" w:styleId="Style6">
    <w:name w:val="Style6"/>
    <w:basedOn w:val="a0"/>
    <w:rsid w:val="00EB10B5"/>
    <w:pPr>
      <w:widowControl w:val="0"/>
      <w:autoSpaceDE w:val="0"/>
      <w:autoSpaceDN w:val="0"/>
      <w:adjustRightInd w:val="0"/>
    </w:pPr>
  </w:style>
  <w:style w:type="paragraph" w:customStyle="1" w:styleId="19">
    <w:name w:val="Абзац списка1"/>
    <w:basedOn w:val="a0"/>
    <w:rsid w:val="00D317C1"/>
    <w:pPr>
      <w:ind w:left="720"/>
    </w:pPr>
  </w:style>
  <w:style w:type="paragraph" w:customStyle="1" w:styleId="Style13">
    <w:name w:val="Style13"/>
    <w:basedOn w:val="a0"/>
    <w:rsid w:val="00D317C1"/>
    <w:pPr>
      <w:widowControl w:val="0"/>
      <w:autoSpaceDE w:val="0"/>
      <w:autoSpaceDN w:val="0"/>
      <w:adjustRightInd w:val="0"/>
      <w:spacing w:line="483" w:lineRule="exact"/>
      <w:ind w:firstLine="850"/>
      <w:jc w:val="both"/>
    </w:pPr>
  </w:style>
  <w:style w:type="paragraph" w:customStyle="1" w:styleId="1a">
    <w:name w:val="Без интервала1"/>
    <w:rsid w:val="00441A1B"/>
    <w:rPr>
      <w:rFonts w:ascii="Times New Roman" w:hAnsi="Times New Roman"/>
      <w:sz w:val="24"/>
      <w:szCs w:val="24"/>
    </w:rPr>
  </w:style>
  <w:style w:type="paragraph" w:customStyle="1" w:styleId="xl40">
    <w:name w:val="xl40"/>
    <w:basedOn w:val="a0"/>
    <w:rsid w:val="00CB2269"/>
    <w:pPr>
      <w:spacing w:before="100" w:after="100"/>
      <w:jc w:val="both"/>
    </w:pPr>
    <w:rPr>
      <w:rFonts w:ascii="Courier New" w:eastAsia="Arial Unicode MS" w:hAnsi="Courier New"/>
      <w:sz w:val="16"/>
      <w:szCs w:val="20"/>
    </w:rPr>
  </w:style>
  <w:style w:type="paragraph" w:customStyle="1" w:styleId="110">
    <w:name w:val="Без интервала11"/>
    <w:rsid w:val="00817F81"/>
    <w:rPr>
      <w:rFonts w:ascii="Times New Roman" w:hAnsi="Times New Roman"/>
      <w:sz w:val="24"/>
      <w:szCs w:val="24"/>
    </w:rPr>
  </w:style>
  <w:style w:type="table" w:customStyle="1" w:styleId="1b">
    <w:name w:val="Сетка таблицы1"/>
    <w:basedOn w:val="a2"/>
    <w:next w:val="afc"/>
    <w:uiPriority w:val="59"/>
    <w:rsid w:val="00AC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абзац"/>
    <w:rsid w:val="00E15D59"/>
    <w:pPr>
      <w:numPr>
        <w:numId w:val="16"/>
      </w:numPr>
      <w:tabs>
        <w:tab w:val="left" w:pos="1134"/>
      </w:tabs>
      <w:suppressAutoHyphens/>
      <w:spacing w:before="240"/>
      <w:jc w:val="both"/>
    </w:pPr>
    <w:rPr>
      <w:rFonts w:ascii="Times New Roman" w:hAnsi="Times New Roman"/>
      <w:noProof/>
      <w:sz w:val="28"/>
    </w:rPr>
  </w:style>
  <w:style w:type="paragraph" w:styleId="afe">
    <w:name w:val="List Paragraph"/>
    <w:basedOn w:val="a0"/>
    <w:uiPriority w:val="34"/>
    <w:qFormat/>
    <w:rsid w:val="009A07F5"/>
    <w:pPr>
      <w:spacing w:after="200" w:line="276" w:lineRule="auto"/>
      <w:ind w:left="720"/>
      <w:contextualSpacing/>
    </w:pPr>
    <w:rPr>
      <w:rFonts w:ascii="Calibri" w:eastAsia="Calibri" w:hAnsi="Calibri"/>
      <w:sz w:val="22"/>
      <w:szCs w:val="22"/>
      <w:lang w:eastAsia="en-US"/>
    </w:rPr>
  </w:style>
  <w:style w:type="paragraph" w:styleId="aff">
    <w:name w:val="No Spacing"/>
    <w:uiPriority w:val="1"/>
    <w:qFormat/>
    <w:rsid w:val="00B267A9"/>
    <w:rPr>
      <w:rFonts w:ascii="Times New Roman" w:hAnsi="Times New Roman"/>
      <w:sz w:val="24"/>
      <w:szCs w:val="24"/>
    </w:rPr>
  </w:style>
  <w:style w:type="paragraph" w:customStyle="1" w:styleId="211">
    <w:name w:val="Основной текст с отступом 21"/>
    <w:basedOn w:val="a0"/>
    <w:rsid w:val="005C2C54"/>
    <w:pPr>
      <w:suppressAutoHyphens/>
      <w:ind w:firstLine="720"/>
      <w:jc w:val="both"/>
    </w:pPr>
    <w:rPr>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16BF"/>
    <w:rPr>
      <w:rFonts w:ascii="Times New Roman" w:hAnsi="Times New Roman"/>
      <w:sz w:val="24"/>
      <w:szCs w:val="24"/>
    </w:rPr>
  </w:style>
  <w:style w:type="paragraph" w:styleId="1">
    <w:name w:val="heading 1"/>
    <w:basedOn w:val="a0"/>
    <w:next w:val="a0"/>
    <w:link w:val="10"/>
    <w:uiPriority w:val="9"/>
    <w:qFormat/>
    <w:rsid w:val="001A6E86"/>
    <w:pPr>
      <w:keepNext/>
      <w:spacing w:line="360" w:lineRule="auto"/>
      <w:ind w:firstLine="720"/>
      <w:jc w:val="both"/>
      <w:outlineLvl w:val="0"/>
    </w:pPr>
    <w:rPr>
      <w:szCs w:val="20"/>
      <w:lang w:val="x-none"/>
    </w:rPr>
  </w:style>
  <w:style w:type="paragraph" w:styleId="2">
    <w:name w:val="heading 2"/>
    <w:basedOn w:val="a0"/>
    <w:next w:val="a0"/>
    <w:link w:val="20"/>
    <w:uiPriority w:val="9"/>
    <w:qFormat/>
    <w:rsid w:val="001A6E86"/>
    <w:pPr>
      <w:keepNext/>
      <w:spacing w:line="360" w:lineRule="auto"/>
      <w:jc w:val="right"/>
      <w:outlineLvl w:val="1"/>
    </w:pPr>
    <w:rPr>
      <w:b/>
      <w:sz w:val="28"/>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A6E86"/>
    <w:rPr>
      <w:rFonts w:ascii="Times New Roman" w:hAnsi="Times New Roman"/>
      <w:sz w:val="24"/>
      <w:lang w:val="x-none" w:eastAsia="ru-RU"/>
    </w:rPr>
  </w:style>
  <w:style w:type="character" w:customStyle="1" w:styleId="20">
    <w:name w:val="Заголовок 2 Знак"/>
    <w:link w:val="2"/>
    <w:uiPriority w:val="9"/>
    <w:locked/>
    <w:rsid w:val="001A6E86"/>
    <w:rPr>
      <w:rFonts w:ascii="Times New Roman" w:hAnsi="Times New Roman"/>
      <w:b/>
      <w:sz w:val="28"/>
      <w:lang w:val="x-none" w:eastAsia="ru-RU"/>
    </w:rPr>
  </w:style>
  <w:style w:type="paragraph" w:styleId="3">
    <w:name w:val="Body Text Indent 3"/>
    <w:basedOn w:val="a0"/>
    <w:link w:val="30"/>
    <w:uiPriority w:val="99"/>
    <w:rsid w:val="001A6E86"/>
    <w:pPr>
      <w:widowControl w:val="0"/>
      <w:autoSpaceDE w:val="0"/>
      <w:autoSpaceDN w:val="0"/>
      <w:adjustRightInd w:val="0"/>
      <w:spacing w:line="360" w:lineRule="auto"/>
      <w:ind w:firstLine="709"/>
      <w:jc w:val="both"/>
    </w:pPr>
    <w:rPr>
      <w:color w:val="000000"/>
      <w:sz w:val="20"/>
      <w:szCs w:val="20"/>
      <w:lang w:val="x-none"/>
    </w:rPr>
  </w:style>
  <w:style w:type="character" w:customStyle="1" w:styleId="30">
    <w:name w:val="Основной текст с отступом 3 Знак"/>
    <w:link w:val="3"/>
    <w:uiPriority w:val="99"/>
    <w:locked/>
    <w:rsid w:val="001A6E86"/>
    <w:rPr>
      <w:rFonts w:ascii="Times New Roman" w:hAnsi="Times New Roman"/>
      <w:color w:val="000000"/>
      <w:sz w:val="20"/>
      <w:lang w:val="x-none" w:eastAsia="ru-RU"/>
    </w:rPr>
  </w:style>
  <w:style w:type="paragraph" w:styleId="a4">
    <w:name w:val="Title"/>
    <w:basedOn w:val="a0"/>
    <w:link w:val="a5"/>
    <w:uiPriority w:val="10"/>
    <w:qFormat/>
    <w:rsid w:val="001A6E86"/>
    <w:pPr>
      <w:spacing w:line="360" w:lineRule="auto"/>
      <w:jc w:val="center"/>
    </w:pPr>
    <w:rPr>
      <w:b/>
      <w:sz w:val="20"/>
      <w:szCs w:val="20"/>
      <w:u w:val="single"/>
      <w:lang w:val="x-none"/>
    </w:rPr>
  </w:style>
  <w:style w:type="character" w:customStyle="1" w:styleId="a5">
    <w:name w:val="Название Знак"/>
    <w:link w:val="a4"/>
    <w:uiPriority w:val="10"/>
    <w:locked/>
    <w:rsid w:val="001A6E86"/>
    <w:rPr>
      <w:rFonts w:ascii="Times New Roman" w:hAnsi="Times New Roman"/>
      <w:b/>
      <w:sz w:val="20"/>
      <w:u w:val="single"/>
      <w:lang w:val="x-none" w:eastAsia="ru-RU"/>
    </w:rPr>
  </w:style>
  <w:style w:type="paragraph" w:customStyle="1" w:styleId="ConsPlusNormal">
    <w:name w:val="ConsPlusNormal"/>
    <w:link w:val="ConsPlusNormal0"/>
    <w:rsid w:val="001A6E86"/>
    <w:pPr>
      <w:autoSpaceDE w:val="0"/>
      <w:autoSpaceDN w:val="0"/>
      <w:adjustRightInd w:val="0"/>
      <w:ind w:firstLine="720"/>
    </w:pPr>
    <w:rPr>
      <w:rFonts w:ascii="Arial" w:hAnsi="Arial"/>
    </w:rPr>
  </w:style>
  <w:style w:type="paragraph" w:styleId="a6">
    <w:name w:val="header"/>
    <w:aliases w:val="Titul,Heder"/>
    <w:basedOn w:val="a0"/>
    <w:link w:val="a7"/>
    <w:uiPriority w:val="99"/>
    <w:rsid w:val="001A6E86"/>
    <w:pPr>
      <w:tabs>
        <w:tab w:val="center" w:pos="4677"/>
        <w:tab w:val="right" w:pos="9355"/>
      </w:tabs>
    </w:pPr>
    <w:rPr>
      <w:szCs w:val="20"/>
      <w:lang w:val="x-none"/>
    </w:rPr>
  </w:style>
  <w:style w:type="character" w:customStyle="1" w:styleId="a7">
    <w:name w:val="Верхний колонтитул Знак"/>
    <w:aliases w:val="Titul Знак,Heder Знак"/>
    <w:link w:val="a6"/>
    <w:uiPriority w:val="99"/>
    <w:locked/>
    <w:rsid w:val="001A6E86"/>
    <w:rPr>
      <w:rFonts w:ascii="Times New Roman" w:hAnsi="Times New Roman"/>
      <w:sz w:val="24"/>
      <w:lang w:val="x-none" w:eastAsia="ru-RU"/>
    </w:rPr>
  </w:style>
  <w:style w:type="character" w:styleId="a8">
    <w:name w:val="page number"/>
    <w:basedOn w:val="a1"/>
    <w:uiPriority w:val="99"/>
    <w:rsid w:val="001A6E86"/>
  </w:style>
  <w:style w:type="paragraph" w:styleId="a9">
    <w:name w:val="Body Text Indent"/>
    <w:aliases w:val="Надин стиль,Основной текст 1,Нумерованный список !!,Iniiaiie oaeno 1,Ioia?iaaiiue nienie !!,Iaaei noeeu"/>
    <w:basedOn w:val="a0"/>
    <w:link w:val="aa"/>
    <w:uiPriority w:val="99"/>
    <w:rsid w:val="001A6E86"/>
    <w:pPr>
      <w:spacing w:after="120"/>
      <w:ind w:left="283"/>
    </w:pPr>
    <w:rPr>
      <w:szCs w:val="20"/>
      <w:lang w:val="x-none"/>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9"/>
    <w:uiPriority w:val="99"/>
    <w:locked/>
    <w:rsid w:val="001A6E86"/>
    <w:rPr>
      <w:rFonts w:ascii="Times New Roman" w:hAnsi="Times New Roman"/>
      <w:sz w:val="24"/>
      <w:lang w:val="x-none" w:eastAsia="ru-RU"/>
    </w:rPr>
  </w:style>
  <w:style w:type="paragraph" w:styleId="21">
    <w:name w:val="Body Text Indent 2"/>
    <w:basedOn w:val="a0"/>
    <w:link w:val="22"/>
    <w:rsid w:val="001A6E86"/>
    <w:pPr>
      <w:spacing w:after="120" w:line="480" w:lineRule="auto"/>
      <w:ind w:left="283"/>
    </w:pPr>
    <w:rPr>
      <w:szCs w:val="20"/>
      <w:lang w:val="x-none"/>
    </w:rPr>
  </w:style>
  <w:style w:type="character" w:customStyle="1" w:styleId="22">
    <w:name w:val="Основной текст с отступом 2 Знак"/>
    <w:link w:val="21"/>
    <w:locked/>
    <w:rsid w:val="001A6E86"/>
    <w:rPr>
      <w:rFonts w:ascii="Times New Roman" w:hAnsi="Times New Roman"/>
      <w:sz w:val="24"/>
      <w:lang w:val="x-none" w:eastAsia="ru-RU"/>
    </w:rPr>
  </w:style>
  <w:style w:type="paragraph" w:customStyle="1" w:styleId="ConsNormal">
    <w:name w:val="ConsNormal"/>
    <w:rsid w:val="001A6E86"/>
    <w:pPr>
      <w:widowControl w:val="0"/>
      <w:ind w:firstLine="720"/>
    </w:pPr>
    <w:rPr>
      <w:rFonts w:ascii="Arial" w:hAnsi="Arial"/>
    </w:rPr>
  </w:style>
  <w:style w:type="paragraph" w:customStyle="1" w:styleId="ab">
    <w:name w:val="Знак Знак Знак Знак"/>
    <w:basedOn w:val="a0"/>
    <w:rsid w:val="001A6E86"/>
    <w:pPr>
      <w:widowControl w:val="0"/>
      <w:adjustRightInd w:val="0"/>
      <w:spacing w:after="160" w:line="240" w:lineRule="exact"/>
      <w:jc w:val="right"/>
    </w:pPr>
    <w:rPr>
      <w:sz w:val="20"/>
      <w:szCs w:val="20"/>
      <w:lang w:val="en-GB" w:eastAsia="en-US"/>
    </w:rPr>
  </w:style>
  <w:style w:type="paragraph" w:styleId="ac">
    <w:name w:val="Balloon Text"/>
    <w:basedOn w:val="a0"/>
    <w:link w:val="ad"/>
    <w:uiPriority w:val="99"/>
    <w:semiHidden/>
    <w:rsid w:val="001A6E86"/>
    <w:rPr>
      <w:rFonts w:ascii="Tahoma" w:hAnsi="Tahoma"/>
      <w:sz w:val="16"/>
      <w:szCs w:val="20"/>
      <w:lang w:val="x-none"/>
    </w:rPr>
  </w:style>
  <w:style w:type="character" w:customStyle="1" w:styleId="ad">
    <w:name w:val="Текст выноски Знак"/>
    <w:link w:val="ac"/>
    <w:uiPriority w:val="99"/>
    <w:semiHidden/>
    <w:locked/>
    <w:rsid w:val="001A6E86"/>
    <w:rPr>
      <w:rFonts w:ascii="Tahoma" w:hAnsi="Tahoma"/>
      <w:sz w:val="16"/>
      <w:lang w:val="x-none" w:eastAsia="ru-RU"/>
    </w:rPr>
  </w:style>
  <w:style w:type="paragraph" w:customStyle="1" w:styleId="11">
    <w:name w:val="Обычный1"/>
    <w:link w:val="12"/>
    <w:rsid w:val="001A6E86"/>
    <w:pPr>
      <w:widowControl w:val="0"/>
    </w:pPr>
    <w:rPr>
      <w:rFonts w:ascii="Times New Roman" w:hAnsi="Times New Roman"/>
    </w:rPr>
  </w:style>
  <w:style w:type="character" w:customStyle="1" w:styleId="12">
    <w:name w:val="Обычный1 Знак"/>
    <w:link w:val="11"/>
    <w:locked/>
    <w:rsid w:val="001A6E86"/>
    <w:rPr>
      <w:rFonts w:ascii="Times New Roman" w:hAnsi="Times New Roman"/>
      <w:lang w:eastAsia="ru-RU" w:bidi="ar-SA"/>
    </w:rPr>
  </w:style>
  <w:style w:type="paragraph" w:styleId="ae">
    <w:name w:val="Normal (Web)"/>
    <w:basedOn w:val="a0"/>
    <w:uiPriority w:val="99"/>
    <w:rsid w:val="001A6E86"/>
    <w:pPr>
      <w:spacing w:before="100" w:beforeAutospacing="1" w:after="100" w:afterAutospacing="1"/>
    </w:pPr>
  </w:style>
  <w:style w:type="paragraph" w:styleId="af">
    <w:name w:val="Body Text"/>
    <w:basedOn w:val="a0"/>
    <w:link w:val="af0"/>
    <w:uiPriority w:val="99"/>
    <w:rsid w:val="001A6E86"/>
    <w:pPr>
      <w:spacing w:after="120"/>
    </w:pPr>
    <w:rPr>
      <w:szCs w:val="20"/>
      <w:lang w:val="x-none"/>
    </w:rPr>
  </w:style>
  <w:style w:type="character" w:customStyle="1" w:styleId="af0">
    <w:name w:val="Основной текст Знак"/>
    <w:link w:val="af"/>
    <w:uiPriority w:val="99"/>
    <w:locked/>
    <w:rsid w:val="001A6E86"/>
    <w:rPr>
      <w:rFonts w:ascii="Times New Roman" w:hAnsi="Times New Roman"/>
      <w:sz w:val="24"/>
      <w:lang w:val="x-none" w:eastAsia="ru-RU"/>
    </w:rPr>
  </w:style>
  <w:style w:type="paragraph" w:customStyle="1" w:styleId="rvps698610">
    <w:name w:val="rvps698610"/>
    <w:basedOn w:val="a0"/>
    <w:rsid w:val="001A6E86"/>
    <w:pPr>
      <w:spacing w:after="150"/>
      <w:ind w:right="300"/>
    </w:pPr>
  </w:style>
  <w:style w:type="paragraph" w:customStyle="1" w:styleId="ConsTitle">
    <w:name w:val="ConsTitle"/>
    <w:rsid w:val="001A6E86"/>
    <w:pPr>
      <w:autoSpaceDE w:val="0"/>
      <w:autoSpaceDN w:val="0"/>
      <w:adjustRightInd w:val="0"/>
      <w:ind w:right="19772"/>
    </w:pPr>
    <w:rPr>
      <w:rFonts w:ascii="Arial" w:hAnsi="Arial" w:cs="Arial"/>
      <w:b/>
      <w:bCs/>
    </w:rPr>
  </w:style>
  <w:style w:type="paragraph" w:customStyle="1" w:styleId="ConsPlusTitle">
    <w:name w:val="ConsPlusTitle"/>
    <w:rsid w:val="001A6E86"/>
    <w:pPr>
      <w:autoSpaceDE w:val="0"/>
      <w:autoSpaceDN w:val="0"/>
      <w:adjustRightInd w:val="0"/>
    </w:pPr>
    <w:rPr>
      <w:rFonts w:ascii="Times New Roman" w:hAnsi="Times New Roman"/>
      <w:b/>
      <w:bCs/>
      <w:sz w:val="24"/>
      <w:szCs w:val="24"/>
    </w:rPr>
  </w:style>
  <w:style w:type="paragraph" w:styleId="af1">
    <w:name w:val="footnote text"/>
    <w:aliases w:val="Знак, Знак,Текст сноски Знак Знак, Знак Знак Знак,Текст сноски Знак1 Знак,Текст сноски Знак Знак1 Знак, Знак Знак Знак1 Знак,Текст сноски Знак Знак Знак Знак, Знак Знак Знак Знак Знак,Текст сноски Знак Знак1,f"/>
    <w:basedOn w:val="a0"/>
    <w:link w:val="af2"/>
    <w:rsid w:val="001A6E86"/>
    <w:rPr>
      <w:sz w:val="20"/>
      <w:szCs w:val="20"/>
      <w:lang w:val="x-none"/>
    </w:rPr>
  </w:style>
  <w:style w:type="character" w:customStyle="1" w:styleId="af2">
    <w:name w:val="Текст сноски Знак"/>
    <w:aliases w:val="Знак Знак, Знак Знак,Текст сноски Знак Знак Знак, Знак Знак Знак Знак,Текст сноски Знак1 Знак Знак,Текст сноски Знак Знак1 Знак Знак, Знак Знак Знак1 Знак Знак,Текст сноски Знак Знак Знак Знак Знак, Знак Знак Знак Знак Знак Знак,f Знак"/>
    <w:link w:val="af1"/>
    <w:locked/>
    <w:rsid w:val="001A6E86"/>
    <w:rPr>
      <w:rFonts w:ascii="Times New Roman" w:hAnsi="Times New Roman"/>
      <w:sz w:val="20"/>
      <w:lang w:val="x-none" w:eastAsia="ru-RU"/>
    </w:rPr>
  </w:style>
  <w:style w:type="character" w:styleId="af3">
    <w:name w:val="footnote reference"/>
    <w:aliases w:val="текст сноски"/>
    <w:rsid w:val="001A6E86"/>
    <w:rPr>
      <w:vertAlign w:val="superscript"/>
    </w:rPr>
  </w:style>
  <w:style w:type="paragraph" w:customStyle="1" w:styleId="ntext">
    <w:name w:val="ntext"/>
    <w:basedOn w:val="a0"/>
    <w:rsid w:val="001A6E86"/>
    <w:pPr>
      <w:spacing w:after="64"/>
      <w:jc w:val="both"/>
    </w:pPr>
    <w:rPr>
      <w:color w:val="27496E"/>
      <w:sz w:val="19"/>
      <w:szCs w:val="19"/>
    </w:rPr>
  </w:style>
  <w:style w:type="paragraph" w:customStyle="1" w:styleId="ConsPlusNonformat">
    <w:name w:val="ConsPlusNonformat"/>
    <w:rsid w:val="001A6E86"/>
    <w:pPr>
      <w:widowControl w:val="0"/>
      <w:autoSpaceDE w:val="0"/>
      <w:autoSpaceDN w:val="0"/>
      <w:adjustRightInd w:val="0"/>
    </w:pPr>
    <w:rPr>
      <w:rFonts w:ascii="Courier New" w:hAnsi="Courier New" w:cs="Courier New"/>
    </w:rPr>
  </w:style>
  <w:style w:type="paragraph" w:styleId="23">
    <w:name w:val="Body Text 2"/>
    <w:basedOn w:val="a0"/>
    <w:link w:val="24"/>
    <w:uiPriority w:val="99"/>
    <w:rsid w:val="001A6E86"/>
    <w:pPr>
      <w:spacing w:after="120" w:line="480" w:lineRule="auto"/>
    </w:pPr>
    <w:rPr>
      <w:szCs w:val="20"/>
      <w:lang w:val="x-none"/>
    </w:rPr>
  </w:style>
  <w:style w:type="character" w:customStyle="1" w:styleId="24">
    <w:name w:val="Основной текст 2 Знак"/>
    <w:link w:val="23"/>
    <w:uiPriority w:val="99"/>
    <w:locked/>
    <w:rsid w:val="001A6E86"/>
    <w:rPr>
      <w:rFonts w:ascii="Times New Roman" w:hAnsi="Times New Roman"/>
      <w:sz w:val="24"/>
      <w:lang w:val="x-none" w:eastAsia="ru-RU"/>
    </w:rPr>
  </w:style>
  <w:style w:type="character" w:customStyle="1" w:styleId="6">
    <w:name w:val="Знак Знак6"/>
    <w:rsid w:val="001A6E86"/>
    <w:rPr>
      <w:color w:val="000000"/>
      <w:sz w:val="22"/>
      <w:lang w:val="ru-RU" w:eastAsia="ru-RU"/>
    </w:rPr>
  </w:style>
  <w:style w:type="character" w:styleId="af4">
    <w:name w:val="Hyperlink"/>
    <w:uiPriority w:val="99"/>
    <w:rsid w:val="001A6E86"/>
    <w:rPr>
      <w:color w:val="0000FF"/>
      <w:u w:val="single"/>
    </w:rPr>
  </w:style>
  <w:style w:type="paragraph" w:styleId="31">
    <w:name w:val="Body Text 3"/>
    <w:basedOn w:val="a0"/>
    <w:link w:val="32"/>
    <w:uiPriority w:val="99"/>
    <w:rsid w:val="001A6E86"/>
    <w:pPr>
      <w:spacing w:after="120"/>
    </w:pPr>
    <w:rPr>
      <w:sz w:val="16"/>
      <w:szCs w:val="20"/>
      <w:lang w:val="x-none"/>
    </w:rPr>
  </w:style>
  <w:style w:type="character" w:customStyle="1" w:styleId="32">
    <w:name w:val="Основной текст 3 Знак"/>
    <w:link w:val="31"/>
    <w:uiPriority w:val="99"/>
    <w:locked/>
    <w:rsid w:val="001A6E86"/>
    <w:rPr>
      <w:rFonts w:ascii="Times New Roman" w:hAnsi="Times New Roman"/>
      <w:sz w:val="16"/>
      <w:lang w:val="x-none" w:eastAsia="ru-RU"/>
    </w:rPr>
  </w:style>
  <w:style w:type="character" w:customStyle="1" w:styleId="ConsPlusNormal0">
    <w:name w:val="ConsPlusNormal Знак"/>
    <w:link w:val="ConsPlusNormal"/>
    <w:locked/>
    <w:rsid w:val="001A6E86"/>
    <w:rPr>
      <w:rFonts w:ascii="Arial" w:hAnsi="Arial"/>
      <w:lang w:eastAsia="ru-RU" w:bidi="ar-SA"/>
    </w:rPr>
  </w:style>
  <w:style w:type="character" w:customStyle="1" w:styleId="FontStyle26">
    <w:name w:val="Font Style26"/>
    <w:rsid w:val="001A6E86"/>
    <w:rPr>
      <w:rFonts w:ascii="Times New Roman" w:hAnsi="Times New Roman"/>
      <w:sz w:val="26"/>
    </w:rPr>
  </w:style>
  <w:style w:type="paragraph" w:styleId="af5">
    <w:name w:val="footer"/>
    <w:basedOn w:val="a0"/>
    <w:link w:val="af6"/>
    <w:uiPriority w:val="99"/>
    <w:unhideWhenUsed/>
    <w:rsid w:val="001A6E86"/>
    <w:pPr>
      <w:tabs>
        <w:tab w:val="center" w:pos="4677"/>
        <w:tab w:val="right" w:pos="9355"/>
      </w:tabs>
    </w:pPr>
    <w:rPr>
      <w:szCs w:val="20"/>
      <w:lang w:val="x-none" w:eastAsia="x-none"/>
    </w:rPr>
  </w:style>
  <w:style w:type="character" w:customStyle="1" w:styleId="af6">
    <w:name w:val="Нижний колонтитул Знак"/>
    <w:link w:val="af5"/>
    <w:uiPriority w:val="99"/>
    <w:locked/>
    <w:rsid w:val="001A6E86"/>
    <w:rPr>
      <w:rFonts w:ascii="Times New Roman" w:hAnsi="Times New Roman"/>
      <w:sz w:val="24"/>
    </w:rPr>
  </w:style>
  <w:style w:type="paragraph" w:styleId="af7">
    <w:name w:val="endnote text"/>
    <w:basedOn w:val="a0"/>
    <w:link w:val="af8"/>
    <w:uiPriority w:val="99"/>
    <w:semiHidden/>
    <w:unhideWhenUsed/>
    <w:rsid w:val="001A6E86"/>
    <w:rPr>
      <w:sz w:val="20"/>
      <w:szCs w:val="20"/>
      <w:lang w:val="x-none" w:eastAsia="x-none"/>
    </w:rPr>
  </w:style>
  <w:style w:type="character" w:customStyle="1" w:styleId="af8">
    <w:name w:val="Текст концевой сноски Знак"/>
    <w:link w:val="af7"/>
    <w:uiPriority w:val="99"/>
    <w:semiHidden/>
    <w:locked/>
    <w:rsid w:val="001A6E86"/>
    <w:rPr>
      <w:rFonts w:ascii="Times New Roman" w:hAnsi="Times New Roman"/>
      <w:sz w:val="20"/>
    </w:rPr>
  </w:style>
  <w:style w:type="character" w:styleId="af9">
    <w:name w:val="endnote reference"/>
    <w:uiPriority w:val="99"/>
    <w:semiHidden/>
    <w:unhideWhenUsed/>
    <w:rsid w:val="001A6E86"/>
    <w:rPr>
      <w:vertAlign w:val="superscript"/>
    </w:rPr>
  </w:style>
  <w:style w:type="paragraph" w:styleId="afa">
    <w:name w:val="Document Map"/>
    <w:basedOn w:val="a0"/>
    <w:link w:val="afb"/>
    <w:uiPriority w:val="99"/>
    <w:semiHidden/>
    <w:unhideWhenUsed/>
    <w:rsid w:val="001A6E86"/>
    <w:rPr>
      <w:rFonts w:ascii="Tahoma" w:hAnsi="Tahoma"/>
      <w:sz w:val="16"/>
      <w:szCs w:val="20"/>
      <w:lang w:val="x-none" w:eastAsia="x-none"/>
    </w:rPr>
  </w:style>
  <w:style w:type="character" w:customStyle="1" w:styleId="afb">
    <w:name w:val="Схема документа Знак"/>
    <w:link w:val="afa"/>
    <w:uiPriority w:val="99"/>
    <w:semiHidden/>
    <w:locked/>
    <w:rsid w:val="001A6E86"/>
    <w:rPr>
      <w:rFonts w:ascii="Tahoma" w:hAnsi="Tahoma"/>
      <w:sz w:val="16"/>
    </w:rPr>
  </w:style>
  <w:style w:type="table" w:styleId="afc">
    <w:name w:val="Table Grid"/>
    <w:basedOn w:val="a2"/>
    <w:uiPriority w:val="59"/>
    <w:rsid w:val="001A6E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E86"/>
    <w:pPr>
      <w:autoSpaceDE w:val="0"/>
      <w:autoSpaceDN w:val="0"/>
      <w:adjustRightInd w:val="0"/>
    </w:pPr>
    <w:rPr>
      <w:rFonts w:ascii="Times New Roman" w:hAnsi="Times New Roman"/>
      <w:color w:val="000000"/>
      <w:sz w:val="24"/>
      <w:szCs w:val="24"/>
    </w:rPr>
  </w:style>
  <w:style w:type="paragraph" w:customStyle="1" w:styleId="ConsPlusCell">
    <w:name w:val="ConsPlusCell"/>
    <w:rsid w:val="001A6E86"/>
    <w:pPr>
      <w:autoSpaceDE w:val="0"/>
      <w:autoSpaceDN w:val="0"/>
      <w:adjustRightInd w:val="0"/>
    </w:pPr>
    <w:rPr>
      <w:rFonts w:ascii="Arial" w:hAnsi="Arial" w:cs="Arial"/>
    </w:rPr>
  </w:style>
  <w:style w:type="paragraph" w:customStyle="1" w:styleId="210">
    <w:name w:val="Основной текст 21"/>
    <w:basedOn w:val="a0"/>
    <w:rsid w:val="00CE47EF"/>
    <w:pPr>
      <w:widowControl w:val="0"/>
      <w:jc w:val="both"/>
    </w:pPr>
    <w:rPr>
      <w:sz w:val="28"/>
      <w:szCs w:val="20"/>
    </w:rPr>
  </w:style>
  <w:style w:type="paragraph" w:customStyle="1" w:styleId="25">
    <w:name w:val="Таблотст2"/>
    <w:basedOn w:val="a0"/>
    <w:rsid w:val="00CE47EF"/>
    <w:pPr>
      <w:autoSpaceDE w:val="0"/>
      <w:autoSpaceDN w:val="0"/>
      <w:spacing w:line="220" w:lineRule="exact"/>
      <w:ind w:left="170"/>
    </w:pPr>
    <w:rPr>
      <w:rFonts w:ascii="Arial" w:hAnsi="Arial" w:cs="Arial"/>
      <w:sz w:val="20"/>
      <w:szCs w:val="20"/>
    </w:rPr>
  </w:style>
  <w:style w:type="character" w:customStyle="1" w:styleId="FontStyle108">
    <w:name w:val="Font Style108"/>
    <w:rsid w:val="00472C93"/>
    <w:rPr>
      <w:rFonts w:ascii="Times New Roman" w:hAnsi="Times New Roman"/>
      <w:color w:val="000000"/>
      <w:sz w:val="26"/>
    </w:rPr>
  </w:style>
  <w:style w:type="paragraph" w:customStyle="1" w:styleId="13">
    <w:name w:val="Без интервала1"/>
    <w:uiPriority w:val="1"/>
    <w:qFormat/>
    <w:rsid w:val="00F26857"/>
    <w:rPr>
      <w:rFonts w:ascii="Times New Roman" w:hAnsi="Times New Roman"/>
      <w:sz w:val="24"/>
      <w:szCs w:val="24"/>
    </w:rPr>
  </w:style>
  <w:style w:type="character" w:customStyle="1" w:styleId="FontStyle182">
    <w:name w:val="Font Style182"/>
    <w:rsid w:val="002653CB"/>
    <w:rPr>
      <w:rFonts w:ascii="Times New Roman" w:hAnsi="Times New Roman"/>
      <w:sz w:val="26"/>
    </w:rPr>
  </w:style>
  <w:style w:type="character" w:styleId="afd">
    <w:name w:val="FollowedHyperlink"/>
    <w:uiPriority w:val="99"/>
    <w:semiHidden/>
    <w:unhideWhenUsed/>
    <w:rsid w:val="00097E01"/>
    <w:rPr>
      <w:color w:val="800080"/>
      <w:u w:val="single"/>
    </w:rPr>
  </w:style>
  <w:style w:type="character" w:customStyle="1" w:styleId="14">
    <w:name w:val="Текст сноски Знак1"/>
    <w:aliases w:val="Знак Знак1"/>
    <w:uiPriority w:val="99"/>
    <w:semiHidden/>
    <w:rsid w:val="00097E01"/>
    <w:rPr>
      <w:rFonts w:ascii="Times New Roman" w:hAnsi="Times New Roman"/>
    </w:rPr>
  </w:style>
  <w:style w:type="character" w:customStyle="1" w:styleId="15">
    <w:name w:val="Верхний колонтитул Знак1"/>
    <w:aliases w:val="Titul Знак1,Heder Знак1"/>
    <w:semiHidden/>
    <w:rsid w:val="00097E01"/>
    <w:rPr>
      <w:rFonts w:ascii="Times New Roman" w:hAnsi="Times New Roman"/>
      <w:sz w:val="24"/>
    </w:rPr>
  </w:style>
  <w:style w:type="character" w:customStyle="1" w:styleId="16">
    <w:name w:val="Основной текст с отступом Знак1"/>
    <w:aliases w:val="Надин стиль Знак1,Основной текст 1 Знак1,Нумерованный список !! Знак1,Iniiaiie oaeno 1 Знак1,Ioia?iaaiiue nienie !! Знак1,Iaaei noeeu Знак1"/>
    <w:semiHidden/>
    <w:rsid w:val="00097E01"/>
    <w:rPr>
      <w:rFonts w:ascii="Times New Roman" w:hAnsi="Times New Roman"/>
      <w:sz w:val="24"/>
    </w:rPr>
  </w:style>
  <w:style w:type="paragraph" w:customStyle="1" w:styleId="17">
    <w:name w:val="Знак Знак Знак Знак1"/>
    <w:basedOn w:val="a0"/>
    <w:rsid w:val="00097E01"/>
    <w:pPr>
      <w:widowControl w:val="0"/>
      <w:adjustRightInd w:val="0"/>
      <w:spacing w:after="160" w:line="240" w:lineRule="exact"/>
      <w:jc w:val="right"/>
    </w:pPr>
    <w:rPr>
      <w:sz w:val="20"/>
      <w:szCs w:val="20"/>
      <w:lang w:val="en-GB" w:eastAsia="en-US"/>
    </w:rPr>
  </w:style>
  <w:style w:type="character" w:customStyle="1" w:styleId="61">
    <w:name w:val="Знак Знак61"/>
    <w:rsid w:val="00097E01"/>
    <w:rPr>
      <w:color w:val="000000"/>
      <w:sz w:val="22"/>
      <w:lang w:val="ru-RU" w:eastAsia="ru-RU"/>
    </w:rPr>
  </w:style>
  <w:style w:type="paragraph" w:customStyle="1" w:styleId="18">
    <w:name w:val="Абзац списка1"/>
    <w:basedOn w:val="a0"/>
    <w:uiPriority w:val="34"/>
    <w:qFormat/>
    <w:rsid w:val="009E21E2"/>
    <w:pPr>
      <w:ind w:left="720"/>
      <w:contextualSpacing/>
    </w:pPr>
  </w:style>
  <w:style w:type="paragraph" w:customStyle="1" w:styleId="Style6">
    <w:name w:val="Style6"/>
    <w:basedOn w:val="a0"/>
    <w:rsid w:val="00EB10B5"/>
    <w:pPr>
      <w:widowControl w:val="0"/>
      <w:autoSpaceDE w:val="0"/>
      <w:autoSpaceDN w:val="0"/>
      <w:adjustRightInd w:val="0"/>
    </w:pPr>
  </w:style>
  <w:style w:type="paragraph" w:customStyle="1" w:styleId="19">
    <w:name w:val="Абзац списка1"/>
    <w:basedOn w:val="a0"/>
    <w:rsid w:val="00D317C1"/>
    <w:pPr>
      <w:ind w:left="720"/>
    </w:pPr>
  </w:style>
  <w:style w:type="paragraph" w:customStyle="1" w:styleId="Style13">
    <w:name w:val="Style13"/>
    <w:basedOn w:val="a0"/>
    <w:rsid w:val="00D317C1"/>
    <w:pPr>
      <w:widowControl w:val="0"/>
      <w:autoSpaceDE w:val="0"/>
      <w:autoSpaceDN w:val="0"/>
      <w:adjustRightInd w:val="0"/>
      <w:spacing w:line="483" w:lineRule="exact"/>
      <w:ind w:firstLine="850"/>
      <w:jc w:val="both"/>
    </w:pPr>
  </w:style>
  <w:style w:type="paragraph" w:customStyle="1" w:styleId="1a">
    <w:name w:val="Без интервала1"/>
    <w:rsid w:val="00441A1B"/>
    <w:rPr>
      <w:rFonts w:ascii="Times New Roman" w:hAnsi="Times New Roman"/>
      <w:sz w:val="24"/>
      <w:szCs w:val="24"/>
    </w:rPr>
  </w:style>
  <w:style w:type="paragraph" w:customStyle="1" w:styleId="xl40">
    <w:name w:val="xl40"/>
    <w:basedOn w:val="a0"/>
    <w:rsid w:val="00CB2269"/>
    <w:pPr>
      <w:spacing w:before="100" w:after="100"/>
      <w:jc w:val="both"/>
    </w:pPr>
    <w:rPr>
      <w:rFonts w:ascii="Courier New" w:eastAsia="Arial Unicode MS" w:hAnsi="Courier New"/>
      <w:sz w:val="16"/>
      <w:szCs w:val="20"/>
    </w:rPr>
  </w:style>
  <w:style w:type="paragraph" w:customStyle="1" w:styleId="110">
    <w:name w:val="Без интервала11"/>
    <w:rsid w:val="00817F81"/>
    <w:rPr>
      <w:rFonts w:ascii="Times New Roman" w:hAnsi="Times New Roman"/>
      <w:sz w:val="24"/>
      <w:szCs w:val="24"/>
    </w:rPr>
  </w:style>
  <w:style w:type="table" w:customStyle="1" w:styleId="1b">
    <w:name w:val="Сетка таблицы1"/>
    <w:basedOn w:val="a2"/>
    <w:next w:val="afc"/>
    <w:uiPriority w:val="59"/>
    <w:rsid w:val="00AC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абзац"/>
    <w:rsid w:val="00E15D59"/>
    <w:pPr>
      <w:numPr>
        <w:numId w:val="16"/>
      </w:numPr>
      <w:tabs>
        <w:tab w:val="left" w:pos="1134"/>
      </w:tabs>
      <w:suppressAutoHyphens/>
      <w:spacing w:before="240"/>
      <w:jc w:val="both"/>
    </w:pPr>
    <w:rPr>
      <w:rFonts w:ascii="Times New Roman" w:hAnsi="Times New Roman"/>
      <w:noProof/>
      <w:sz w:val="28"/>
    </w:rPr>
  </w:style>
  <w:style w:type="paragraph" w:styleId="afe">
    <w:name w:val="List Paragraph"/>
    <w:basedOn w:val="a0"/>
    <w:uiPriority w:val="34"/>
    <w:qFormat/>
    <w:rsid w:val="009A07F5"/>
    <w:pPr>
      <w:spacing w:after="200" w:line="276" w:lineRule="auto"/>
      <w:ind w:left="720"/>
      <w:contextualSpacing/>
    </w:pPr>
    <w:rPr>
      <w:rFonts w:ascii="Calibri" w:eastAsia="Calibri" w:hAnsi="Calibri"/>
      <w:sz w:val="22"/>
      <w:szCs w:val="22"/>
      <w:lang w:eastAsia="en-US"/>
    </w:rPr>
  </w:style>
  <w:style w:type="paragraph" w:styleId="aff">
    <w:name w:val="No Spacing"/>
    <w:uiPriority w:val="1"/>
    <w:qFormat/>
    <w:rsid w:val="00B267A9"/>
    <w:rPr>
      <w:rFonts w:ascii="Times New Roman" w:hAnsi="Times New Roman"/>
      <w:sz w:val="24"/>
      <w:szCs w:val="24"/>
    </w:rPr>
  </w:style>
  <w:style w:type="paragraph" w:customStyle="1" w:styleId="211">
    <w:name w:val="Основной текст с отступом 21"/>
    <w:basedOn w:val="a0"/>
    <w:rsid w:val="005C2C54"/>
    <w:pPr>
      <w:suppressAutoHyphens/>
      <w:ind w:firstLine="720"/>
      <w:jc w:val="both"/>
    </w:pPr>
    <w:rPr>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1649">
      <w:bodyDiv w:val="1"/>
      <w:marLeft w:val="0"/>
      <w:marRight w:val="0"/>
      <w:marTop w:val="0"/>
      <w:marBottom w:val="0"/>
      <w:divBdr>
        <w:top w:val="none" w:sz="0" w:space="0" w:color="auto"/>
        <w:left w:val="none" w:sz="0" w:space="0" w:color="auto"/>
        <w:bottom w:val="none" w:sz="0" w:space="0" w:color="auto"/>
        <w:right w:val="none" w:sz="0" w:space="0" w:color="auto"/>
      </w:divBdr>
    </w:div>
    <w:div w:id="188421431">
      <w:bodyDiv w:val="1"/>
      <w:marLeft w:val="0"/>
      <w:marRight w:val="0"/>
      <w:marTop w:val="0"/>
      <w:marBottom w:val="0"/>
      <w:divBdr>
        <w:top w:val="none" w:sz="0" w:space="0" w:color="auto"/>
        <w:left w:val="none" w:sz="0" w:space="0" w:color="auto"/>
        <w:bottom w:val="none" w:sz="0" w:space="0" w:color="auto"/>
        <w:right w:val="none" w:sz="0" w:space="0" w:color="auto"/>
      </w:divBdr>
    </w:div>
    <w:div w:id="215051312">
      <w:bodyDiv w:val="1"/>
      <w:marLeft w:val="0"/>
      <w:marRight w:val="0"/>
      <w:marTop w:val="0"/>
      <w:marBottom w:val="0"/>
      <w:divBdr>
        <w:top w:val="none" w:sz="0" w:space="0" w:color="auto"/>
        <w:left w:val="none" w:sz="0" w:space="0" w:color="auto"/>
        <w:bottom w:val="none" w:sz="0" w:space="0" w:color="auto"/>
        <w:right w:val="none" w:sz="0" w:space="0" w:color="auto"/>
      </w:divBdr>
    </w:div>
    <w:div w:id="251165279">
      <w:marLeft w:val="0"/>
      <w:marRight w:val="0"/>
      <w:marTop w:val="0"/>
      <w:marBottom w:val="0"/>
      <w:divBdr>
        <w:top w:val="none" w:sz="0" w:space="0" w:color="auto"/>
        <w:left w:val="none" w:sz="0" w:space="0" w:color="auto"/>
        <w:bottom w:val="none" w:sz="0" w:space="0" w:color="auto"/>
        <w:right w:val="none" w:sz="0" w:space="0" w:color="auto"/>
      </w:divBdr>
    </w:div>
    <w:div w:id="251165280">
      <w:marLeft w:val="0"/>
      <w:marRight w:val="0"/>
      <w:marTop w:val="0"/>
      <w:marBottom w:val="0"/>
      <w:divBdr>
        <w:top w:val="none" w:sz="0" w:space="0" w:color="auto"/>
        <w:left w:val="none" w:sz="0" w:space="0" w:color="auto"/>
        <w:bottom w:val="none" w:sz="0" w:space="0" w:color="auto"/>
        <w:right w:val="none" w:sz="0" w:space="0" w:color="auto"/>
      </w:divBdr>
    </w:div>
    <w:div w:id="251165281">
      <w:marLeft w:val="0"/>
      <w:marRight w:val="0"/>
      <w:marTop w:val="0"/>
      <w:marBottom w:val="0"/>
      <w:divBdr>
        <w:top w:val="none" w:sz="0" w:space="0" w:color="auto"/>
        <w:left w:val="none" w:sz="0" w:space="0" w:color="auto"/>
        <w:bottom w:val="none" w:sz="0" w:space="0" w:color="auto"/>
        <w:right w:val="none" w:sz="0" w:space="0" w:color="auto"/>
      </w:divBdr>
    </w:div>
    <w:div w:id="251165282">
      <w:marLeft w:val="0"/>
      <w:marRight w:val="0"/>
      <w:marTop w:val="0"/>
      <w:marBottom w:val="0"/>
      <w:divBdr>
        <w:top w:val="none" w:sz="0" w:space="0" w:color="auto"/>
        <w:left w:val="none" w:sz="0" w:space="0" w:color="auto"/>
        <w:bottom w:val="none" w:sz="0" w:space="0" w:color="auto"/>
        <w:right w:val="none" w:sz="0" w:space="0" w:color="auto"/>
      </w:divBdr>
    </w:div>
    <w:div w:id="251165283">
      <w:marLeft w:val="0"/>
      <w:marRight w:val="0"/>
      <w:marTop w:val="0"/>
      <w:marBottom w:val="0"/>
      <w:divBdr>
        <w:top w:val="none" w:sz="0" w:space="0" w:color="auto"/>
        <w:left w:val="none" w:sz="0" w:space="0" w:color="auto"/>
        <w:bottom w:val="none" w:sz="0" w:space="0" w:color="auto"/>
        <w:right w:val="none" w:sz="0" w:space="0" w:color="auto"/>
      </w:divBdr>
    </w:div>
    <w:div w:id="251165284">
      <w:marLeft w:val="0"/>
      <w:marRight w:val="0"/>
      <w:marTop w:val="0"/>
      <w:marBottom w:val="0"/>
      <w:divBdr>
        <w:top w:val="none" w:sz="0" w:space="0" w:color="auto"/>
        <w:left w:val="none" w:sz="0" w:space="0" w:color="auto"/>
        <w:bottom w:val="none" w:sz="0" w:space="0" w:color="auto"/>
        <w:right w:val="none" w:sz="0" w:space="0" w:color="auto"/>
      </w:divBdr>
    </w:div>
    <w:div w:id="251165285">
      <w:marLeft w:val="0"/>
      <w:marRight w:val="0"/>
      <w:marTop w:val="0"/>
      <w:marBottom w:val="0"/>
      <w:divBdr>
        <w:top w:val="none" w:sz="0" w:space="0" w:color="auto"/>
        <w:left w:val="none" w:sz="0" w:space="0" w:color="auto"/>
        <w:bottom w:val="none" w:sz="0" w:space="0" w:color="auto"/>
        <w:right w:val="none" w:sz="0" w:space="0" w:color="auto"/>
      </w:divBdr>
    </w:div>
    <w:div w:id="251165286">
      <w:marLeft w:val="0"/>
      <w:marRight w:val="0"/>
      <w:marTop w:val="0"/>
      <w:marBottom w:val="0"/>
      <w:divBdr>
        <w:top w:val="none" w:sz="0" w:space="0" w:color="auto"/>
        <w:left w:val="none" w:sz="0" w:space="0" w:color="auto"/>
        <w:bottom w:val="none" w:sz="0" w:space="0" w:color="auto"/>
        <w:right w:val="none" w:sz="0" w:space="0" w:color="auto"/>
      </w:divBdr>
    </w:div>
    <w:div w:id="251165287">
      <w:marLeft w:val="0"/>
      <w:marRight w:val="0"/>
      <w:marTop w:val="0"/>
      <w:marBottom w:val="0"/>
      <w:divBdr>
        <w:top w:val="none" w:sz="0" w:space="0" w:color="auto"/>
        <w:left w:val="none" w:sz="0" w:space="0" w:color="auto"/>
        <w:bottom w:val="none" w:sz="0" w:space="0" w:color="auto"/>
        <w:right w:val="none" w:sz="0" w:space="0" w:color="auto"/>
      </w:divBdr>
    </w:div>
    <w:div w:id="251165288">
      <w:marLeft w:val="0"/>
      <w:marRight w:val="0"/>
      <w:marTop w:val="0"/>
      <w:marBottom w:val="0"/>
      <w:divBdr>
        <w:top w:val="none" w:sz="0" w:space="0" w:color="auto"/>
        <w:left w:val="none" w:sz="0" w:space="0" w:color="auto"/>
        <w:bottom w:val="none" w:sz="0" w:space="0" w:color="auto"/>
        <w:right w:val="none" w:sz="0" w:space="0" w:color="auto"/>
      </w:divBdr>
    </w:div>
    <w:div w:id="251165289">
      <w:marLeft w:val="0"/>
      <w:marRight w:val="0"/>
      <w:marTop w:val="0"/>
      <w:marBottom w:val="0"/>
      <w:divBdr>
        <w:top w:val="none" w:sz="0" w:space="0" w:color="auto"/>
        <w:left w:val="none" w:sz="0" w:space="0" w:color="auto"/>
        <w:bottom w:val="none" w:sz="0" w:space="0" w:color="auto"/>
        <w:right w:val="none" w:sz="0" w:space="0" w:color="auto"/>
      </w:divBdr>
    </w:div>
    <w:div w:id="251165290">
      <w:marLeft w:val="0"/>
      <w:marRight w:val="0"/>
      <w:marTop w:val="0"/>
      <w:marBottom w:val="0"/>
      <w:divBdr>
        <w:top w:val="none" w:sz="0" w:space="0" w:color="auto"/>
        <w:left w:val="none" w:sz="0" w:space="0" w:color="auto"/>
        <w:bottom w:val="none" w:sz="0" w:space="0" w:color="auto"/>
        <w:right w:val="none" w:sz="0" w:space="0" w:color="auto"/>
      </w:divBdr>
    </w:div>
    <w:div w:id="251165291">
      <w:marLeft w:val="0"/>
      <w:marRight w:val="0"/>
      <w:marTop w:val="0"/>
      <w:marBottom w:val="0"/>
      <w:divBdr>
        <w:top w:val="none" w:sz="0" w:space="0" w:color="auto"/>
        <w:left w:val="none" w:sz="0" w:space="0" w:color="auto"/>
        <w:bottom w:val="none" w:sz="0" w:space="0" w:color="auto"/>
        <w:right w:val="none" w:sz="0" w:space="0" w:color="auto"/>
      </w:divBdr>
    </w:div>
    <w:div w:id="251165292">
      <w:marLeft w:val="0"/>
      <w:marRight w:val="0"/>
      <w:marTop w:val="0"/>
      <w:marBottom w:val="0"/>
      <w:divBdr>
        <w:top w:val="none" w:sz="0" w:space="0" w:color="auto"/>
        <w:left w:val="none" w:sz="0" w:space="0" w:color="auto"/>
        <w:bottom w:val="none" w:sz="0" w:space="0" w:color="auto"/>
        <w:right w:val="none" w:sz="0" w:space="0" w:color="auto"/>
      </w:divBdr>
    </w:div>
    <w:div w:id="251165293">
      <w:marLeft w:val="0"/>
      <w:marRight w:val="0"/>
      <w:marTop w:val="0"/>
      <w:marBottom w:val="0"/>
      <w:divBdr>
        <w:top w:val="none" w:sz="0" w:space="0" w:color="auto"/>
        <w:left w:val="none" w:sz="0" w:space="0" w:color="auto"/>
        <w:bottom w:val="none" w:sz="0" w:space="0" w:color="auto"/>
        <w:right w:val="none" w:sz="0" w:space="0" w:color="auto"/>
      </w:divBdr>
    </w:div>
    <w:div w:id="251165294">
      <w:marLeft w:val="0"/>
      <w:marRight w:val="0"/>
      <w:marTop w:val="0"/>
      <w:marBottom w:val="0"/>
      <w:divBdr>
        <w:top w:val="none" w:sz="0" w:space="0" w:color="auto"/>
        <w:left w:val="none" w:sz="0" w:space="0" w:color="auto"/>
        <w:bottom w:val="none" w:sz="0" w:space="0" w:color="auto"/>
        <w:right w:val="none" w:sz="0" w:space="0" w:color="auto"/>
      </w:divBdr>
    </w:div>
    <w:div w:id="913465200">
      <w:bodyDiv w:val="1"/>
      <w:marLeft w:val="0"/>
      <w:marRight w:val="0"/>
      <w:marTop w:val="0"/>
      <w:marBottom w:val="0"/>
      <w:divBdr>
        <w:top w:val="none" w:sz="0" w:space="0" w:color="auto"/>
        <w:left w:val="none" w:sz="0" w:space="0" w:color="auto"/>
        <w:bottom w:val="none" w:sz="0" w:space="0" w:color="auto"/>
        <w:right w:val="none" w:sz="0" w:space="0" w:color="auto"/>
      </w:divBdr>
    </w:div>
    <w:div w:id="958878249">
      <w:bodyDiv w:val="1"/>
      <w:marLeft w:val="0"/>
      <w:marRight w:val="0"/>
      <w:marTop w:val="0"/>
      <w:marBottom w:val="0"/>
      <w:divBdr>
        <w:top w:val="none" w:sz="0" w:space="0" w:color="auto"/>
        <w:left w:val="none" w:sz="0" w:space="0" w:color="auto"/>
        <w:bottom w:val="none" w:sz="0" w:space="0" w:color="auto"/>
        <w:right w:val="none" w:sz="0" w:space="0" w:color="auto"/>
      </w:divBdr>
    </w:div>
    <w:div w:id="1244948686">
      <w:bodyDiv w:val="1"/>
      <w:marLeft w:val="0"/>
      <w:marRight w:val="0"/>
      <w:marTop w:val="0"/>
      <w:marBottom w:val="0"/>
      <w:divBdr>
        <w:top w:val="none" w:sz="0" w:space="0" w:color="auto"/>
        <w:left w:val="none" w:sz="0" w:space="0" w:color="auto"/>
        <w:bottom w:val="none" w:sz="0" w:space="0" w:color="auto"/>
        <w:right w:val="none" w:sz="0" w:space="0" w:color="auto"/>
      </w:divBdr>
    </w:div>
    <w:div w:id="1591427246">
      <w:bodyDiv w:val="1"/>
      <w:marLeft w:val="0"/>
      <w:marRight w:val="0"/>
      <w:marTop w:val="0"/>
      <w:marBottom w:val="0"/>
      <w:divBdr>
        <w:top w:val="none" w:sz="0" w:space="0" w:color="auto"/>
        <w:left w:val="none" w:sz="0" w:space="0" w:color="auto"/>
        <w:bottom w:val="none" w:sz="0" w:space="0" w:color="auto"/>
        <w:right w:val="none" w:sz="0" w:space="0" w:color="auto"/>
      </w:divBdr>
    </w:div>
    <w:div w:id="1661737943">
      <w:bodyDiv w:val="1"/>
      <w:marLeft w:val="0"/>
      <w:marRight w:val="0"/>
      <w:marTop w:val="0"/>
      <w:marBottom w:val="0"/>
      <w:divBdr>
        <w:top w:val="none" w:sz="0" w:space="0" w:color="auto"/>
        <w:left w:val="none" w:sz="0" w:space="0" w:color="auto"/>
        <w:bottom w:val="none" w:sz="0" w:space="0" w:color="auto"/>
        <w:right w:val="none" w:sz="0" w:space="0" w:color="auto"/>
      </w:divBdr>
    </w:div>
    <w:div w:id="1844126466">
      <w:bodyDiv w:val="1"/>
      <w:marLeft w:val="0"/>
      <w:marRight w:val="0"/>
      <w:marTop w:val="0"/>
      <w:marBottom w:val="0"/>
      <w:divBdr>
        <w:top w:val="none" w:sz="0" w:space="0" w:color="auto"/>
        <w:left w:val="none" w:sz="0" w:space="0" w:color="auto"/>
        <w:bottom w:val="none" w:sz="0" w:space="0" w:color="auto"/>
        <w:right w:val="none" w:sz="0" w:space="0" w:color="auto"/>
      </w:divBdr>
    </w:div>
    <w:div w:id="1846050539">
      <w:bodyDiv w:val="1"/>
      <w:marLeft w:val="0"/>
      <w:marRight w:val="0"/>
      <w:marTop w:val="0"/>
      <w:marBottom w:val="0"/>
      <w:divBdr>
        <w:top w:val="none" w:sz="0" w:space="0" w:color="auto"/>
        <w:left w:val="none" w:sz="0" w:space="0" w:color="auto"/>
        <w:bottom w:val="none" w:sz="0" w:space="0" w:color="auto"/>
        <w:right w:val="none" w:sz="0" w:space="0" w:color="auto"/>
      </w:divBdr>
    </w:div>
    <w:div w:id="19080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90BD-79C5-4B92-944B-0FDE3F0D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361</Words>
  <Characters>9655</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ewlett-Packard Company</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user</dc:creator>
  <cp:keywords/>
  <cp:lastModifiedBy>Манов Артем Федорович</cp:lastModifiedBy>
  <cp:revision>35</cp:revision>
  <cp:lastPrinted>2017-11-20T10:01:00Z</cp:lastPrinted>
  <dcterms:created xsi:type="dcterms:W3CDTF">2017-11-14T19:10:00Z</dcterms:created>
  <dcterms:modified xsi:type="dcterms:W3CDTF">2017-11-21T06:25:00Z</dcterms:modified>
</cp:coreProperties>
</file>